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9DF40" w14:textId="33F17FE3" w:rsidR="00EE1BFE" w:rsidRPr="006B1393" w:rsidRDefault="00EE1BFE" w:rsidP="000C384A">
      <w:pPr>
        <w:spacing w:line="240" w:lineRule="auto"/>
        <w:rPr>
          <w:rFonts w:cs="Arial"/>
          <w:b/>
          <w:bCs/>
          <w:sz w:val="22"/>
          <w:szCs w:val="22"/>
        </w:rPr>
      </w:pPr>
      <w:r w:rsidRPr="006B1393">
        <w:rPr>
          <w:rFonts w:cs="Arial"/>
          <w:b/>
          <w:bCs/>
          <w:sz w:val="22"/>
          <w:szCs w:val="22"/>
        </w:rPr>
        <w:t xml:space="preserve">Supplementary Material </w:t>
      </w:r>
    </w:p>
    <w:p w14:paraId="0F42598C" w14:textId="77777777" w:rsidR="00EE1BFE" w:rsidRPr="006B1393" w:rsidRDefault="00EE1BFE" w:rsidP="000C384A">
      <w:pPr>
        <w:spacing w:line="240" w:lineRule="auto"/>
        <w:rPr>
          <w:rFonts w:cs="Arial"/>
          <w:b/>
          <w:bCs/>
          <w:sz w:val="22"/>
          <w:szCs w:val="22"/>
        </w:rPr>
      </w:pPr>
    </w:p>
    <w:p w14:paraId="27976878" w14:textId="72E67C7A" w:rsidR="00EE1BFE" w:rsidRPr="006B1393" w:rsidRDefault="00EE1BFE" w:rsidP="000C384A">
      <w:pPr>
        <w:spacing w:line="240" w:lineRule="auto"/>
        <w:rPr>
          <w:rFonts w:cs="Arial"/>
          <w:sz w:val="22"/>
          <w:szCs w:val="22"/>
        </w:rPr>
      </w:pPr>
      <w:r w:rsidRPr="006B1393">
        <w:rPr>
          <w:rFonts w:cs="Arial"/>
          <w:sz w:val="22"/>
          <w:szCs w:val="22"/>
        </w:rPr>
        <w:t xml:space="preserve">Inequalities in adiposity trajectories between 1979 and 1999 in Guatemalan children  </w:t>
      </w:r>
    </w:p>
    <w:p w14:paraId="768F9470" w14:textId="77777777" w:rsidR="00EE1BFE" w:rsidRPr="006B1393" w:rsidRDefault="00EE1BFE" w:rsidP="000C384A">
      <w:pPr>
        <w:spacing w:line="240" w:lineRule="auto"/>
        <w:rPr>
          <w:rFonts w:cs="Arial"/>
          <w:sz w:val="22"/>
          <w:szCs w:val="22"/>
        </w:rPr>
      </w:pPr>
    </w:p>
    <w:p w14:paraId="7C76341F" w14:textId="6C34EC57" w:rsidR="00345449" w:rsidRPr="006B1393" w:rsidRDefault="00345449" w:rsidP="00345449">
      <w:pPr>
        <w:spacing w:line="360" w:lineRule="auto"/>
        <w:rPr>
          <w:rFonts w:cs="Arial"/>
          <w:sz w:val="22"/>
          <w:szCs w:val="22"/>
          <w:vertAlign w:val="superscript"/>
        </w:rPr>
      </w:pPr>
      <w:r w:rsidRPr="006B1393">
        <w:rPr>
          <w:rFonts w:cs="Arial"/>
          <w:sz w:val="22"/>
          <w:szCs w:val="22"/>
        </w:rPr>
        <w:t xml:space="preserve">William Johnson, Liina Mansukoski, J. Andres Galvez-Sobral, Luis </w:t>
      </w:r>
      <w:proofErr w:type="spellStart"/>
      <w:r w:rsidRPr="006B1393">
        <w:rPr>
          <w:rFonts w:cs="Arial"/>
          <w:sz w:val="22"/>
          <w:szCs w:val="22"/>
        </w:rPr>
        <w:t>Furlán</w:t>
      </w:r>
      <w:proofErr w:type="spellEnd"/>
      <w:r w:rsidRPr="006B1393">
        <w:rPr>
          <w:rFonts w:cs="Arial"/>
          <w:sz w:val="22"/>
          <w:szCs w:val="22"/>
        </w:rPr>
        <w:t>, Barry Bogin</w:t>
      </w:r>
    </w:p>
    <w:p w14:paraId="3E667A7F" w14:textId="77777777" w:rsidR="00345449" w:rsidRPr="006B1393" w:rsidRDefault="00345449" w:rsidP="000C384A">
      <w:pPr>
        <w:spacing w:line="240" w:lineRule="auto"/>
        <w:rPr>
          <w:rFonts w:cs="Arial"/>
          <w:sz w:val="22"/>
          <w:szCs w:val="22"/>
        </w:rPr>
      </w:pPr>
    </w:p>
    <w:p w14:paraId="1B2CDF56" w14:textId="77777777" w:rsidR="0068249C" w:rsidRPr="006B1393" w:rsidRDefault="0068249C" w:rsidP="000C384A">
      <w:pPr>
        <w:spacing w:line="240" w:lineRule="auto"/>
        <w:rPr>
          <w:rFonts w:cs="Arial"/>
          <w:sz w:val="22"/>
          <w:szCs w:val="22"/>
        </w:rPr>
        <w:sectPr w:rsidR="0068249C" w:rsidRPr="006B1393" w:rsidSect="00220CA2">
          <w:headerReference w:type="default" r:id="rId11"/>
          <w:footerReference w:type="even" r:id="rId12"/>
          <w:footerReference w:type="default" r:id="rId13"/>
          <w:footnotePr>
            <w:pos w:val="beneathText"/>
          </w:footnotePr>
          <w:pgSz w:w="11907" w:h="16839" w:code="9"/>
          <w:pgMar w:top="720" w:right="567" w:bottom="720" w:left="567" w:header="720" w:footer="720" w:gutter="0"/>
          <w:cols w:space="720"/>
          <w:docGrid w:linePitch="360"/>
        </w:sectPr>
      </w:pPr>
    </w:p>
    <w:p w14:paraId="2D78F220" w14:textId="1EEAAF1A" w:rsidR="0068249C" w:rsidRPr="006B1393" w:rsidRDefault="0068249C" w:rsidP="000C384A">
      <w:pPr>
        <w:spacing w:line="240" w:lineRule="auto"/>
        <w:rPr>
          <w:rFonts w:cs="Arial"/>
          <w:sz w:val="22"/>
          <w:szCs w:val="22"/>
        </w:rPr>
      </w:pPr>
      <w:r w:rsidRPr="006B1393">
        <w:rPr>
          <w:rFonts w:cs="Arial"/>
          <w:sz w:val="22"/>
          <w:szCs w:val="22"/>
        </w:rPr>
        <w:lastRenderedPageBreak/>
        <w:t>Supplementary Table 1.</w:t>
      </w:r>
      <w:r w:rsidR="006E7E4B" w:rsidRPr="006B1393">
        <w:rPr>
          <w:rFonts w:cs="Arial"/>
          <w:sz w:val="22"/>
          <w:szCs w:val="22"/>
        </w:rPr>
        <w:t xml:space="preserve"> Number of measurements </w:t>
      </w:r>
      <w:r w:rsidR="00D3038E" w:rsidRPr="006B1393">
        <w:rPr>
          <w:rFonts w:cs="Arial"/>
          <w:sz w:val="22"/>
          <w:szCs w:val="22"/>
        </w:rPr>
        <w:t xml:space="preserve">by </w:t>
      </w:r>
      <w:r w:rsidR="00B0332F" w:rsidRPr="006B1393">
        <w:rPr>
          <w:rFonts w:cs="Arial"/>
          <w:sz w:val="22"/>
          <w:szCs w:val="22"/>
        </w:rPr>
        <w:t xml:space="preserve">calendar </w:t>
      </w:r>
      <w:r w:rsidR="00D3038E" w:rsidRPr="006B1393">
        <w:rPr>
          <w:rFonts w:cs="Arial"/>
          <w:sz w:val="22"/>
          <w:szCs w:val="22"/>
        </w:rPr>
        <w:t>year</w:t>
      </w:r>
      <w:r w:rsidR="00B0332F" w:rsidRPr="006B1393">
        <w:rPr>
          <w:rFonts w:cs="Arial"/>
          <w:sz w:val="22"/>
          <w:szCs w:val="22"/>
        </w:rPr>
        <w:t xml:space="preserve">, stratified by sex and </w:t>
      </w:r>
      <w:proofErr w:type="gramStart"/>
      <w:r w:rsidR="00B0332F" w:rsidRPr="006B1393">
        <w:rPr>
          <w:rFonts w:cs="Arial"/>
          <w:sz w:val="22"/>
          <w:szCs w:val="22"/>
        </w:rPr>
        <w:t>group</w:t>
      </w:r>
      <w:proofErr w:type="gramEnd"/>
      <w:r w:rsidR="00B0332F" w:rsidRPr="006B1393">
        <w:rPr>
          <w:rFonts w:cs="Arial"/>
          <w:sz w:val="22"/>
          <w:szCs w:val="22"/>
        </w:rPr>
        <w:t xml:space="preserve"> </w:t>
      </w:r>
    </w:p>
    <w:p w14:paraId="4E023461" w14:textId="77777777" w:rsidR="0068249C" w:rsidRPr="006B1393" w:rsidRDefault="0068249C" w:rsidP="000C384A">
      <w:pPr>
        <w:spacing w:line="240" w:lineRule="auto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2"/>
        <w:gridCol w:w="665"/>
        <w:gridCol w:w="842"/>
        <w:gridCol w:w="705"/>
        <w:gridCol w:w="787"/>
        <w:gridCol w:w="660"/>
        <w:gridCol w:w="922"/>
        <w:gridCol w:w="665"/>
        <w:gridCol w:w="842"/>
        <w:gridCol w:w="705"/>
        <w:gridCol w:w="787"/>
        <w:gridCol w:w="660"/>
      </w:tblGrid>
      <w:tr w:rsidR="006B1393" w:rsidRPr="006B1393" w14:paraId="3C2FFF92" w14:textId="77777777" w:rsidTr="003D2DD3">
        <w:trPr>
          <w:trHeight w:val="20"/>
        </w:trPr>
        <w:tc>
          <w:tcPr>
            <w:tcW w:w="0" w:type="auto"/>
            <w:vAlign w:val="bottom"/>
          </w:tcPr>
          <w:p w14:paraId="4ACE4EF5" w14:textId="77777777" w:rsidR="00685DF9" w:rsidRPr="006B1393" w:rsidRDefault="00685DF9" w:rsidP="00BA3482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vAlign w:val="bottom"/>
          </w:tcPr>
          <w:p w14:paraId="5A995276" w14:textId="0E6254A7" w:rsidR="00685DF9" w:rsidRPr="006B1393" w:rsidRDefault="00685DF9" w:rsidP="0049254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Boys</w:t>
            </w:r>
          </w:p>
        </w:tc>
        <w:tc>
          <w:tcPr>
            <w:tcW w:w="0" w:type="auto"/>
            <w:gridSpan w:val="6"/>
            <w:vAlign w:val="bottom"/>
          </w:tcPr>
          <w:p w14:paraId="7BD1D6F2" w14:textId="5552C4FB" w:rsidR="00685DF9" w:rsidRPr="006B1393" w:rsidRDefault="00685DF9" w:rsidP="0049254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Girls</w:t>
            </w:r>
          </w:p>
        </w:tc>
      </w:tr>
      <w:tr w:rsidR="006B1393" w:rsidRPr="006B1393" w14:paraId="1B0CA06A" w14:textId="77777777" w:rsidTr="003D2DD3">
        <w:trPr>
          <w:trHeight w:val="20"/>
        </w:trPr>
        <w:tc>
          <w:tcPr>
            <w:tcW w:w="0" w:type="auto"/>
            <w:vAlign w:val="bottom"/>
          </w:tcPr>
          <w:p w14:paraId="341AD6D6" w14:textId="77777777" w:rsidR="00BF2701" w:rsidRPr="006B1393" w:rsidRDefault="00BF2701" w:rsidP="00BA3482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bottom"/>
          </w:tcPr>
          <w:p w14:paraId="077AD569" w14:textId="55BBC1EC" w:rsidR="00BF2701" w:rsidRPr="006B1393" w:rsidRDefault="00BF2701" w:rsidP="0049254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High SEP Ladino</w:t>
            </w:r>
          </w:p>
        </w:tc>
        <w:tc>
          <w:tcPr>
            <w:tcW w:w="0" w:type="auto"/>
            <w:gridSpan w:val="2"/>
            <w:vAlign w:val="bottom"/>
          </w:tcPr>
          <w:p w14:paraId="257A42E3" w14:textId="7D5A4E96" w:rsidR="00BF2701" w:rsidRPr="006B1393" w:rsidRDefault="00BF2701" w:rsidP="0049254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Low SEP Ladino</w:t>
            </w:r>
          </w:p>
        </w:tc>
        <w:tc>
          <w:tcPr>
            <w:tcW w:w="0" w:type="auto"/>
            <w:gridSpan w:val="2"/>
            <w:vAlign w:val="bottom"/>
          </w:tcPr>
          <w:p w14:paraId="58F6F19E" w14:textId="32956066" w:rsidR="00BF2701" w:rsidRPr="006B1393" w:rsidRDefault="00BF2701" w:rsidP="0049254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Low SEP Maya</w:t>
            </w:r>
          </w:p>
        </w:tc>
        <w:tc>
          <w:tcPr>
            <w:tcW w:w="0" w:type="auto"/>
            <w:gridSpan w:val="2"/>
            <w:vAlign w:val="bottom"/>
          </w:tcPr>
          <w:p w14:paraId="5D3DADEF" w14:textId="137A7BFA" w:rsidR="00BF2701" w:rsidRPr="006B1393" w:rsidRDefault="00BF2701" w:rsidP="0049254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High SEP Ladino</w:t>
            </w:r>
          </w:p>
        </w:tc>
        <w:tc>
          <w:tcPr>
            <w:tcW w:w="0" w:type="auto"/>
            <w:gridSpan w:val="2"/>
            <w:vAlign w:val="bottom"/>
          </w:tcPr>
          <w:p w14:paraId="06D11B73" w14:textId="5CF2EEF3" w:rsidR="00BF2701" w:rsidRPr="006B1393" w:rsidRDefault="00BF2701" w:rsidP="0049254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Low SEP Ladino</w:t>
            </w:r>
          </w:p>
        </w:tc>
        <w:tc>
          <w:tcPr>
            <w:tcW w:w="0" w:type="auto"/>
            <w:gridSpan w:val="2"/>
            <w:vAlign w:val="bottom"/>
          </w:tcPr>
          <w:p w14:paraId="47A188DF" w14:textId="6EC5C4E7" w:rsidR="00BF2701" w:rsidRPr="006B1393" w:rsidRDefault="00BF2701" w:rsidP="0049254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Low SEP Maya</w:t>
            </w:r>
          </w:p>
        </w:tc>
      </w:tr>
      <w:tr w:rsidR="006B1393" w:rsidRPr="006B1393" w14:paraId="72C858F2" w14:textId="77777777" w:rsidTr="003D2DD3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239B7E4" w14:textId="77777777" w:rsidR="00BF2701" w:rsidRPr="006B1393" w:rsidRDefault="00BF2701" w:rsidP="00BA3482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B5091CE" w14:textId="0B09232B" w:rsidR="00BF2701" w:rsidRPr="006B1393" w:rsidRDefault="00BF2701" w:rsidP="0049254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CF6357F" w14:textId="7896E7C8" w:rsidR="00BF2701" w:rsidRPr="006B1393" w:rsidRDefault="00BF2701" w:rsidP="0049254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C6F22AC" w14:textId="2B5998E5" w:rsidR="00BF2701" w:rsidRPr="006B1393" w:rsidRDefault="00BF2701" w:rsidP="0049254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E922302" w14:textId="274B54A5" w:rsidR="00BF2701" w:rsidRPr="006B1393" w:rsidRDefault="00BF2701" w:rsidP="0049254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755EDC0" w14:textId="0FFB1469" w:rsidR="00BF2701" w:rsidRPr="006B1393" w:rsidRDefault="00BF2701" w:rsidP="0049254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68EB96B" w14:textId="2E4ACB26" w:rsidR="00BF2701" w:rsidRPr="006B1393" w:rsidRDefault="00BF2701" w:rsidP="0049254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C6BE91A" w14:textId="066043D4" w:rsidR="00BF2701" w:rsidRPr="006B1393" w:rsidRDefault="00BF2701" w:rsidP="0049254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2DA833B" w14:textId="3616D962" w:rsidR="00BF2701" w:rsidRPr="006B1393" w:rsidRDefault="00BF2701" w:rsidP="0049254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3E940C8" w14:textId="259E5560" w:rsidR="00BF2701" w:rsidRPr="006B1393" w:rsidRDefault="00BF2701" w:rsidP="0049254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6670409" w14:textId="463E165F" w:rsidR="00BF2701" w:rsidRPr="006B1393" w:rsidRDefault="00BF2701" w:rsidP="0049254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9129CC4" w14:textId="56ED13D3" w:rsidR="00BF2701" w:rsidRPr="006B1393" w:rsidRDefault="00BF2701" w:rsidP="0049254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A1500B0" w14:textId="601E7345" w:rsidR="00BF2701" w:rsidRPr="006B1393" w:rsidRDefault="00BF2701" w:rsidP="0049254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%</w:t>
            </w:r>
          </w:p>
        </w:tc>
      </w:tr>
      <w:tr w:rsidR="006B1393" w:rsidRPr="006B1393" w14:paraId="5337B7BA" w14:textId="382DE20C" w:rsidTr="003D2DD3">
        <w:trPr>
          <w:trHeight w:val="20"/>
        </w:trPr>
        <w:tc>
          <w:tcPr>
            <w:tcW w:w="0" w:type="auto"/>
            <w:tcBorders>
              <w:bottom w:val="nil"/>
            </w:tcBorders>
            <w:vAlign w:val="bottom"/>
          </w:tcPr>
          <w:p w14:paraId="69A8A6FF" w14:textId="2F2DB5C1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979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061B70B0" w14:textId="07A28994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720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65BEC090" w14:textId="0184ABCA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3.7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61EE5018" w14:textId="59BF20A0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57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0E838542" w14:textId="14537577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7.7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669BF4F7" w14:textId="60CE2547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332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08118638" w14:textId="5F7906D5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.0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2356C7B2" w14:textId="077403AB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84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5345C4D8" w14:textId="08BD7E15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3.7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369D6E2F" w14:textId="689A9FA1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5098C123" w14:textId="0EEABF94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8.7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0F36412C" w14:textId="5EC44D4E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218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2F6EE637" w14:textId="2BD6A08C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.4</w:t>
            </w:r>
          </w:p>
        </w:tc>
      </w:tr>
      <w:tr w:rsidR="006B1393" w:rsidRPr="006B1393" w14:paraId="643DC2BE" w14:textId="0C4E53F8" w:rsidTr="003D2DD3">
        <w:trPr>
          <w:trHeight w:val="20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CB8555E" w14:textId="410804C0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98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6AFD915" w14:textId="6BAB1EC0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75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327BD9D" w14:textId="1EC7A643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3.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6A218B5" w14:textId="6C420B37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0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39ACE70" w14:textId="3CB523A2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8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4EE941A" w14:textId="0C24D200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27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FB47533" w14:textId="7B98FCCC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900F181" w14:textId="63D9F452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3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3F7FB0E" w14:textId="3B7EE959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B671723" w14:textId="0ECAC2F8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39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CEF6564" w14:textId="13A64A16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8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71198B4" w14:textId="6D74E4FD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21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91BF009" w14:textId="3881A430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.4</w:t>
            </w:r>
          </w:p>
        </w:tc>
      </w:tr>
      <w:tr w:rsidR="006B1393" w:rsidRPr="006B1393" w14:paraId="16DBD23F" w14:textId="0F8CD400" w:rsidTr="003D2DD3">
        <w:trPr>
          <w:trHeight w:val="20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B07B2ED" w14:textId="37272428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98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167F92D" w14:textId="73A2EAB8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91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CCF0D56" w14:textId="4C138D07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.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E3F7BD9" w14:textId="25162CDF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4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47F2B58" w14:textId="5EC42CFE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7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DAE9DF1" w14:textId="26FEFF24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31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EEE11A0" w14:textId="1F8ECD04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.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E26F041" w14:textId="60849D07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7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8ADAF76" w14:textId="5A88FC58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.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A3102D5" w14:textId="54459DE6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39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5466B5D" w14:textId="0DC769E8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8.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9919B49" w14:textId="3636AB98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7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1FF2AD2" w14:textId="6A61B68A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3.6</w:t>
            </w:r>
          </w:p>
        </w:tc>
      </w:tr>
      <w:tr w:rsidR="006B1393" w:rsidRPr="006B1393" w14:paraId="14AB469E" w14:textId="76B00BC8" w:rsidTr="003D2DD3">
        <w:trPr>
          <w:trHeight w:val="20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BD3DE11" w14:textId="445BCA20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98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9FAF588" w14:textId="106605E5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96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BAA6DED" w14:textId="34FCD49F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.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447D8F7" w14:textId="6275949A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2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35B5A98" w14:textId="53D2C4AA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7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2AF2B0C" w14:textId="57CF9D1A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27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5133D2F" w14:textId="52CAC523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E1EF509" w14:textId="41A4C18C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64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AC0E460" w14:textId="68A1E389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.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506264B" w14:textId="25A2EA25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34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7F7E8E8" w14:textId="75FD4C14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7.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CAEE812" w14:textId="115C95C7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20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D09C193" w14:textId="27EAA62C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.2</w:t>
            </w:r>
          </w:p>
        </w:tc>
      </w:tr>
      <w:tr w:rsidR="006B1393" w:rsidRPr="006B1393" w14:paraId="403D4862" w14:textId="2EBA8F46" w:rsidTr="003D2DD3">
        <w:trPr>
          <w:trHeight w:val="20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FF0823A" w14:textId="47F9AF9F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98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8C0E9B2" w14:textId="50D353C8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04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BD250F8" w14:textId="56420482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.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E7904F2" w14:textId="3DB3DBCC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9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3BFA35D" w14:textId="38040284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8.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9EAEC8B" w14:textId="0CE160E4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22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4816E75" w14:textId="3D4EC3A0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3.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4774FCE" w14:textId="6FF5A645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68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617354A" w14:textId="3DF89F6D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.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3642EF4" w14:textId="0608E3E8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0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569FCAA" w14:textId="1E1BDD73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8.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E0EDE2C" w14:textId="2E0B5806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B6E24B6" w14:textId="043CB074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3.1</w:t>
            </w:r>
          </w:p>
        </w:tc>
      </w:tr>
      <w:tr w:rsidR="006B1393" w:rsidRPr="006B1393" w14:paraId="785DAA0D" w14:textId="30BC5A6E" w:rsidTr="003D2DD3">
        <w:trPr>
          <w:trHeight w:val="20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212FE33" w14:textId="11B39ED4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98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DAEEE79" w14:textId="32E0EC5B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03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AFF9337" w14:textId="79D82184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.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9BF771A" w14:textId="738AC993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24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148FD49" w14:textId="2E63F9B9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8298F06" w14:textId="4C7008A5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25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D6080D1" w14:textId="01088500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3.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A3AAF23" w14:textId="274A168D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7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4E5EB41" w14:textId="604FF2D7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37EE66B" w14:textId="76241737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21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65A6D7C" w14:textId="619B9582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6272D5B" w14:textId="28C3983C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9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803A08D" w14:textId="72B400DF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.0</w:t>
            </w:r>
          </w:p>
        </w:tc>
      </w:tr>
      <w:tr w:rsidR="006B1393" w:rsidRPr="006B1393" w14:paraId="612B877B" w14:textId="26EE7AC0" w:rsidTr="003D2DD3">
        <w:trPr>
          <w:trHeight w:val="20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A220110" w14:textId="3EE3096C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98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58F8007" w14:textId="26ED4576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05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D2F75BF" w14:textId="778E7AE8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.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0C4D4C3" w14:textId="300E1B94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A231567" w14:textId="2844DC00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EF90516" w14:textId="74B8C0AB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32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244C95B" w14:textId="6EC443B3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.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3ED498E" w14:textId="7E926B5C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74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5E7CD8D" w14:textId="522DAE78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.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8C55DBC" w14:textId="3D8B09C9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9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6A9C206" w14:textId="1A0335D8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9853A05" w14:textId="0835606F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26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70FA37E" w14:textId="02C14850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.3</w:t>
            </w:r>
          </w:p>
        </w:tc>
      </w:tr>
      <w:tr w:rsidR="006B1393" w:rsidRPr="006B1393" w14:paraId="52EDDED9" w14:textId="78B457A1" w:rsidTr="003D2DD3">
        <w:trPr>
          <w:trHeight w:val="20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A373C6C" w14:textId="7A66134C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98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415C38B" w14:textId="38FF52C1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94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1FB69D6" w14:textId="3616919A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.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5181561" w14:textId="1ADC9278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8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7F8ED85" w14:textId="1AEBD10D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3BD0BDE" w14:textId="63BF8FD3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9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67D0390" w14:textId="46FD8305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3.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4FE82D5" w14:textId="4BFFCB33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6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992C2E2" w14:textId="2F234ED4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.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E4B3AA2" w14:textId="7893E9B0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7152D39" w14:textId="5D78FA80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3.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274AB6A" w14:textId="052EDA31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5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0E0D4D5" w14:textId="71754D89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3.1</w:t>
            </w:r>
          </w:p>
        </w:tc>
      </w:tr>
      <w:tr w:rsidR="006B1393" w:rsidRPr="006B1393" w14:paraId="3769555C" w14:textId="0F1F0043" w:rsidTr="003D2DD3">
        <w:trPr>
          <w:trHeight w:val="20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4139714" w14:textId="069829D7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98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E97A019" w14:textId="1689DA79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87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9E5C403" w14:textId="418F24BB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E9D7443" w14:textId="2B80EC6E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7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98231FE" w14:textId="0BFB1147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2.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2C4964C" w14:textId="39D2980D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9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AC69DDA" w14:textId="5F1FFA98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3.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0A28F89" w14:textId="3C2C6267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60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359BC8B" w14:textId="0DC7D6F9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.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4A2EECD" w14:textId="468EC1DC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4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9AFDAD4" w14:textId="6DAFDF9F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A6AE53B" w14:textId="0F22DAA4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1E9100D" w14:textId="472A6D11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2.7</w:t>
            </w:r>
          </w:p>
        </w:tc>
      </w:tr>
      <w:tr w:rsidR="006B1393" w:rsidRPr="006B1393" w14:paraId="4DB6B539" w14:textId="1500449A" w:rsidTr="003D2DD3">
        <w:trPr>
          <w:trHeight w:val="20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2E4E4AC" w14:textId="68DD8B2F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98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2258FC0" w14:textId="16316E7B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0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608767D" w14:textId="01682773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DB68D07" w14:textId="13BE1430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26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F4D1A70" w14:textId="7E192BC2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.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BFC0CCE" w14:textId="26B0B145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37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F843E09" w14:textId="638D62A1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.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F4CBB35" w14:textId="41A6F473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65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6548696" w14:textId="3CFCC05C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3BBFCA3" w14:textId="476C686E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8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DD7D261" w14:textId="24EF2A17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3.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BAEB2EB" w14:textId="062E7DF0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27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812DFDA" w14:textId="40A221E6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.5</w:t>
            </w:r>
          </w:p>
        </w:tc>
      </w:tr>
      <w:tr w:rsidR="006B1393" w:rsidRPr="006B1393" w14:paraId="762CC824" w14:textId="1BF302F8" w:rsidTr="003D2DD3">
        <w:trPr>
          <w:trHeight w:val="95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78940E4" w14:textId="420DAE07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98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78B354E" w14:textId="21DA1FD5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84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288E04E" w14:textId="4803E753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.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811EAA0" w14:textId="58CE36CA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262D13E" w14:textId="7A18C2D7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2.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4021E8D" w14:textId="22F79BAE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31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05AD7C5" w14:textId="101C3981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.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8148485" w14:textId="26FB59DC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4C59A7E" w14:textId="13B31694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.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BC4A8AB" w14:textId="5875F472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2877A3F" w14:textId="402F9A99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2.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269795D" w14:textId="7D4AA99C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22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3619A49" w14:textId="3459B132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.7</w:t>
            </w:r>
          </w:p>
        </w:tc>
      </w:tr>
      <w:tr w:rsidR="006B1393" w:rsidRPr="006B1393" w14:paraId="1C0B53A7" w14:textId="009F779D" w:rsidTr="003D2DD3">
        <w:trPr>
          <w:trHeight w:val="95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0587EE4" w14:textId="25D6D4CB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99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E08CCC4" w14:textId="3DAE3BCC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0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2A4502B" w14:textId="6038E8F5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4A48113" w14:textId="024DF5C5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23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5F88EB1" w14:textId="03DA363A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3.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B86FF82" w14:textId="655EF044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35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504E496" w14:textId="06343D16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.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7C21778" w14:textId="6FEF97D0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7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0BC73CB" w14:textId="559FFFCC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.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8B2D73C" w14:textId="76250B0D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FF80FBE" w14:textId="0625D8AE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3.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A80CFAE" w14:textId="74F62E80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28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AAC1004" w14:textId="2362D38C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.8</w:t>
            </w:r>
          </w:p>
        </w:tc>
      </w:tr>
      <w:tr w:rsidR="006B1393" w:rsidRPr="006B1393" w14:paraId="7B9DBAE2" w14:textId="0D6BAB59" w:rsidTr="003D2DD3">
        <w:trPr>
          <w:trHeight w:val="95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3FA0A9F" w14:textId="1D1817C3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99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A765AEA" w14:textId="4054521B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86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98AA53E" w14:textId="7DDEAD79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6F1F405" w14:textId="62B1E8BA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8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B2B3C02" w14:textId="5E3A0574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4A9EA8D" w14:textId="72F023D4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3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597E42F" w14:textId="019B836A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.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F19CB6B" w14:textId="215A5CD5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9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6993F0F" w14:textId="22A808FC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.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0151875" w14:textId="236D6877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4584400" w14:textId="374D6A8F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2.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935ABCF" w14:textId="2FFDB4CF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24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B0D0F20" w14:textId="330E4044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.1</w:t>
            </w:r>
          </w:p>
        </w:tc>
      </w:tr>
      <w:tr w:rsidR="006B1393" w:rsidRPr="006B1393" w14:paraId="26494C38" w14:textId="10F1DB33" w:rsidTr="003D2DD3">
        <w:trPr>
          <w:trHeight w:val="95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51FB428" w14:textId="460D35AD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99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C4F14F6" w14:textId="03D10239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78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0E3DE35" w14:textId="044EF185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.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0D083F9" w14:textId="63942041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21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A63D6E1" w14:textId="44A64C82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3.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3372D1D" w14:textId="3AD1EA79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31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6CA6DED" w14:textId="221CF63B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.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EE8065E" w14:textId="44C44D17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972EA4D" w14:textId="39CE43C6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8935D58" w14:textId="390AC34B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870DCDA" w14:textId="6CF2EF35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CD54F8A" w14:textId="3ECFB1B9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25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E5951C0" w14:textId="40E1EE95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.1</w:t>
            </w:r>
          </w:p>
        </w:tc>
      </w:tr>
      <w:tr w:rsidR="006B1393" w:rsidRPr="006B1393" w14:paraId="3BCD3DB9" w14:textId="13D3B35D" w:rsidTr="003D2DD3">
        <w:trPr>
          <w:trHeight w:val="95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B654586" w14:textId="4C1EF9D8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99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728E36D" w14:textId="5B63A716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0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6A98A7E" w14:textId="190DEC1C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132B89A" w14:textId="46279DFA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2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1E0A199" w14:textId="78E4554F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3.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1A42027" w14:textId="6AA9C191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36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0727F00" w14:textId="0D73B9E9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37F0AC8" w14:textId="368AA4F1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65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B94B474" w14:textId="7FE69115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2DB8C6C" w14:textId="4B58C32C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BA6F39C" w14:textId="2744423B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EDC827C" w14:textId="00ADA3B6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27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C86AE94" w14:textId="206E1B2A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.5</w:t>
            </w:r>
          </w:p>
        </w:tc>
      </w:tr>
      <w:tr w:rsidR="006B1393" w:rsidRPr="006B1393" w14:paraId="38A87E4F" w14:textId="15D77512" w:rsidTr="003D2DD3">
        <w:trPr>
          <w:trHeight w:val="95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A160224" w14:textId="2BAFD824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99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95D1876" w14:textId="1403B546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77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3804A99" w14:textId="6D4DE9E3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.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BBAA05A" w14:textId="611290CA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21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1A6958F" w14:textId="204981CE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3.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EC441E7" w14:textId="3F058F4E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29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A21022D" w14:textId="53578A83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.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F5D4838" w14:textId="3B14EDE1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4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5B2E00D" w14:textId="2CF6AAFE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A4A0227" w14:textId="0E0A90C4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4416B2F" w14:textId="46607569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CB9BBD3" w14:textId="7D851E8C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24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C6747A6" w14:textId="76F1E627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.9</w:t>
            </w:r>
          </w:p>
        </w:tc>
      </w:tr>
      <w:tr w:rsidR="006B1393" w:rsidRPr="006B1393" w14:paraId="00722297" w14:textId="691DF2BD" w:rsidTr="003D2DD3">
        <w:trPr>
          <w:trHeight w:val="95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E3D8C2D" w14:textId="6069A1FF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99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A37917C" w14:textId="4F78AEBE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96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0D514B1" w14:textId="63D49992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.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987B18D" w14:textId="6E145B1D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8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5B3539B" w14:textId="1DF86903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3.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B9B0B92" w14:textId="5DE16D22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34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617A49A" w14:textId="2C249169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4126323" w14:textId="39176BC4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66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CF6396B" w14:textId="528E12F2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D0581E8" w14:textId="2F79B877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755786C" w14:textId="6BA66BF1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3.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4F9AA97" w14:textId="6A87FE06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24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9123727" w14:textId="7E292795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.0</w:t>
            </w:r>
          </w:p>
        </w:tc>
      </w:tr>
      <w:tr w:rsidR="006B1393" w:rsidRPr="006B1393" w14:paraId="23169048" w14:textId="136538B7" w:rsidTr="003D2DD3">
        <w:trPr>
          <w:trHeight w:val="95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CF2B781" w14:textId="11EB3DBE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99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676837D" w14:textId="08AC5846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94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B9F3205" w14:textId="56C33C63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.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54EBAF7" w14:textId="1AF07C55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27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86764B4" w14:textId="16DE7E9B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.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18F3877" w14:textId="70ABBCD9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38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E75F66F" w14:textId="0778C80C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.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E7BEBEB" w14:textId="0BE0858E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8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D3D86B8" w14:textId="3F7046F8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C660A33" w14:textId="515F5C47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1A219B2" w14:textId="5263F4DF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2C0B355" w14:textId="5FB5EA1F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29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5AC8C69" w14:textId="60E3A2AB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6.0</w:t>
            </w:r>
          </w:p>
        </w:tc>
      </w:tr>
      <w:tr w:rsidR="006B1393" w:rsidRPr="006B1393" w14:paraId="0DADEA36" w14:textId="5D93C3AD" w:rsidTr="003D2DD3">
        <w:trPr>
          <w:trHeight w:val="95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F5BF051" w14:textId="3F9F2789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99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51F2E16" w14:textId="57BC8EEE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99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8380574" w14:textId="77C42A55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8361453" w14:textId="3B98F1F8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28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DB67E2F" w14:textId="758790EE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.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D13963C" w14:textId="6CCFF27E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33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3774860" w14:textId="0096CBAE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22056C7" w14:textId="17E45A2F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7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8C6B8F7" w14:textId="2E646B4E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AB2A28A" w14:textId="5D756BF2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22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212548F" w14:textId="7CBB103B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.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442D647" w14:textId="2F6AA829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26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32343F3" w14:textId="29C20922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.4</w:t>
            </w:r>
          </w:p>
        </w:tc>
      </w:tr>
      <w:tr w:rsidR="006B1393" w:rsidRPr="006B1393" w14:paraId="52ADF40F" w14:textId="52138DEA" w:rsidTr="003D2DD3">
        <w:trPr>
          <w:trHeight w:val="95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DDFA3C0" w14:textId="34108816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99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799F1CB" w14:textId="79417E78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0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7DDA1BC" w14:textId="609DBC10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C926A7C" w14:textId="1E449ACA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27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80BF1F0" w14:textId="48F2FD37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.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D4D4453" w14:textId="2CE90BE9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2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8431093" w14:textId="037AB6D3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6.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FDFAAF2" w14:textId="13E527D5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61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3382498" w14:textId="5935DEFC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.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BE0CC36" w14:textId="02B843C4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2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A070A28" w14:textId="720C5DFD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.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B1D98DE" w14:textId="5F7E9E0F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27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97E4B8D" w14:textId="17828CA1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.6</w:t>
            </w:r>
          </w:p>
        </w:tc>
      </w:tr>
      <w:tr w:rsidR="006B1393" w:rsidRPr="006B1393" w14:paraId="74A971A3" w14:textId="53AD41BF" w:rsidTr="003D2DD3">
        <w:trPr>
          <w:trHeight w:val="95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697A2C1" w14:textId="15C47394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99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24B7CAA" w14:textId="2C92ADB6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93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4FA423A" w14:textId="121EFAC2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.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FCB74F3" w14:textId="49869D92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26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B526BDD" w14:textId="4C57D39D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400D21B" w14:textId="605E0540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0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E8920F7" w14:textId="11FC5294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6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DC25E54" w14:textId="0659B48A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60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8C01447" w14:textId="3A6FC084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.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BD6C41B" w14:textId="6C394C23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9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92E1142" w14:textId="6D2ABFCA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758D576" w14:textId="1C0CA9F0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32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601EA74" w14:textId="2CE011EA" w:rsidR="003315D9" w:rsidRPr="006B1393" w:rsidRDefault="003315D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6.6</w:t>
            </w:r>
          </w:p>
        </w:tc>
      </w:tr>
      <w:tr w:rsidR="00B0332F" w:rsidRPr="006B1393" w14:paraId="65B0C924" w14:textId="77777777" w:rsidTr="003D2DD3">
        <w:trPr>
          <w:trHeight w:val="95"/>
        </w:trPr>
        <w:tc>
          <w:tcPr>
            <w:tcW w:w="0" w:type="auto"/>
            <w:vAlign w:val="bottom"/>
          </w:tcPr>
          <w:p w14:paraId="5B49EB84" w14:textId="77777777" w:rsidR="00685DF9" w:rsidRPr="006B1393" w:rsidRDefault="00685DF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14:paraId="3DDD1759" w14:textId="5A9B5232" w:rsidR="00685DF9" w:rsidRPr="006B1393" w:rsidRDefault="00685DF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9488</w:t>
            </w:r>
          </w:p>
        </w:tc>
        <w:tc>
          <w:tcPr>
            <w:tcW w:w="0" w:type="auto"/>
            <w:vAlign w:val="bottom"/>
          </w:tcPr>
          <w:p w14:paraId="65D5767D" w14:textId="13AD40CD" w:rsidR="00685DF9" w:rsidRPr="006B1393" w:rsidRDefault="00685DF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bottom"/>
          </w:tcPr>
          <w:p w14:paraId="492F8C5A" w14:textId="789BBCE1" w:rsidR="00685DF9" w:rsidRPr="006B1393" w:rsidRDefault="00685DF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959</w:t>
            </w:r>
          </w:p>
        </w:tc>
        <w:tc>
          <w:tcPr>
            <w:tcW w:w="0" w:type="auto"/>
            <w:vAlign w:val="bottom"/>
          </w:tcPr>
          <w:p w14:paraId="40282499" w14:textId="09A9FDBA" w:rsidR="00685DF9" w:rsidRPr="006B1393" w:rsidRDefault="00685DF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bottom"/>
          </w:tcPr>
          <w:p w14:paraId="5F10DB7F" w14:textId="597770F5" w:rsidR="00685DF9" w:rsidRPr="006B1393" w:rsidRDefault="00685DF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6637</w:t>
            </w:r>
          </w:p>
        </w:tc>
        <w:tc>
          <w:tcPr>
            <w:tcW w:w="0" w:type="auto"/>
            <w:vAlign w:val="bottom"/>
          </w:tcPr>
          <w:p w14:paraId="24C16FC7" w14:textId="56353D2C" w:rsidR="00685DF9" w:rsidRPr="006B1393" w:rsidRDefault="00685DF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bottom"/>
          </w:tcPr>
          <w:p w14:paraId="2BE9FA90" w14:textId="47B20E73" w:rsidR="00685DF9" w:rsidRPr="006B1393" w:rsidRDefault="00685DF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2930</w:t>
            </w:r>
          </w:p>
        </w:tc>
        <w:tc>
          <w:tcPr>
            <w:tcW w:w="0" w:type="auto"/>
            <w:vAlign w:val="bottom"/>
          </w:tcPr>
          <w:p w14:paraId="4A3E34E9" w14:textId="14E12F97" w:rsidR="00685DF9" w:rsidRPr="006B1393" w:rsidRDefault="00685DF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bottom"/>
          </w:tcPr>
          <w:p w14:paraId="4F80BD3D" w14:textId="1DEB7738" w:rsidR="00685DF9" w:rsidRPr="006B1393" w:rsidRDefault="00685DF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697</w:t>
            </w:r>
          </w:p>
        </w:tc>
        <w:tc>
          <w:tcPr>
            <w:tcW w:w="0" w:type="auto"/>
            <w:vAlign w:val="bottom"/>
          </w:tcPr>
          <w:p w14:paraId="18E8AAE6" w14:textId="6D495E22" w:rsidR="00685DF9" w:rsidRPr="006B1393" w:rsidRDefault="00685DF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bottom"/>
          </w:tcPr>
          <w:p w14:paraId="30F0F5F3" w14:textId="32AD206F" w:rsidR="00685DF9" w:rsidRPr="006B1393" w:rsidRDefault="00685DF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927</w:t>
            </w:r>
          </w:p>
        </w:tc>
        <w:tc>
          <w:tcPr>
            <w:tcW w:w="0" w:type="auto"/>
            <w:vAlign w:val="bottom"/>
          </w:tcPr>
          <w:p w14:paraId="27182E31" w14:textId="36C21353" w:rsidR="00685DF9" w:rsidRPr="006B1393" w:rsidRDefault="00685DF9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00</w:t>
            </w:r>
          </w:p>
        </w:tc>
      </w:tr>
    </w:tbl>
    <w:p w14:paraId="319FB2C2" w14:textId="77777777" w:rsidR="0068249C" w:rsidRPr="006B1393" w:rsidRDefault="0068249C" w:rsidP="000C384A">
      <w:pPr>
        <w:spacing w:line="240" w:lineRule="auto"/>
        <w:rPr>
          <w:rFonts w:cs="Arial"/>
          <w:sz w:val="22"/>
          <w:szCs w:val="22"/>
        </w:rPr>
      </w:pPr>
    </w:p>
    <w:p w14:paraId="1C17E453" w14:textId="6CAC3B96" w:rsidR="00EE1C15" w:rsidRPr="006B1393" w:rsidRDefault="00EE1C15">
      <w:pPr>
        <w:spacing w:after="200" w:line="276" w:lineRule="auto"/>
        <w:rPr>
          <w:rFonts w:cs="Arial"/>
          <w:sz w:val="22"/>
          <w:szCs w:val="22"/>
        </w:rPr>
      </w:pPr>
      <w:r w:rsidRPr="006B1393">
        <w:rPr>
          <w:rFonts w:cs="Arial"/>
          <w:sz w:val="22"/>
          <w:szCs w:val="22"/>
        </w:rPr>
        <w:br w:type="page"/>
      </w:r>
    </w:p>
    <w:p w14:paraId="3A0A2DC2" w14:textId="5C3BA1ED" w:rsidR="00EE1C15" w:rsidRPr="006B1393" w:rsidRDefault="00EE1C15" w:rsidP="00EE1C15">
      <w:pPr>
        <w:spacing w:line="240" w:lineRule="auto"/>
        <w:rPr>
          <w:rFonts w:cs="Arial"/>
          <w:sz w:val="22"/>
          <w:szCs w:val="22"/>
        </w:rPr>
      </w:pPr>
      <w:r w:rsidRPr="006B1393">
        <w:rPr>
          <w:rFonts w:cs="Arial"/>
          <w:sz w:val="22"/>
          <w:szCs w:val="22"/>
        </w:rPr>
        <w:lastRenderedPageBreak/>
        <w:t xml:space="preserve">Supplementary Table 2. Number of measurements by chronological age, stratified by sex and </w:t>
      </w:r>
      <w:proofErr w:type="gramStart"/>
      <w:r w:rsidRPr="006B1393">
        <w:rPr>
          <w:rFonts w:cs="Arial"/>
          <w:sz w:val="22"/>
          <w:szCs w:val="22"/>
        </w:rPr>
        <w:t>group</w:t>
      </w:r>
      <w:proofErr w:type="gramEnd"/>
      <w:r w:rsidRPr="006B1393">
        <w:rPr>
          <w:rFonts w:cs="Arial"/>
          <w:sz w:val="22"/>
          <w:szCs w:val="22"/>
        </w:rPr>
        <w:t xml:space="preserve"> </w:t>
      </w:r>
    </w:p>
    <w:p w14:paraId="338A3C40" w14:textId="77777777" w:rsidR="00EE1C15" w:rsidRPr="006B1393" w:rsidRDefault="00EE1C15" w:rsidP="00EE1C15">
      <w:pPr>
        <w:spacing w:line="240" w:lineRule="auto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912"/>
        <w:gridCol w:w="675"/>
        <w:gridCol w:w="836"/>
        <w:gridCol w:w="711"/>
        <w:gridCol w:w="782"/>
        <w:gridCol w:w="665"/>
        <w:gridCol w:w="912"/>
        <w:gridCol w:w="675"/>
        <w:gridCol w:w="836"/>
        <w:gridCol w:w="711"/>
        <w:gridCol w:w="782"/>
        <w:gridCol w:w="665"/>
      </w:tblGrid>
      <w:tr w:rsidR="006B1393" w:rsidRPr="006B1393" w14:paraId="1EB4B12E" w14:textId="77777777" w:rsidTr="003071A7">
        <w:trPr>
          <w:trHeight w:val="20"/>
        </w:trPr>
        <w:tc>
          <w:tcPr>
            <w:tcW w:w="0" w:type="auto"/>
            <w:vAlign w:val="bottom"/>
          </w:tcPr>
          <w:p w14:paraId="593635BF" w14:textId="77777777" w:rsidR="00EE1C15" w:rsidRPr="006B1393" w:rsidRDefault="00EE1C15" w:rsidP="00464DAB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vAlign w:val="bottom"/>
          </w:tcPr>
          <w:p w14:paraId="0FB8B9B4" w14:textId="77777777" w:rsidR="00EE1C15" w:rsidRPr="006B1393" w:rsidRDefault="00EE1C15" w:rsidP="0049254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Boys</w:t>
            </w:r>
          </w:p>
        </w:tc>
        <w:tc>
          <w:tcPr>
            <w:tcW w:w="0" w:type="auto"/>
            <w:gridSpan w:val="6"/>
            <w:vAlign w:val="bottom"/>
          </w:tcPr>
          <w:p w14:paraId="3CB8F5A6" w14:textId="77777777" w:rsidR="00EE1C15" w:rsidRPr="006B1393" w:rsidRDefault="00EE1C15" w:rsidP="0049254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Girls</w:t>
            </w:r>
          </w:p>
        </w:tc>
      </w:tr>
      <w:tr w:rsidR="006B1393" w:rsidRPr="006B1393" w14:paraId="24D902D3" w14:textId="77777777" w:rsidTr="003071A7">
        <w:trPr>
          <w:trHeight w:val="20"/>
        </w:trPr>
        <w:tc>
          <w:tcPr>
            <w:tcW w:w="0" w:type="auto"/>
            <w:vAlign w:val="bottom"/>
          </w:tcPr>
          <w:p w14:paraId="14FDFD51" w14:textId="77777777" w:rsidR="00EE1C15" w:rsidRPr="006B1393" w:rsidRDefault="00EE1C15" w:rsidP="00464DAB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bottom"/>
          </w:tcPr>
          <w:p w14:paraId="6EEBCA77" w14:textId="77777777" w:rsidR="00EE1C15" w:rsidRPr="006B1393" w:rsidRDefault="00EE1C15" w:rsidP="0049254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High SEP Ladino</w:t>
            </w:r>
          </w:p>
        </w:tc>
        <w:tc>
          <w:tcPr>
            <w:tcW w:w="0" w:type="auto"/>
            <w:gridSpan w:val="2"/>
            <w:vAlign w:val="bottom"/>
          </w:tcPr>
          <w:p w14:paraId="66C3205A" w14:textId="77777777" w:rsidR="00EE1C15" w:rsidRPr="006B1393" w:rsidRDefault="00EE1C15" w:rsidP="0049254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Low SEP Ladino</w:t>
            </w:r>
          </w:p>
        </w:tc>
        <w:tc>
          <w:tcPr>
            <w:tcW w:w="0" w:type="auto"/>
            <w:gridSpan w:val="2"/>
            <w:vAlign w:val="bottom"/>
          </w:tcPr>
          <w:p w14:paraId="66BD16E7" w14:textId="77777777" w:rsidR="00EE1C15" w:rsidRPr="006B1393" w:rsidRDefault="00EE1C15" w:rsidP="0049254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Low SEP Maya</w:t>
            </w:r>
          </w:p>
        </w:tc>
        <w:tc>
          <w:tcPr>
            <w:tcW w:w="0" w:type="auto"/>
            <w:gridSpan w:val="2"/>
            <w:vAlign w:val="bottom"/>
          </w:tcPr>
          <w:p w14:paraId="7F247F92" w14:textId="77777777" w:rsidR="00EE1C15" w:rsidRPr="006B1393" w:rsidRDefault="00EE1C15" w:rsidP="0049254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High SEP Ladino</w:t>
            </w:r>
          </w:p>
        </w:tc>
        <w:tc>
          <w:tcPr>
            <w:tcW w:w="0" w:type="auto"/>
            <w:gridSpan w:val="2"/>
            <w:vAlign w:val="bottom"/>
          </w:tcPr>
          <w:p w14:paraId="363EF435" w14:textId="77777777" w:rsidR="00EE1C15" w:rsidRPr="006B1393" w:rsidRDefault="00EE1C15" w:rsidP="0049254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Low SEP Ladino</w:t>
            </w:r>
          </w:p>
        </w:tc>
        <w:tc>
          <w:tcPr>
            <w:tcW w:w="0" w:type="auto"/>
            <w:gridSpan w:val="2"/>
            <w:vAlign w:val="bottom"/>
          </w:tcPr>
          <w:p w14:paraId="282B6BF3" w14:textId="77777777" w:rsidR="00EE1C15" w:rsidRPr="006B1393" w:rsidRDefault="00EE1C15" w:rsidP="0049254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Low SEP Maya</w:t>
            </w:r>
          </w:p>
        </w:tc>
      </w:tr>
      <w:tr w:rsidR="006B1393" w:rsidRPr="006B1393" w14:paraId="5264540E" w14:textId="77777777" w:rsidTr="003071A7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44E1F50" w14:textId="77777777" w:rsidR="00EE1C15" w:rsidRPr="006B1393" w:rsidRDefault="00EE1C15" w:rsidP="00464DAB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413FE8E" w14:textId="77777777" w:rsidR="00EE1C15" w:rsidRPr="006B1393" w:rsidRDefault="00EE1C15" w:rsidP="0049254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E1953CA" w14:textId="77777777" w:rsidR="00EE1C15" w:rsidRPr="006B1393" w:rsidRDefault="00EE1C15" w:rsidP="0049254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CB07428" w14:textId="77777777" w:rsidR="00EE1C15" w:rsidRPr="006B1393" w:rsidRDefault="00EE1C15" w:rsidP="0049254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864DB1B" w14:textId="77777777" w:rsidR="00EE1C15" w:rsidRPr="006B1393" w:rsidRDefault="00EE1C15" w:rsidP="0049254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036539B" w14:textId="77777777" w:rsidR="00EE1C15" w:rsidRPr="006B1393" w:rsidRDefault="00EE1C15" w:rsidP="0049254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F322F02" w14:textId="77777777" w:rsidR="00EE1C15" w:rsidRPr="006B1393" w:rsidRDefault="00EE1C15" w:rsidP="0049254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342476E" w14:textId="77777777" w:rsidR="00EE1C15" w:rsidRPr="006B1393" w:rsidRDefault="00EE1C15" w:rsidP="0049254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0BB096C" w14:textId="77777777" w:rsidR="00EE1C15" w:rsidRPr="006B1393" w:rsidRDefault="00EE1C15" w:rsidP="0049254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265527E" w14:textId="77777777" w:rsidR="00EE1C15" w:rsidRPr="006B1393" w:rsidRDefault="00EE1C15" w:rsidP="0049254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41A98F1" w14:textId="77777777" w:rsidR="00EE1C15" w:rsidRPr="006B1393" w:rsidRDefault="00EE1C15" w:rsidP="0049254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B6A4857" w14:textId="77777777" w:rsidR="00EE1C15" w:rsidRPr="006B1393" w:rsidRDefault="00EE1C15" w:rsidP="0049254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76615EF" w14:textId="77777777" w:rsidR="00EE1C15" w:rsidRPr="006B1393" w:rsidRDefault="00EE1C15" w:rsidP="0049254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%</w:t>
            </w:r>
          </w:p>
        </w:tc>
      </w:tr>
      <w:tr w:rsidR="006B1393" w:rsidRPr="006B1393" w14:paraId="6EDA4572" w14:textId="77777777" w:rsidTr="003071A7">
        <w:trPr>
          <w:trHeight w:val="20"/>
        </w:trPr>
        <w:tc>
          <w:tcPr>
            <w:tcW w:w="0" w:type="auto"/>
            <w:tcBorders>
              <w:bottom w:val="nil"/>
            </w:tcBorders>
            <w:vAlign w:val="bottom"/>
          </w:tcPr>
          <w:p w14:paraId="6DF97BF1" w14:textId="74920B42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1714CB1C" w14:textId="21C6D339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,547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13C09CB5" w14:textId="63A1E914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7.9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5F4893AF" w14:textId="55778705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606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7E5688CC" w14:textId="6583B417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0.2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58CAED59" w14:textId="08A0B811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88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7C005741" w14:textId="18C21242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7.4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34205658" w14:textId="68433CA6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,109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579D4004" w14:textId="767AA1DD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8.6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46ADAF52" w14:textId="59A09B43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64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102BBCC7" w14:textId="01713C79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9.9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78F5C58D" w14:textId="7029AD58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09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07A8B952" w14:textId="09EBFC70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8.3</w:t>
            </w:r>
          </w:p>
        </w:tc>
      </w:tr>
      <w:tr w:rsidR="006B1393" w:rsidRPr="006B1393" w14:paraId="5076E50F" w14:textId="77777777" w:rsidTr="003071A7">
        <w:trPr>
          <w:trHeight w:val="20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6A70B44" w14:textId="3D401042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1681C6D" w14:textId="5DBC76F6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3,23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2174A93" w14:textId="222CA40B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6.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294E675" w14:textId="259E0A52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,25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559F66A" w14:textId="3AFEBAD7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21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74F072B" w14:textId="595295C8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,13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DD2BB1C" w14:textId="50490507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7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8610DBE" w14:textId="1C52C28C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2,11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E591381" w14:textId="2DFE4901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6.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A4E21C4" w14:textId="0F438488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,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272373E" w14:textId="2C400EBA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21.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2BE1399" w14:textId="3081CDB0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9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102B8C3" w14:textId="7EBCA3CA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8.8</w:t>
            </w:r>
          </w:p>
        </w:tc>
      </w:tr>
      <w:tr w:rsidR="006B1393" w:rsidRPr="006B1393" w14:paraId="1F6ADB55" w14:textId="77777777" w:rsidTr="003071A7">
        <w:trPr>
          <w:trHeight w:val="20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C3E5094" w14:textId="25E467D5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DA63FB0" w14:textId="46701C23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,13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DE641F0" w14:textId="55F448AD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.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57C8FE5" w14:textId="1794E626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72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6A919D7" w14:textId="464DF65A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2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050F1D3" w14:textId="37F0BD87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91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C59DF47" w14:textId="29A3ADED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3.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ED78666" w14:textId="07541453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70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D4BEE91" w14:textId="3F9C629C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.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50BFFB9" w14:textId="6D7FC5D3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9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85E4E3F" w14:textId="59D5109C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2.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4ECB242" w14:textId="5DEB0C4F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80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77F72FA" w14:textId="1D441229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6.4</w:t>
            </w:r>
          </w:p>
        </w:tc>
      </w:tr>
      <w:tr w:rsidR="006B1393" w:rsidRPr="006B1393" w14:paraId="2B8D2C9B" w14:textId="77777777" w:rsidTr="003071A7">
        <w:trPr>
          <w:trHeight w:val="20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16CFEAE" w14:textId="5779721B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D7338E5" w14:textId="691B4D06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2,23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85A814F" w14:textId="5766C980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1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31F7E8E" w14:textId="1D4D2A0A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80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A46D2AB" w14:textId="345282BF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3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A0CD619" w14:textId="5C6EAD4E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76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97E3DBF" w14:textId="1CFB73F6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1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B1398DD" w14:textId="759C6A0C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,38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9DC0CE8" w14:textId="0C9D4BB8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0.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9E80A14" w14:textId="096E80FA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64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5D78D64" w14:textId="6F56B3F6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3.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957ECED" w14:textId="6C42C699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67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D291164" w14:textId="58C9BA84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3.6</w:t>
            </w:r>
          </w:p>
        </w:tc>
      </w:tr>
      <w:tr w:rsidR="006B1393" w:rsidRPr="006B1393" w14:paraId="479547B6" w14:textId="77777777" w:rsidTr="003071A7">
        <w:trPr>
          <w:trHeight w:val="20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1F4F2C6" w14:textId="4E053930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D12862D" w14:textId="396FBB1B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,13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AB22393" w14:textId="0E69DE64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.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F0B6CDC" w14:textId="0E85652B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64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45BFF13" w14:textId="2E86D6FF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0.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8555CDC" w14:textId="05F2CD35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65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DD83F6A" w14:textId="4EB71231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9.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C0570AB" w14:textId="6041B485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66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7C01B93" w14:textId="53B74089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FEEACDE" w14:textId="3833A907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9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26AB203" w14:textId="30E8428B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0.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23C167A" w14:textId="594D8F88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4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63703B0" w14:textId="0F8847B9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1.0</w:t>
            </w:r>
          </w:p>
        </w:tc>
      </w:tr>
      <w:tr w:rsidR="006B1393" w:rsidRPr="006B1393" w14:paraId="34FB1078" w14:textId="77777777" w:rsidTr="003071A7">
        <w:trPr>
          <w:trHeight w:val="20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4ECE39D" w14:textId="7A344C96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EE4D759" w14:textId="436B022A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2,33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C265EF4" w14:textId="7B3EDFD8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2.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7158684" w14:textId="361E5276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77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FD6418D" w14:textId="444E4F69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3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99DC8FD" w14:textId="0B49411F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63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5347B0A" w14:textId="1453EACD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9.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960DC0B" w14:textId="72637836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,52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3E64852" w14:textId="6D07A33B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1.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4713FB7" w14:textId="590DF2C3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60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7A625BA" w14:textId="07270513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2.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C0206AC" w14:textId="7EFA6265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8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4C6AD81" w14:textId="669DBB3E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9.8</w:t>
            </w:r>
          </w:p>
        </w:tc>
      </w:tr>
      <w:tr w:rsidR="006B1393" w:rsidRPr="006B1393" w14:paraId="1BD5D447" w14:textId="77777777" w:rsidTr="003071A7">
        <w:trPr>
          <w:trHeight w:val="20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EB3A6EF" w14:textId="4C2531C8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D17E268" w14:textId="49F3B3F3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3,08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855A9D7" w14:textId="254B5981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5.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96172E7" w14:textId="56B576BD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60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A81BA92" w14:textId="0A991870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0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DDF44C9" w14:textId="2E4B4A1E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68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95EB361" w14:textId="19673B0A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0.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1145A7E" w14:textId="2850B5D1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2,11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4E06DD6" w14:textId="3B5BDBD5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6.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0E29151" w14:textId="4E0D4A1A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5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EEDC3E3" w14:textId="6EE0AB79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9.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280D826" w14:textId="3C1F2D9B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4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3F0E6E0" w14:textId="13255579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9.0</w:t>
            </w:r>
          </w:p>
        </w:tc>
      </w:tr>
      <w:tr w:rsidR="006B1393" w:rsidRPr="006B1393" w14:paraId="1E00D4FA" w14:textId="77777777" w:rsidTr="003071A7">
        <w:trPr>
          <w:trHeight w:val="20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53D6468" w14:textId="1A4CC559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F41E7F6" w14:textId="0E3B9843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,22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E6C9DB6" w14:textId="1F4D0D45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6.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7EB24B0" w14:textId="6A02DC1E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32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2EB380C" w14:textId="0AC352C1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.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4D20279" w14:textId="024A6027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5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7B594D5" w14:textId="7A5767D2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8.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C1B5DAF" w14:textId="0636D137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82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0E5E628" w14:textId="0004E102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6.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EBB4F5E" w14:textId="5638BBC7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23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2E0A3E3" w14:textId="5988A805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.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EFC1407" w14:textId="6AA2B0A4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30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7994536" w14:textId="7E5F61D6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6.2</w:t>
            </w:r>
          </w:p>
        </w:tc>
      </w:tr>
      <w:tr w:rsidR="006B1393" w:rsidRPr="006B1393" w14:paraId="76C542E7" w14:textId="77777777" w:rsidTr="003071A7">
        <w:trPr>
          <w:trHeight w:val="20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0F742AE" w14:textId="2C393BEA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8C5C81B" w14:textId="2ABC4C83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,90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69A84CE" w14:textId="14D00287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9.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0E5BA3C" w14:textId="0AFDACB8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4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826831D" w14:textId="40D7C0BF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2.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880B7EB" w14:textId="300A382E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3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D1C77AF" w14:textId="1319F98E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6.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82828B9" w14:textId="668782F1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,18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7AF2B3A" w14:textId="77B746E4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9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61A5119" w14:textId="4D2795E2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AA5FDAD" w14:textId="02ADDF17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3.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D01CEA2" w14:textId="63541C9E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20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960EF32" w14:textId="2CDABA22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.1</w:t>
            </w:r>
          </w:p>
        </w:tc>
      </w:tr>
      <w:tr w:rsidR="006B1393" w:rsidRPr="006B1393" w14:paraId="127B0388" w14:textId="77777777" w:rsidTr="003071A7">
        <w:trPr>
          <w:trHeight w:val="20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8A48DC9" w14:textId="5E2387EF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BE000DB" w14:textId="1422D702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94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B8DAB2C" w14:textId="179F32E2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.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4EC9A1E" w14:textId="516FC2B2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3E13049" w14:textId="478D0227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10653FD" w14:textId="079863B2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30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AD0C0DD" w14:textId="7C3548C0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583C1B7" w14:textId="2334EA95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69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AAB705C" w14:textId="40182148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.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E023BF5" w14:textId="78C1A81C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6C30B3B" w14:textId="385B3C06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392BF8E" w14:textId="1F1A83C7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FCBA4B9" w14:textId="573E3BB7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2.1</w:t>
            </w:r>
          </w:p>
        </w:tc>
      </w:tr>
      <w:tr w:rsidR="006B1393" w:rsidRPr="006B1393" w14:paraId="7332D94C" w14:textId="77777777" w:rsidTr="003071A7">
        <w:trPr>
          <w:trHeight w:val="95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4434656" w14:textId="0985ADD5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3EE011E" w14:textId="686A6964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71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CADDEBA" w14:textId="555A1730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3.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5463EBF" w14:textId="7C3881EC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2E1C933" w14:textId="1EDD33BF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AF0A2FC" w14:textId="2716E75A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CA98851" w14:textId="34B62DAE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EDF8568" w14:textId="4C0338B6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9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00DDBE6" w14:textId="32A3896A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.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EB9B66E" w14:textId="46DB858B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5989CC9" w14:textId="6E9EFDC2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AC3AA8E" w14:textId="6479FAA1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F72D3C3" w14:textId="3690D5C5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0.7</w:t>
            </w:r>
          </w:p>
        </w:tc>
      </w:tr>
      <w:tr w:rsidR="00464DAB" w:rsidRPr="006B1393" w14:paraId="3B09B8A6" w14:textId="77777777" w:rsidTr="003071A7">
        <w:trPr>
          <w:trHeight w:val="95"/>
        </w:trPr>
        <w:tc>
          <w:tcPr>
            <w:tcW w:w="0" w:type="auto"/>
            <w:vAlign w:val="bottom"/>
          </w:tcPr>
          <w:p w14:paraId="5F3D2296" w14:textId="77777777" w:rsidR="00464DAB" w:rsidRPr="006B1393" w:rsidRDefault="00464DAB" w:rsidP="00464DAB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14:paraId="4764C196" w14:textId="1E00C5D4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9,488</w:t>
            </w:r>
          </w:p>
        </w:tc>
        <w:tc>
          <w:tcPr>
            <w:tcW w:w="0" w:type="auto"/>
            <w:vAlign w:val="bottom"/>
          </w:tcPr>
          <w:p w14:paraId="7F63834F" w14:textId="3344C8DB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bottom"/>
          </w:tcPr>
          <w:p w14:paraId="27B17C84" w14:textId="7F9F25AD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5,959</w:t>
            </w:r>
          </w:p>
        </w:tc>
        <w:tc>
          <w:tcPr>
            <w:tcW w:w="0" w:type="auto"/>
            <w:vAlign w:val="bottom"/>
          </w:tcPr>
          <w:p w14:paraId="5F028F85" w14:textId="0BCB744D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bottom"/>
          </w:tcPr>
          <w:p w14:paraId="0048CAAB" w14:textId="1147D456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6,637</w:t>
            </w:r>
          </w:p>
        </w:tc>
        <w:tc>
          <w:tcPr>
            <w:tcW w:w="0" w:type="auto"/>
            <w:vAlign w:val="bottom"/>
          </w:tcPr>
          <w:p w14:paraId="0393C470" w14:textId="08308D86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bottom"/>
          </w:tcPr>
          <w:p w14:paraId="56E3A6A6" w14:textId="4C845178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2,930</w:t>
            </w:r>
          </w:p>
        </w:tc>
        <w:tc>
          <w:tcPr>
            <w:tcW w:w="0" w:type="auto"/>
            <w:vAlign w:val="bottom"/>
          </w:tcPr>
          <w:p w14:paraId="767D0BB9" w14:textId="3EB02AB1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bottom"/>
          </w:tcPr>
          <w:p w14:paraId="3637B4F7" w14:textId="6C01C71F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,697</w:t>
            </w:r>
          </w:p>
        </w:tc>
        <w:tc>
          <w:tcPr>
            <w:tcW w:w="0" w:type="auto"/>
            <w:vAlign w:val="bottom"/>
          </w:tcPr>
          <w:p w14:paraId="12262BD8" w14:textId="22E0533A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bottom"/>
          </w:tcPr>
          <w:p w14:paraId="5D6CB537" w14:textId="0E1B4986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4,927</w:t>
            </w:r>
          </w:p>
        </w:tc>
        <w:tc>
          <w:tcPr>
            <w:tcW w:w="0" w:type="auto"/>
            <w:vAlign w:val="bottom"/>
          </w:tcPr>
          <w:p w14:paraId="2E70DE37" w14:textId="0178BAAB" w:rsidR="00464DAB" w:rsidRPr="006B1393" w:rsidRDefault="00464DAB" w:rsidP="0049254F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00</w:t>
            </w:r>
          </w:p>
        </w:tc>
      </w:tr>
    </w:tbl>
    <w:p w14:paraId="2676E3B4" w14:textId="77777777" w:rsidR="00904670" w:rsidRPr="006B1393" w:rsidRDefault="00904670" w:rsidP="00B9634E">
      <w:pPr>
        <w:spacing w:line="360" w:lineRule="auto"/>
        <w:rPr>
          <w:rFonts w:cs="Arial"/>
          <w:sz w:val="22"/>
          <w:szCs w:val="22"/>
        </w:rPr>
      </w:pPr>
    </w:p>
    <w:p w14:paraId="545895C6" w14:textId="6576AE69" w:rsidR="00270D9E" w:rsidRPr="006B1393" w:rsidRDefault="00270D9E" w:rsidP="00B9634E">
      <w:pPr>
        <w:spacing w:line="360" w:lineRule="auto"/>
        <w:rPr>
          <w:rFonts w:cs="Arial"/>
          <w:b/>
          <w:bCs/>
          <w:szCs w:val="20"/>
        </w:rPr>
      </w:pPr>
    </w:p>
    <w:p w14:paraId="4F261F66" w14:textId="77777777" w:rsidR="00270D9E" w:rsidRPr="006B1393" w:rsidRDefault="00270D9E" w:rsidP="00B9634E">
      <w:pPr>
        <w:spacing w:line="360" w:lineRule="auto"/>
        <w:rPr>
          <w:rFonts w:cs="Arial"/>
          <w:b/>
          <w:bCs/>
          <w:szCs w:val="20"/>
        </w:rPr>
        <w:sectPr w:rsidR="00270D9E" w:rsidRPr="006B1393" w:rsidSect="00E3129A">
          <w:footnotePr>
            <w:pos w:val="beneathText"/>
          </w:footnotePr>
          <w:pgSz w:w="16839" w:h="11907" w:orient="landscape" w:code="9"/>
          <w:pgMar w:top="567" w:right="720" w:bottom="567" w:left="720" w:header="720" w:footer="720" w:gutter="0"/>
          <w:cols w:space="720"/>
          <w:docGrid w:linePitch="360"/>
        </w:sectPr>
      </w:pPr>
    </w:p>
    <w:p w14:paraId="38A5962A" w14:textId="47E19780" w:rsidR="00297C16" w:rsidRPr="006B1393" w:rsidRDefault="00D25545" w:rsidP="00297C16">
      <w:pPr>
        <w:spacing w:line="240" w:lineRule="auto"/>
        <w:rPr>
          <w:rFonts w:cs="Arial"/>
          <w:sz w:val="22"/>
          <w:szCs w:val="22"/>
        </w:rPr>
      </w:pPr>
      <w:r w:rsidRPr="006B1393">
        <w:rPr>
          <w:rFonts w:cs="Arial"/>
          <w:sz w:val="22"/>
          <w:szCs w:val="22"/>
        </w:rPr>
        <w:lastRenderedPageBreak/>
        <w:t xml:space="preserve">Supplementary Table </w:t>
      </w:r>
      <w:r w:rsidR="00455D50" w:rsidRPr="006B1393">
        <w:rPr>
          <w:rFonts w:cs="Arial"/>
          <w:sz w:val="22"/>
          <w:szCs w:val="22"/>
        </w:rPr>
        <w:t>3</w:t>
      </w:r>
      <w:r w:rsidR="00297C16" w:rsidRPr="006B1393">
        <w:rPr>
          <w:rFonts w:cs="Arial"/>
          <w:sz w:val="22"/>
          <w:szCs w:val="22"/>
        </w:rPr>
        <w:t>. Differences between</w:t>
      </w:r>
      <w:r w:rsidR="00D46414" w:rsidRPr="006B1393">
        <w:rPr>
          <w:rFonts w:cs="Arial"/>
          <w:sz w:val="22"/>
          <w:szCs w:val="22"/>
        </w:rPr>
        <w:t xml:space="preserve"> the two Low SEP</w:t>
      </w:r>
      <w:r w:rsidR="00297C16" w:rsidRPr="006B1393">
        <w:rPr>
          <w:rFonts w:cs="Arial"/>
          <w:sz w:val="22"/>
          <w:szCs w:val="22"/>
        </w:rPr>
        <w:t xml:space="preserve"> groups in mean height, BMI, TST, and SST Z-scores (in 1979 and 1999) and Z-score changes (from 1979 to 1999), estimated from the multilevel growth curve models: </w:t>
      </w:r>
      <w:proofErr w:type="gramStart"/>
      <w:r w:rsidR="00297C16" w:rsidRPr="006B1393">
        <w:rPr>
          <w:rFonts w:cs="Arial"/>
          <w:sz w:val="22"/>
          <w:szCs w:val="22"/>
        </w:rPr>
        <w:t>Boys</w:t>
      </w:r>
      <w:proofErr w:type="gramEnd"/>
      <w:r w:rsidR="00297C16" w:rsidRPr="006B1393">
        <w:rPr>
          <w:rFonts w:cs="Arial"/>
          <w:sz w:val="22"/>
          <w:szCs w:val="22"/>
        </w:rPr>
        <w:t xml:space="preserve">    </w:t>
      </w:r>
    </w:p>
    <w:p w14:paraId="437E9CBA" w14:textId="77777777" w:rsidR="00297C16" w:rsidRPr="006B1393" w:rsidRDefault="00297C16" w:rsidP="00297C16">
      <w:pPr>
        <w:spacing w:line="240" w:lineRule="auto"/>
        <w:rPr>
          <w:rFonts w:cs="Arial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547"/>
        <w:gridCol w:w="1717"/>
        <w:gridCol w:w="1717"/>
        <w:gridCol w:w="1757"/>
        <w:gridCol w:w="1717"/>
        <w:gridCol w:w="1757"/>
        <w:gridCol w:w="1717"/>
        <w:gridCol w:w="1617"/>
        <w:gridCol w:w="1717"/>
      </w:tblGrid>
      <w:tr w:rsidR="006B1393" w:rsidRPr="006B1393" w14:paraId="18F3DAFF" w14:textId="77777777" w:rsidTr="00D83D17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6B4F72BF" w14:textId="77777777" w:rsidR="00297C16" w:rsidRPr="006B1393" w:rsidRDefault="00297C16" w:rsidP="00D83D1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F1E7CB" w14:textId="77777777" w:rsidR="00297C16" w:rsidRPr="006B1393" w:rsidRDefault="00297C16" w:rsidP="00D83D1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185651DB" w14:textId="77777777" w:rsidR="00297C16" w:rsidRPr="006B1393" w:rsidRDefault="00297C16" w:rsidP="00D83D1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Height CDC Z-score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428F02BE" w14:textId="77777777" w:rsidR="00297C16" w:rsidRPr="006B1393" w:rsidRDefault="00297C16" w:rsidP="00D83D1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BMI CDC Z-score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0369181B" w14:textId="77777777" w:rsidR="00297C16" w:rsidRPr="006B1393" w:rsidRDefault="00297C16" w:rsidP="00D83D1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TST CDC Z-score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71CE788E" w14:textId="77777777" w:rsidR="00297C16" w:rsidRPr="006B1393" w:rsidRDefault="00297C16" w:rsidP="00D83D1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SST CDC Z-score</w:t>
            </w:r>
          </w:p>
        </w:tc>
      </w:tr>
      <w:tr w:rsidR="006B1393" w:rsidRPr="006B1393" w14:paraId="1BD67C67" w14:textId="77777777" w:rsidTr="00D83D17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5E252268" w14:textId="77777777" w:rsidR="00297C16" w:rsidRPr="006B1393" w:rsidRDefault="00297C16" w:rsidP="00D83D1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1A5CB58" w14:textId="77777777" w:rsidR="00297C16" w:rsidRPr="006B1393" w:rsidRDefault="00297C16" w:rsidP="00D83D1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076C775" w14:textId="77777777" w:rsidR="00297C16" w:rsidRPr="006B1393" w:rsidRDefault="00297C16" w:rsidP="00D83D1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Mean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7CEC133" w14:textId="77777777" w:rsidR="00297C16" w:rsidRPr="006B1393" w:rsidRDefault="00297C16" w:rsidP="00D83D1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Differenc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D6985E" w14:textId="77777777" w:rsidR="00297C16" w:rsidRPr="006B1393" w:rsidRDefault="00297C16" w:rsidP="00D83D1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Mean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0A03BFF" w14:textId="77777777" w:rsidR="00297C16" w:rsidRPr="006B1393" w:rsidRDefault="00297C16" w:rsidP="00D83D1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Differenc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E2A640E" w14:textId="77777777" w:rsidR="00297C16" w:rsidRPr="006B1393" w:rsidRDefault="00297C16" w:rsidP="00D83D1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Mean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4D2C53" w14:textId="77777777" w:rsidR="00297C16" w:rsidRPr="006B1393" w:rsidRDefault="00297C16" w:rsidP="00D83D1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Differenc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AAA5D2F" w14:textId="77777777" w:rsidR="00297C16" w:rsidRPr="006B1393" w:rsidRDefault="00297C16" w:rsidP="00D83D1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Mean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4C59AF5" w14:textId="77777777" w:rsidR="00297C16" w:rsidRPr="006B1393" w:rsidRDefault="00297C16" w:rsidP="00D83D1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Difference</w:t>
            </w:r>
          </w:p>
        </w:tc>
      </w:tr>
      <w:tr w:rsidR="006B1393" w:rsidRPr="006B1393" w14:paraId="675E13C3" w14:textId="77777777" w:rsidTr="00D83D17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0E6F3544" w14:textId="77777777" w:rsidR="00297C16" w:rsidRPr="006B1393" w:rsidRDefault="00297C16" w:rsidP="00D83D1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5B2DDF" w14:textId="77777777" w:rsidR="00297C16" w:rsidRPr="006B1393" w:rsidRDefault="00297C16" w:rsidP="00D83D1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3FB9861" w14:textId="77777777" w:rsidR="00297C16" w:rsidRPr="006B1393" w:rsidRDefault="00297C16" w:rsidP="00D83D1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B (95% CI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11AF4E" w14:textId="77777777" w:rsidR="00297C16" w:rsidRPr="006B1393" w:rsidRDefault="00297C16" w:rsidP="00D83D1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B (95% CI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F7F3D06" w14:textId="77777777" w:rsidR="00297C16" w:rsidRPr="006B1393" w:rsidRDefault="00297C16" w:rsidP="00D83D1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B (95% CI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F54C20E" w14:textId="77777777" w:rsidR="00297C16" w:rsidRPr="006B1393" w:rsidRDefault="00297C16" w:rsidP="00D83D1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B (95% CI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1A579BD" w14:textId="77777777" w:rsidR="00297C16" w:rsidRPr="006B1393" w:rsidRDefault="00297C16" w:rsidP="00D83D1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B (95% CI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43C1BCE" w14:textId="77777777" w:rsidR="00297C16" w:rsidRPr="006B1393" w:rsidRDefault="00297C16" w:rsidP="00D83D1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B (95% CI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10386FF" w14:textId="77777777" w:rsidR="00297C16" w:rsidRPr="006B1393" w:rsidRDefault="00297C16" w:rsidP="00D83D1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B (95% CI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F5EEAAF" w14:textId="77777777" w:rsidR="00297C16" w:rsidRPr="006B1393" w:rsidRDefault="00297C16" w:rsidP="00D83D1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B (95% CI)</w:t>
            </w:r>
          </w:p>
        </w:tc>
      </w:tr>
      <w:tr w:rsidR="006B1393" w:rsidRPr="006B1393" w14:paraId="2F140B2F" w14:textId="77777777" w:rsidTr="00D83D17">
        <w:trPr>
          <w:trHeight w:val="20"/>
        </w:trPr>
        <w:tc>
          <w:tcPr>
            <w:tcW w:w="0" w:type="auto"/>
            <w:gridSpan w:val="2"/>
            <w:tcBorders>
              <w:top w:val="nil"/>
              <w:bottom w:val="nil"/>
            </w:tcBorders>
          </w:tcPr>
          <w:p w14:paraId="1F291807" w14:textId="77777777" w:rsidR="00297C16" w:rsidRPr="006B1393" w:rsidRDefault="00297C16" w:rsidP="00D83D1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97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68B8582" w14:textId="77777777" w:rsidR="00297C16" w:rsidRPr="006B1393" w:rsidRDefault="00297C16" w:rsidP="00D83D1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18D9236" w14:textId="77777777" w:rsidR="00297C16" w:rsidRPr="006B1393" w:rsidRDefault="00297C16" w:rsidP="00D83D1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F2EEE1F" w14:textId="77777777" w:rsidR="00297C16" w:rsidRPr="006B1393" w:rsidRDefault="00297C16" w:rsidP="00D83D1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671E032" w14:textId="77777777" w:rsidR="00297C16" w:rsidRPr="006B1393" w:rsidRDefault="00297C16" w:rsidP="00D83D1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9B2BC33" w14:textId="77777777" w:rsidR="00297C16" w:rsidRPr="006B1393" w:rsidRDefault="00297C16" w:rsidP="00D83D1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8EAC8CC" w14:textId="77777777" w:rsidR="00297C16" w:rsidRPr="006B1393" w:rsidRDefault="00297C16" w:rsidP="00D83D1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225EC8A" w14:textId="77777777" w:rsidR="00297C16" w:rsidRPr="006B1393" w:rsidRDefault="00297C16" w:rsidP="00D83D1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3F026FB" w14:textId="77777777" w:rsidR="00297C16" w:rsidRPr="006B1393" w:rsidRDefault="00297C16" w:rsidP="00D83D1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6B1393" w:rsidRPr="006B1393" w14:paraId="5F8317C5" w14:textId="77777777" w:rsidTr="0003510E">
        <w:trPr>
          <w:trHeight w:val="20"/>
        </w:trPr>
        <w:tc>
          <w:tcPr>
            <w:tcW w:w="0" w:type="auto"/>
            <w:tcBorders>
              <w:top w:val="nil"/>
              <w:bottom w:val="nil"/>
            </w:tcBorders>
          </w:tcPr>
          <w:p w14:paraId="13612CB1" w14:textId="77777777" w:rsidR="005215DB" w:rsidRPr="006B1393" w:rsidRDefault="005215DB" w:rsidP="005215DB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1FC4FB4" w14:textId="77777777" w:rsidR="005215DB" w:rsidRPr="006B1393" w:rsidRDefault="005215DB" w:rsidP="005215DB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Low SEP Ladino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78A7839" w14:textId="77777777" w:rsidR="005215DB" w:rsidRPr="006B1393" w:rsidRDefault="005215DB" w:rsidP="005215DB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-1.85 (-1.91, -1.79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632CF4A" w14:textId="6ADEE8A4" w:rsidR="005215DB" w:rsidRPr="006B1393" w:rsidRDefault="005215DB" w:rsidP="005215DB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64726A5" w14:textId="77777777" w:rsidR="005215DB" w:rsidRPr="006B1393" w:rsidRDefault="005215DB" w:rsidP="005215DB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-0.06 (-0.12, 0.004)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2A25CD7" w14:textId="1C6AE1C4" w:rsidR="005215DB" w:rsidRPr="006B1393" w:rsidRDefault="005215DB" w:rsidP="005215DB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9D04FDE" w14:textId="77777777" w:rsidR="005215DB" w:rsidRPr="006B1393" w:rsidRDefault="005215DB" w:rsidP="005215DB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-0.89 (-0.96, -0.81)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794AE20" w14:textId="64761408" w:rsidR="005215DB" w:rsidRPr="006B1393" w:rsidRDefault="005215DB" w:rsidP="005215DB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DE8CE20" w14:textId="77777777" w:rsidR="005215DB" w:rsidRPr="006B1393" w:rsidRDefault="005215DB" w:rsidP="005215DB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0.18 (0.11, 0.25)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7388CEC" w14:textId="21674243" w:rsidR="005215DB" w:rsidRPr="006B1393" w:rsidRDefault="005215DB" w:rsidP="005215DB">
            <w:pPr>
              <w:spacing w:before="40" w:after="4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--</w:t>
            </w:r>
          </w:p>
        </w:tc>
      </w:tr>
      <w:tr w:rsidR="006B1393" w:rsidRPr="006B1393" w14:paraId="55552A5D" w14:textId="77777777" w:rsidTr="0003510E">
        <w:trPr>
          <w:trHeight w:val="20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333B8D5" w14:textId="77777777" w:rsidR="005215DB" w:rsidRPr="006B1393" w:rsidRDefault="005215DB" w:rsidP="005215DB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2469C2C" w14:textId="77777777" w:rsidR="005215DB" w:rsidRPr="006B1393" w:rsidRDefault="005215DB" w:rsidP="005215DB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Low SEP May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9E200D3" w14:textId="77777777" w:rsidR="005215DB" w:rsidRPr="006B1393" w:rsidRDefault="005215DB" w:rsidP="005215DB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-2.31 (-2.39, -2.23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E468B5F" w14:textId="42795E11" w:rsidR="005215DB" w:rsidRPr="006B1393" w:rsidRDefault="007E50AF" w:rsidP="005215DB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-0.4</w:t>
            </w:r>
            <w:r w:rsidR="00F9169C" w:rsidRPr="006B1393">
              <w:rPr>
                <w:rFonts w:cs="Arial"/>
                <w:sz w:val="18"/>
                <w:szCs w:val="18"/>
              </w:rPr>
              <w:t>6</w:t>
            </w:r>
            <w:r w:rsidRPr="006B1393">
              <w:rPr>
                <w:rFonts w:cs="Arial"/>
                <w:sz w:val="18"/>
                <w:szCs w:val="18"/>
              </w:rPr>
              <w:t xml:space="preserve"> (</w:t>
            </w:r>
            <w:r w:rsidR="00D94E54" w:rsidRPr="006B1393">
              <w:rPr>
                <w:rFonts w:cs="Arial"/>
                <w:sz w:val="18"/>
                <w:szCs w:val="18"/>
              </w:rPr>
              <w:t>-0.55, -0.36</w:t>
            </w:r>
            <w:r w:rsidRPr="006B1393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035DAADC" w14:textId="77777777" w:rsidR="005215DB" w:rsidRPr="006B1393" w:rsidRDefault="005215DB" w:rsidP="005215DB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-0.23 (-0.31, -0.15)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B706A40" w14:textId="74B624D3" w:rsidR="005215DB" w:rsidRPr="006B1393" w:rsidRDefault="00C71EC4" w:rsidP="005215DB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-0.17 (-0.27,</w:t>
            </w:r>
            <w:r w:rsidR="0022251A" w:rsidRPr="006B1393">
              <w:rPr>
                <w:rFonts w:cs="Arial"/>
                <w:sz w:val="18"/>
                <w:szCs w:val="18"/>
              </w:rPr>
              <w:t xml:space="preserve"> -0.07</w:t>
            </w:r>
            <w:r w:rsidRPr="006B1393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62A8F928" w14:textId="77777777" w:rsidR="005215DB" w:rsidRPr="006B1393" w:rsidRDefault="005215DB" w:rsidP="005215DB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-1.25 (-1.34, -1.16)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76B608E" w14:textId="7F4A1A60" w:rsidR="005215DB" w:rsidRPr="006B1393" w:rsidRDefault="00F57656" w:rsidP="005215DB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-0.36 (</w:t>
            </w:r>
            <w:r w:rsidR="008E584A" w:rsidRPr="006B1393">
              <w:rPr>
                <w:rFonts w:cs="Arial"/>
                <w:sz w:val="18"/>
                <w:szCs w:val="18"/>
              </w:rPr>
              <w:t>-</w:t>
            </w:r>
            <w:r w:rsidRPr="006B1393">
              <w:rPr>
                <w:rFonts w:cs="Arial"/>
                <w:sz w:val="18"/>
                <w:szCs w:val="18"/>
              </w:rPr>
              <w:t>0.47,</w:t>
            </w:r>
            <w:r w:rsidR="008E584A" w:rsidRPr="006B1393">
              <w:rPr>
                <w:rFonts w:cs="Arial"/>
                <w:sz w:val="18"/>
                <w:szCs w:val="18"/>
              </w:rPr>
              <w:t xml:space="preserve"> -0.25</w:t>
            </w:r>
            <w:r w:rsidRPr="006B1393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3D63E614" w14:textId="77777777" w:rsidR="005215DB" w:rsidRPr="006B1393" w:rsidRDefault="005215DB" w:rsidP="005215DB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-0.21 (-0.3, -0.13)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C7E5379" w14:textId="73E1E361" w:rsidR="005215DB" w:rsidRPr="006B1393" w:rsidRDefault="003A59E4" w:rsidP="005215DB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-0.39 (-0.50, </w:t>
            </w:r>
            <w:r w:rsidR="007B1808" w:rsidRPr="006B1393">
              <w:rPr>
                <w:rFonts w:cs="Arial"/>
                <w:sz w:val="18"/>
                <w:szCs w:val="18"/>
              </w:rPr>
              <w:t>-0.29</w:t>
            </w:r>
            <w:r w:rsidRPr="006B1393">
              <w:rPr>
                <w:rFonts w:cs="Arial"/>
                <w:sz w:val="18"/>
                <w:szCs w:val="18"/>
              </w:rPr>
              <w:t>)</w:t>
            </w:r>
          </w:p>
        </w:tc>
      </w:tr>
      <w:tr w:rsidR="006B1393" w:rsidRPr="006B1393" w14:paraId="20F85222" w14:textId="77777777" w:rsidTr="00D83D17">
        <w:trPr>
          <w:trHeight w:val="20"/>
        </w:trPr>
        <w:tc>
          <w:tcPr>
            <w:tcW w:w="0" w:type="auto"/>
            <w:gridSpan w:val="2"/>
            <w:tcBorders>
              <w:top w:val="nil"/>
              <w:bottom w:val="nil"/>
            </w:tcBorders>
          </w:tcPr>
          <w:p w14:paraId="3F4710B8" w14:textId="77777777" w:rsidR="00297C16" w:rsidRPr="006B1393" w:rsidRDefault="00297C16" w:rsidP="00D83D1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99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4594201" w14:textId="77777777" w:rsidR="00297C16" w:rsidRPr="006B1393" w:rsidRDefault="00297C16" w:rsidP="00D83D1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F45EE11" w14:textId="77777777" w:rsidR="00297C16" w:rsidRPr="006B1393" w:rsidRDefault="00297C16" w:rsidP="00D83D1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8CAC384" w14:textId="77777777" w:rsidR="00297C16" w:rsidRPr="006B1393" w:rsidRDefault="00297C16" w:rsidP="00D83D1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5BB616A" w14:textId="77777777" w:rsidR="00297C16" w:rsidRPr="006B1393" w:rsidRDefault="00297C16" w:rsidP="00D83D1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094FDC4" w14:textId="77777777" w:rsidR="00297C16" w:rsidRPr="006B1393" w:rsidRDefault="00297C16" w:rsidP="00D83D1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ED83560" w14:textId="77777777" w:rsidR="00297C16" w:rsidRPr="006B1393" w:rsidRDefault="00297C16" w:rsidP="00D83D1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784704D" w14:textId="77777777" w:rsidR="00297C16" w:rsidRPr="006B1393" w:rsidRDefault="00297C16" w:rsidP="00D83D1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ED51E4E" w14:textId="77777777" w:rsidR="00297C16" w:rsidRPr="006B1393" w:rsidRDefault="00297C16" w:rsidP="00D83D1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6B1393" w:rsidRPr="006B1393" w14:paraId="1D47E50C" w14:textId="77777777" w:rsidTr="005215DB">
        <w:trPr>
          <w:trHeight w:val="20"/>
        </w:trPr>
        <w:tc>
          <w:tcPr>
            <w:tcW w:w="0" w:type="auto"/>
            <w:tcBorders>
              <w:top w:val="nil"/>
              <w:bottom w:val="nil"/>
            </w:tcBorders>
          </w:tcPr>
          <w:p w14:paraId="5559879E" w14:textId="77777777" w:rsidR="005215DB" w:rsidRPr="006B1393" w:rsidRDefault="005215DB" w:rsidP="005215DB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6B49768" w14:textId="77777777" w:rsidR="005215DB" w:rsidRPr="006B1393" w:rsidRDefault="005215DB" w:rsidP="005215DB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Low SEP Ladino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92156E9" w14:textId="77777777" w:rsidR="005215DB" w:rsidRPr="006B1393" w:rsidRDefault="005215DB" w:rsidP="005215DB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-1.46 (-1.53, -1.40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F0FF239" w14:textId="5B1936B7" w:rsidR="005215DB" w:rsidRPr="006B1393" w:rsidRDefault="005215DB" w:rsidP="005215DB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1CC5CC9" w14:textId="77777777" w:rsidR="005215DB" w:rsidRPr="006B1393" w:rsidRDefault="005215DB" w:rsidP="005215DB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0.12 (0.05, 0.19)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81049F7" w14:textId="745B2EC7" w:rsidR="005215DB" w:rsidRPr="006B1393" w:rsidRDefault="005215DB" w:rsidP="005215DB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3F22C05" w14:textId="77777777" w:rsidR="005215DB" w:rsidRPr="006B1393" w:rsidRDefault="005215DB" w:rsidP="005215DB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0.17 (0.09, 0.25)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C8FAADD" w14:textId="6E8B3243" w:rsidR="005215DB" w:rsidRPr="006B1393" w:rsidRDefault="005215DB" w:rsidP="005215DB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E9A9B42" w14:textId="77777777" w:rsidR="005215DB" w:rsidRPr="006B1393" w:rsidRDefault="005215DB" w:rsidP="005215DB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0.48 (0.40, 0.55)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C42E495" w14:textId="234E5AB9" w:rsidR="005215DB" w:rsidRPr="006B1393" w:rsidRDefault="005215DB" w:rsidP="005215DB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--</w:t>
            </w:r>
          </w:p>
        </w:tc>
      </w:tr>
      <w:tr w:rsidR="006B1393" w:rsidRPr="006B1393" w14:paraId="055FC22A" w14:textId="77777777" w:rsidTr="005215DB">
        <w:trPr>
          <w:trHeight w:val="20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A2ACAAF" w14:textId="77777777" w:rsidR="005215DB" w:rsidRPr="006B1393" w:rsidRDefault="005215DB" w:rsidP="005215DB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6AE86CD" w14:textId="77777777" w:rsidR="005215DB" w:rsidRPr="006B1393" w:rsidRDefault="005215DB" w:rsidP="005215DB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Low SEP May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076172C" w14:textId="77777777" w:rsidR="005215DB" w:rsidRPr="006B1393" w:rsidRDefault="005215DB" w:rsidP="005215DB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-1.77 (-1.83, -1.71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D63F5BB" w14:textId="53878876" w:rsidR="005215DB" w:rsidRPr="006B1393" w:rsidRDefault="00610967" w:rsidP="005215DB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-0.31 (</w:t>
            </w:r>
            <w:r w:rsidR="0074651C" w:rsidRPr="006B1393">
              <w:rPr>
                <w:rFonts w:cs="Arial"/>
                <w:sz w:val="18"/>
                <w:szCs w:val="18"/>
              </w:rPr>
              <w:t>-0.40, -0.22</w:t>
            </w:r>
            <w:r w:rsidRPr="006B1393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7ED705C9" w14:textId="77777777" w:rsidR="005215DB" w:rsidRPr="006B1393" w:rsidRDefault="005215DB" w:rsidP="005215DB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0.04 (-0.02, 0.11)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A05DDCB" w14:textId="128C0D6B" w:rsidR="005215DB" w:rsidRPr="006B1393" w:rsidRDefault="00897C58" w:rsidP="005215DB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-0.08 (</w:t>
            </w:r>
            <w:r w:rsidR="003A54B3" w:rsidRPr="006B1393">
              <w:rPr>
                <w:rFonts w:cs="Arial"/>
                <w:sz w:val="18"/>
                <w:szCs w:val="18"/>
              </w:rPr>
              <w:t>-0.17, 0.02</w:t>
            </w:r>
            <w:r w:rsidRPr="006B1393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6E1A6C44" w14:textId="77777777" w:rsidR="005215DB" w:rsidRPr="006B1393" w:rsidRDefault="005215DB" w:rsidP="005215DB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-0.06 (-0.13, 0.005)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6B85D66" w14:textId="65615395" w:rsidR="005215DB" w:rsidRPr="006B1393" w:rsidRDefault="002D1671" w:rsidP="005215DB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-0.23 (</w:t>
            </w:r>
            <w:r w:rsidR="006301D6" w:rsidRPr="006B1393">
              <w:rPr>
                <w:rFonts w:cs="Arial"/>
                <w:sz w:val="18"/>
                <w:szCs w:val="18"/>
              </w:rPr>
              <w:t>-0.34, -0.13</w:t>
            </w:r>
            <w:r w:rsidRPr="006B1393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69E3CCB9" w14:textId="77777777" w:rsidR="005215DB" w:rsidRPr="006B1393" w:rsidRDefault="005215DB" w:rsidP="005215DB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0.09 (0.03, 0.16)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331B7A9" w14:textId="4075BEEC" w:rsidR="005215DB" w:rsidRPr="006B1393" w:rsidRDefault="009F5E4B" w:rsidP="005215DB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-0.39 (</w:t>
            </w:r>
            <w:r w:rsidR="00D45704" w:rsidRPr="006B1393">
              <w:rPr>
                <w:rFonts w:cs="Arial"/>
                <w:sz w:val="18"/>
                <w:szCs w:val="18"/>
              </w:rPr>
              <w:t>-0.48, -0.29</w:t>
            </w:r>
            <w:r w:rsidRPr="006B1393">
              <w:rPr>
                <w:rFonts w:cs="Arial"/>
                <w:sz w:val="18"/>
                <w:szCs w:val="18"/>
              </w:rPr>
              <w:t>)</w:t>
            </w:r>
          </w:p>
        </w:tc>
      </w:tr>
      <w:tr w:rsidR="006B1393" w:rsidRPr="006B1393" w14:paraId="7D263F38" w14:textId="77777777" w:rsidTr="005215DB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</w:tcPr>
          <w:p w14:paraId="45A86AB9" w14:textId="77777777" w:rsidR="00297C16" w:rsidRPr="006B1393" w:rsidRDefault="00297C16" w:rsidP="00D83D1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979 to 199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9130E27" w14:textId="77777777" w:rsidR="00297C16" w:rsidRPr="006B1393" w:rsidRDefault="00297C16" w:rsidP="00D83D1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B12CAEF" w14:textId="77777777" w:rsidR="00297C16" w:rsidRPr="006B1393" w:rsidRDefault="00297C16" w:rsidP="00D83D1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AFFE15B" w14:textId="77777777" w:rsidR="00297C16" w:rsidRPr="006B1393" w:rsidRDefault="00297C16" w:rsidP="00D83D1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575322F" w14:textId="77777777" w:rsidR="00297C16" w:rsidRPr="006B1393" w:rsidRDefault="00297C16" w:rsidP="00D83D1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C12EB8B" w14:textId="77777777" w:rsidR="00297C16" w:rsidRPr="006B1393" w:rsidRDefault="00297C16" w:rsidP="00D83D1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CE335B8" w14:textId="77777777" w:rsidR="00297C16" w:rsidRPr="006B1393" w:rsidRDefault="00297C16" w:rsidP="00D83D1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390C85C" w14:textId="77777777" w:rsidR="00297C16" w:rsidRPr="006B1393" w:rsidRDefault="00297C16" w:rsidP="00D83D1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4633648" w14:textId="77777777" w:rsidR="00297C16" w:rsidRPr="006B1393" w:rsidRDefault="00297C16" w:rsidP="00D83D1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6B1393" w:rsidRPr="006B1393" w14:paraId="4C72A2E2" w14:textId="77777777" w:rsidTr="005215DB">
        <w:trPr>
          <w:trHeight w:val="20"/>
        </w:trPr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6FDEB75B" w14:textId="77777777" w:rsidR="005215DB" w:rsidRPr="006B1393" w:rsidRDefault="005215DB" w:rsidP="005215DB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E2D2155" w14:textId="77777777" w:rsidR="005215DB" w:rsidRPr="006B1393" w:rsidRDefault="005215DB" w:rsidP="005215DB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Low SEP Ladino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4649CB6" w14:textId="77777777" w:rsidR="005215DB" w:rsidRPr="006B1393" w:rsidRDefault="005215DB" w:rsidP="005215DB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0.39 (0.30, 0.48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2DCBC00" w14:textId="24141545" w:rsidR="005215DB" w:rsidRPr="006B1393" w:rsidRDefault="005215DB" w:rsidP="005215DB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9250339" w14:textId="77777777" w:rsidR="005215DB" w:rsidRPr="006B1393" w:rsidRDefault="005215DB" w:rsidP="005215DB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0.17 (0.08, 0.27)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BF97686" w14:textId="1481F1E2" w:rsidR="005215DB" w:rsidRPr="006B1393" w:rsidRDefault="005215DB" w:rsidP="005215DB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C44E433" w14:textId="77777777" w:rsidR="005215DB" w:rsidRPr="006B1393" w:rsidRDefault="005215DB" w:rsidP="005215DB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1.06 (0.95, 1.16)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9F3331F" w14:textId="1C95EF11" w:rsidR="005215DB" w:rsidRPr="006B1393" w:rsidRDefault="005215DB" w:rsidP="005215DB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1FD07C1" w14:textId="77777777" w:rsidR="005215DB" w:rsidRPr="006B1393" w:rsidRDefault="005215DB" w:rsidP="005215DB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0.30 (0.20, 0.39)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31F2246" w14:textId="610FCDD7" w:rsidR="005215DB" w:rsidRPr="006B1393" w:rsidRDefault="005215DB" w:rsidP="005215DB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--</w:t>
            </w:r>
          </w:p>
        </w:tc>
      </w:tr>
      <w:tr w:rsidR="007B1808" w:rsidRPr="006B1393" w14:paraId="0EBBCA39" w14:textId="77777777" w:rsidTr="005215DB">
        <w:trPr>
          <w:trHeight w:val="95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</w:tcPr>
          <w:p w14:paraId="64DF8E91" w14:textId="77777777" w:rsidR="005215DB" w:rsidRPr="006B1393" w:rsidRDefault="005215DB" w:rsidP="005215DB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F6D420A" w14:textId="77777777" w:rsidR="005215DB" w:rsidRPr="006B1393" w:rsidRDefault="005215DB" w:rsidP="005215DB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Low SEP May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D8B7304" w14:textId="77777777" w:rsidR="005215DB" w:rsidRPr="006B1393" w:rsidRDefault="005215DB" w:rsidP="005215DB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0.54 (0.43, 0.64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9C8442E" w14:textId="26D22923" w:rsidR="005215DB" w:rsidRPr="006B1393" w:rsidRDefault="00244AAE" w:rsidP="005215DB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0.15 (</w:t>
            </w:r>
            <w:r w:rsidR="00823E91" w:rsidRPr="006B1393">
              <w:rPr>
                <w:rFonts w:cs="Arial"/>
                <w:sz w:val="18"/>
                <w:szCs w:val="18"/>
              </w:rPr>
              <w:t>0.01, 0.29</w:t>
            </w:r>
            <w:r w:rsidRPr="006B1393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12EC8FDA" w14:textId="77777777" w:rsidR="005215DB" w:rsidRPr="006B1393" w:rsidRDefault="005215DB" w:rsidP="005215DB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0.27 (0.17, 0.37)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8574A7B" w14:textId="065A243D" w:rsidR="005215DB" w:rsidRPr="006B1393" w:rsidRDefault="00FA4302" w:rsidP="005215DB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0.09 (-0.05, 0.23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67D11192" w14:textId="77777777" w:rsidR="005215DB" w:rsidRPr="006B1393" w:rsidRDefault="005215DB" w:rsidP="005215DB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1.18 (1.07, 1.30)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A9BF36A" w14:textId="29328D7C" w:rsidR="005215DB" w:rsidRPr="006B1393" w:rsidRDefault="00845CF3" w:rsidP="005215DB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0.13 (</w:t>
            </w:r>
            <w:r w:rsidR="00413B2B" w:rsidRPr="006B1393">
              <w:rPr>
                <w:rFonts w:cs="Arial"/>
                <w:sz w:val="18"/>
                <w:szCs w:val="18"/>
              </w:rPr>
              <w:t>-0.03, 0.28</w:t>
            </w:r>
            <w:r w:rsidRPr="006B1393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2BD6207F" w14:textId="77777777" w:rsidR="005215DB" w:rsidRPr="006B1393" w:rsidRDefault="005215DB" w:rsidP="005215DB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0.30 (0.20, 0.41)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0A96CB2" w14:textId="4B0E1363" w:rsidR="005215DB" w:rsidRPr="006B1393" w:rsidRDefault="007B1808" w:rsidP="005215DB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0.01 (</w:t>
            </w:r>
            <w:r w:rsidR="001159DF" w:rsidRPr="006B1393">
              <w:rPr>
                <w:rFonts w:cs="Arial"/>
                <w:sz w:val="18"/>
                <w:szCs w:val="18"/>
              </w:rPr>
              <w:t>-0.14, 0.15</w:t>
            </w:r>
            <w:r w:rsidRPr="006B1393">
              <w:rPr>
                <w:rFonts w:cs="Arial"/>
                <w:sz w:val="18"/>
                <w:szCs w:val="18"/>
              </w:rPr>
              <w:t>)</w:t>
            </w:r>
          </w:p>
        </w:tc>
      </w:tr>
    </w:tbl>
    <w:p w14:paraId="5549B337" w14:textId="77777777" w:rsidR="00297C16" w:rsidRPr="006B1393" w:rsidRDefault="00297C16" w:rsidP="00297C16">
      <w:pPr>
        <w:spacing w:line="240" w:lineRule="auto"/>
        <w:rPr>
          <w:rFonts w:cs="Arial"/>
          <w:szCs w:val="20"/>
        </w:rPr>
      </w:pPr>
    </w:p>
    <w:p w14:paraId="076D1BE7" w14:textId="382EBCDF" w:rsidR="00D46414" w:rsidRPr="006B1393" w:rsidRDefault="00297C16" w:rsidP="00297C16">
      <w:pPr>
        <w:spacing w:line="240" w:lineRule="auto"/>
        <w:rPr>
          <w:rFonts w:cs="Arial"/>
          <w:szCs w:val="20"/>
        </w:rPr>
      </w:pPr>
      <w:r w:rsidRPr="006B1393">
        <w:rPr>
          <w:rFonts w:cs="Arial"/>
          <w:szCs w:val="20"/>
        </w:rPr>
        <w:t>Abbreviations: body mass index (BMI), triceps skinfold thickness (TST), socioeconomic position (SEP), subscapular skinfold thickness (SST)</w:t>
      </w:r>
    </w:p>
    <w:p w14:paraId="7410902D" w14:textId="77777777" w:rsidR="00D46414" w:rsidRPr="006B1393" w:rsidRDefault="00D46414">
      <w:pPr>
        <w:spacing w:after="200" w:line="276" w:lineRule="auto"/>
        <w:rPr>
          <w:rFonts w:cs="Arial"/>
          <w:szCs w:val="20"/>
        </w:rPr>
      </w:pPr>
      <w:r w:rsidRPr="006B1393">
        <w:rPr>
          <w:rFonts w:cs="Arial"/>
          <w:szCs w:val="20"/>
        </w:rPr>
        <w:br w:type="page"/>
      </w:r>
    </w:p>
    <w:p w14:paraId="3C720A0F" w14:textId="1A1F1394" w:rsidR="00D46414" w:rsidRPr="006B1393" w:rsidRDefault="00D46414" w:rsidP="00D46414">
      <w:pPr>
        <w:spacing w:line="240" w:lineRule="auto"/>
        <w:rPr>
          <w:rFonts w:cs="Arial"/>
          <w:sz w:val="22"/>
          <w:szCs w:val="22"/>
        </w:rPr>
      </w:pPr>
      <w:r w:rsidRPr="006B1393">
        <w:rPr>
          <w:rFonts w:cs="Arial"/>
          <w:sz w:val="22"/>
          <w:szCs w:val="22"/>
        </w:rPr>
        <w:lastRenderedPageBreak/>
        <w:t xml:space="preserve">Supplementary Table </w:t>
      </w:r>
      <w:r w:rsidR="00455D50" w:rsidRPr="006B1393">
        <w:rPr>
          <w:rFonts w:cs="Arial"/>
          <w:sz w:val="22"/>
          <w:szCs w:val="22"/>
        </w:rPr>
        <w:t>4</w:t>
      </w:r>
      <w:r w:rsidRPr="006B1393">
        <w:rPr>
          <w:rFonts w:cs="Arial"/>
          <w:sz w:val="22"/>
          <w:szCs w:val="22"/>
        </w:rPr>
        <w:t xml:space="preserve">. Differences between the two Low SEP groups in mean height, BMI, TST, and SST Z-scores (in 1979 and 1999) and Z-score changes (from 1979 to 1999), estimated from the multilevel growth curve models: </w:t>
      </w:r>
      <w:proofErr w:type="gramStart"/>
      <w:r w:rsidRPr="006B1393">
        <w:rPr>
          <w:rFonts w:cs="Arial"/>
          <w:sz w:val="22"/>
          <w:szCs w:val="22"/>
        </w:rPr>
        <w:t>Girls</w:t>
      </w:r>
      <w:proofErr w:type="gramEnd"/>
      <w:r w:rsidRPr="006B1393">
        <w:rPr>
          <w:rFonts w:cs="Arial"/>
          <w:sz w:val="22"/>
          <w:szCs w:val="22"/>
        </w:rPr>
        <w:t xml:space="preserve">   </w:t>
      </w:r>
    </w:p>
    <w:p w14:paraId="27AB4D63" w14:textId="77777777" w:rsidR="00D46414" w:rsidRPr="006B1393" w:rsidRDefault="00D46414" w:rsidP="00D46414">
      <w:pPr>
        <w:spacing w:line="240" w:lineRule="auto"/>
        <w:rPr>
          <w:rFonts w:cs="Arial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547"/>
        <w:gridCol w:w="1717"/>
        <w:gridCol w:w="1717"/>
        <w:gridCol w:w="1717"/>
        <w:gridCol w:w="1657"/>
        <w:gridCol w:w="1717"/>
        <w:gridCol w:w="1717"/>
        <w:gridCol w:w="1717"/>
        <w:gridCol w:w="1717"/>
      </w:tblGrid>
      <w:tr w:rsidR="006B1393" w:rsidRPr="006B1393" w14:paraId="00A2B700" w14:textId="77777777" w:rsidTr="00D83D17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71C4970B" w14:textId="77777777" w:rsidR="00D46414" w:rsidRPr="006B1393" w:rsidRDefault="00D46414" w:rsidP="00D83D1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DE37729" w14:textId="77777777" w:rsidR="00D46414" w:rsidRPr="006B1393" w:rsidRDefault="00D46414" w:rsidP="00D83D1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3A5F249B" w14:textId="77777777" w:rsidR="00D46414" w:rsidRPr="006B1393" w:rsidRDefault="00D46414" w:rsidP="00D83D1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Height CDC Z-score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6F0C1770" w14:textId="77777777" w:rsidR="00D46414" w:rsidRPr="006B1393" w:rsidRDefault="00D46414" w:rsidP="00D83D1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BMI CDC Z-score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3DEC0851" w14:textId="77777777" w:rsidR="00D46414" w:rsidRPr="006B1393" w:rsidRDefault="00D46414" w:rsidP="00D83D1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TST CDC Z-score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2307E32B" w14:textId="77777777" w:rsidR="00D46414" w:rsidRPr="006B1393" w:rsidRDefault="00D46414" w:rsidP="00D83D1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SST CDC Z-score</w:t>
            </w:r>
          </w:p>
        </w:tc>
      </w:tr>
      <w:tr w:rsidR="006B1393" w:rsidRPr="006B1393" w14:paraId="2BDA60BB" w14:textId="77777777" w:rsidTr="00D83D17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7D532E53" w14:textId="77777777" w:rsidR="00D46414" w:rsidRPr="006B1393" w:rsidRDefault="00D46414" w:rsidP="00D83D1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B251040" w14:textId="77777777" w:rsidR="00D46414" w:rsidRPr="006B1393" w:rsidRDefault="00D46414" w:rsidP="00D83D1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ED546B" w14:textId="77777777" w:rsidR="00D46414" w:rsidRPr="006B1393" w:rsidRDefault="00D46414" w:rsidP="00D83D1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Mean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6CC7FBC" w14:textId="77777777" w:rsidR="00D46414" w:rsidRPr="006B1393" w:rsidRDefault="00D46414" w:rsidP="00D83D1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Differenc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4D3A98" w14:textId="77777777" w:rsidR="00D46414" w:rsidRPr="006B1393" w:rsidRDefault="00D46414" w:rsidP="00D83D1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Mean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3CDB740" w14:textId="77777777" w:rsidR="00D46414" w:rsidRPr="006B1393" w:rsidRDefault="00D46414" w:rsidP="00D83D1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Differenc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5FC10E0" w14:textId="77777777" w:rsidR="00D46414" w:rsidRPr="006B1393" w:rsidRDefault="00D46414" w:rsidP="00D83D1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Mean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206088" w14:textId="77777777" w:rsidR="00D46414" w:rsidRPr="006B1393" w:rsidRDefault="00D46414" w:rsidP="00D83D1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Differenc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F23FE3F" w14:textId="77777777" w:rsidR="00D46414" w:rsidRPr="006B1393" w:rsidRDefault="00D46414" w:rsidP="00D83D1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Mean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2DDA39C" w14:textId="77777777" w:rsidR="00D46414" w:rsidRPr="006B1393" w:rsidRDefault="00D46414" w:rsidP="00D83D1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Difference</w:t>
            </w:r>
          </w:p>
        </w:tc>
      </w:tr>
      <w:tr w:rsidR="006B1393" w:rsidRPr="006B1393" w14:paraId="5AF58303" w14:textId="77777777" w:rsidTr="00D83D17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73BD9D3A" w14:textId="77777777" w:rsidR="00D46414" w:rsidRPr="006B1393" w:rsidRDefault="00D46414" w:rsidP="00D83D1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C45BC38" w14:textId="77777777" w:rsidR="00D46414" w:rsidRPr="006B1393" w:rsidRDefault="00D46414" w:rsidP="00D83D1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529DD1" w14:textId="77777777" w:rsidR="00D46414" w:rsidRPr="006B1393" w:rsidRDefault="00D46414" w:rsidP="00D83D1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B (95% CI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7D1CDD" w14:textId="77777777" w:rsidR="00D46414" w:rsidRPr="006B1393" w:rsidRDefault="00D46414" w:rsidP="00D83D1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B (95% CI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0C91E21" w14:textId="77777777" w:rsidR="00D46414" w:rsidRPr="006B1393" w:rsidRDefault="00D46414" w:rsidP="00D83D1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B (95% CI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E95BBA5" w14:textId="77777777" w:rsidR="00D46414" w:rsidRPr="006B1393" w:rsidRDefault="00D46414" w:rsidP="00D83D1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B (95% CI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14C72BE" w14:textId="77777777" w:rsidR="00D46414" w:rsidRPr="006B1393" w:rsidRDefault="00D46414" w:rsidP="00D83D1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B (95% CI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CDAE002" w14:textId="77777777" w:rsidR="00D46414" w:rsidRPr="006B1393" w:rsidRDefault="00D46414" w:rsidP="00D83D1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B (95% CI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3D05F4E" w14:textId="77777777" w:rsidR="00D46414" w:rsidRPr="006B1393" w:rsidRDefault="00D46414" w:rsidP="00D83D1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B (95% CI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BE4FE1D" w14:textId="77777777" w:rsidR="00D46414" w:rsidRPr="006B1393" w:rsidRDefault="00D46414" w:rsidP="00D83D1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B (95% CI)</w:t>
            </w:r>
          </w:p>
        </w:tc>
      </w:tr>
      <w:tr w:rsidR="006B1393" w:rsidRPr="006B1393" w14:paraId="4C766BFD" w14:textId="77777777" w:rsidTr="00D83D17">
        <w:trPr>
          <w:trHeight w:val="20"/>
        </w:trPr>
        <w:tc>
          <w:tcPr>
            <w:tcW w:w="0" w:type="auto"/>
            <w:gridSpan w:val="2"/>
            <w:tcBorders>
              <w:top w:val="nil"/>
              <w:bottom w:val="nil"/>
            </w:tcBorders>
          </w:tcPr>
          <w:p w14:paraId="17AFFA2F" w14:textId="77777777" w:rsidR="00D46414" w:rsidRPr="006B1393" w:rsidRDefault="00D46414" w:rsidP="00D83D1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97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51DACB9" w14:textId="77777777" w:rsidR="00D46414" w:rsidRPr="006B1393" w:rsidRDefault="00D46414" w:rsidP="00D83D1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E781244" w14:textId="77777777" w:rsidR="00D46414" w:rsidRPr="006B1393" w:rsidRDefault="00D46414" w:rsidP="00D83D1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F61AB79" w14:textId="77777777" w:rsidR="00D46414" w:rsidRPr="006B1393" w:rsidRDefault="00D46414" w:rsidP="00D83D1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0FC02AC" w14:textId="77777777" w:rsidR="00D46414" w:rsidRPr="006B1393" w:rsidRDefault="00D46414" w:rsidP="00D83D1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EFF3F6C" w14:textId="77777777" w:rsidR="00D46414" w:rsidRPr="006B1393" w:rsidRDefault="00D46414" w:rsidP="00D83D1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1310241" w14:textId="77777777" w:rsidR="00D46414" w:rsidRPr="006B1393" w:rsidRDefault="00D46414" w:rsidP="00D83D1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030404B" w14:textId="77777777" w:rsidR="00D46414" w:rsidRPr="006B1393" w:rsidRDefault="00D46414" w:rsidP="00D83D1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61F5E6E" w14:textId="77777777" w:rsidR="00D46414" w:rsidRPr="006B1393" w:rsidRDefault="00D46414" w:rsidP="00D83D1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6B1393" w:rsidRPr="006B1393" w14:paraId="31798A79" w14:textId="77777777" w:rsidTr="00D83D17">
        <w:trPr>
          <w:trHeight w:val="20"/>
        </w:trPr>
        <w:tc>
          <w:tcPr>
            <w:tcW w:w="0" w:type="auto"/>
            <w:tcBorders>
              <w:top w:val="nil"/>
              <w:bottom w:val="nil"/>
            </w:tcBorders>
          </w:tcPr>
          <w:p w14:paraId="6B9128ED" w14:textId="77777777" w:rsidR="00D46414" w:rsidRPr="006B1393" w:rsidRDefault="00D46414" w:rsidP="00D46414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ADBF047" w14:textId="77777777" w:rsidR="00D46414" w:rsidRPr="006B1393" w:rsidRDefault="00D46414" w:rsidP="00D46414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Low SEP Ladino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29DA817" w14:textId="77777777" w:rsidR="00D46414" w:rsidRPr="006B1393" w:rsidRDefault="00D46414" w:rsidP="00D4641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-1.72 (-1.78, -1.65)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5463B19" w14:textId="238E9E59" w:rsidR="00D46414" w:rsidRPr="006B1393" w:rsidRDefault="00D46414" w:rsidP="00D4641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--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255DF29" w14:textId="77777777" w:rsidR="00D46414" w:rsidRPr="006B1393" w:rsidRDefault="00D46414" w:rsidP="00D4641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-0.13 (-0.20, -0.07)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35F00C2" w14:textId="00FED193" w:rsidR="00D46414" w:rsidRPr="006B1393" w:rsidRDefault="00D46414" w:rsidP="00D4641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--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EACFCA7" w14:textId="77777777" w:rsidR="00D46414" w:rsidRPr="006B1393" w:rsidRDefault="00D46414" w:rsidP="00D4641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-0.88 (-0.95, -0.81)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D6554FA" w14:textId="3BEA1FBC" w:rsidR="00D46414" w:rsidRPr="006B1393" w:rsidRDefault="00D46414" w:rsidP="00D4641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--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379F181" w14:textId="77777777" w:rsidR="00D46414" w:rsidRPr="006B1393" w:rsidRDefault="00D46414" w:rsidP="00D4641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0.15 (0.09, 0.22)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832D746" w14:textId="2B072252" w:rsidR="00D46414" w:rsidRPr="006B1393" w:rsidRDefault="00D46414" w:rsidP="00D46414">
            <w:pPr>
              <w:spacing w:before="40" w:after="4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-- </w:t>
            </w:r>
          </w:p>
        </w:tc>
      </w:tr>
      <w:tr w:rsidR="006B1393" w:rsidRPr="006B1393" w14:paraId="2FE77FCD" w14:textId="77777777" w:rsidTr="00D83D17">
        <w:trPr>
          <w:trHeight w:val="20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EC208F8" w14:textId="77777777" w:rsidR="00D46414" w:rsidRPr="006B1393" w:rsidRDefault="00D46414" w:rsidP="00D46414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4DED0BD" w14:textId="77777777" w:rsidR="00D46414" w:rsidRPr="006B1393" w:rsidRDefault="00D46414" w:rsidP="00D46414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Low SEP May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42FA9071" w14:textId="77777777" w:rsidR="00D46414" w:rsidRPr="006B1393" w:rsidRDefault="00D46414" w:rsidP="00D4641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-2.33 (-2.42, -2.23)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21841838" w14:textId="25632568" w:rsidR="00D46414" w:rsidRPr="006B1393" w:rsidRDefault="00F11F0A" w:rsidP="00D4641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-0.61 (</w:t>
            </w:r>
            <w:r w:rsidR="006E68CF" w:rsidRPr="006B1393">
              <w:rPr>
                <w:rFonts w:cs="Arial"/>
                <w:sz w:val="18"/>
                <w:szCs w:val="18"/>
              </w:rPr>
              <w:t>-0.73, -0.49</w:t>
            </w:r>
            <w:r w:rsidRPr="006B1393">
              <w:rPr>
                <w:rFonts w:cs="Arial"/>
                <w:sz w:val="18"/>
                <w:szCs w:val="18"/>
              </w:rPr>
              <w:t>)</w:t>
            </w:r>
            <w:r w:rsidR="00D46414" w:rsidRPr="006B139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63A1D5A9" w14:textId="77777777" w:rsidR="00D46414" w:rsidRPr="006B1393" w:rsidRDefault="00D46414" w:rsidP="00D4641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-0.20 (-0.29, -0.11)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528EB2DF" w14:textId="7E02A0F4" w:rsidR="00D46414" w:rsidRPr="006B1393" w:rsidRDefault="000C21E8" w:rsidP="00D4641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-0.06 (</w:t>
            </w:r>
            <w:r w:rsidR="00D55150" w:rsidRPr="006B1393">
              <w:rPr>
                <w:rFonts w:cs="Arial"/>
                <w:sz w:val="18"/>
                <w:szCs w:val="18"/>
              </w:rPr>
              <w:t>-0.17, 0.05</w:t>
            </w:r>
            <w:r w:rsidRPr="006B1393">
              <w:rPr>
                <w:rFonts w:cs="Arial"/>
                <w:sz w:val="18"/>
                <w:szCs w:val="18"/>
              </w:rPr>
              <w:t>)</w:t>
            </w:r>
            <w:r w:rsidR="00D46414" w:rsidRPr="006B139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4771063A" w14:textId="77777777" w:rsidR="00D46414" w:rsidRPr="006B1393" w:rsidRDefault="00D46414" w:rsidP="00D4641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-1.37 (-1.48, -1.27)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5608CA84" w14:textId="68B26BF9" w:rsidR="00D46414" w:rsidRPr="006B1393" w:rsidRDefault="000C7DC3" w:rsidP="00D4641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-0.</w:t>
            </w:r>
            <w:r w:rsidR="00EF34B3" w:rsidRPr="006B1393">
              <w:rPr>
                <w:rFonts w:cs="Arial"/>
                <w:sz w:val="18"/>
                <w:szCs w:val="18"/>
              </w:rPr>
              <w:t>50 (-0.62, -0.37)</w:t>
            </w:r>
            <w:r w:rsidR="00D46414" w:rsidRPr="006B139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2A4E15ED" w14:textId="77777777" w:rsidR="00D46414" w:rsidRPr="006B1393" w:rsidRDefault="00D46414" w:rsidP="00D4641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-0.17 (-0.27, -0.08)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10ABF520" w14:textId="491BB45F" w:rsidR="00D46414" w:rsidRPr="006B1393" w:rsidRDefault="00797B87" w:rsidP="00D4641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-0.32 (-0.44, </w:t>
            </w:r>
            <w:r w:rsidR="00F97BD2" w:rsidRPr="006B1393">
              <w:rPr>
                <w:rFonts w:cs="Arial"/>
                <w:sz w:val="18"/>
                <w:szCs w:val="18"/>
              </w:rPr>
              <w:t>-0.21</w:t>
            </w:r>
            <w:r w:rsidRPr="006B1393">
              <w:rPr>
                <w:rFonts w:cs="Arial"/>
                <w:sz w:val="18"/>
                <w:szCs w:val="18"/>
              </w:rPr>
              <w:t>)</w:t>
            </w:r>
            <w:r w:rsidR="00D46414" w:rsidRPr="006B1393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6B1393" w:rsidRPr="006B1393" w14:paraId="49D21F7A" w14:textId="77777777" w:rsidTr="00D83D17">
        <w:trPr>
          <w:trHeight w:val="20"/>
        </w:trPr>
        <w:tc>
          <w:tcPr>
            <w:tcW w:w="0" w:type="auto"/>
            <w:gridSpan w:val="2"/>
            <w:tcBorders>
              <w:top w:val="nil"/>
              <w:bottom w:val="nil"/>
            </w:tcBorders>
          </w:tcPr>
          <w:p w14:paraId="5F1EB7A2" w14:textId="77777777" w:rsidR="00D46414" w:rsidRPr="006B1393" w:rsidRDefault="00D46414" w:rsidP="00D83D1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99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877ABBA" w14:textId="77777777" w:rsidR="00D46414" w:rsidRPr="006B1393" w:rsidRDefault="00D46414" w:rsidP="00D83D1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203CB4C" w14:textId="77777777" w:rsidR="00D46414" w:rsidRPr="006B1393" w:rsidRDefault="00D46414" w:rsidP="00D83D1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69AFC73" w14:textId="77777777" w:rsidR="00D46414" w:rsidRPr="006B1393" w:rsidRDefault="00D46414" w:rsidP="00D83D1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2D39973" w14:textId="77777777" w:rsidR="00D46414" w:rsidRPr="006B1393" w:rsidRDefault="00D46414" w:rsidP="00D83D1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AB2AA2B" w14:textId="77777777" w:rsidR="00D46414" w:rsidRPr="006B1393" w:rsidRDefault="00D46414" w:rsidP="00D83D1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33701D9" w14:textId="77777777" w:rsidR="00D46414" w:rsidRPr="006B1393" w:rsidRDefault="00D46414" w:rsidP="00D83D1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04EAD96" w14:textId="77777777" w:rsidR="00D46414" w:rsidRPr="006B1393" w:rsidRDefault="00D46414" w:rsidP="00D83D1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5661F78" w14:textId="77777777" w:rsidR="00D46414" w:rsidRPr="006B1393" w:rsidRDefault="00D46414" w:rsidP="00D83D1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6B1393" w:rsidRPr="006B1393" w14:paraId="2D50017E" w14:textId="77777777" w:rsidTr="00D46414">
        <w:trPr>
          <w:trHeight w:val="20"/>
        </w:trPr>
        <w:tc>
          <w:tcPr>
            <w:tcW w:w="0" w:type="auto"/>
            <w:tcBorders>
              <w:top w:val="nil"/>
              <w:bottom w:val="nil"/>
            </w:tcBorders>
          </w:tcPr>
          <w:p w14:paraId="1A7E240C" w14:textId="77777777" w:rsidR="00D46414" w:rsidRPr="006B1393" w:rsidRDefault="00D46414" w:rsidP="00D46414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4398F56" w14:textId="77777777" w:rsidR="00D46414" w:rsidRPr="006B1393" w:rsidRDefault="00D46414" w:rsidP="00D46414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Low SEP Ladino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F3CD22C" w14:textId="77777777" w:rsidR="00D46414" w:rsidRPr="006B1393" w:rsidRDefault="00D46414" w:rsidP="00D4641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-1.39 (-1.47, -1.32)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B57CC9C" w14:textId="4ED80768" w:rsidR="00D46414" w:rsidRPr="006B1393" w:rsidRDefault="00D46414" w:rsidP="00D4641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--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251425B" w14:textId="77777777" w:rsidR="00D46414" w:rsidRPr="006B1393" w:rsidRDefault="00D46414" w:rsidP="00D4641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0.06 (-0.01, 0.13)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26B740C" w14:textId="618D2FE4" w:rsidR="00D46414" w:rsidRPr="006B1393" w:rsidRDefault="00D46414" w:rsidP="00D4641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--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F4FEC25" w14:textId="77777777" w:rsidR="00D46414" w:rsidRPr="006B1393" w:rsidRDefault="00D46414" w:rsidP="00D4641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0.03 (-0.05, 0.11)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822FD9D" w14:textId="68248E82" w:rsidR="00D46414" w:rsidRPr="006B1393" w:rsidRDefault="00D46414" w:rsidP="00D4641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--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1685663" w14:textId="77777777" w:rsidR="00D46414" w:rsidRPr="006B1393" w:rsidRDefault="00D46414" w:rsidP="00D4641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0.42 (0.35, 0.49)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AC6F273" w14:textId="17BE9DAB" w:rsidR="00D46414" w:rsidRPr="006B1393" w:rsidRDefault="00D46414" w:rsidP="00D4641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-- </w:t>
            </w:r>
          </w:p>
        </w:tc>
      </w:tr>
      <w:tr w:rsidR="006B1393" w:rsidRPr="006B1393" w14:paraId="6E429BB6" w14:textId="77777777" w:rsidTr="00D46414">
        <w:trPr>
          <w:trHeight w:val="20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155FED6" w14:textId="77777777" w:rsidR="00D46414" w:rsidRPr="006B1393" w:rsidRDefault="00D46414" w:rsidP="00D46414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B1E3D33" w14:textId="77777777" w:rsidR="00D46414" w:rsidRPr="006B1393" w:rsidRDefault="00D46414" w:rsidP="00D46414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Low SEP May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221E7EE8" w14:textId="77777777" w:rsidR="00D46414" w:rsidRPr="006B1393" w:rsidRDefault="00D46414" w:rsidP="00D4641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-1.74 (-1.81, -1.67)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06F758A9" w14:textId="2A142C44" w:rsidR="00D46414" w:rsidRPr="006B1393" w:rsidRDefault="00E67759" w:rsidP="00D4641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-0.35 (-0.45, -0.25)</w:t>
            </w:r>
            <w:r w:rsidR="00D46414" w:rsidRPr="006B139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5A10FEB8" w14:textId="77777777" w:rsidR="00D46414" w:rsidRPr="006B1393" w:rsidRDefault="00D46414" w:rsidP="00D4641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0.05 (-0.01, 0.12)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5908C2F1" w14:textId="1A231F9C" w:rsidR="00D46414" w:rsidRPr="006B1393" w:rsidRDefault="00D1637C" w:rsidP="00D4641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-0.01 (-0.11, 0.09)</w:t>
            </w:r>
            <w:r w:rsidR="00D46414" w:rsidRPr="006B139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402B792F" w14:textId="77777777" w:rsidR="00D46414" w:rsidRPr="006B1393" w:rsidRDefault="00D46414" w:rsidP="00D4641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-0.21 (-0.29, -0.14)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5ED4CD8C" w14:textId="11A0FF67" w:rsidR="00D46414" w:rsidRPr="006B1393" w:rsidRDefault="000051C2" w:rsidP="00D4641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-0.24 (-0.35, </w:t>
            </w:r>
            <w:r w:rsidR="007225D6" w:rsidRPr="006B1393">
              <w:rPr>
                <w:rFonts w:cs="Arial"/>
                <w:sz w:val="18"/>
                <w:szCs w:val="18"/>
              </w:rPr>
              <w:t>-0.13</w:t>
            </w:r>
            <w:r w:rsidRPr="006B1393">
              <w:rPr>
                <w:rFonts w:cs="Arial"/>
                <w:sz w:val="18"/>
                <w:szCs w:val="18"/>
              </w:rPr>
              <w:t>)</w:t>
            </w:r>
            <w:r w:rsidR="00D46414" w:rsidRPr="006B139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24DE6D05" w14:textId="77777777" w:rsidR="00D46414" w:rsidRPr="006B1393" w:rsidRDefault="00D46414" w:rsidP="00D4641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0.23 (0.17, 0.30)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040927A5" w14:textId="63C19AD0" w:rsidR="00D46414" w:rsidRPr="006B1393" w:rsidRDefault="00413CE6" w:rsidP="00D4641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-0.18 (</w:t>
            </w:r>
            <w:r w:rsidR="001B769B" w:rsidRPr="006B1393">
              <w:rPr>
                <w:rFonts w:cs="Arial"/>
                <w:sz w:val="18"/>
                <w:szCs w:val="18"/>
              </w:rPr>
              <w:t>-0.28, -0.09</w:t>
            </w:r>
            <w:r w:rsidRPr="006B1393">
              <w:rPr>
                <w:rFonts w:cs="Arial"/>
                <w:sz w:val="18"/>
                <w:szCs w:val="18"/>
              </w:rPr>
              <w:t>)</w:t>
            </w:r>
            <w:r w:rsidR="00D46414" w:rsidRPr="006B1393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6B1393" w:rsidRPr="006B1393" w14:paraId="36B67797" w14:textId="77777777" w:rsidTr="00D46414">
        <w:trPr>
          <w:trHeight w:val="272"/>
        </w:trPr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</w:tcPr>
          <w:p w14:paraId="0C5C8CDB" w14:textId="77777777" w:rsidR="00D46414" w:rsidRPr="006B1393" w:rsidRDefault="00D46414" w:rsidP="00D83D1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979 to 199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5946B39" w14:textId="77777777" w:rsidR="00D46414" w:rsidRPr="006B1393" w:rsidRDefault="00D46414" w:rsidP="00D83D1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9E2565B" w14:textId="77777777" w:rsidR="00D46414" w:rsidRPr="006B1393" w:rsidRDefault="00D46414" w:rsidP="00D83D1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B17A312" w14:textId="77777777" w:rsidR="00D46414" w:rsidRPr="006B1393" w:rsidRDefault="00D46414" w:rsidP="00D83D1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4D7C45B" w14:textId="77777777" w:rsidR="00D46414" w:rsidRPr="006B1393" w:rsidRDefault="00D46414" w:rsidP="00D83D1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494903B" w14:textId="77777777" w:rsidR="00D46414" w:rsidRPr="006B1393" w:rsidRDefault="00D46414" w:rsidP="00D83D1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26DF19D" w14:textId="77777777" w:rsidR="00D46414" w:rsidRPr="006B1393" w:rsidRDefault="00D46414" w:rsidP="00D83D1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EDAE722" w14:textId="77777777" w:rsidR="00D46414" w:rsidRPr="006B1393" w:rsidRDefault="00D46414" w:rsidP="00D83D1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EE1C7AF" w14:textId="77777777" w:rsidR="00D46414" w:rsidRPr="006B1393" w:rsidRDefault="00D46414" w:rsidP="00D83D1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6B1393" w:rsidRPr="006B1393" w14:paraId="12F5E505" w14:textId="77777777" w:rsidTr="00D46414">
        <w:trPr>
          <w:trHeight w:val="20"/>
        </w:trPr>
        <w:tc>
          <w:tcPr>
            <w:tcW w:w="0" w:type="auto"/>
            <w:vMerge w:val="restart"/>
            <w:tcBorders>
              <w:top w:val="nil"/>
            </w:tcBorders>
          </w:tcPr>
          <w:p w14:paraId="1E07F2E4" w14:textId="77777777" w:rsidR="00D46414" w:rsidRPr="006B1393" w:rsidRDefault="00D46414" w:rsidP="00D46414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1FDDA4A" w14:textId="77777777" w:rsidR="00D46414" w:rsidRPr="006B1393" w:rsidRDefault="00D46414" w:rsidP="00D46414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Low SEP Ladino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2AC0AF8" w14:textId="77777777" w:rsidR="00D46414" w:rsidRPr="006B1393" w:rsidRDefault="00D46414" w:rsidP="00D4641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0.32 (0.22, 0.43)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D2DADE0" w14:textId="57B0E38A" w:rsidR="00D46414" w:rsidRPr="006B1393" w:rsidRDefault="00D46414" w:rsidP="00D4641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--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C7445DC" w14:textId="77777777" w:rsidR="00D46414" w:rsidRPr="006B1393" w:rsidRDefault="00D46414" w:rsidP="00D4641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0.19 (0.09, 0.29)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3A900CF" w14:textId="18E8408E" w:rsidR="00D46414" w:rsidRPr="006B1393" w:rsidRDefault="00D46414" w:rsidP="00D4641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--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590D0A7" w14:textId="77777777" w:rsidR="00D46414" w:rsidRPr="006B1393" w:rsidRDefault="00D46414" w:rsidP="00D4641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0.91 (0.80, 1.02)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FA16D22" w14:textId="6CD5663E" w:rsidR="00D46414" w:rsidRPr="006B1393" w:rsidRDefault="00D46414" w:rsidP="00D4641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--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EE4A2B8" w14:textId="77777777" w:rsidR="00D46414" w:rsidRPr="006B1393" w:rsidRDefault="00D46414" w:rsidP="00D4641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0.27 (0.17, 0.37)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4433FDE" w14:textId="22815A79" w:rsidR="00D46414" w:rsidRPr="006B1393" w:rsidRDefault="00D46414" w:rsidP="00D4641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-- </w:t>
            </w:r>
          </w:p>
        </w:tc>
      </w:tr>
      <w:tr w:rsidR="00D46414" w:rsidRPr="006B1393" w14:paraId="3570B2A7" w14:textId="77777777" w:rsidTr="00D83D17">
        <w:trPr>
          <w:trHeight w:val="95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E5F9B39" w14:textId="77777777" w:rsidR="00D46414" w:rsidRPr="006B1393" w:rsidRDefault="00D46414" w:rsidP="00D46414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4D2D291" w14:textId="77777777" w:rsidR="00D46414" w:rsidRPr="006B1393" w:rsidRDefault="00D46414" w:rsidP="00D46414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Low SEP May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16E4DE11" w14:textId="77777777" w:rsidR="00D46414" w:rsidRPr="006B1393" w:rsidRDefault="00D46414" w:rsidP="00D4641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0.58 (0.46, 0.71)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65280066" w14:textId="686CB91A" w:rsidR="00D46414" w:rsidRPr="006B1393" w:rsidRDefault="001B7938" w:rsidP="00D4641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0.26 (0.09, 0.42)</w:t>
            </w:r>
            <w:r w:rsidR="00D46414" w:rsidRPr="006B139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4AA43B2C" w14:textId="77777777" w:rsidR="00D46414" w:rsidRPr="006B1393" w:rsidRDefault="00D46414" w:rsidP="00D4641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0.25 (0.13, 0.37)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197ED2F7" w14:textId="64C45B36" w:rsidR="00D46414" w:rsidRPr="006B1393" w:rsidRDefault="00D55150" w:rsidP="00D4641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0.06 (-0.</w:t>
            </w:r>
            <w:r w:rsidR="00C53F40" w:rsidRPr="006B1393">
              <w:rPr>
                <w:rFonts w:cs="Arial"/>
                <w:sz w:val="18"/>
                <w:szCs w:val="18"/>
              </w:rPr>
              <w:t>10, 0.21</w:t>
            </w:r>
            <w:r w:rsidRPr="006B1393">
              <w:rPr>
                <w:rFonts w:cs="Arial"/>
                <w:sz w:val="18"/>
                <w:szCs w:val="18"/>
              </w:rPr>
              <w:t>)</w:t>
            </w:r>
            <w:r w:rsidR="00D46414" w:rsidRPr="006B139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31700840" w14:textId="77777777" w:rsidR="00D46414" w:rsidRPr="006B1393" w:rsidRDefault="00D46414" w:rsidP="00D4641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1.16 (1.03, 1.29)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31F953C5" w14:textId="2F81A2E3" w:rsidR="00D46414" w:rsidRPr="006B1393" w:rsidRDefault="0088045F" w:rsidP="00D4641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0.25 (</w:t>
            </w:r>
            <w:r w:rsidR="00A74D06" w:rsidRPr="006B1393">
              <w:rPr>
                <w:rFonts w:cs="Arial"/>
                <w:sz w:val="18"/>
                <w:szCs w:val="18"/>
              </w:rPr>
              <w:t>0.08, 0.42</w:t>
            </w:r>
            <w:r w:rsidRPr="006B1393">
              <w:rPr>
                <w:rFonts w:cs="Arial"/>
                <w:sz w:val="18"/>
                <w:szCs w:val="18"/>
              </w:rPr>
              <w:t>)</w:t>
            </w:r>
            <w:r w:rsidR="00D46414" w:rsidRPr="006B139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450F8236" w14:textId="77777777" w:rsidR="00D46414" w:rsidRPr="006B1393" w:rsidRDefault="00D46414" w:rsidP="00D4641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0.41 (0.29, 0.52)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7F031CB1" w14:textId="2290CC2C" w:rsidR="00D46414" w:rsidRPr="006B1393" w:rsidRDefault="00F97BD2" w:rsidP="00D4641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0.14 (-0.01, 0.2</w:t>
            </w:r>
            <w:r w:rsidR="00E44F4E" w:rsidRPr="006B1393">
              <w:rPr>
                <w:rFonts w:cs="Arial"/>
                <w:sz w:val="18"/>
                <w:szCs w:val="18"/>
              </w:rPr>
              <w:t>9</w:t>
            </w:r>
            <w:r w:rsidRPr="006B1393">
              <w:rPr>
                <w:rFonts w:cs="Arial"/>
                <w:sz w:val="18"/>
                <w:szCs w:val="18"/>
              </w:rPr>
              <w:t>)</w:t>
            </w:r>
            <w:r w:rsidR="00D46414" w:rsidRPr="006B1393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14:paraId="3F82905A" w14:textId="77777777" w:rsidR="00D46414" w:rsidRPr="006B1393" w:rsidRDefault="00D46414" w:rsidP="00D46414">
      <w:pPr>
        <w:spacing w:line="240" w:lineRule="auto"/>
        <w:rPr>
          <w:rFonts w:cs="Arial"/>
          <w:szCs w:val="20"/>
        </w:rPr>
      </w:pPr>
    </w:p>
    <w:p w14:paraId="0EE8A4D0" w14:textId="592C00AB" w:rsidR="00D46414" w:rsidRPr="006B1393" w:rsidRDefault="00D46414" w:rsidP="00D46414">
      <w:pPr>
        <w:spacing w:line="240" w:lineRule="auto"/>
        <w:rPr>
          <w:rFonts w:cs="Arial"/>
          <w:szCs w:val="20"/>
        </w:rPr>
      </w:pPr>
      <w:r w:rsidRPr="006B1393">
        <w:rPr>
          <w:rFonts w:cs="Arial"/>
          <w:szCs w:val="20"/>
        </w:rPr>
        <w:t>Abbreviations: body mass index (BMI), triceps skinfold thickness (TST), socioeconomic position (SEP), subscapular skinfold thickness (SST)</w:t>
      </w:r>
    </w:p>
    <w:p w14:paraId="08228341" w14:textId="02150628" w:rsidR="00F36D02" w:rsidRPr="006B1393" w:rsidRDefault="00F36D02">
      <w:pPr>
        <w:spacing w:after="200" w:line="276" w:lineRule="auto"/>
        <w:rPr>
          <w:rFonts w:cs="Arial"/>
          <w:szCs w:val="20"/>
        </w:rPr>
      </w:pPr>
    </w:p>
    <w:p w14:paraId="568D1CEC" w14:textId="77777777" w:rsidR="00233663" w:rsidRPr="006B1393" w:rsidRDefault="00233663">
      <w:pPr>
        <w:spacing w:after="200" w:line="276" w:lineRule="auto"/>
        <w:rPr>
          <w:rFonts w:cs="Arial"/>
          <w:szCs w:val="20"/>
        </w:rPr>
        <w:sectPr w:rsidR="00233663" w:rsidRPr="006B1393" w:rsidSect="00B6278C">
          <w:footnotePr>
            <w:pos w:val="beneathText"/>
          </w:footnotePr>
          <w:pgSz w:w="16839" w:h="11907" w:orient="landscape" w:code="9"/>
          <w:pgMar w:top="720" w:right="567" w:bottom="720" w:left="567" w:header="720" w:footer="720" w:gutter="0"/>
          <w:cols w:space="720"/>
          <w:docGrid w:linePitch="360"/>
        </w:sectPr>
      </w:pPr>
    </w:p>
    <w:p w14:paraId="14DAA68D" w14:textId="481E3B75" w:rsidR="00F36D02" w:rsidRPr="006B1393" w:rsidRDefault="00F36D02" w:rsidP="00F36D02">
      <w:pPr>
        <w:spacing w:line="240" w:lineRule="auto"/>
        <w:rPr>
          <w:rFonts w:cs="Arial"/>
          <w:sz w:val="22"/>
          <w:szCs w:val="22"/>
        </w:rPr>
      </w:pPr>
      <w:r w:rsidRPr="006B1393">
        <w:rPr>
          <w:rFonts w:cs="Arial"/>
          <w:sz w:val="22"/>
          <w:szCs w:val="22"/>
        </w:rPr>
        <w:lastRenderedPageBreak/>
        <w:t xml:space="preserve">Supplementary Table </w:t>
      </w:r>
      <w:r w:rsidR="00455D50" w:rsidRPr="006B1393">
        <w:rPr>
          <w:rFonts w:cs="Arial"/>
          <w:sz w:val="22"/>
          <w:szCs w:val="22"/>
        </w:rPr>
        <w:t>5</w:t>
      </w:r>
      <w:r w:rsidRPr="006B1393">
        <w:rPr>
          <w:rFonts w:cs="Arial"/>
          <w:sz w:val="22"/>
          <w:szCs w:val="22"/>
        </w:rPr>
        <w:t>. Differences between groups in mean TST and SST Z-scores (in 1979 and 1999) and Z-score changes (from 1979 to 1999), estimated from the multilevel growth curve models</w:t>
      </w:r>
      <w:r w:rsidR="002E7891" w:rsidRPr="006B1393">
        <w:rPr>
          <w:rFonts w:cs="Arial"/>
          <w:sz w:val="22"/>
          <w:szCs w:val="22"/>
        </w:rPr>
        <w:t xml:space="preserve"> adjusted for height </w:t>
      </w:r>
      <w:r w:rsidR="000C384A" w:rsidRPr="006B1393">
        <w:rPr>
          <w:rFonts w:cs="Arial"/>
          <w:sz w:val="22"/>
          <w:szCs w:val="22"/>
        </w:rPr>
        <w:t xml:space="preserve">CDC </w:t>
      </w:r>
      <w:r w:rsidR="002E7891" w:rsidRPr="006B1393">
        <w:rPr>
          <w:rFonts w:cs="Arial"/>
          <w:sz w:val="22"/>
          <w:szCs w:val="22"/>
        </w:rPr>
        <w:t>Z-scores</w:t>
      </w:r>
      <w:r w:rsidRPr="006B1393">
        <w:rPr>
          <w:rFonts w:cs="Arial"/>
          <w:sz w:val="22"/>
          <w:szCs w:val="22"/>
        </w:rPr>
        <w:t xml:space="preserve">: Boys    </w:t>
      </w:r>
    </w:p>
    <w:p w14:paraId="23342C4B" w14:textId="77777777" w:rsidR="00F36D02" w:rsidRPr="006B1393" w:rsidRDefault="00F36D02" w:rsidP="00F36D02">
      <w:pPr>
        <w:spacing w:line="240" w:lineRule="auto"/>
        <w:rPr>
          <w:rFonts w:cs="Arial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587"/>
        <w:gridCol w:w="1717"/>
        <w:gridCol w:w="1717"/>
        <w:gridCol w:w="1657"/>
        <w:gridCol w:w="1717"/>
      </w:tblGrid>
      <w:tr w:rsidR="006B1393" w:rsidRPr="006B1393" w14:paraId="6042B952" w14:textId="77777777" w:rsidTr="00010DD7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2393EE26" w14:textId="77777777" w:rsidR="00F36D02" w:rsidRPr="006B1393" w:rsidRDefault="00F36D02" w:rsidP="00010DD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23E46B" w14:textId="77777777" w:rsidR="00F36D02" w:rsidRPr="006B1393" w:rsidRDefault="00F36D02" w:rsidP="00010DD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79E6FCBE" w14:textId="77777777" w:rsidR="00F36D02" w:rsidRPr="006B1393" w:rsidRDefault="00F36D02" w:rsidP="00010DD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TST CDC Z-score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2D7AEF7F" w14:textId="77777777" w:rsidR="00F36D02" w:rsidRPr="006B1393" w:rsidRDefault="00F36D02" w:rsidP="00010DD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SST CDC Z-score</w:t>
            </w:r>
          </w:p>
        </w:tc>
      </w:tr>
      <w:tr w:rsidR="006B1393" w:rsidRPr="006B1393" w14:paraId="3BCB3BFE" w14:textId="77777777" w:rsidTr="00010DD7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7ACC64FD" w14:textId="77777777" w:rsidR="00F36D02" w:rsidRPr="006B1393" w:rsidRDefault="00F36D02" w:rsidP="00010DD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E4B34D3" w14:textId="77777777" w:rsidR="00F36D02" w:rsidRPr="006B1393" w:rsidRDefault="00F36D02" w:rsidP="00010DD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0FD049B" w14:textId="77777777" w:rsidR="00F36D02" w:rsidRPr="006B1393" w:rsidRDefault="00F36D02" w:rsidP="00010DD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Mean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5A6793D" w14:textId="77777777" w:rsidR="00F36D02" w:rsidRPr="006B1393" w:rsidRDefault="00F36D02" w:rsidP="00010DD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Differenc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E85E537" w14:textId="77777777" w:rsidR="00F36D02" w:rsidRPr="006B1393" w:rsidRDefault="00F36D02" w:rsidP="00010DD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Mean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1B73079" w14:textId="77777777" w:rsidR="00F36D02" w:rsidRPr="006B1393" w:rsidRDefault="00F36D02" w:rsidP="00010DD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Difference</w:t>
            </w:r>
          </w:p>
        </w:tc>
      </w:tr>
      <w:tr w:rsidR="006B1393" w:rsidRPr="006B1393" w14:paraId="6A298937" w14:textId="77777777" w:rsidTr="00010DD7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7EC9554A" w14:textId="77777777" w:rsidR="00F36D02" w:rsidRPr="006B1393" w:rsidRDefault="00F36D02" w:rsidP="00010DD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D9E5CE" w14:textId="77777777" w:rsidR="00F36D02" w:rsidRPr="006B1393" w:rsidRDefault="00F36D02" w:rsidP="00010DD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F73DB93" w14:textId="77777777" w:rsidR="00F36D02" w:rsidRPr="006B1393" w:rsidRDefault="00F36D02" w:rsidP="00010DD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B (95% CI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BB3F9C" w14:textId="77777777" w:rsidR="00F36D02" w:rsidRPr="006B1393" w:rsidRDefault="00F36D02" w:rsidP="00010DD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B (95% CI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844021" w14:textId="77777777" w:rsidR="00F36D02" w:rsidRPr="006B1393" w:rsidRDefault="00F36D02" w:rsidP="00010DD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B (95% CI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9D0083" w14:textId="77777777" w:rsidR="00F36D02" w:rsidRPr="006B1393" w:rsidRDefault="00F36D02" w:rsidP="00010DD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B (95% CI)</w:t>
            </w:r>
          </w:p>
        </w:tc>
      </w:tr>
      <w:tr w:rsidR="006B1393" w:rsidRPr="006B1393" w14:paraId="519B082D" w14:textId="77777777" w:rsidTr="00010DD7">
        <w:trPr>
          <w:trHeight w:val="20"/>
        </w:trPr>
        <w:tc>
          <w:tcPr>
            <w:tcW w:w="0" w:type="auto"/>
            <w:gridSpan w:val="2"/>
            <w:tcBorders>
              <w:top w:val="nil"/>
              <w:bottom w:val="nil"/>
            </w:tcBorders>
          </w:tcPr>
          <w:p w14:paraId="5681E4D6" w14:textId="77777777" w:rsidR="00F36D02" w:rsidRPr="006B1393" w:rsidRDefault="00F36D02" w:rsidP="00010DD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97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D399268" w14:textId="77777777" w:rsidR="00F36D02" w:rsidRPr="006B1393" w:rsidRDefault="00F36D02" w:rsidP="00010DD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4B2895B" w14:textId="77777777" w:rsidR="00F36D02" w:rsidRPr="006B1393" w:rsidRDefault="00F36D02" w:rsidP="00010DD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04C3F59" w14:textId="77777777" w:rsidR="00F36D02" w:rsidRPr="006B1393" w:rsidRDefault="00F36D02" w:rsidP="00010DD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8272AA0" w14:textId="77777777" w:rsidR="00F36D02" w:rsidRPr="006B1393" w:rsidRDefault="00F36D02" w:rsidP="00010DD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6B1393" w:rsidRPr="006B1393" w14:paraId="7AEADC8F" w14:textId="77777777" w:rsidTr="00010DD7">
        <w:trPr>
          <w:trHeight w:val="20"/>
        </w:trPr>
        <w:tc>
          <w:tcPr>
            <w:tcW w:w="0" w:type="auto"/>
            <w:tcBorders>
              <w:top w:val="nil"/>
              <w:bottom w:val="nil"/>
            </w:tcBorders>
          </w:tcPr>
          <w:p w14:paraId="43958E33" w14:textId="77777777" w:rsidR="00924470" w:rsidRPr="006B1393" w:rsidRDefault="00924470" w:rsidP="00924470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B7D0AED" w14:textId="77777777" w:rsidR="00924470" w:rsidRPr="006B1393" w:rsidRDefault="00924470" w:rsidP="00924470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High SEP Ladino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EABE9D0" w14:textId="5A9A0B8B" w:rsidR="00924470" w:rsidRPr="006B1393" w:rsidRDefault="00924470" w:rsidP="00924470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-0.13 (-0.18, -0.08)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435D1F7" w14:textId="77777777" w:rsidR="00924470" w:rsidRPr="006B1393" w:rsidRDefault="00924470" w:rsidP="00924470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FC4BEE2" w14:textId="7F4861E6" w:rsidR="00924470" w:rsidRPr="006B1393" w:rsidRDefault="00924470" w:rsidP="00924470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0.55 (0.5</w:t>
            </w:r>
            <w:r w:rsidR="00FD36A4" w:rsidRPr="006B1393">
              <w:rPr>
                <w:rFonts w:cs="Arial"/>
                <w:sz w:val="18"/>
                <w:szCs w:val="18"/>
              </w:rPr>
              <w:t>0</w:t>
            </w:r>
            <w:r w:rsidRPr="006B1393">
              <w:rPr>
                <w:rFonts w:cs="Arial"/>
                <w:sz w:val="18"/>
                <w:szCs w:val="18"/>
              </w:rPr>
              <w:t>, 0.6</w:t>
            </w:r>
            <w:r w:rsidR="00FD36A4" w:rsidRPr="006B1393">
              <w:rPr>
                <w:rFonts w:cs="Arial"/>
                <w:sz w:val="18"/>
                <w:szCs w:val="18"/>
              </w:rPr>
              <w:t>0</w:t>
            </w:r>
            <w:r w:rsidRPr="006B1393">
              <w:rPr>
                <w:rFonts w:cs="Arial"/>
                <w:sz w:val="18"/>
                <w:szCs w:val="18"/>
              </w:rPr>
              <w:t xml:space="preserve">)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9DBA8E2" w14:textId="77777777" w:rsidR="00924470" w:rsidRPr="006B1393" w:rsidRDefault="00924470" w:rsidP="00924470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--</w:t>
            </w:r>
          </w:p>
        </w:tc>
      </w:tr>
      <w:tr w:rsidR="006B1393" w:rsidRPr="006B1393" w14:paraId="57FD2104" w14:textId="77777777" w:rsidTr="00010DD7">
        <w:trPr>
          <w:trHeight w:val="20"/>
        </w:trPr>
        <w:tc>
          <w:tcPr>
            <w:tcW w:w="0" w:type="auto"/>
            <w:tcBorders>
              <w:top w:val="nil"/>
              <w:bottom w:val="nil"/>
            </w:tcBorders>
          </w:tcPr>
          <w:p w14:paraId="1F1C60E6" w14:textId="77777777" w:rsidR="00924470" w:rsidRPr="006B1393" w:rsidRDefault="00924470" w:rsidP="00924470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EBE1047" w14:textId="77777777" w:rsidR="00924470" w:rsidRPr="006B1393" w:rsidRDefault="00924470" w:rsidP="00924470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Low SEP Ladino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512C0C1" w14:textId="19E3CBC7" w:rsidR="00924470" w:rsidRPr="006B1393" w:rsidRDefault="00924470" w:rsidP="00924470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-0.80 (-0.87, -0.73)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B79770A" w14:textId="454FB680" w:rsidR="00924470" w:rsidRPr="006B1393" w:rsidRDefault="00924470" w:rsidP="00924470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-0.67 (-0.76, -0.58)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DD8AD0C" w14:textId="16E0B92E" w:rsidR="00924470" w:rsidRPr="006B1393" w:rsidRDefault="00924470" w:rsidP="00924470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0.33 (0.26, 0.4</w:t>
            </w:r>
            <w:r w:rsidR="00FD36A4" w:rsidRPr="006B1393">
              <w:rPr>
                <w:rFonts w:cs="Arial"/>
                <w:sz w:val="18"/>
                <w:szCs w:val="18"/>
              </w:rPr>
              <w:t>0</w:t>
            </w:r>
            <w:r w:rsidRPr="006B1393">
              <w:rPr>
                <w:rFonts w:cs="Arial"/>
                <w:sz w:val="18"/>
                <w:szCs w:val="18"/>
              </w:rPr>
              <w:t xml:space="preserve">)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C738D35" w14:textId="22867073" w:rsidR="00924470" w:rsidRPr="006B1393" w:rsidRDefault="00924470" w:rsidP="00924470">
            <w:pPr>
              <w:spacing w:before="40" w:after="4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-0.22 (-0.31, -0.14) </w:t>
            </w:r>
          </w:p>
        </w:tc>
      </w:tr>
      <w:tr w:rsidR="006B1393" w:rsidRPr="006B1393" w14:paraId="1CDDCF4A" w14:textId="77777777" w:rsidTr="00010DD7">
        <w:trPr>
          <w:trHeight w:val="20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4E86C79" w14:textId="77777777" w:rsidR="00924470" w:rsidRPr="006B1393" w:rsidRDefault="00924470" w:rsidP="00924470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3962584" w14:textId="77777777" w:rsidR="00924470" w:rsidRPr="006B1393" w:rsidRDefault="00924470" w:rsidP="00924470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Low SEP May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3797A7B1" w14:textId="0B0A2D96" w:rsidR="00924470" w:rsidRPr="006B1393" w:rsidRDefault="00924470" w:rsidP="00924470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-1.12 (-1.21, -1.03)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5009157B" w14:textId="1E192FC8" w:rsidR="00924470" w:rsidRPr="006B1393" w:rsidRDefault="00924470" w:rsidP="00924470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-0.98 (-1.09, -0.88)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0789E3E8" w14:textId="462CE0AB" w:rsidR="00924470" w:rsidRPr="006B1393" w:rsidRDefault="00924470" w:rsidP="00924470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0.01 (-0.07, 0.1</w:t>
            </w:r>
            <w:r w:rsidR="00FD36A4" w:rsidRPr="006B1393">
              <w:rPr>
                <w:rFonts w:cs="Arial"/>
                <w:sz w:val="18"/>
                <w:szCs w:val="18"/>
              </w:rPr>
              <w:t>0</w:t>
            </w:r>
            <w:r w:rsidRPr="006B1393">
              <w:rPr>
                <w:rFonts w:cs="Arial"/>
                <w:sz w:val="18"/>
                <w:szCs w:val="18"/>
              </w:rPr>
              <w:t xml:space="preserve">)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4FF8F50D" w14:textId="1A94BEE0" w:rsidR="00924470" w:rsidRPr="006B1393" w:rsidRDefault="00924470" w:rsidP="00924470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-0.54 (-0.63, -0.44) </w:t>
            </w:r>
          </w:p>
        </w:tc>
      </w:tr>
      <w:tr w:rsidR="006B1393" w:rsidRPr="006B1393" w14:paraId="39753910" w14:textId="77777777" w:rsidTr="00010DD7">
        <w:trPr>
          <w:trHeight w:val="20"/>
        </w:trPr>
        <w:tc>
          <w:tcPr>
            <w:tcW w:w="0" w:type="auto"/>
            <w:gridSpan w:val="2"/>
            <w:tcBorders>
              <w:top w:val="nil"/>
              <w:bottom w:val="nil"/>
            </w:tcBorders>
          </w:tcPr>
          <w:p w14:paraId="0465FC04" w14:textId="77777777" w:rsidR="00F36D02" w:rsidRPr="006B1393" w:rsidRDefault="00F36D02" w:rsidP="00010DD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99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F2E5EDC" w14:textId="77777777" w:rsidR="00F36D02" w:rsidRPr="006B1393" w:rsidRDefault="00F36D02" w:rsidP="00010DD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0FA0EEA" w14:textId="77777777" w:rsidR="00F36D02" w:rsidRPr="006B1393" w:rsidRDefault="00F36D02" w:rsidP="00010DD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41AFD8D" w14:textId="77777777" w:rsidR="00F36D02" w:rsidRPr="006B1393" w:rsidRDefault="00F36D02" w:rsidP="00010DD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A7DDC32" w14:textId="77777777" w:rsidR="00F36D02" w:rsidRPr="006B1393" w:rsidRDefault="00F36D02" w:rsidP="00010DD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6B1393" w:rsidRPr="006B1393" w14:paraId="6C276A94" w14:textId="77777777" w:rsidTr="00010DD7">
        <w:trPr>
          <w:trHeight w:val="20"/>
        </w:trPr>
        <w:tc>
          <w:tcPr>
            <w:tcW w:w="0" w:type="auto"/>
            <w:tcBorders>
              <w:top w:val="nil"/>
              <w:bottom w:val="nil"/>
            </w:tcBorders>
          </w:tcPr>
          <w:p w14:paraId="611AFEEA" w14:textId="77777777" w:rsidR="00FD36A4" w:rsidRPr="006B1393" w:rsidRDefault="00FD36A4" w:rsidP="00FD36A4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3B24A9F" w14:textId="77777777" w:rsidR="00FD36A4" w:rsidRPr="006B1393" w:rsidRDefault="00FD36A4" w:rsidP="00FD36A4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High SEP Ladino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B1A71B8" w14:textId="40F90705" w:rsidR="00FD36A4" w:rsidRPr="006B1393" w:rsidRDefault="00FD36A4" w:rsidP="00FD36A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0.58 (0.53, 0.63)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08952B8" w14:textId="77777777" w:rsidR="00FD36A4" w:rsidRPr="006B1393" w:rsidRDefault="00FD36A4" w:rsidP="00FD36A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F374380" w14:textId="42B3DA7C" w:rsidR="00FD36A4" w:rsidRPr="006B1393" w:rsidRDefault="00FD36A4" w:rsidP="00FD36A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0.54 (0.50, 0.58)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6253321" w14:textId="77777777" w:rsidR="00FD36A4" w:rsidRPr="006B1393" w:rsidRDefault="00FD36A4" w:rsidP="00FD36A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--</w:t>
            </w:r>
          </w:p>
        </w:tc>
      </w:tr>
      <w:tr w:rsidR="006B1393" w:rsidRPr="006B1393" w14:paraId="43D7C632" w14:textId="77777777" w:rsidTr="00010DD7">
        <w:trPr>
          <w:trHeight w:val="20"/>
        </w:trPr>
        <w:tc>
          <w:tcPr>
            <w:tcW w:w="0" w:type="auto"/>
            <w:tcBorders>
              <w:top w:val="nil"/>
              <w:bottom w:val="nil"/>
            </w:tcBorders>
          </w:tcPr>
          <w:p w14:paraId="3F3097B1" w14:textId="77777777" w:rsidR="00FD36A4" w:rsidRPr="006B1393" w:rsidRDefault="00FD36A4" w:rsidP="00FD36A4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63838BE" w14:textId="77777777" w:rsidR="00FD36A4" w:rsidRPr="006B1393" w:rsidRDefault="00FD36A4" w:rsidP="00FD36A4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Low SEP Ladino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2CF3237" w14:textId="2C8F0FFA" w:rsidR="00FD36A4" w:rsidRPr="006B1393" w:rsidRDefault="00FD36A4" w:rsidP="00FD36A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0.22 (0.14, 0.29)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1C65A06" w14:textId="7EF43828" w:rsidR="00FD36A4" w:rsidRPr="006B1393" w:rsidRDefault="00FD36A4" w:rsidP="00FD36A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-0.36 (-0.45, -0.27)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1785D30" w14:textId="0E396D8F" w:rsidR="00FD36A4" w:rsidRPr="006B1393" w:rsidRDefault="00FD36A4" w:rsidP="00FD36A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0.55 (0.48, 0.63)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19BDF71" w14:textId="6D6C3241" w:rsidR="00FD36A4" w:rsidRPr="006B1393" w:rsidRDefault="00FD36A4" w:rsidP="00FD36A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0.01 (-0.07, 0.10) </w:t>
            </w:r>
          </w:p>
        </w:tc>
      </w:tr>
      <w:tr w:rsidR="006B1393" w:rsidRPr="006B1393" w14:paraId="32720F78" w14:textId="77777777" w:rsidTr="00010DD7">
        <w:trPr>
          <w:trHeight w:val="20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7DB4554" w14:textId="77777777" w:rsidR="00FD36A4" w:rsidRPr="006B1393" w:rsidRDefault="00FD36A4" w:rsidP="00FD36A4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1FF8733" w14:textId="77777777" w:rsidR="00FD36A4" w:rsidRPr="006B1393" w:rsidRDefault="00FD36A4" w:rsidP="00FD36A4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Low SEP May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335A6540" w14:textId="0764B667" w:rsidR="00FD36A4" w:rsidRPr="006B1393" w:rsidRDefault="00FD36A4" w:rsidP="00FD36A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0.02 (-0.05, 0.09)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2DEB229D" w14:textId="7A1B53BC" w:rsidR="00FD36A4" w:rsidRPr="006B1393" w:rsidRDefault="00FD36A4" w:rsidP="00FD36A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-0.56 (-0.65, -0.48)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309BBD20" w14:textId="4C2CCCB5" w:rsidR="00FD36A4" w:rsidRPr="006B1393" w:rsidRDefault="00FD36A4" w:rsidP="00FD36A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0.22 (0.15, 0.28)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61B3312A" w14:textId="6AD0DED2" w:rsidR="00FD36A4" w:rsidRPr="006B1393" w:rsidRDefault="00FD36A4" w:rsidP="00FD36A4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-0.32 (-0.40, -0.24) </w:t>
            </w:r>
          </w:p>
        </w:tc>
      </w:tr>
      <w:tr w:rsidR="006B1393" w:rsidRPr="006B1393" w14:paraId="4FFC9482" w14:textId="77777777" w:rsidTr="00010DD7">
        <w:trPr>
          <w:trHeight w:val="20"/>
        </w:trPr>
        <w:tc>
          <w:tcPr>
            <w:tcW w:w="0" w:type="auto"/>
            <w:gridSpan w:val="2"/>
            <w:tcBorders>
              <w:top w:val="nil"/>
              <w:bottom w:val="nil"/>
            </w:tcBorders>
          </w:tcPr>
          <w:p w14:paraId="5CC8480F" w14:textId="77777777" w:rsidR="00F36D02" w:rsidRPr="006B1393" w:rsidRDefault="00F36D02" w:rsidP="00010DD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979 to 199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86B3962" w14:textId="77777777" w:rsidR="00F36D02" w:rsidRPr="006B1393" w:rsidRDefault="00F36D02" w:rsidP="00010DD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4854A0F" w14:textId="77777777" w:rsidR="00F36D02" w:rsidRPr="006B1393" w:rsidRDefault="00F36D02" w:rsidP="00010DD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876DE25" w14:textId="77777777" w:rsidR="00F36D02" w:rsidRPr="006B1393" w:rsidRDefault="00F36D02" w:rsidP="00010DD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334E9DC" w14:textId="77777777" w:rsidR="00F36D02" w:rsidRPr="006B1393" w:rsidRDefault="00F36D02" w:rsidP="00010DD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6B1393" w:rsidRPr="006B1393" w14:paraId="00B4778F" w14:textId="77777777" w:rsidTr="00010DD7">
        <w:trPr>
          <w:trHeight w:val="20"/>
        </w:trPr>
        <w:tc>
          <w:tcPr>
            <w:tcW w:w="0" w:type="auto"/>
            <w:vMerge w:val="restart"/>
            <w:tcBorders>
              <w:top w:val="nil"/>
            </w:tcBorders>
          </w:tcPr>
          <w:p w14:paraId="27DA152C" w14:textId="77777777" w:rsidR="000D7D36" w:rsidRPr="006B1393" w:rsidRDefault="000D7D36" w:rsidP="000D7D36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46AF992" w14:textId="77777777" w:rsidR="000D7D36" w:rsidRPr="006B1393" w:rsidRDefault="000D7D36" w:rsidP="000D7D36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High SEP Ladino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9679313" w14:textId="1394C0BE" w:rsidR="000D7D36" w:rsidRPr="006B1393" w:rsidRDefault="000D7D36" w:rsidP="000D7D36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0.71 (0.64, 0.78)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582322B" w14:textId="77777777" w:rsidR="000D7D36" w:rsidRPr="006B1393" w:rsidRDefault="000D7D36" w:rsidP="000D7D36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ECB8100" w14:textId="03E9ECA6" w:rsidR="000D7D36" w:rsidRPr="006B1393" w:rsidRDefault="000D7D36" w:rsidP="000D7D36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-0.01 (-0.08, 0.05)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020ADB4" w14:textId="77777777" w:rsidR="000D7D36" w:rsidRPr="006B1393" w:rsidRDefault="000D7D36" w:rsidP="000D7D36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--</w:t>
            </w:r>
          </w:p>
        </w:tc>
      </w:tr>
      <w:tr w:rsidR="006B1393" w:rsidRPr="006B1393" w14:paraId="2F200261" w14:textId="77777777" w:rsidTr="00010DD7">
        <w:trPr>
          <w:trHeight w:val="20"/>
        </w:trPr>
        <w:tc>
          <w:tcPr>
            <w:tcW w:w="0" w:type="auto"/>
            <w:vMerge/>
          </w:tcPr>
          <w:p w14:paraId="265B6006" w14:textId="77777777" w:rsidR="0003257A" w:rsidRPr="006B1393" w:rsidRDefault="0003257A" w:rsidP="0003257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A7F9B70" w14:textId="77777777" w:rsidR="0003257A" w:rsidRPr="006B1393" w:rsidRDefault="0003257A" w:rsidP="0003257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Low SEP Ladino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282CBDD" w14:textId="4CB303A7" w:rsidR="0003257A" w:rsidRPr="006B1393" w:rsidRDefault="0003257A" w:rsidP="0003257A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1.02 (0.92, 1.12)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ED3AC68" w14:textId="6DF83350" w:rsidR="0003257A" w:rsidRPr="006B1393" w:rsidRDefault="0003257A" w:rsidP="0003257A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0.31 (0.18, 0.43)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98A0ACA" w14:textId="402852B4" w:rsidR="0003257A" w:rsidRPr="006B1393" w:rsidRDefault="0003257A" w:rsidP="0003257A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0.22 (0.13, 0.32)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FCCCEA2" w14:textId="470FB75A" w:rsidR="0003257A" w:rsidRPr="006B1393" w:rsidRDefault="0003257A" w:rsidP="0003257A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0.24 (0.12, 0.35) </w:t>
            </w:r>
          </w:p>
        </w:tc>
      </w:tr>
      <w:tr w:rsidR="0003257A" w:rsidRPr="006B1393" w14:paraId="6EBD516D" w14:textId="77777777" w:rsidTr="00010DD7">
        <w:trPr>
          <w:trHeight w:val="95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A0821CB" w14:textId="77777777" w:rsidR="0003257A" w:rsidRPr="006B1393" w:rsidRDefault="0003257A" w:rsidP="0003257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50571CB" w14:textId="77777777" w:rsidR="0003257A" w:rsidRPr="006B1393" w:rsidRDefault="0003257A" w:rsidP="0003257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Low SEP May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0A5E404D" w14:textId="0A9FF437" w:rsidR="0003257A" w:rsidRPr="006B1393" w:rsidRDefault="0003257A" w:rsidP="0003257A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1.13 (1.02, 1.24)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5CD58D2F" w14:textId="65D5768D" w:rsidR="0003257A" w:rsidRPr="006B1393" w:rsidRDefault="0003257A" w:rsidP="0003257A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0.42 (0.29, 0.55)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07961B4B" w14:textId="08D1A323" w:rsidR="0003257A" w:rsidRPr="006B1393" w:rsidRDefault="0003257A" w:rsidP="0003257A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0.21 (0.1</w:t>
            </w:r>
            <w:r w:rsidR="00FD36A4" w:rsidRPr="006B1393">
              <w:rPr>
                <w:rFonts w:cs="Arial"/>
                <w:sz w:val="18"/>
                <w:szCs w:val="18"/>
              </w:rPr>
              <w:t>0</w:t>
            </w:r>
            <w:r w:rsidRPr="006B1393">
              <w:rPr>
                <w:rFonts w:cs="Arial"/>
                <w:sz w:val="18"/>
                <w:szCs w:val="18"/>
              </w:rPr>
              <w:t xml:space="preserve">, 0.31)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24A1D035" w14:textId="6A011E30" w:rsidR="0003257A" w:rsidRPr="006B1393" w:rsidRDefault="0003257A" w:rsidP="0003257A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0.22 (0.1</w:t>
            </w:r>
            <w:r w:rsidR="00FD36A4" w:rsidRPr="006B1393">
              <w:rPr>
                <w:rFonts w:cs="Arial"/>
                <w:sz w:val="18"/>
                <w:szCs w:val="18"/>
              </w:rPr>
              <w:t>0</w:t>
            </w:r>
            <w:r w:rsidRPr="006B1393">
              <w:rPr>
                <w:rFonts w:cs="Arial"/>
                <w:sz w:val="18"/>
                <w:szCs w:val="18"/>
              </w:rPr>
              <w:t xml:space="preserve">, 0.34) </w:t>
            </w:r>
          </w:p>
        </w:tc>
      </w:tr>
    </w:tbl>
    <w:p w14:paraId="6FE9AA12" w14:textId="77777777" w:rsidR="00F36D02" w:rsidRPr="006B1393" w:rsidRDefault="00F36D02" w:rsidP="00F36D02">
      <w:pPr>
        <w:spacing w:line="240" w:lineRule="auto"/>
        <w:rPr>
          <w:rFonts w:cs="Arial"/>
          <w:szCs w:val="20"/>
        </w:rPr>
      </w:pPr>
    </w:p>
    <w:p w14:paraId="722E6EE5" w14:textId="303174B1" w:rsidR="00F36D02" w:rsidRPr="006B1393" w:rsidRDefault="00F36D02" w:rsidP="00F36D02">
      <w:pPr>
        <w:spacing w:line="240" w:lineRule="auto"/>
        <w:rPr>
          <w:rFonts w:cs="Arial"/>
          <w:b/>
          <w:bCs/>
          <w:sz w:val="22"/>
          <w:szCs w:val="22"/>
        </w:rPr>
      </w:pPr>
      <w:r w:rsidRPr="006B1393">
        <w:rPr>
          <w:rFonts w:cs="Arial"/>
          <w:szCs w:val="20"/>
        </w:rPr>
        <w:t>Abbreviations: triceps skinfold thickness (TST), socioeconomic position (SEP), subscapular skinfold thickness (SST)</w:t>
      </w:r>
    </w:p>
    <w:p w14:paraId="7A6138DB" w14:textId="77777777" w:rsidR="00F36D02" w:rsidRPr="006B1393" w:rsidRDefault="00F36D02" w:rsidP="00F36D02">
      <w:pPr>
        <w:spacing w:line="240" w:lineRule="auto"/>
        <w:rPr>
          <w:rFonts w:cs="Arial"/>
          <w:szCs w:val="20"/>
        </w:rPr>
      </w:pPr>
    </w:p>
    <w:p w14:paraId="7ECF1886" w14:textId="77777777" w:rsidR="00F36D02" w:rsidRPr="006B1393" w:rsidRDefault="00F36D02" w:rsidP="00F36D02">
      <w:pPr>
        <w:spacing w:line="240" w:lineRule="auto"/>
        <w:rPr>
          <w:rFonts w:cs="Arial"/>
          <w:szCs w:val="20"/>
        </w:rPr>
      </w:pPr>
    </w:p>
    <w:p w14:paraId="69ECCD54" w14:textId="77777777" w:rsidR="00F36D02" w:rsidRPr="006B1393" w:rsidRDefault="00F36D02" w:rsidP="00F36D02">
      <w:pPr>
        <w:spacing w:line="240" w:lineRule="auto"/>
        <w:rPr>
          <w:rFonts w:cs="Arial"/>
          <w:szCs w:val="20"/>
        </w:rPr>
        <w:sectPr w:rsidR="00F36D02" w:rsidRPr="006B1393" w:rsidSect="00B6278C">
          <w:footnotePr>
            <w:pos w:val="beneathText"/>
          </w:footnotePr>
          <w:pgSz w:w="16839" w:h="11907" w:orient="landscape" w:code="9"/>
          <w:pgMar w:top="720" w:right="567" w:bottom="720" w:left="567" w:header="720" w:footer="720" w:gutter="0"/>
          <w:cols w:space="720"/>
          <w:docGrid w:linePitch="360"/>
        </w:sectPr>
      </w:pPr>
    </w:p>
    <w:p w14:paraId="3797CF7E" w14:textId="6ED844AE" w:rsidR="002E7891" w:rsidRPr="006B1393" w:rsidRDefault="00F36D02" w:rsidP="002E7891">
      <w:pPr>
        <w:spacing w:line="240" w:lineRule="auto"/>
        <w:rPr>
          <w:rFonts w:cs="Arial"/>
          <w:sz w:val="22"/>
          <w:szCs w:val="22"/>
        </w:rPr>
      </w:pPr>
      <w:r w:rsidRPr="006B1393">
        <w:rPr>
          <w:rFonts w:cs="Arial"/>
          <w:sz w:val="22"/>
          <w:szCs w:val="22"/>
        </w:rPr>
        <w:lastRenderedPageBreak/>
        <w:t xml:space="preserve">Supplementary Table </w:t>
      </w:r>
      <w:r w:rsidR="00455D50" w:rsidRPr="006B1393">
        <w:rPr>
          <w:rFonts w:cs="Arial"/>
          <w:sz w:val="22"/>
          <w:szCs w:val="22"/>
        </w:rPr>
        <w:t>6</w:t>
      </w:r>
      <w:r w:rsidRPr="006B1393">
        <w:rPr>
          <w:rFonts w:cs="Arial"/>
          <w:sz w:val="22"/>
          <w:szCs w:val="22"/>
        </w:rPr>
        <w:t xml:space="preserve">. </w:t>
      </w:r>
      <w:r w:rsidR="002E7891" w:rsidRPr="006B1393">
        <w:rPr>
          <w:rFonts w:cs="Arial"/>
          <w:sz w:val="22"/>
          <w:szCs w:val="22"/>
        </w:rPr>
        <w:t xml:space="preserve">Differences between groups in mean TST and SST Z-scores (in 1979 and 1999) and Z-score changes (from 1979 to 1999), estimated from the multilevel growth curve models adjusted for height </w:t>
      </w:r>
      <w:r w:rsidR="000C384A" w:rsidRPr="006B1393">
        <w:rPr>
          <w:rFonts w:cs="Arial"/>
          <w:sz w:val="22"/>
          <w:szCs w:val="22"/>
        </w:rPr>
        <w:t xml:space="preserve">CDC </w:t>
      </w:r>
      <w:r w:rsidR="002E7891" w:rsidRPr="006B1393">
        <w:rPr>
          <w:rFonts w:cs="Arial"/>
          <w:sz w:val="22"/>
          <w:szCs w:val="22"/>
        </w:rPr>
        <w:t xml:space="preserve">Z-scores: Girls  </w:t>
      </w:r>
    </w:p>
    <w:p w14:paraId="304B9F89" w14:textId="77777777" w:rsidR="00F36D02" w:rsidRPr="006B1393" w:rsidRDefault="00F36D02" w:rsidP="00F36D02">
      <w:pPr>
        <w:spacing w:line="240" w:lineRule="auto"/>
        <w:rPr>
          <w:rFonts w:cs="Arial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587"/>
        <w:gridCol w:w="1717"/>
        <w:gridCol w:w="1717"/>
        <w:gridCol w:w="1557"/>
        <w:gridCol w:w="1717"/>
      </w:tblGrid>
      <w:tr w:rsidR="006B1393" w:rsidRPr="006B1393" w14:paraId="391E3FD4" w14:textId="77777777" w:rsidTr="00010DD7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6034171F" w14:textId="77777777" w:rsidR="00F36D02" w:rsidRPr="006B1393" w:rsidRDefault="00F36D02" w:rsidP="00010DD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67DD9F" w14:textId="77777777" w:rsidR="00F36D02" w:rsidRPr="006B1393" w:rsidRDefault="00F36D02" w:rsidP="00010DD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7E0987A2" w14:textId="77777777" w:rsidR="00F36D02" w:rsidRPr="006B1393" w:rsidRDefault="00F36D02" w:rsidP="00010DD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TST CDC Z-score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4EA55E44" w14:textId="77777777" w:rsidR="00F36D02" w:rsidRPr="006B1393" w:rsidRDefault="00F36D02" w:rsidP="00010DD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SST CDC Z-score</w:t>
            </w:r>
          </w:p>
        </w:tc>
      </w:tr>
      <w:tr w:rsidR="006B1393" w:rsidRPr="006B1393" w14:paraId="3EA504E8" w14:textId="77777777" w:rsidTr="00010DD7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58837BC9" w14:textId="77777777" w:rsidR="00F36D02" w:rsidRPr="006B1393" w:rsidRDefault="00F36D02" w:rsidP="00010DD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730AAB5" w14:textId="77777777" w:rsidR="00F36D02" w:rsidRPr="006B1393" w:rsidRDefault="00F36D02" w:rsidP="00010DD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362DA1F" w14:textId="77777777" w:rsidR="00F36D02" w:rsidRPr="006B1393" w:rsidRDefault="00F36D02" w:rsidP="00010DD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Mean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56B299" w14:textId="77777777" w:rsidR="00F36D02" w:rsidRPr="006B1393" w:rsidRDefault="00F36D02" w:rsidP="00010DD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Differenc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30E8189" w14:textId="77777777" w:rsidR="00F36D02" w:rsidRPr="006B1393" w:rsidRDefault="00F36D02" w:rsidP="00010DD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Mean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E8C1240" w14:textId="77777777" w:rsidR="00F36D02" w:rsidRPr="006B1393" w:rsidRDefault="00F36D02" w:rsidP="00010DD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Difference</w:t>
            </w:r>
          </w:p>
        </w:tc>
      </w:tr>
      <w:tr w:rsidR="006B1393" w:rsidRPr="006B1393" w14:paraId="4AD01C87" w14:textId="77777777" w:rsidTr="00010DD7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5BBA1916" w14:textId="77777777" w:rsidR="00F36D02" w:rsidRPr="006B1393" w:rsidRDefault="00F36D02" w:rsidP="00010DD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D6154E9" w14:textId="77777777" w:rsidR="00F36D02" w:rsidRPr="006B1393" w:rsidRDefault="00F36D02" w:rsidP="00010DD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5CCBA4" w14:textId="77777777" w:rsidR="00F36D02" w:rsidRPr="006B1393" w:rsidRDefault="00F36D02" w:rsidP="00010DD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B (95% CI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FD0CF3" w14:textId="77777777" w:rsidR="00F36D02" w:rsidRPr="006B1393" w:rsidRDefault="00F36D02" w:rsidP="00010DD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B (95% CI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4E68CDD" w14:textId="77777777" w:rsidR="00F36D02" w:rsidRPr="006B1393" w:rsidRDefault="00F36D02" w:rsidP="00010DD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B (95% CI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BB6B1CF" w14:textId="77777777" w:rsidR="00F36D02" w:rsidRPr="006B1393" w:rsidRDefault="00F36D02" w:rsidP="00010DD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B (95% CI)</w:t>
            </w:r>
          </w:p>
        </w:tc>
      </w:tr>
      <w:tr w:rsidR="006B1393" w:rsidRPr="006B1393" w14:paraId="341CEB1D" w14:textId="77777777" w:rsidTr="00010DD7">
        <w:trPr>
          <w:trHeight w:val="20"/>
        </w:trPr>
        <w:tc>
          <w:tcPr>
            <w:tcW w:w="0" w:type="auto"/>
            <w:gridSpan w:val="2"/>
            <w:tcBorders>
              <w:top w:val="nil"/>
              <w:bottom w:val="nil"/>
            </w:tcBorders>
          </w:tcPr>
          <w:p w14:paraId="2CE34814" w14:textId="77777777" w:rsidR="00F36D02" w:rsidRPr="006B1393" w:rsidRDefault="00F36D02" w:rsidP="00010DD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97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15A153F" w14:textId="77777777" w:rsidR="00F36D02" w:rsidRPr="006B1393" w:rsidRDefault="00F36D02" w:rsidP="00010DD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7EE0D4C" w14:textId="77777777" w:rsidR="00F36D02" w:rsidRPr="006B1393" w:rsidRDefault="00F36D02" w:rsidP="00010DD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280D660" w14:textId="77777777" w:rsidR="00F36D02" w:rsidRPr="006B1393" w:rsidRDefault="00F36D02" w:rsidP="00010DD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3AD22CD" w14:textId="77777777" w:rsidR="00F36D02" w:rsidRPr="006B1393" w:rsidRDefault="00F36D02" w:rsidP="00010DD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6B1393" w:rsidRPr="006B1393" w14:paraId="403A9594" w14:textId="77777777" w:rsidTr="00010DD7">
        <w:trPr>
          <w:trHeight w:val="20"/>
        </w:trPr>
        <w:tc>
          <w:tcPr>
            <w:tcW w:w="0" w:type="auto"/>
            <w:tcBorders>
              <w:top w:val="nil"/>
              <w:bottom w:val="nil"/>
            </w:tcBorders>
          </w:tcPr>
          <w:p w14:paraId="54748CCD" w14:textId="77777777" w:rsidR="00A169BD" w:rsidRPr="006B1393" w:rsidRDefault="00A169BD" w:rsidP="00A169BD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64A8970" w14:textId="77777777" w:rsidR="00A169BD" w:rsidRPr="006B1393" w:rsidRDefault="00A169BD" w:rsidP="00A169BD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High SEP Ladino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4417133" w14:textId="7C34C6D5" w:rsidR="00A169BD" w:rsidRPr="006B1393" w:rsidRDefault="00A169BD" w:rsidP="00A169BD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-0.45 (-0.51, -0.39)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DA085F8" w14:textId="77777777" w:rsidR="00A169BD" w:rsidRPr="006B1393" w:rsidRDefault="00A169BD" w:rsidP="00A169BD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2407022" w14:textId="7C503981" w:rsidR="00A169BD" w:rsidRPr="006B1393" w:rsidRDefault="00A169BD" w:rsidP="00A169BD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0.43 (0.38, 0.48)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1A97B3" w14:textId="77777777" w:rsidR="00A169BD" w:rsidRPr="006B1393" w:rsidRDefault="00A169BD" w:rsidP="00A169BD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--</w:t>
            </w:r>
          </w:p>
        </w:tc>
      </w:tr>
      <w:tr w:rsidR="006B1393" w:rsidRPr="006B1393" w14:paraId="66C20152" w14:textId="77777777" w:rsidTr="00010DD7">
        <w:trPr>
          <w:trHeight w:val="20"/>
        </w:trPr>
        <w:tc>
          <w:tcPr>
            <w:tcW w:w="0" w:type="auto"/>
            <w:tcBorders>
              <w:top w:val="nil"/>
              <w:bottom w:val="nil"/>
            </w:tcBorders>
          </w:tcPr>
          <w:p w14:paraId="228929A8" w14:textId="77777777" w:rsidR="00A169BD" w:rsidRPr="006B1393" w:rsidRDefault="00A169BD" w:rsidP="00A169BD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30FD22D" w14:textId="77777777" w:rsidR="00A169BD" w:rsidRPr="006B1393" w:rsidRDefault="00A169BD" w:rsidP="00A169BD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Low SEP Ladino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2506DFB" w14:textId="2E141BF4" w:rsidR="00A169BD" w:rsidRPr="006B1393" w:rsidRDefault="00A169BD" w:rsidP="00A169BD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-0.80 (-0.88, -0.73)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297FA72" w14:textId="19E6EA09" w:rsidR="00A169BD" w:rsidRPr="006B1393" w:rsidRDefault="00A169BD" w:rsidP="00A169BD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-0.36 (-0.45, -0.26)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B6FAD1A" w14:textId="2CBB06C5" w:rsidR="00A169BD" w:rsidRPr="006B1393" w:rsidRDefault="00A169BD" w:rsidP="00A169BD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0.23 (0.17, 0.29)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6506F13" w14:textId="3937BE39" w:rsidR="00A169BD" w:rsidRPr="006B1393" w:rsidRDefault="00A169BD" w:rsidP="00A169BD">
            <w:pPr>
              <w:spacing w:before="40" w:after="4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-0.2</w:t>
            </w:r>
            <w:r w:rsidR="00A272CF" w:rsidRPr="006B1393">
              <w:rPr>
                <w:rFonts w:cs="Arial"/>
                <w:sz w:val="18"/>
                <w:szCs w:val="18"/>
              </w:rPr>
              <w:t>0</w:t>
            </w:r>
            <w:r w:rsidRPr="006B1393">
              <w:rPr>
                <w:rFonts w:cs="Arial"/>
                <w:sz w:val="18"/>
                <w:szCs w:val="18"/>
              </w:rPr>
              <w:t xml:space="preserve"> (-0.28, -0.12) </w:t>
            </w:r>
          </w:p>
        </w:tc>
      </w:tr>
      <w:tr w:rsidR="006B1393" w:rsidRPr="006B1393" w14:paraId="39A97E5E" w14:textId="77777777" w:rsidTr="00010DD7">
        <w:trPr>
          <w:trHeight w:val="20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BB98353" w14:textId="77777777" w:rsidR="00A169BD" w:rsidRPr="006B1393" w:rsidRDefault="00A169BD" w:rsidP="00A169BD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6EFED81" w14:textId="77777777" w:rsidR="00A169BD" w:rsidRPr="006B1393" w:rsidRDefault="00A169BD" w:rsidP="00A169BD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Low SEP May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28064D7A" w14:textId="59A689E0" w:rsidR="00A169BD" w:rsidRPr="006B1393" w:rsidRDefault="00A169BD" w:rsidP="00A169BD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-1.22 (-1.32, -1.12)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14D7049C" w14:textId="4AAD162A" w:rsidR="00A169BD" w:rsidRPr="006B1393" w:rsidRDefault="00A169BD" w:rsidP="00A169BD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-0.77 (-0.89, -0.65)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17D88C7F" w14:textId="1DFF859E" w:rsidR="00A169BD" w:rsidRPr="006B1393" w:rsidRDefault="00A169BD" w:rsidP="00A169BD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-0.01 (-0.1, 0.08)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6992A3F9" w14:textId="2E79EA6E" w:rsidR="00A169BD" w:rsidRPr="006B1393" w:rsidRDefault="00A169BD" w:rsidP="00A169BD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-0.44 (-0.55, -0.33) </w:t>
            </w:r>
          </w:p>
        </w:tc>
      </w:tr>
      <w:tr w:rsidR="006B1393" w:rsidRPr="006B1393" w14:paraId="4D6D1D43" w14:textId="77777777" w:rsidTr="00010DD7">
        <w:trPr>
          <w:trHeight w:val="20"/>
        </w:trPr>
        <w:tc>
          <w:tcPr>
            <w:tcW w:w="0" w:type="auto"/>
            <w:gridSpan w:val="2"/>
            <w:tcBorders>
              <w:top w:val="nil"/>
              <w:bottom w:val="nil"/>
            </w:tcBorders>
          </w:tcPr>
          <w:p w14:paraId="3661C01B" w14:textId="77777777" w:rsidR="00F36D02" w:rsidRPr="006B1393" w:rsidRDefault="00F36D02" w:rsidP="00010DD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99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45A849A" w14:textId="77777777" w:rsidR="00F36D02" w:rsidRPr="006B1393" w:rsidRDefault="00F36D02" w:rsidP="00010DD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9DB2CD" w14:textId="77777777" w:rsidR="00F36D02" w:rsidRPr="006B1393" w:rsidRDefault="00F36D02" w:rsidP="00010DD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FE15EC8" w14:textId="77777777" w:rsidR="00F36D02" w:rsidRPr="006B1393" w:rsidRDefault="00F36D02" w:rsidP="00010DD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3FDDF52" w14:textId="77777777" w:rsidR="00F36D02" w:rsidRPr="006B1393" w:rsidRDefault="00F36D02" w:rsidP="00010DD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6B1393" w:rsidRPr="006B1393" w14:paraId="217756F7" w14:textId="77777777" w:rsidTr="00010DD7">
        <w:trPr>
          <w:trHeight w:val="20"/>
        </w:trPr>
        <w:tc>
          <w:tcPr>
            <w:tcW w:w="0" w:type="auto"/>
            <w:tcBorders>
              <w:top w:val="nil"/>
              <w:bottom w:val="nil"/>
            </w:tcBorders>
          </w:tcPr>
          <w:p w14:paraId="6E087053" w14:textId="77777777" w:rsidR="002006C8" w:rsidRPr="006B1393" w:rsidRDefault="002006C8" w:rsidP="002006C8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4CA09F3" w14:textId="77777777" w:rsidR="002006C8" w:rsidRPr="006B1393" w:rsidRDefault="002006C8" w:rsidP="002006C8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High SEP Ladino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5A89839" w14:textId="7CD45CC8" w:rsidR="002006C8" w:rsidRPr="006B1393" w:rsidRDefault="002006C8" w:rsidP="002006C8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0.59 (0.54, 0.64)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FE4B2F3" w14:textId="77777777" w:rsidR="002006C8" w:rsidRPr="006B1393" w:rsidRDefault="002006C8" w:rsidP="002006C8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3B1F1DD" w14:textId="46CA32B4" w:rsidR="002006C8" w:rsidRPr="006B1393" w:rsidRDefault="002006C8" w:rsidP="002006C8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0.63 (0.58, 0.68)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C98801B" w14:textId="77777777" w:rsidR="002006C8" w:rsidRPr="006B1393" w:rsidRDefault="002006C8" w:rsidP="002006C8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--</w:t>
            </w:r>
          </w:p>
        </w:tc>
      </w:tr>
      <w:tr w:rsidR="006B1393" w:rsidRPr="006B1393" w14:paraId="0233D16B" w14:textId="77777777" w:rsidTr="00010DD7">
        <w:trPr>
          <w:trHeight w:val="20"/>
        </w:trPr>
        <w:tc>
          <w:tcPr>
            <w:tcW w:w="0" w:type="auto"/>
            <w:tcBorders>
              <w:top w:val="nil"/>
              <w:bottom w:val="nil"/>
            </w:tcBorders>
          </w:tcPr>
          <w:p w14:paraId="7A4FFC52" w14:textId="77777777" w:rsidR="002006C8" w:rsidRPr="006B1393" w:rsidRDefault="002006C8" w:rsidP="002006C8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98FD7A3" w14:textId="77777777" w:rsidR="002006C8" w:rsidRPr="006B1393" w:rsidRDefault="002006C8" w:rsidP="002006C8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Low SEP Ladino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8BA3BED" w14:textId="79F86B99" w:rsidR="002006C8" w:rsidRPr="006B1393" w:rsidRDefault="002006C8" w:rsidP="002006C8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0.07 (-0.02, 0.15)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B99E091" w14:textId="147AC300" w:rsidR="002006C8" w:rsidRPr="006B1393" w:rsidRDefault="002006C8" w:rsidP="002006C8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-0.52 (-0.62, -0.43)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94902F9" w14:textId="560810EF" w:rsidR="002006C8" w:rsidRPr="006B1393" w:rsidRDefault="002006C8" w:rsidP="002006C8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0.45 (0.38, 0.52)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10404AB" w14:textId="1937A90A" w:rsidR="002006C8" w:rsidRPr="006B1393" w:rsidRDefault="002006C8" w:rsidP="002006C8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-0.18 (-0.27, -0.09) </w:t>
            </w:r>
          </w:p>
        </w:tc>
      </w:tr>
      <w:tr w:rsidR="006B1393" w:rsidRPr="006B1393" w14:paraId="677867F5" w14:textId="77777777" w:rsidTr="00010DD7">
        <w:trPr>
          <w:trHeight w:val="20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8F59951" w14:textId="77777777" w:rsidR="002006C8" w:rsidRPr="006B1393" w:rsidRDefault="002006C8" w:rsidP="002006C8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10768AF" w14:textId="77777777" w:rsidR="002006C8" w:rsidRPr="006B1393" w:rsidRDefault="002006C8" w:rsidP="002006C8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Low SEP May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2C2F872B" w14:textId="4A44D207" w:rsidR="002006C8" w:rsidRPr="006B1393" w:rsidRDefault="002006C8" w:rsidP="002006C8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-0.13 (-0.21, -0.06)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36613771" w14:textId="449782E8" w:rsidR="002006C8" w:rsidRPr="006B1393" w:rsidRDefault="002006C8" w:rsidP="002006C8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-0.72 (-0.81, -0.63)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4A98B414" w14:textId="0E7E9019" w:rsidR="002006C8" w:rsidRPr="006B1393" w:rsidRDefault="002006C8" w:rsidP="002006C8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0.31 (0.25, 0.38)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5F414EC9" w14:textId="2A897064" w:rsidR="002006C8" w:rsidRPr="006B1393" w:rsidRDefault="002006C8" w:rsidP="002006C8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-0.32 (-0.4</w:t>
            </w:r>
            <w:r w:rsidR="00A272CF" w:rsidRPr="006B1393">
              <w:rPr>
                <w:rFonts w:cs="Arial"/>
                <w:sz w:val="18"/>
                <w:szCs w:val="18"/>
              </w:rPr>
              <w:t>0</w:t>
            </w:r>
            <w:r w:rsidRPr="006B1393">
              <w:rPr>
                <w:rFonts w:cs="Arial"/>
                <w:sz w:val="18"/>
                <w:szCs w:val="18"/>
              </w:rPr>
              <w:t xml:space="preserve">, -0.24) </w:t>
            </w:r>
          </w:p>
        </w:tc>
      </w:tr>
      <w:tr w:rsidR="006B1393" w:rsidRPr="006B1393" w14:paraId="73747603" w14:textId="77777777" w:rsidTr="00010DD7">
        <w:trPr>
          <w:trHeight w:val="20"/>
        </w:trPr>
        <w:tc>
          <w:tcPr>
            <w:tcW w:w="0" w:type="auto"/>
            <w:gridSpan w:val="2"/>
            <w:tcBorders>
              <w:top w:val="nil"/>
              <w:bottom w:val="nil"/>
            </w:tcBorders>
          </w:tcPr>
          <w:p w14:paraId="11391446" w14:textId="77777777" w:rsidR="00F36D02" w:rsidRPr="006B1393" w:rsidRDefault="00F36D02" w:rsidP="00010DD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1979 to 199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F1EAF36" w14:textId="77777777" w:rsidR="00F36D02" w:rsidRPr="006B1393" w:rsidRDefault="00F36D02" w:rsidP="00010DD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734A679" w14:textId="77777777" w:rsidR="00F36D02" w:rsidRPr="006B1393" w:rsidRDefault="00F36D02" w:rsidP="00010DD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9E35375" w14:textId="77777777" w:rsidR="00F36D02" w:rsidRPr="006B1393" w:rsidRDefault="00F36D02" w:rsidP="00010DD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105B81A" w14:textId="77777777" w:rsidR="00F36D02" w:rsidRPr="006B1393" w:rsidRDefault="00F36D02" w:rsidP="00010DD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6B1393" w:rsidRPr="006B1393" w14:paraId="0B4C1BFD" w14:textId="77777777" w:rsidTr="00010DD7">
        <w:trPr>
          <w:trHeight w:val="20"/>
        </w:trPr>
        <w:tc>
          <w:tcPr>
            <w:tcW w:w="0" w:type="auto"/>
            <w:vMerge w:val="restart"/>
            <w:tcBorders>
              <w:top w:val="nil"/>
            </w:tcBorders>
          </w:tcPr>
          <w:p w14:paraId="55E0569C" w14:textId="77777777" w:rsidR="00080C9C" w:rsidRPr="006B1393" w:rsidRDefault="00080C9C" w:rsidP="00080C9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A6792E3" w14:textId="77777777" w:rsidR="00080C9C" w:rsidRPr="006B1393" w:rsidRDefault="00080C9C" w:rsidP="00080C9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High SEP Ladino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44CB95A" w14:textId="20D6AC5C" w:rsidR="00080C9C" w:rsidRPr="006B1393" w:rsidRDefault="00080C9C" w:rsidP="00080C9C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1.04 (0.96, 1.12)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E6F7369" w14:textId="77777777" w:rsidR="00080C9C" w:rsidRPr="006B1393" w:rsidRDefault="00080C9C" w:rsidP="00080C9C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4AB4215" w14:textId="3442DF6D" w:rsidR="00080C9C" w:rsidRPr="006B1393" w:rsidRDefault="00080C9C" w:rsidP="00080C9C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0.2</w:t>
            </w:r>
            <w:r w:rsidR="002006C8" w:rsidRPr="006B1393">
              <w:rPr>
                <w:rFonts w:cs="Arial"/>
                <w:sz w:val="18"/>
                <w:szCs w:val="18"/>
              </w:rPr>
              <w:t>0</w:t>
            </w:r>
            <w:r w:rsidRPr="006B1393">
              <w:rPr>
                <w:rFonts w:cs="Arial"/>
                <w:sz w:val="18"/>
                <w:szCs w:val="18"/>
              </w:rPr>
              <w:t xml:space="preserve"> (0.13, 0.27)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9130FA6" w14:textId="77777777" w:rsidR="00080C9C" w:rsidRPr="006B1393" w:rsidRDefault="00080C9C" w:rsidP="00080C9C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--</w:t>
            </w:r>
          </w:p>
        </w:tc>
      </w:tr>
      <w:tr w:rsidR="006B1393" w:rsidRPr="006B1393" w14:paraId="19582A70" w14:textId="77777777" w:rsidTr="00010DD7">
        <w:trPr>
          <w:trHeight w:val="20"/>
        </w:trPr>
        <w:tc>
          <w:tcPr>
            <w:tcW w:w="0" w:type="auto"/>
            <w:vMerge/>
          </w:tcPr>
          <w:p w14:paraId="01DA73BC" w14:textId="77777777" w:rsidR="005E6537" w:rsidRPr="006B1393" w:rsidRDefault="005E6537" w:rsidP="005E653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49696F7" w14:textId="77777777" w:rsidR="005E6537" w:rsidRPr="006B1393" w:rsidRDefault="005E6537" w:rsidP="005E653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Low SEP Ladino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81CCB4D" w14:textId="669F10F3" w:rsidR="005E6537" w:rsidRPr="006B1393" w:rsidRDefault="005E6537" w:rsidP="005E653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0.87 (0.76, 0.98)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3B01746" w14:textId="2D99AB1A" w:rsidR="005E6537" w:rsidRPr="006B1393" w:rsidRDefault="005E6537" w:rsidP="005E653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-0.17 (-0.30, -0.04)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579AB27" w14:textId="362FA92C" w:rsidR="005E6537" w:rsidRPr="006B1393" w:rsidRDefault="005E6537" w:rsidP="005E653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0.22 (0.12, 0.32)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7A7BF07" w14:textId="75A98471" w:rsidR="005E6537" w:rsidRPr="006B1393" w:rsidRDefault="005E6537" w:rsidP="005E653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0.02 (-0.1</w:t>
            </w:r>
            <w:r w:rsidR="00A272CF" w:rsidRPr="006B1393">
              <w:rPr>
                <w:rFonts w:cs="Arial"/>
                <w:sz w:val="18"/>
                <w:szCs w:val="18"/>
              </w:rPr>
              <w:t>0</w:t>
            </w:r>
            <w:r w:rsidRPr="006B1393">
              <w:rPr>
                <w:rFonts w:cs="Arial"/>
                <w:sz w:val="18"/>
                <w:szCs w:val="18"/>
              </w:rPr>
              <w:t xml:space="preserve">, 0.14) </w:t>
            </w:r>
          </w:p>
        </w:tc>
      </w:tr>
      <w:tr w:rsidR="005E6537" w:rsidRPr="006B1393" w14:paraId="4F59D822" w14:textId="77777777" w:rsidTr="00010DD7">
        <w:trPr>
          <w:trHeight w:val="95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660DBAF" w14:textId="77777777" w:rsidR="005E6537" w:rsidRPr="006B1393" w:rsidRDefault="005E6537" w:rsidP="005E653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CD8AFFA" w14:textId="77777777" w:rsidR="005E6537" w:rsidRPr="006B1393" w:rsidRDefault="005E6537" w:rsidP="005E653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>Low SEP May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77897733" w14:textId="7F5A17B6" w:rsidR="005E6537" w:rsidRPr="006B1393" w:rsidRDefault="005E6537" w:rsidP="005E653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1.09 (0.96, 1.21)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6FAEE08D" w14:textId="7B45C82D" w:rsidR="005E6537" w:rsidRPr="006B1393" w:rsidRDefault="005E6537" w:rsidP="005E653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0.05 (-0.10, 0.20)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22E97956" w14:textId="5D79D36A" w:rsidR="005E6537" w:rsidRPr="006B1393" w:rsidRDefault="005E6537" w:rsidP="005E653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0.33 (0.21, 0.44)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71E0924F" w14:textId="4DBCE361" w:rsidR="005E6537" w:rsidRPr="006B1393" w:rsidRDefault="005E6537" w:rsidP="005E6537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B1393">
              <w:rPr>
                <w:rFonts w:cs="Arial"/>
                <w:sz w:val="18"/>
                <w:szCs w:val="18"/>
              </w:rPr>
              <w:t xml:space="preserve">0.13 (-0.01, 0.26) </w:t>
            </w:r>
          </w:p>
        </w:tc>
      </w:tr>
    </w:tbl>
    <w:p w14:paraId="44C57EDF" w14:textId="77777777" w:rsidR="00F36D02" w:rsidRPr="006B1393" w:rsidRDefault="00F36D02" w:rsidP="00F36D02">
      <w:pPr>
        <w:spacing w:line="240" w:lineRule="auto"/>
        <w:rPr>
          <w:rFonts w:cs="Arial"/>
          <w:szCs w:val="20"/>
        </w:rPr>
      </w:pPr>
    </w:p>
    <w:p w14:paraId="67A107C7" w14:textId="13E2BC81" w:rsidR="00F36D02" w:rsidRPr="006B1393" w:rsidRDefault="00F36D02" w:rsidP="00F36D02">
      <w:pPr>
        <w:spacing w:line="240" w:lineRule="auto"/>
        <w:rPr>
          <w:rFonts w:cs="Arial"/>
          <w:szCs w:val="20"/>
        </w:rPr>
      </w:pPr>
      <w:r w:rsidRPr="006B1393">
        <w:rPr>
          <w:rFonts w:cs="Arial"/>
          <w:szCs w:val="20"/>
        </w:rPr>
        <w:t>Abbreviations: triceps skinfold thickness (TST), socioeconomic position (SEP), subscapular skinfold thickness (SST)</w:t>
      </w:r>
    </w:p>
    <w:p w14:paraId="7C665C6E" w14:textId="7DF4D14F" w:rsidR="002D1D84" w:rsidRPr="006B1393" w:rsidRDefault="002D1D84" w:rsidP="00F36D02">
      <w:pPr>
        <w:spacing w:line="240" w:lineRule="auto"/>
        <w:rPr>
          <w:rFonts w:cs="Arial"/>
          <w:szCs w:val="20"/>
        </w:rPr>
      </w:pPr>
    </w:p>
    <w:p w14:paraId="31FD6F04" w14:textId="77777777" w:rsidR="002D1D84" w:rsidRPr="006B1393" w:rsidRDefault="002D1D84" w:rsidP="00F36D02">
      <w:pPr>
        <w:spacing w:line="240" w:lineRule="auto"/>
        <w:rPr>
          <w:rFonts w:cs="Arial"/>
          <w:szCs w:val="20"/>
        </w:rPr>
        <w:sectPr w:rsidR="002D1D84" w:rsidRPr="006B1393" w:rsidSect="000D343D">
          <w:footnotePr>
            <w:pos w:val="beneathText"/>
          </w:footnotePr>
          <w:pgSz w:w="16839" w:h="11907" w:orient="landscape" w:code="9"/>
          <w:pgMar w:top="720" w:right="567" w:bottom="720" w:left="567" w:header="720" w:footer="720" w:gutter="0"/>
          <w:cols w:space="720"/>
          <w:docGrid w:linePitch="360"/>
        </w:sectPr>
      </w:pPr>
    </w:p>
    <w:p w14:paraId="3544EF9E" w14:textId="1D12480E" w:rsidR="00BF2FAF" w:rsidRPr="006B1393" w:rsidRDefault="002D1D84" w:rsidP="00E12E5A">
      <w:pPr>
        <w:spacing w:line="240" w:lineRule="auto"/>
        <w:rPr>
          <w:rFonts w:cs="Arial"/>
          <w:sz w:val="22"/>
          <w:szCs w:val="22"/>
        </w:rPr>
      </w:pPr>
      <w:r w:rsidRPr="006B1393">
        <w:rPr>
          <w:rFonts w:cs="Arial"/>
          <w:sz w:val="22"/>
          <w:szCs w:val="22"/>
        </w:rPr>
        <w:lastRenderedPageBreak/>
        <w:t>Supplementary Figure 1.</w:t>
      </w:r>
      <w:r w:rsidR="000C384A" w:rsidRPr="006B1393">
        <w:rPr>
          <w:rFonts w:cs="Arial"/>
          <w:sz w:val="22"/>
          <w:szCs w:val="22"/>
        </w:rPr>
        <w:t xml:space="preserve"> </w:t>
      </w:r>
      <w:r w:rsidRPr="006B1393">
        <w:rPr>
          <w:rFonts w:cs="Arial"/>
          <w:sz w:val="22"/>
          <w:szCs w:val="22"/>
        </w:rPr>
        <w:t>Trajectories for TST and SST CDC Z-scores between 1979 and 1999, estimated from the multilevel growth curve models adjusted for height</w:t>
      </w:r>
      <w:r w:rsidR="000C384A" w:rsidRPr="006B1393">
        <w:rPr>
          <w:rFonts w:cs="Arial"/>
          <w:sz w:val="22"/>
          <w:szCs w:val="22"/>
        </w:rPr>
        <w:t xml:space="preserve"> CDC</w:t>
      </w:r>
      <w:r w:rsidRPr="006B1393">
        <w:rPr>
          <w:rFonts w:cs="Arial"/>
          <w:sz w:val="22"/>
          <w:szCs w:val="22"/>
        </w:rPr>
        <w:t xml:space="preserve"> Z-scores</w:t>
      </w:r>
      <w:r w:rsidR="00784504" w:rsidRPr="006B1393">
        <w:rPr>
          <w:rFonts w:cs="Arial"/>
          <w:sz w:val="22"/>
          <w:szCs w:val="22"/>
        </w:rPr>
        <w:t xml:space="preserve">. </w:t>
      </w:r>
    </w:p>
    <w:p w14:paraId="10E822E1" w14:textId="77777777" w:rsidR="00E12E5A" w:rsidRPr="006B1393" w:rsidRDefault="00E12E5A" w:rsidP="00E12E5A">
      <w:pPr>
        <w:spacing w:line="240" w:lineRule="auto"/>
        <w:rPr>
          <w:rFonts w:cs="Arial"/>
          <w:sz w:val="22"/>
          <w:szCs w:val="22"/>
        </w:rPr>
      </w:pPr>
    </w:p>
    <w:p w14:paraId="182D31BE" w14:textId="61EBDFEF" w:rsidR="002D1D84" w:rsidRPr="006B1393" w:rsidRDefault="00BF2FAF" w:rsidP="00E12E5A">
      <w:pPr>
        <w:spacing w:line="240" w:lineRule="auto"/>
        <w:rPr>
          <w:rFonts w:cs="Arial"/>
          <w:sz w:val="22"/>
          <w:szCs w:val="22"/>
        </w:rPr>
      </w:pPr>
      <w:r w:rsidRPr="006B1393">
        <w:rPr>
          <w:rFonts w:cs="Arial"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39CDE5FB" wp14:editId="1535B9C1">
            <wp:simplePos x="0" y="0"/>
            <wp:positionH relativeFrom="margin">
              <wp:align>left</wp:align>
            </wp:positionH>
            <wp:positionV relativeFrom="page">
              <wp:posOffset>1333500</wp:posOffset>
            </wp:positionV>
            <wp:extent cx="8115300" cy="5901055"/>
            <wp:effectExtent l="0" t="0" r="0" b="4445"/>
            <wp:wrapTopAndBottom/>
            <wp:docPr id="1" name="Picture 1" descr="Chart, diagram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diagram, histo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300" cy="590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D84" w:rsidRPr="006B1393">
        <w:rPr>
          <w:rFonts w:cs="Arial"/>
          <w:sz w:val="22"/>
          <w:szCs w:val="22"/>
        </w:rPr>
        <w:t>Abbreviations: triceps skinfold thickness (TST), socioeconomic position (SEP), subscapular skinfold thickness (SST)</w:t>
      </w:r>
    </w:p>
    <w:p w14:paraId="30FAB741" w14:textId="77777777" w:rsidR="00E12E5A" w:rsidRPr="006B1393" w:rsidRDefault="00E12E5A" w:rsidP="00E12E5A">
      <w:pPr>
        <w:spacing w:line="240" w:lineRule="auto"/>
        <w:rPr>
          <w:rFonts w:cs="Arial"/>
          <w:sz w:val="22"/>
          <w:szCs w:val="22"/>
        </w:rPr>
      </w:pPr>
    </w:p>
    <w:sectPr w:rsidR="00E12E5A" w:rsidRPr="006B1393" w:rsidSect="00736B27">
      <w:footnotePr>
        <w:pos w:val="beneathText"/>
      </w:footnotePr>
      <w:pgSz w:w="16839" w:h="11907" w:orient="landscape" w:code="9"/>
      <w:pgMar w:top="720" w:right="567" w:bottom="72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96E16" w14:textId="77777777" w:rsidR="00637BCB" w:rsidRDefault="00637BCB">
      <w:pPr>
        <w:spacing w:line="240" w:lineRule="auto"/>
      </w:pPr>
      <w:r>
        <w:separator/>
      </w:r>
    </w:p>
  </w:endnote>
  <w:endnote w:type="continuationSeparator" w:id="0">
    <w:p w14:paraId="1F30BAAB" w14:textId="77777777" w:rsidR="00637BCB" w:rsidRDefault="00637BCB">
      <w:pPr>
        <w:spacing w:line="240" w:lineRule="auto"/>
      </w:pPr>
      <w:r>
        <w:continuationSeparator/>
      </w:r>
    </w:p>
  </w:endnote>
  <w:endnote w:type="continuationNotice" w:id="1">
    <w:p w14:paraId="65B0C7D9" w14:textId="77777777" w:rsidR="00637BCB" w:rsidRDefault="00637BC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504C" w14:textId="6EBFC655" w:rsidR="001C3FB6" w:rsidRDefault="001C3FB6" w:rsidP="007D60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634E">
      <w:rPr>
        <w:rStyle w:val="PageNumber"/>
        <w:noProof/>
      </w:rPr>
      <w:t>3</w:t>
    </w:r>
    <w:r>
      <w:rPr>
        <w:rStyle w:val="PageNumber"/>
      </w:rPr>
      <w:fldChar w:fldCharType="end"/>
    </w:r>
  </w:p>
  <w:p w14:paraId="3C9F5B89" w14:textId="77777777" w:rsidR="001C3FB6" w:rsidRDefault="001C3F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74EF" w14:textId="396B20CA" w:rsidR="001C3FB6" w:rsidRDefault="001C3FB6" w:rsidP="00B9634E">
    <w:pPr>
      <w:pStyle w:val="Footer"/>
      <w:jc w:val="right"/>
    </w:pPr>
  </w:p>
  <w:p w14:paraId="1F9F7CF8" w14:textId="77777777" w:rsidR="001C3FB6" w:rsidRDefault="001C3F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CC345" w14:textId="77777777" w:rsidR="00637BCB" w:rsidRDefault="00637BCB">
      <w:pPr>
        <w:spacing w:line="240" w:lineRule="auto"/>
      </w:pPr>
      <w:r>
        <w:separator/>
      </w:r>
    </w:p>
  </w:footnote>
  <w:footnote w:type="continuationSeparator" w:id="0">
    <w:p w14:paraId="29DA8A99" w14:textId="77777777" w:rsidR="00637BCB" w:rsidRDefault="00637BCB">
      <w:pPr>
        <w:spacing w:line="240" w:lineRule="auto"/>
      </w:pPr>
      <w:r>
        <w:continuationSeparator/>
      </w:r>
    </w:p>
  </w:footnote>
  <w:footnote w:type="continuationNotice" w:id="1">
    <w:p w14:paraId="70698E0D" w14:textId="77777777" w:rsidR="00637BCB" w:rsidRDefault="00637BC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36AC" w14:textId="026C8D5B" w:rsidR="00FF7E1B" w:rsidRDefault="00FF7E1B">
    <w:pPr>
      <w:pStyle w:val="Header"/>
    </w:pPr>
    <w:hyperlink r:id="rId1" w:history="1">
      <w:r w:rsidRPr="00E15E80">
        <w:rPr>
          <w:rStyle w:val="Hyperlink"/>
        </w:rPr>
        <w:t>https://doi.org/10.17028/rd.lboro.24941967</w:t>
      </w:r>
    </w:hyperlink>
    <w:r>
      <w:t xml:space="preserve"> </w:t>
    </w:r>
    <w:r w:rsidRPr="00495D10">
      <w:t xml:space="preserve">© the authors, CC-BY </w:t>
    </w:r>
    <w:r>
      <w:t>4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6F1"/>
    <w:multiLevelType w:val="multilevel"/>
    <w:tmpl w:val="A5007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16879"/>
    <w:multiLevelType w:val="hybridMultilevel"/>
    <w:tmpl w:val="49769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5E72"/>
    <w:multiLevelType w:val="hybridMultilevel"/>
    <w:tmpl w:val="2110E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10D38"/>
    <w:multiLevelType w:val="hybridMultilevel"/>
    <w:tmpl w:val="81AC1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65D93"/>
    <w:multiLevelType w:val="hybridMultilevel"/>
    <w:tmpl w:val="5C9AE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94CB5"/>
    <w:multiLevelType w:val="hybridMultilevel"/>
    <w:tmpl w:val="CDE2D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D52AA"/>
    <w:multiLevelType w:val="hybridMultilevel"/>
    <w:tmpl w:val="F2122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E4429"/>
    <w:multiLevelType w:val="hybridMultilevel"/>
    <w:tmpl w:val="21BA4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A7B74"/>
    <w:multiLevelType w:val="hybridMultilevel"/>
    <w:tmpl w:val="7690E08E"/>
    <w:lvl w:ilvl="0" w:tplc="6892047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03DA"/>
    <w:multiLevelType w:val="hybridMultilevel"/>
    <w:tmpl w:val="6DC0C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030C2E"/>
    <w:multiLevelType w:val="hybridMultilevel"/>
    <w:tmpl w:val="BC14EFE6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294BA9"/>
    <w:multiLevelType w:val="hybridMultilevel"/>
    <w:tmpl w:val="BDEEC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6603A"/>
    <w:multiLevelType w:val="hybridMultilevel"/>
    <w:tmpl w:val="A1A4A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117B9E"/>
    <w:multiLevelType w:val="hybridMultilevel"/>
    <w:tmpl w:val="9F089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67C5C"/>
    <w:multiLevelType w:val="hybridMultilevel"/>
    <w:tmpl w:val="2F64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D39C9"/>
    <w:multiLevelType w:val="hybridMultilevel"/>
    <w:tmpl w:val="1E1EC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9737A"/>
    <w:multiLevelType w:val="multilevel"/>
    <w:tmpl w:val="CBD8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D96842"/>
    <w:multiLevelType w:val="hybridMultilevel"/>
    <w:tmpl w:val="37B8F894"/>
    <w:lvl w:ilvl="0" w:tplc="DEAC3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F33E23"/>
    <w:multiLevelType w:val="multilevel"/>
    <w:tmpl w:val="709ECC06"/>
    <w:lvl w:ilvl="0">
      <w:start w:val="1"/>
      <w:numFmt w:val="none"/>
      <w:lvlText w:val="1.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hint="default"/>
        <w:b w:val="0"/>
        <w:i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3EF4DA2"/>
    <w:multiLevelType w:val="hybridMultilevel"/>
    <w:tmpl w:val="D6E6B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76DC4"/>
    <w:multiLevelType w:val="hybridMultilevel"/>
    <w:tmpl w:val="73C23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40B8E"/>
    <w:multiLevelType w:val="multilevel"/>
    <w:tmpl w:val="5F30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E64CF3"/>
    <w:multiLevelType w:val="hybridMultilevel"/>
    <w:tmpl w:val="B3F8C2D0"/>
    <w:lvl w:ilvl="0" w:tplc="3D1CBB5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57191"/>
    <w:multiLevelType w:val="hybridMultilevel"/>
    <w:tmpl w:val="2878E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17AF9"/>
    <w:multiLevelType w:val="hybridMultilevel"/>
    <w:tmpl w:val="DF0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A3D30"/>
    <w:multiLevelType w:val="hybridMultilevel"/>
    <w:tmpl w:val="272C3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352C5"/>
    <w:multiLevelType w:val="hybridMultilevel"/>
    <w:tmpl w:val="752A27C6"/>
    <w:lvl w:ilvl="0" w:tplc="E92CC80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000000"/>
        <w:sz w:val="1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21476"/>
    <w:multiLevelType w:val="hybridMultilevel"/>
    <w:tmpl w:val="3F6C727A"/>
    <w:lvl w:ilvl="0" w:tplc="2F30A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2178682">
    <w:abstractNumId w:val="12"/>
  </w:num>
  <w:num w:numId="2" w16cid:durableId="1947342457">
    <w:abstractNumId w:val="17"/>
  </w:num>
  <w:num w:numId="3" w16cid:durableId="1959949971">
    <w:abstractNumId w:val="27"/>
  </w:num>
  <w:num w:numId="4" w16cid:durableId="1620641733">
    <w:abstractNumId w:val="21"/>
  </w:num>
  <w:num w:numId="5" w16cid:durableId="1286351265">
    <w:abstractNumId w:val="9"/>
  </w:num>
  <w:num w:numId="6" w16cid:durableId="1593930328">
    <w:abstractNumId w:val="24"/>
  </w:num>
  <w:num w:numId="7" w16cid:durableId="666322686">
    <w:abstractNumId w:val="14"/>
  </w:num>
  <w:num w:numId="8" w16cid:durableId="629478405">
    <w:abstractNumId w:val="18"/>
  </w:num>
  <w:num w:numId="9" w16cid:durableId="1657103066">
    <w:abstractNumId w:val="8"/>
  </w:num>
  <w:num w:numId="10" w16cid:durableId="75832675">
    <w:abstractNumId w:val="22"/>
  </w:num>
  <w:num w:numId="11" w16cid:durableId="89550090">
    <w:abstractNumId w:val="10"/>
  </w:num>
  <w:num w:numId="12" w16cid:durableId="1305044349">
    <w:abstractNumId w:val="5"/>
  </w:num>
  <w:num w:numId="13" w16cid:durableId="461459588">
    <w:abstractNumId w:val="19"/>
  </w:num>
  <w:num w:numId="14" w16cid:durableId="1569879043">
    <w:abstractNumId w:val="2"/>
  </w:num>
  <w:num w:numId="15" w16cid:durableId="1707099330">
    <w:abstractNumId w:val="4"/>
  </w:num>
  <w:num w:numId="16" w16cid:durableId="1402554816">
    <w:abstractNumId w:val="3"/>
  </w:num>
  <w:num w:numId="17" w16cid:durableId="860512759">
    <w:abstractNumId w:val="15"/>
  </w:num>
  <w:num w:numId="18" w16cid:durableId="1380281144">
    <w:abstractNumId w:val="23"/>
  </w:num>
  <w:num w:numId="19" w16cid:durableId="1147939151">
    <w:abstractNumId w:val="11"/>
  </w:num>
  <w:num w:numId="20" w16cid:durableId="398792972">
    <w:abstractNumId w:val="7"/>
  </w:num>
  <w:num w:numId="21" w16cid:durableId="1912033574">
    <w:abstractNumId w:val="20"/>
  </w:num>
  <w:num w:numId="22" w16cid:durableId="118379136">
    <w:abstractNumId w:val="25"/>
  </w:num>
  <w:num w:numId="23" w16cid:durableId="1912303619">
    <w:abstractNumId w:val="13"/>
  </w:num>
  <w:num w:numId="24" w16cid:durableId="990596024">
    <w:abstractNumId w:val="1"/>
  </w:num>
  <w:num w:numId="25" w16cid:durableId="9453411">
    <w:abstractNumId w:val="26"/>
  </w:num>
  <w:num w:numId="26" w16cid:durableId="1405569802">
    <w:abstractNumId w:val="16"/>
  </w:num>
  <w:num w:numId="27" w16cid:durableId="133648000">
    <w:abstractNumId w:val="6"/>
  </w:num>
  <w:num w:numId="28" w16cid:durableId="1712338871">
    <w:abstractNumId w:val="6"/>
  </w:num>
  <w:num w:numId="29" w16cid:durableId="603080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LM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44707B"/>
    <w:rsid w:val="0000007F"/>
    <w:rsid w:val="00002132"/>
    <w:rsid w:val="000036D0"/>
    <w:rsid w:val="000037C1"/>
    <w:rsid w:val="00004493"/>
    <w:rsid w:val="0000473B"/>
    <w:rsid w:val="00004A7C"/>
    <w:rsid w:val="000051C2"/>
    <w:rsid w:val="0000558C"/>
    <w:rsid w:val="000055A2"/>
    <w:rsid w:val="000056DA"/>
    <w:rsid w:val="00007AA0"/>
    <w:rsid w:val="00007E13"/>
    <w:rsid w:val="00010346"/>
    <w:rsid w:val="00010481"/>
    <w:rsid w:val="00010DD6"/>
    <w:rsid w:val="00010DDD"/>
    <w:rsid w:val="00011252"/>
    <w:rsid w:val="00011823"/>
    <w:rsid w:val="00011B6C"/>
    <w:rsid w:val="00012600"/>
    <w:rsid w:val="00012DA4"/>
    <w:rsid w:val="00012FB0"/>
    <w:rsid w:val="00012FF3"/>
    <w:rsid w:val="0001325F"/>
    <w:rsid w:val="000144D1"/>
    <w:rsid w:val="0001472D"/>
    <w:rsid w:val="00014791"/>
    <w:rsid w:val="00014A80"/>
    <w:rsid w:val="00016FA4"/>
    <w:rsid w:val="00017BE9"/>
    <w:rsid w:val="000217A0"/>
    <w:rsid w:val="00022167"/>
    <w:rsid w:val="000226DE"/>
    <w:rsid w:val="00022CF0"/>
    <w:rsid w:val="00022DB3"/>
    <w:rsid w:val="00022E9B"/>
    <w:rsid w:val="00023447"/>
    <w:rsid w:val="000237AD"/>
    <w:rsid w:val="00023F10"/>
    <w:rsid w:val="000248A5"/>
    <w:rsid w:val="00024DAB"/>
    <w:rsid w:val="00025834"/>
    <w:rsid w:val="00025EB1"/>
    <w:rsid w:val="0002622B"/>
    <w:rsid w:val="00026DD6"/>
    <w:rsid w:val="0002781C"/>
    <w:rsid w:val="00027C07"/>
    <w:rsid w:val="000309FE"/>
    <w:rsid w:val="00031107"/>
    <w:rsid w:val="00031782"/>
    <w:rsid w:val="00031A40"/>
    <w:rsid w:val="00032092"/>
    <w:rsid w:val="0003248D"/>
    <w:rsid w:val="0003257A"/>
    <w:rsid w:val="0003263B"/>
    <w:rsid w:val="000332BE"/>
    <w:rsid w:val="0003335F"/>
    <w:rsid w:val="000336CE"/>
    <w:rsid w:val="00033B6C"/>
    <w:rsid w:val="00033C3C"/>
    <w:rsid w:val="00033CC7"/>
    <w:rsid w:val="0003411C"/>
    <w:rsid w:val="00034E04"/>
    <w:rsid w:val="000357CD"/>
    <w:rsid w:val="00035A61"/>
    <w:rsid w:val="000361F4"/>
    <w:rsid w:val="000366E9"/>
    <w:rsid w:val="00036C32"/>
    <w:rsid w:val="0003766E"/>
    <w:rsid w:val="00040896"/>
    <w:rsid w:val="00040F27"/>
    <w:rsid w:val="000410BC"/>
    <w:rsid w:val="00041183"/>
    <w:rsid w:val="000412A9"/>
    <w:rsid w:val="00041328"/>
    <w:rsid w:val="000418A9"/>
    <w:rsid w:val="00041C83"/>
    <w:rsid w:val="000421E9"/>
    <w:rsid w:val="00042E7C"/>
    <w:rsid w:val="0004322D"/>
    <w:rsid w:val="00044CD6"/>
    <w:rsid w:val="00044E27"/>
    <w:rsid w:val="0004540A"/>
    <w:rsid w:val="00045F1A"/>
    <w:rsid w:val="00046265"/>
    <w:rsid w:val="0004632B"/>
    <w:rsid w:val="000464B5"/>
    <w:rsid w:val="000466ED"/>
    <w:rsid w:val="00047545"/>
    <w:rsid w:val="00047D72"/>
    <w:rsid w:val="000500DD"/>
    <w:rsid w:val="00051192"/>
    <w:rsid w:val="0005121B"/>
    <w:rsid w:val="00051806"/>
    <w:rsid w:val="00051B2D"/>
    <w:rsid w:val="00051FF4"/>
    <w:rsid w:val="0005211E"/>
    <w:rsid w:val="00052195"/>
    <w:rsid w:val="000522BC"/>
    <w:rsid w:val="000527CC"/>
    <w:rsid w:val="00053069"/>
    <w:rsid w:val="0005356A"/>
    <w:rsid w:val="00053E43"/>
    <w:rsid w:val="000541DA"/>
    <w:rsid w:val="00054504"/>
    <w:rsid w:val="0005459E"/>
    <w:rsid w:val="000545D4"/>
    <w:rsid w:val="00054B60"/>
    <w:rsid w:val="00055201"/>
    <w:rsid w:val="000558D9"/>
    <w:rsid w:val="000558E5"/>
    <w:rsid w:val="00055FC9"/>
    <w:rsid w:val="000560E6"/>
    <w:rsid w:val="0005658F"/>
    <w:rsid w:val="00056A05"/>
    <w:rsid w:val="00057379"/>
    <w:rsid w:val="000576B6"/>
    <w:rsid w:val="0006093F"/>
    <w:rsid w:val="00060B48"/>
    <w:rsid w:val="00060E01"/>
    <w:rsid w:val="0006113A"/>
    <w:rsid w:val="000613A4"/>
    <w:rsid w:val="00061B3A"/>
    <w:rsid w:val="00061BE0"/>
    <w:rsid w:val="00062672"/>
    <w:rsid w:val="00062798"/>
    <w:rsid w:val="00062A12"/>
    <w:rsid w:val="00062B12"/>
    <w:rsid w:val="000634F0"/>
    <w:rsid w:val="0006359D"/>
    <w:rsid w:val="00063805"/>
    <w:rsid w:val="00063C27"/>
    <w:rsid w:val="00063D41"/>
    <w:rsid w:val="00063F1F"/>
    <w:rsid w:val="00064960"/>
    <w:rsid w:val="00064C1F"/>
    <w:rsid w:val="000653F6"/>
    <w:rsid w:val="00065A3A"/>
    <w:rsid w:val="00065E2E"/>
    <w:rsid w:val="00065EB1"/>
    <w:rsid w:val="00066F27"/>
    <w:rsid w:val="00066F6B"/>
    <w:rsid w:val="0006746D"/>
    <w:rsid w:val="000679D9"/>
    <w:rsid w:val="00067BD8"/>
    <w:rsid w:val="00070770"/>
    <w:rsid w:val="000709EC"/>
    <w:rsid w:val="000710E3"/>
    <w:rsid w:val="00071283"/>
    <w:rsid w:val="00071343"/>
    <w:rsid w:val="000716D6"/>
    <w:rsid w:val="0007224C"/>
    <w:rsid w:val="00072897"/>
    <w:rsid w:val="00072F65"/>
    <w:rsid w:val="0007353A"/>
    <w:rsid w:val="00073AF0"/>
    <w:rsid w:val="000740B1"/>
    <w:rsid w:val="00074136"/>
    <w:rsid w:val="00074619"/>
    <w:rsid w:val="00074E38"/>
    <w:rsid w:val="0007549B"/>
    <w:rsid w:val="00075AA9"/>
    <w:rsid w:val="00075F53"/>
    <w:rsid w:val="000767AC"/>
    <w:rsid w:val="00076A12"/>
    <w:rsid w:val="00076CA7"/>
    <w:rsid w:val="0007705A"/>
    <w:rsid w:val="00077140"/>
    <w:rsid w:val="00077CA7"/>
    <w:rsid w:val="00077D58"/>
    <w:rsid w:val="00077D8E"/>
    <w:rsid w:val="00080C9C"/>
    <w:rsid w:val="00080EF4"/>
    <w:rsid w:val="00081430"/>
    <w:rsid w:val="00081B3E"/>
    <w:rsid w:val="00081FCA"/>
    <w:rsid w:val="000821E2"/>
    <w:rsid w:val="00082C4E"/>
    <w:rsid w:val="00082D63"/>
    <w:rsid w:val="00083519"/>
    <w:rsid w:val="000836A1"/>
    <w:rsid w:val="00083B7E"/>
    <w:rsid w:val="00083ED9"/>
    <w:rsid w:val="00083F49"/>
    <w:rsid w:val="00084222"/>
    <w:rsid w:val="00086041"/>
    <w:rsid w:val="000861C9"/>
    <w:rsid w:val="000862BC"/>
    <w:rsid w:val="0008646B"/>
    <w:rsid w:val="000866B0"/>
    <w:rsid w:val="00087605"/>
    <w:rsid w:val="00087D88"/>
    <w:rsid w:val="00087DCC"/>
    <w:rsid w:val="00087DD0"/>
    <w:rsid w:val="000902CF"/>
    <w:rsid w:val="000906F9"/>
    <w:rsid w:val="00090870"/>
    <w:rsid w:val="0009094F"/>
    <w:rsid w:val="00091138"/>
    <w:rsid w:val="00091AE9"/>
    <w:rsid w:val="00091C16"/>
    <w:rsid w:val="00091D80"/>
    <w:rsid w:val="00092A11"/>
    <w:rsid w:val="00093572"/>
    <w:rsid w:val="000947D8"/>
    <w:rsid w:val="00095DE8"/>
    <w:rsid w:val="00096307"/>
    <w:rsid w:val="00096B5E"/>
    <w:rsid w:val="00096F74"/>
    <w:rsid w:val="000975BC"/>
    <w:rsid w:val="00097BE3"/>
    <w:rsid w:val="00097CD4"/>
    <w:rsid w:val="000A03EA"/>
    <w:rsid w:val="000A07DF"/>
    <w:rsid w:val="000A0A2A"/>
    <w:rsid w:val="000A0F66"/>
    <w:rsid w:val="000A0FA7"/>
    <w:rsid w:val="000A1686"/>
    <w:rsid w:val="000A17EF"/>
    <w:rsid w:val="000A1F35"/>
    <w:rsid w:val="000A3311"/>
    <w:rsid w:val="000A365E"/>
    <w:rsid w:val="000A3DBA"/>
    <w:rsid w:val="000A448C"/>
    <w:rsid w:val="000A5745"/>
    <w:rsid w:val="000A579A"/>
    <w:rsid w:val="000A6CEE"/>
    <w:rsid w:val="000A7583"/>
    <w:rsid w:val="000A7F18"/>
    <w:rsid w:val="000B01C8"/>
    <w:rsid w:val="000B05E4"/>
    <w:rsid w:val="000B0787"/>
    <w:rsid w:val="000B2370"/>
    <w:rsid w:val="000B2696"/>
    <w:rsid w:val="000B2E34"/>
    <w:rsid w:val="000B3563"/>
    <w:rsid w:val="000B44CC"/>
    <w:rsid w:val="000B45A1"/>
    <w:rsid w:val="000B4D58"/>
    <w:rsid w:val="000B51AE"/>
    <w:rsid w:val="000B54B5"/>
    <w:rsid w:val="000B56F5"/>
    <w:rsid w:val="000B588B"/>
    <w:rsid w:val="000B59D9"/>
    <w:rsid w:val="000B5F36"/>
    <w:rsid w:val="000B7012"/>
    <w:rsid w:val="000B7034"/>
    <w:rsid w:val="000B7167"/>
    <w:rsid w:val="000B7322"/>
    <w:rsid w:val="000B7867"/>
    <w:rsid w:val="000C0532"/>
    <w:rsid w:val="000C07E4"/>
    <w:rsid w:val="000C0CBC"/>
    <w:rsid w:val="000C0F69"/>
    <w:rsid w:val="000C11B3"/>
    <w:rsid w:val="000C21E8"/>
    <w:rsid w:val="000C239C"/>
    <w:rsid w:val="000C304B"/>
    <w:rsid w:val="000C37B8"/>
    <w:rsid w:val="000C37F4"/>
    <w:rsid w:val="000C384A"/>
    <w:rsid w:val="000C47EB"/>
    <w:rsid w:val="000C4CD0"/>
    <w:rsid w:val="000C552E"/>
    <w:rsid w:val="000C5BDA"/>
    <w:rsid w:val="000C6F58"/>
    <w:rsid w:val="000C716E"/>
    <w:rsid w:val="000C755F"/>
    <w:rsid w:val="000C7DC3"/>
    <w:rsid w:val="000D046C"/>
    <w:rsid w:val="000D0A64"/>
    <w:rsid w:val="000D0AC7"/>
    <w:rsid w:val="000D143B"/>
    <w:rsid w:val="000D1AAC"/>
    <w:rsid w:val="000D1C86"/>
    <w:rsid w:val="000D1E67"/>
    <w:rsid w:val="000D29F4"/>
    <w:rsid w:val="000D2BEC"/>
    <w:rsid w:val="000D2FD2"/>
    <w:rsid w:val="000D329F"/>
    <w:rsid w:val="000D343D"/>
    <w:rsid w:val="000D3891"/>
    <w:rsid w:val="000D3A33"/>
    <w:rsid w:val="000D3B94"/>
    <w:rsid w:val="000D3C69"/>
    <w:rsid w:val="000D3E0D"/>
    <w:rsid w:val="000D47A5"/>
    <w:rsid w:val="000D4A1D"/>
    <w:rsid w:val="000D4EB5"/>
    <w:rsid w:val="000D503F"/>
    <w:rsid w:val="000D509E"/>
    <w:rsid w:val="000D63AC"/>
    <w:rsid w:val="000D69AE"/>
    <w:rsid w:val="000D6CBC"/>
    <w:rsid w:val="000D6E09"/>
    <w:rsid w:val="000D707A"/>
    <w:rsid w:val="000D721B"/>
    <w:rsid w:val="000D764F"/>
    <w:rsid w:val="000D7D36"/>
    <w:rsid w:val="000D7D4B"/>
    <w:rsid w:val="000E0107"/>
    <w:rsid w:val="000E077D"/>
    <w:rsid w:val="000E0E77"/>
    <w:rsid w:val="000E10B6"/>
    <w:rsid w:val="000E1EC7"/>
    <w:rsid w:val="000E223A"/>
    <w:rsid w:val="000E2461"/>
    <w:rsid w:val="000E297D"/>
    <w:rsid w:val="000E2C40"/>
    <w:rsid w:val="000E324A"/>
    <w:rsid w:val="000E3598"/>
    <w:rsid w:val="000E35AE"/>
    <w:rsid w:val="000E3ACD"/>
    <w:rsid w:val="000E43BD"/>
    <w:rsid w:val="000E4401"/>
    <w:rsid w:val="000E5786"/>
    <w:rsid w:val="000E5E81"/>
    <w:rsid w:val="000E5FF6"/>
    <w:rsid w:val="000E661C"/>
    <w:rsid w:val="000E6852"/>
    <w:rsid w:val="000E73B6"/>
    <w:rsid w:val="000E7D40"/>
    <w:rsid w:val="000E7D92"/>
    <w:rsid w:val="000F00A1"/>
    <w:rsid w:val="000F0C43"/>
    <w:rsid w:val="000F185D"/>
    <w:rsid w:val="000F18FC"/>
    <w:rsid w:val="000F1B07"/>
    <w:rsid w:val="000F204F"/>
    <w:rsid w:val="000F2189"/>
    <w:rsid w:val="000F23CD"/>
    <w:rsid w:val="000F2CD1"/>
    <w:rsid w:val="000F2D21"/>
    <w:rsid w:val="000F2DCF"/>
    <w:rsid w:val="000F30DE"/>
    <w:rsid w:val="000F3193"/>
    <w:rsid w:val="000F4083"/>
    <w:rsid w:val="000F43BC"/>
    <w:rsid w:val="000F4E4F"/>
    <w:rsid w:val="000F4E73"/>
    <w:rsid w:val="000F514D"/>
    <w:rsid w:val="000F5D6C"/>
    <w:rsid w:val="000F5E1A"/>
    <w:rsid w:val="000F71BB"/>
    <w:rsid w:val="00100004"/>
    <w:rsid w:val="0010063F"/>
    <w:rsid w:val="00100689"/>
    <w:rsid w:val="0010068C"/>
    <w:rsid w:val="00100733"/>
    <w:rsid w:val="00100A83"/>
    <w:rsid w:val="00101419"/>
    <w:rsid w:val="0010186F"/>
    <w:rsid w:val="00101C55"/>
    <w:rsid w:val="00101EC5"/>
    <w:rsid w:val="00102417"/>
    <w:rsid w:val="0010271B"/>
    <w:rsid w:val="0010274C"/>
    <w:rsid w:val="001029D3"/>
    <w:rsid w:val="00102BB6"/>
    <w:rsid w:val="001035EE"/>
    <w:rsid w:val="00103ACC"/>
    <w:rsid w:val="00103C8B"/>
    <w:rsid w:val="00104B45"/>
    <w:rsid w:val="00105642"/>
    <w:rsid w:val="00105709"/>
    <w:rsid w:val="00105820"/>
    <w:rsid w:val="00105B55"/>
    <w:rsid w:val="00105D7D"/>
    <w:rsid w:val="00106231"/>
    <w:rsid w:val="001062D0"/>
    <w:rsid w:val="001072B8"/>
    <w:rsid w:val="001072EE"/>
    <w:rsid w:val="00107345"/>
    <w:rsid w:val="00107551"/>
    <w:rsid w:val="00110FA1"/>
    <w:rsid w:val="00111DEC"/>
    <w:rsid w:val="00111F03"/>
    <w:rsid w:val="0011254A"/>
    <w:rsid w:val="001127B6"/>
    <w:rsid w:val="00112D32"/>
    <w:rsid w:val="0011316E"/>
    <w:rsid w:val="00113215"/>
    <w:rsid w:val="00113370"/>
    <w:rsid w:val="001133ED"/>
    <w:rsid w:val="00113521"/>
    <w:rsid w:val="0011382D"/>
    <w:rsid w:val="001141D9"/>
    <w:rsid w:val="001145DC"/>
    <w:rsid w:val="00114740"/>
    <w:rsid w:val="00114878"/>
    <w:rsid w:val="001148C1"/>
    <w:rsid w:val="0011512B"/>
    <w:rsid w:val="001152E2"/>
    <w:rsid w:val="00115372"/>
    <w:rsid w:val="001156D3"/>
    <w:rsid w:val="001159DF"/>
    <w:rsid w:val="00115D17"/>
    <w:rsid w:val="00116249"/>
    <w:rsid w:val="00116642"/>
    <w:rsid w:val="00117193"/>
    <w:rsid w:val="001209BF"/>
    <w:rsid w:val="00120AF1"/>
    <w:rsid w:val="00120E68"/>
    <w:rsid w:val="00121FD5"/>
    <w:rsid w:val="00121FDE"/>
    <w:rsid w:val="001226E6"/>
    <w:rsid w:val="00122C67"/>
    <w:rsid w:val="00123959"/>
    <w:rsid w:val="00124743"/>
    <w:rsid w:val="0012486A"/>
    <w:rsid w:val="0012531E"/>
    <w:rsid w:val="00125B2E"/>
    <w:rsid w:val="0012677B"/>
    <w:rsid w:val="00126885"/>
    <w:rsid w:val="001269E6"/>
    <w:rsid w:val="00126B95"/>
    <w:rsid w:val="00127890"/>
    <w:rsid w:val="00127BAE"/>
    <w:rsid w:val="00127F3F"/>
    <w:rsid w:val="00130A10"/>
    <w:rsid w:val="00132969"/>
    <w:rsid w:val="001330C3"/>
    <w:rsid w:val="00133438"/>
    <w:rsid w:val="00133C5A"/>
    <w:rsid w:val="00133CC8"/>
    <w:rsid w:val="00134362"/>
    <w:rsid w:val="00135181"/>
    <w:rsid w:val="00136452"/>
    <w:rsid w:val="00136454"/>
    <w:rsid w:val="0013685D"/>
    <w:rsid w:val="00137023"/>
    <w:rsid w:val="00137119"/>
    <w:rsid w:val="00137900"/>
    <w:rsid w:val="001402B6"/>
    <w:rsid w:val="00140910"/>
    <w:rsid w:val="00140D21"/>
    <w:rsid w:val="00140EF1"/>
    <w:rsid w:val="00141764"/>
    <w:rsid w:val="00141919"/>
    <w:rsid w:val="00141A16"/>
    <w:rsid w:val="00141F42"/>
    <w:rsid w:val="00142796"/>
    <w:rsid w:val="00143B41"/>
    <w:rsid w:val="00143BE8"/>
    <w:rsid w:val="001452AD"/>
    <w:rsid w:val="00146A3D"/>
    <w:rsid w:val="00146E87"/>
    <w:rsid w:val="00147D6D"/>
    <w:rsid w:val="001502EF"/>
    <w:rsid w:val="001502FB"/>
    <w:rsid w:val="0015093C"/>
    <w:rsid w:val="00151B50"/>
    <w:rsid w:val="001523C0"/>
    <w:rsid w:val="001525E0"/>
    <w:rsid w:val="0015282B"/>
    <w:rsid w:val="0015289C"/>
    <w:rsid w:val="0015407D"/>
    <w:rsid w:val="00154084"/>
    <w:rsid w:val="00155471"/>
    <w:rsid w:val="001554C6"/>
    <w:rsid w:val="001554D4"/>
    <w:rsid w:val="00155BC1"/>
    <w:rsid w:val="00155CE7"/>
    <w:rsid w:val="001561B0"/>
    <w:rsid w:val="0015631B"/>
    <w:rsid w:val="001563CC"/>
    <w:rsid w:val="00156963"/>
    <w:rsid w:val="00156A31"/>
    <w:rsid w:val="00157407"/>
    <w:rsid w:val="00157D3F"/>
    <w:rsid w:val="001607E3"/>
    <w:rsid w:val="00160B0C"/>
    <w:rsid w:val="00160D3A"/>
    <w:rsid w:val="001614E9"/>
    <w:rsid w:val="001616B8"/>
    <w:rsid w:val="00161A99"/>
    <w:rsid w:val="00162F7F"/>
    <w:rsid w:val="001631DF"/>
    <w:rsid w:val="001634C0"/>
    <w:rsid w:val="001636CE"/>
    <w:rsid w:val="0016387A"/>
    <w:rsid w:val="0016458B"/>
    <w:rsid w:val="00164AEA"/>
    <w:rsid w:val="0016520D"/>
    <w:rsid w:val="001652F0"/>
    <w:rsid w:val="001653FF"/>
    <w:rsid w:val="00167BBC"/>
    <w:rsid w:val="00167E2E"/>
    <w:rsid w:val="00167EA7"/>
    <w:rsid w:val="00170972"/>
    <w:rsid w:val="001711AB"/>
    <w:rsid w:val="00171889"/>
    <w:rsid w:val="00172324"/>
    <w:rsid w:val="001728F9"/>
    <w:rsid w:val="00172BE8"/>
    <w:rsid w:val="001732FF"/>
    <w:rsid w:val="001738A5"/>
    <w:rsid w:val="001742FD"/>
    <w:rsid w:val="001746FD"/>
    <w:rsid w:val="001751B8"/>
    <w:rsid w:val="001759AB"/>
    <w:rsid w:val="00176EB3"/>
    <w:rsid w:val="00177C7B"/>
    <w:rsid w:val="0018097D"/>
    <w:rsid w:val="00181282"/>
    <w:rsid w:val="00181D52"/>
    <w:rsid w:val="001822DD"/>
    <w:rsid w:val="00182B12"/>
    <w:rsid w:val="00182E3F"/>
    <w:rsid w:val="00182EF6"/>
    <w:rsid w:val="00183206"/>
    <w:rsid w:val="001835E9"/>
    <w:rsid w:val="0018374F"/>
    <w:rsid w:val="00184A18"/>
    <w:rsid w:val="00184D17"/>
    <w:rsid w:val="00184D31"/>
    <w:rsid w:val="00185457"/>
    <w:rsid w:val="001854D1"/>
    <w:rsid w:val="00185E14"/>
    <w:rsid w:val="001867FF"/>
    <w:rsid w:val="00187058"/>
    <w:rsid w:val="00187359"/>
    <w:rsid w:val="0018771A"/>
    <w:rsid w:val="00187805"/>
    <w:rsid w:val="001904AE"/>
    <w:rsid w:val="00190844"/>
    <w:rsid w:val="00191189"/>
    <w:rsid w:val="001916A8"/>
    <w:rsid w:val="001918CC"/>
    <w:rsid w:val="00191B0D"/>
    <w:rsid w:val="00191D02"/>
    <w:rsid w:val="00192184"/>
    <w:rsid w:val="00192548"/>
    <w:rsid w:val="001925C6"/>
    <w:rsid w:val="0019279D"/>
    <w:rsid w:val="001928F8"/>
    <w:rsid w:val="00192F45"/>
    <w:rsid w:val="0019349F"/>
    <w:rsid w:val="0019350E"/>
    <w:rsid w:val="00193F74"/>
    <w:rsid w:val="00193FCA"/>
    <w:rsid w:val="001940ED"/>
    <w:rsid w:val="00194290"/>
    <w:rsid w:val="00194517"/>
    <w:rsid w:val="00194B95"/>
    <w:rsid w:val="00194D16"/>
    <w:rsid w:val="00195029"/>
    <w:rsid w:val="00195941"/>
    <w:rsid w:val="00195DD9"/>
    <w:rsid w:val="00195EEF"/>
    <w:rsid w:val="001960F6"/>
    <w:rsid w:val="0019646B"/>
    <w:rsid w:val="00196BBA"/>
    <w:rsid w:val="00196C03"/>
    <w:rsid w:val="0019797B"/>
    <w:rsid w:val="001A035E"/>
    <w:rsid w:val="001A0481"/>
    <w:rsid w:val="001A0AFB"/>
    <w:rsid w:val="001A1003"/>
    <w:rsid w:val="001A1B51"/>
    <w:rsid w:val="001A1F76"/>
    <w:rsid w:val="001A2870"/>
    <w:rsid w:val="001A2C94"/>
    <w:rsid w:val="001A2DC9"/>
    <w:rsid w:val="001A47B9"/>
    <w:rsid w:val="001A57FE"/>
    <w:rsid w:val="001A5BA7"/>
    <w:rsid w:val="001A5C69"/>
    <w:rsid w:val="001A6AF0"/>
    <w:rsid w:val="001A6CB2"/>
    <w:rsid w:val="001A6CDA"/>
    <w:rsid w:val="001A75FF"/>
    <w:rsid w:val="001A7CC5"/>
    <w:rsid w:val="001B030D"/>
    <w:rsid w:val="001B0AAD"/>
    <w:rsid w:val="001B0E97"/>
    <w:rsid w:val="001B11F6"/>
    <w:rsid w:val="001B1ABB"/>
    <w:rsid w:val="001B203D"/>
    <w:rsid w:val="001B24F3"/>
    <w:rsid w:val="001B261E"/>
    <w:rsid w:val="001B28E0"/>
    <w:rsid w:val="001B2CD5"/>
    <w:rsid w:val="001B3280"/>
    <w:rsid w:val="001B3DBD"/>
    <w:rsid w:val="001B416A"/>
    <w:rsid w:val="001B45B5"/>
    <w:rsid w:val="001B488C"/>
    <w:rsid w:val="001B4E7B"/>
    <w:rsid w:val="001B55D8"/>
    <w:rsid w:val="001B5752"/>
    <w:rsid w:val="001B57C0"/>
    <w:rsid w:val="001B6C4F"/>
    <w:rsid w:val="001B6F8A"/>
    <w:rsid w:val="001B769B"/>
    <w:rsid w:val="001B7938"/>
    <w:rsid w:val="001C01EA"/>
    <w:rsid w:val="001C0710"/>
    <w:rsid w:val="001C1117"/>
    <w:rsid w:val="001C16E2"/>
    <w:rsid w:val="001C19B6"/>
    <w:rsid w:val="001C284B"/>
    <w:rsid w:val="001C2D46"/>
    <w:rsid w:val="001C2F11"/>
    <w:rsid w:val="001C2FDB"/>
    <w:rsid w:val="001C36F1"/>
    <w:rsid w:val="001C3FB6"/>
    <w:rsid w:val="001C45FD"/>
    <w:rsid w:val="001C4F91"/>
    <w:rsid w:val="001C58F3"/>
    <w:rsid w:val="001C626C"/>
    <w:rsid w:val="001C6B29"/>
    <w:rsid w:val="001C7190"/>
    <w:rsid w:val="001D0494"/>
    <w:rsid w:val="001D0572"/>
    <w:rsid w:val="001D07FC"/>
    <w:rsid w:val="001D0B1F"/>
    <w:rsid w:val="001D0E78"/>
    <w:rsid w:val="001D0E9A"/>
    <w:rsid w:val="001D1406"/>
    <w:rsid w:val="001D1B74"/>
    <w:rsid w:val="001D2430"/>
    <w:rsid w:val="001D26C2"/>
    <w:rsid w:val="001D281D"/>
    <w:rsid w:val="001D2890"/>
    <w:rsid w:val="001D410D"/>
    <w:rsid w:val="001D412C"/>
    <w:rsid w:val="001D4283"/>
    <w:rsid w:val="001D4E3B"/>
    <w:rsid w:val="001D51C6"/>
    <w:rsid w:val="001D6672"/>
    <w:rsid w:val="001D6AEC"/>
    <w:rsid w:val="001D6E0E"/>
    <w:rsid w:val="001D7029"/>
    <w:rsid w:val="001D7238"/>
    <w:rsid w:val="001D741F"/>
    <w:rsid w:val="001D7C4D"/>
    <w:rsid w:val="001D7ECD"/>
    <w:rsid w:val="001E04D8"/>
    <w:rsid w:val="001E0590"/>
    <w:rsid w:val="001E05F4"/>
    <w:rsid w:val="001E0CE5"/>
    <w:rsid w:val="001E0D39"/>
    <w:rsid w:val="001E1B39"/>
    <w:rsid w:val="001E2B96"/>
    <w:rsid w:val="001E2D82"/>
    <w:rsid w:val="001E4F7D"/>
    <w:rsid w:val="001E524C"/>
    <w:rsid w:val="001E5AC2"/>
    <w:rsid w:val="001E6068"/>
    <w:rsid w:val="001E6118"/>
    <w:rsid w:val="001E7366"/>
    <w:rsid w:val="001E77AA"/>
    <w:rsid w:val="001E7C73"/>
    <w:rsid w:val="001E7F82"/>
    <w:rsid w:val="001F05FB"/>
    <w:rsid w:val="001F0769"/>
    <w:rsid w:val="001F0FF3"/>
    <w:rsid w:val="001F1455"/>
    <w:rsid w:val="001F14B6"/>
    <w:rsid w:val="001F193E"/>
    <w:rsid w:val="001F216D"/>
    <w:rsid w:val="001F2201"/>
    <w:rsid w:val="001F2686"/>
    <w:rsid w:val="001F2995"/>
    <w:rsid w:val="001F2A2C"/>
    <w:rsid w:val="001F3923"/>
    <w:rsid w:val="001F43A6"/>
    <w:rsid w:val="001F465A"/>
    <w:rsid w:val="001F47C8"/>
    <w:rsid w:val="001F488C"/>
    <w:rsid w:val="001F4BED"/>
    <w:rsid w:val="001F521E"/>
    <w:rsid w:val="001F55C2"/>
    <w:rsid w:val="001F5EB2"/>
    <w:rsid w:val="001F667D"/>
    <w:rsid w:val="001F700F"/>
    <w:rsid w:val="001F72B6"/>
    <w:rsid w:val="001F731C"/>
    <w:rsid w:val="001F776E"/>
    <w:rsid w:val="0020051B"/>
    <w:rsid w:val="00200538"/>
    <w:rsid w:val="0020060C"/>
    <w:rsid w:val="002006C8"/>
    <w:rsid w:val="00200F07"/>
    <w:rsid w:val="002013AD"/>
    <w:rsid w:val="002016CB"/>
    <w:rsid w:val="002020FA"/>
    <w:rsid w:val="00202CE6"/>
    <w:rsid w:val="00203314"/>
    <w:rsid w:val="002034ED"/>
    <w:rsid w:val="00203518"/>
    <w:rsid w:val="002047BF"/>
    <w:rsid w:val="0020497A"/>
    <w:rsid w:val="00204A7B"/>
    <w:rsid w:val="00205E65"/>
    <w:rsid w:val="00206081"/>
    <w:rsid w:val="0020662F"/>
    <w:rsid w:val="00207097"/>
    <w:rsid w:val="002072AD"/>
    <w:rsid w:val="0020790D"/>
    <w:rsid w:val="002079CE"/>
    <w:rsid w:val="00210016"/>
    <w:rsid w:val="002103D5"/>
    <w:rsid w:val="00211035"/>
    <w:rsid w:val="00211FE0"/>
    <w:rsid w:val="00212073"/>
    <w:rsid w:val="002123E6"/>
    <w:rsid w:val="002126F4"/>
    <w:rsid w:val="00212A3E"/>
    <w:rsid w:val="002132DC"/>
    <w:rsid w:val="00213BB7"/>
    <w:rsid w:val="002140EB"/>
    <w:rsid w:val="00214229"/>
    <w:rsid w:val="00214AC0"/>
    <w:rsid w:val="0021541E"/>
    <w:rsid w:val="002158C1"/>
    <w:rsid w:val="002165BD"/>
    <w:rsid w:val="00217003"/>
    <w:rsid w:val="0021707C"/>
    <w:rsid w:val="002177C6"/>
    <w:rsid w:val="00217E0F"/>
    <w:rsid w:val="00220358"/>
    <w:rsid w:val="002206D2"/>
    <w:rsid w:val="0022099E"/>
    <w:rsid w:val="00220B85"/>
    <w:rsid w:val="00220CA2"/>
    <w:rsid w:val="00220D18"/>
    <w:rsid w:val="00221DD4"/>
    <w:rsid w:val="00222091"/>
    <w:rsid w:val="0022224E"/>
    <w:rsid w:val="0022251A"/>
    <w:rsid w:val="00222FE9"/>
    <w:rsid w:val="00223198"/>
    <w:rsid w:val="00223E72"/>
    <w:rsid w:val="00224147"/>
    <w:rsid w:val="002242AE"/>
    <w:rsid w:val="00225A18"/>
    <w:rsid w:val="00225AB4"/>
    <w:rsid w:val="00226347"/>
    <w:rsid w:val="002266BA"/>
    <w:rsid w:val="00227301"/>
    <w:rsid w:val="00227444"/>
    <w:rsid w:val="00227C00"/>
    <w:rsid w:val="00230236"/>
    <w:rsid w:val="002307ED"/>
    <w:rsid w:val="00231715"/>
    <w:rsid w:val="00232009"/>
    <w:rsid w:val="00232D00"/>
    <w:rsid w:val="00232ED2"/>
    <w:rsid w:val="00233663"/>
    <w:rsid w:val="00233D53"/>
    <w:rsid w:val="00234892"/>
    <w:rsid w:val="002349A5"/>
    <w:rsid w:val="0023511A"/>
    <w:rsid w:val="002359CE"/>
    <w:rsid w:val="002362F7"/>
    <w:rsid w:val="00236A65"/>
    <w:rsid w:val="00236F8B"/>
    <w:rsid w:val="002371F7"/>
    <w:rsid w:val="00237330"/>
    <w:rsid w:val="002373C4"/>
    <w:rsid w:val="00240837"/>
    <w:rsid w:val="00240988"/>
    <w:rsid w:val="00240FF3"/>
    <w:rsid w:val="00241157"/>
    <w:rsid w:val="00241295"/>
    <w:rsid w:val="00241548"/>
    <w:rsid w:val="00241A03"/>
    <w:rsid w:val="00241F27"/>
    <w:rsid w:val="00241F5F"/>
    <w:rsid w:val="002424DB"/>
    <w:rsid w:val="00242D9B"/>
    <w:rsid w:val="00242DBD"/>
    <w:rsid w:val="002435D4"/>
    <w:rsid w:val="002436D5"/>
    <w:rsid w:val="00244AAE"/>
    <w:rsid w:val="00244C41"/>
    <w:rsid w:val="00245052"/>
    <w:rsid w:val="002450D5"/>
    <w:rsid w:val="002450F5"/>
    <w:rsid w:val="002453A7"/>
    <w:rsid w:val="0024556D"/>
    <w:rsid w:val="00245940"/>
    <w:rsid w:val="0024643D"/>
    <w:rsid w:val="002469CF"/>
    <w:rsid w:val="00247191"/>
    <w:rsid w:val="00247C4E"/>
    <w:rsid w:val="002503C0"/>
    <w:rsid w:val="00250E0D"/>
    <w:rsid w:val="00251B89"/>
    <w:rsid w:val="00252714"/>
    <w:rsid w:val="00252B59"/>
    <w:rsid w:val="002531A9"/>
    <w:rsid w:val="00253782"/>
    <w:rsid w:val="00254342"/>
    <w:rsid w:val="00254938"/>
    <w:rsid w:val="0025496E"/>
    <w:rsid w:val="00255E9F"/>
    <w:rsid w:val="002571F7"/>
    <w:rsid w:val="002576AE"/>
    <w:rsid w:val="002578E5"/>
    <w:rsid w:val="00260AAA"/>
    <w:rsid w:val="00260F98"/>
    <w:rsid w:val="002618FE"/>
    <w:rsid w:val="00261F9B"/>
    <w:rsid w:val="00262CF0"/>
    <w:rsid w:val="00262E19"/>
    <w:rsid w:val="002645B7"/>
    <w:rsid w:val="002645BC"/>
    <w:rsid w:val="002649F1"/>
    <w:rsid w:val="00264A14"/>
    <w:rsid w:val="00265282"/>
    <w:rsid w:val="00265B8B"/>
    <w:rsid w:val="0026619C"/>
    <w:rsid w:val="00266623"/>
    <w:rsid w:val="00266965"/>
    <w:rsid w:val="00266BFC"/>
    <w:rsid w:val="00266C91"/>
    <w:rsid w:val="00267434"/>
    <w:rsid w:val="0027003E"/>
    <w:rsid w:val="00270706"/>
    <w:rsid w:val="00270D9E"/>
    <w:rsid w:val="0027169D"/>
    <w:rsid w:val="00271C93"/>
    <w:rsid w:val="00272407"/>
    <w:rsid w:val="00272B73"/>
    <w:rsid w:val="00272E43"/>
    <w:rsid w:val="00273128"/>
    <w:rsid w:val="00273774"/>
    <w:rsid w:val="00273FE7"/>
    <w:rsid w:val="00274C37"/>
    <w:rsid w:val="00275321"/>
    <w:rsid w:val="0027567B"/>
    <w:rsid w:val="0027567C"/>
    <w:rsid w:val="002759E7"/>
    <w:rsid w:val="00275E35"/>
    <w:rsid w:val="002763B9"/>
    <w:rsid w:val="00276799"/>
    <w:rsid w:val="002768B8"/>
    <w:rsid w:val="00276A19"/>
    <w:rsid w:val="00276B94"/>
    <w:rsid w:val="00277B37"/>
    <w:rsid w:val="002808DA"/>
    <w:rsid w:val="002809B6"/>
    <w:rsid w:val="00281AAF"/>
    <w:rsid w:val="002820C6"/>
    <w:rsid w:val="00282489"/>
    <w:rsid w:val="0028331C"/>
    <w:rsid w:val="002860EA"/>
    <w:rsid w:val="0028630E"/>
    <w:rsid w:val="002864AC"/>
    <w:rsid w:val="00286967"/>
    <w:rsid w:val="00287972"/>
    <w:rsid w:val="00287F54"/>
    <w:rsid w:val="00290787"/>
    <w:rsid w:val="00290856"/>
    <w:rsid w:val="00291E3A"/>
    <w:rsid w:val="00291F7F"/>
    <w:rsid w:val="00292A65"/>
    <w:rsid w:val="00292AA9"/>
    <w:rsid w:val="00293C2D"/>
    <w:rsid w:val="00294032"/>
    <w:rsid w:val="00294538"/>
    <w:rsid w:val="00294868"/>
    <w:rsid w:val="00294898"/>
    <w:rsid w:val="00294D87"/>
    <w:rsid w:val="00294F45"/>
    <w:rsid w:val="002956FC"/>
    <w:rsid w:val="00295DD3"/>
    <w:rsid w:val="00295E4F"/>
    <w:rsid w:val="002962B4"/>
    <w:rsid w:val="002967AD"/>
    <w:rsid w:val="00296908"/>
    <w:rsid w:val="00297C16"/>
    <w:rsid w:val="00297F55"/>
    <w:rsid w:val="00297F66"/>
    <w:rsid w:val="002A15B7"/>
    <w:rsid w:val="002A2689"/>
    <w:rsid w:val="002A30C2"/>
    <w:rsid w:val="002A329B"/>
    <w:rsid w:val="002A3D20"/>
    <w:rsid w:val="002A3DF1"/>
    <w:rsid w:val="002A402A"/>
    <w:rsid w:val="002A4D00"/>
    <w:rsid w:val="002A5192"/>
    <w:rsid w:val="002A51BE"/>
    <w:rsid w:val="002A5763"/>
    <w:rsid w:val="002A6A28"/>
    <w:rsid w:val="002A6ADA"/>
    <w:rsid w:val="002A6B46"/>
    <w:rsid w:val="002A6FE2"/>
    <w:rsid w:val="002A754D"/>
    <w:rsid w:val="002B057B"/>
    <w:rsid w:val="002B0A76"/>
    <w:rsid w:val="002B1001"/>
    <w:rsid w:val="002B3C44"/>
    <w:rsid w:val="002B46D0"/>
    <w:rsid w:val="002B481B"/>
    <w:rsid w:val="002B5086"/>
    <w:rsid w:val="002B5FA4"/>
    <w:rsid w:val="002B6756"/>
    <w:rsid w:val="002B6797"/>
    <w:rsid w:val="002B6B26"/>
    <w:rsid w:val="002B6D99"/>
    <w:rsid w:val="002B6F52"/>
    <w:rsid w:val="002B707D"/>
    <w:rsid w:val="002B71EE"/>
    <w:rsid w:val="002C0738"/>
    <w:rsid w:val="002C0E04"/>
    <w:rsid w:val="002C1398"/>
    <w:rsid w:val="002C2251"/>
    <w:rsid w:val="002C27BE"/>
    <w:rsid w:val="002C2878"/>
    <w:rsid w:val="002C2933"/>
    <w:rsid w:val="002C2942"/>
    <w:rsid w:val="002C2D3D"/>
    <w:rsid w:val="002C3694"/>
    <w:rsid w:val="002C4204"/>
    <w:rsid w:val="002C47C5"/>
    <w:rsid w:val="002C4E15"/>
    <w:rsid w:val="002C50C7"/>
    <w:rsid w:val="002C5582"/>
    <w:rsid w:val="002C596A"/>
    <w:rsid w:val="002C6114"/>
    <w:rsid w:val="002C6B71"/>
    <w:rsid w:val="002C6C02"/>
    <w:rsid w:val="002C7028"/>
    <w:rsid w:val="002C715B"/>
    <w:rsid w:val="002C7275"/>
    <w:rsid w:val="002C78A8"/>
    <w:rsid w:val="002C7DC6"/>
    <w:rsid w:val="002D03CF"/>
    <w:rsid w:val="002D0478"/>
    <w:rsid w:val="002D07F3"/>
    <w:rsid w:val="002D09E6"/>
    <w:rsid w:val="002D0AD5"/>
    <w:rsid w:val="002D0D58"/>
    <w:rsid w:val="002D1006"/>
    <w:rsid w:val="002D10D2"/>
    <w:rsid w:val="002D1661"/>
    <w:rsid w:val="002D1671"/>
    <w:rsid w:val="002D178C"/>
    <w:rsid w:val="002D1D84"/>
    <w:rsid w:val="002D1F25"/>
    <w:rsid w:val="002D1FCC"/>
    <w:rsid w:val="002D206E"/>
    <w:rsid w:val="002D20BB"/>
    <w:rsid w:val="002D34DE"/>
    <w:rsid w:val="002D3521"/>
    <w:rsid w:val="002D372C"/>
    <w:rsid w:val="002D37EA"/>
    <w:rsid w:val="002D3BAC"/>
    <w:rsid w:val="002D4549"/>
    <w:rsid w:val="002D487B"/>
    <w:rsid w:val="002D495F"/>
    <w:rsid w:val="002D532D"/>
    <w:rsid w:val="002D5FF1"/>
    <w:rsid w:val="002D6370"/>
    <w:rsid w:val="002D6497"/>
    <w:rsid w:val="002E079F"/>
    <w:rsid w:val="002E0C11"/>
    <w:rsid w:val="002E0C50"/>
    <w:rsid w:val="002E10C7"/>
    <w:rsid w:val="002E1510"/>
    <w:rsid w:val="002E1CFC"/>
    <w:rsid w:val="002E1D42"/>
    <w:rsid w:val="002E1F7B"/>
    <w:rsid w:val="002E272B"/>
    <w:rsid w:val="002E38F2"/>
    <w:rsid w:val="002E4FB2"/>
    <w:rsid w:val="002E5067"/>
    <w:rsid w:val="002E5FFE"/>
    <w:rsid w:val="002E6D65"/>
    <w:rsid w:val="002E7891"/>
    <w:rsid w:val="002F06A0"/>
    <w:rsid w:val="002F0812"/>
    <w:rsid w:val="002F149C"/>
    <w:rsid w:val="002F243A"/>
    <w:rsid w:val="002F24AA"/>
    <w:rsid w:val="002F253D"/>
    <w:rsid w:val="002F28D0"/>
    <w:rsid w:val="002F2C68"/>
    <w:rsid w:val="002F3658"/>
    <w:rsid w:val="002F3C2E"/>
    <w:rsid w:val="002F4BCE"/>
    <w:rsid w:val="002F518A"/>
    <w:rsid w:val="002F6358"/>
    <w:rsid w:val="002F6A3F"/>
    <w:rsid w:val="002F6BEA"/>
    <w:rsid w:val="002F735F"/>
    <w:rsid w:val="00300166"/>
    <w:rsid w:val="0030044A"/>
    <w:rsid w:val="003006B4"/>
    <w:rsid w:val="00300762"/>
    <w:rsid w:val="003008E2"/>
    <w:rsid w:val="0030098A"/>
    <w:rsid w:val="003010EE"/>
    <w:rsid w:val="00301297"/>
    <w:rsid w:val="003018E4"/>
    <w:rsid w:val="00301E3B"/>
    <w:rsid w:val="00301E53"/>
    <w:rsid w:val="00302518"/>
    <w:rsid w:val="00302C5B"/>
    <w:rsid w:val="003031CF"/>
    <w:rsid w:val="00303D3F"/>
    <w:rsid w:val="003053AF"/>
    <w:rsid w:val="00305549"/>
    <w:rsid w:val="00305989"/>
    <w:rsid w:val="00305B8B"/>
    <w:rsid w:val="0030603C"/>
    <w:rsid w:val="003063A3"/>
    <w:rsid w:val="003063FB"/>
    <w:rsid w:val="003063FD"/>
    <w:rsid w:val="00307128"/>
    <w:rsid w:val="00307393"/>
    <w:rsid w:val="0030748C"/>
    <w:rsid w:val="00307C97"/>
    <w:rsid w:val="00307DD3"/>
    <w:rsid w:val="00310491"/>
    <w:rsid w:val="003104AB"/>
    <w:rsid w:val="00310F3A"/>
    <w:rsid w:val="0031172A"/>
    <w:rsid w:val="00311CC8"/>
    <w:rsid w:val="00311D72"/>
    <w:rsid w:val="00312164"/>
    <w:rsid w:val="0031241D"/>
    <w:rsid w:val="00312A92"/>
    <w:rsid w:val="00312B2A"/>
    <w:rsid w:val="003132DE"/>
    <w:rsid w:val="0031352F"/>
    <w:rsid w:val="00313A9E"/>
    <w:rsid w:val="0031443C"/>
    <w:rsid w:val="003149ED"/>
    <w:rsid w:val="003167B4"/>
    <w:rsid w:val="003174A9"/>
    <w:rsid w:val="00317627"/>
    <w:rsid w:val="00317675"/>
    <w:rsid w:val="00317DF6"/>
    <w:rsid w:val="00320AE8"/>
    <w:rsid w:val="00320BCF"/>
    <w:rsid w:val="00320C52"/>
    <w:rsid w:val="00320CBC"/>
    <w:rsid w:val="00321A4B"/>
    <w:rsid w:val="003220F5"/>
    <w:rsid w:val="0032283B"/>
    <w:rsid w:val="00322BA6"/>
    <w:rsid w:val="00322D39"/>
    <w:rsid w:val="00324214"/>
    <w:rsid w:val="003243D4"/>
    <w:rsid w:val="00326061"/>
    <w:rsid w:val="00326183"/>
    <w:rsid w:val="00326582"/>
    <w:rsid w:val="00326AF3"/>
    <w:rsid w:val="003275E0"/>
    <w:rsid w:val="00327847"/>
    <w:rsid w:val="00330174"/>
    <w:rsid w:val="003308E7"/>
    <w:rsid w:val="00330B31"/>
    <w:rsid w:val="00330C1B"/>
    <w:rsid w:val="003315D9"/>
    <w:rsid w:val="00331637"/>
    <w:rsid w:val="00331D6E"/>
    <w:rsid w:val="00332230"/>
    <w:rsid w:val="003326AD"/>
    <w:rsid w:val="0033340B"/>
    <w:rsid w:val="00334081"/>
    <w:rsid w:val="003354F8"/>
    <w:rsid w:val="0033574C"/>
    <w:rsid w:val="003358F2"/>
    <w:rsid w:val="00335C33"/>
    <w:rsid w:val="00335CCD"/>
    <w:rsid w:val="00335F76"/>
    <w:rsid w:val="003360A4"/>
    <w:rsid w:val="00337387"/>
    <w:rsid w:val="0033786A"/>
    <w:rsid w:val="003407EC"/>
    <w:rsid w:val="00340AE4"/>
    <w:rsid w:val="00340B17"/>
    <w:rsid w:val="003416FB"/>
    <w:rsid w:val="003419C8"/>
    <w:rsid w:val="00341B94"/>
    <w:rsid w:val="00341C97"/>
    <w:rsid w:val="0034294E"/>
    <w:rsid w:val="003439A4"/>
    <w:rsid w:val="00343D44"/>
    <w:rsid w:val="00343E3C"/>
    <w:rsid w:val="0034402F"/>
    <w:rsid w:val="00345449"/>
    <w:rsid w:val="0034559F"/>
    <w:rsid w:val="0034719C"/>
    <w:rsid w:val="003472CC"/>
    <w:rsid w:val="003508D8"/>
    <w:rsid w:val="00350F35"/>
    <w:rsid w:val="003510CE"/>
    <w:rsid w:val="00351300"/>
    <w:rsid w:val="003513AE"/>
    <w:rsid w:val="00351954"/>
    <w:rsid w:val="00351985"/>
    <w:rsid w:val="00351AAE"/>
    <w:rsid w:val="003520D2"/>
    <w:rsid w:val="00352E86"/>
    <w:rsid w:val="00353287"/>
    <w:rsid w:val="00353877"/>
    <w:rsid w:val="00354987"/>
    <w:rsid w:val="00354AF4"/>
    <w:rsid w:val="0035537B"/>
    <w:rsid w:val="003555D5"/>
    <w:rsid w:val="00355C70"/>
    <w:rsid w:val="00355E82"/>
    <w:rsid w:val="0035664E"/>
    <w:rsid w:val="0035674A"/>
    <w:rsid w:val="003568C3"/>
    <w:rsid w:val="00356938"/>
    <w:rsid w:val="003608D2"/>
    <w:rsid w:val="00360ED9"/>
    <w:rsid w:val="00361085"/>
    <w:rsid w:val="00362227"/>
    <w:rsid w:val="00362BD0"/>
    <w:rsid w:val="00363D92"/>
    <w:rsid w:val="003641A6"/>
    <w:rsid w:val="003645E6"/>
    <w:rsid w:val="0036463A"/>
    <w:rsid w:val="00364F0C"/>
    <w:rsid w:val="00365710"/>
    <w:rsid w:val="00365927"/>
    <w:rsid w:val="00365F52"/>
    <w:rsid w:val="00366379"/>
    <w:rsid w:val="0036648F"/>
    <w:rsid w:val="00366A7F"/>
    <w:rsid w:val="00366AAA"/>
    <w:rsid w:val="00366BF4"/>
    <w:rsid w:val="00367FAB"/>
    <w:rsid w:val="00370368"/>
    <w:rsid w:val="00370868"/>
    <w:rsid w:val="00370E9C"/>
    <w:rsid w:val="00370ECA"/>
    <w:rsid w:val="00370F7F"/>
    <w:rsid w:val="00371A6C"/>
    <w:rsid w:val="00371CAF"/>
    <w:rsid w:val="00371CB0"/>
    <w:rsid w:val="00372648"/>
    <w:rsid w:val="00372FEA"/>
    <w:rsid w:val="0037331A"/>
    <w:rsid w:val="00373A12"/>
    <w:rsid w:val="00373E53"/>
    <w:rsid w:val="00374BEA"/>
    <w:rsid w:val="00375093"/>
    <w:rsid w:val="00375B4F"/>
    <w:rsid w:val="00375E4C"/>
    <w:rsid w:val="003763AC"/>
    <w:rsid w:val="003770A6"/>
    <w:rsid w:val="003770C6"/>
    <w:rsid w:val="00380C8A"/>
    <w:rsid w:val="0038117E"/>
    <w:rsid w:val="003811A0"/>
    <w:rsid w:val="003814F3"/>
    <w:rsid w:val="00381CF2"/>
    <w:rsid w:val="00381DCC"/>
    <w:rsid w:val="00381FC4"/>
    <w:rsid w:val="003820E5"/>
    <w:rsid w:val="00382AB1"/>
    <w:rsid w:val="003831F8"/>
    <w:rsid w:val="00383422"/>
    <w:rsid w:val="00383724"/>
    <w:rsid w:val="0038377C"/>
    <w:rsid w:val="003838D7"/>
    <w:rsid w:val="00383ECA"/>
    <w:rsid w:val="0038485A"/>
    <w:rsid w:val="0038525B"/>
    <w:rsid w:val="003855A8"/>
    <w:rsid w:val="00385774"/>
    <w:rsid w:val="003864B3"/>
    <w:rsid w:val="00386671"/>
    <w:rsid w:val="00386802"/>
    <w:rsid w:val="003868C8"/>
    <w:rsid w:val="00386D6B"/>
    <w:rsid w:val="003874D4"/>
    <w:rsid w:val="003916FC"/>
    <w:rsid w:val="003919A8"/>
    <w:rsid w:val="00391AA7"/>
    <w:rsid w:val="00391F70"/>
    <w:rsid w:val="00392BBD"/>
    <w:rsid w:val="003937B8"/>
    <w:rsid w:val="00393D70"/>
    <w:rsid w:val="00394A9F"/>
    <w:rsid w:val="00394B3B"/>
    <w:rsid w:val="00394E64"/>
    <w:rsid w:val="00394E88"/>
    <w:rsid w:val="00395161"/>
    <w:rsid w:val="003953A2"/>
    <w:rsid w:val="0039578D"/>
    <w:rsid w:val="0039595D"/>
    <w:rsid w:val="00395AF8"/>
    <w:rsid w:val="00395F1B"/>
    <w:rsid w:val="0039613C"/>
    <w:rsid w:val="00396C01"/>
    <w:rsid w:val="00397067"/>
    <w:rsid w:val="003970EA"/>
    <w:rsid w:val="00397431"/>
    <w:rsid w:val="00397921"/>
    <w:rsid w:val="00397A26"/>
    <w:rsid w:val="00397F34"/>
    <w:rsid w:val="003A0090"/>
    <w:rsid w:val="003A038C"/>
    <w:rsid w:val="003A08F5"/>
    <w:rsid w:val="003A0C07"/>
    <w:rsid w:val="003A16C2"/>
    <w:rsid w:val="003A18A0"/>
    <w:rsid w:val="003A1EE1"/>
    <w:rsid w:val="003A2383"/>
    <w:rsid w:val="003A2CA5"/>
    <w:rsid w:val="003A3125"/>
    <w:rsid w:val="003A31E4"/>
    <w:rsid w:val="003A321D"/>
    <w:rsid w:val="003A3225"/>
    <w:rsid w:val="003A3395"/>
    <w:rsid w:val="003A3BF4"/>
    <w:rsid w:val="003A3C28"/>
    <w:rsid w:val="003A3ECC"/>
    <w:rsid w:val="003A401B"/>
    <w:rsid w:val="003A461D"/>
    <w:rsid w:val="003A4B97"/>
    <w:rsid w:val="003A5131"/>
    <w:rsid w:val="003A54B3"/>
    <w:rsid w:val="003A59E4"/>
    <w:rsid w:val="003A5DFA"/>
    <w:rsid w:val="003A5E2E"/>
    <w:rsid w:val="003A6264"/>
    <w:rsid w:val="003A63F3"/>
    <w:rsid w:val="003A642C"/>
    <w:rsid w:val="003A65E3"/>
    <w:rsid w:val="003A6A06"/>
    <w:rsid w:val="003A743E"/>
    <w:rsid w:val="003A7F55"/>
    <w:rsid w:val="003B0176"/>
    <w:rsid w:val="003B0C87"/>
    <w:rsid w:val="003B160B"/>
    <w:rsid w:val="003B2CAF"/>
    <w:rsid w:val="003B2D13"/>
    <w:rsid w:val="003B2F66"/>
    <w:rsid w:val="003B31AA"/>
    <w:rsid w:val="003B3A81"/>
    <w:rsid w:val="003B3B0D"/>
    <w:rsid w:val="003B3BB2"/>
    <w:rsid w:val="003B4081"/>
    <w:rsid w:val="003B4135"/>
    <w:rsid w:val="003B4CB1"/>
    <w:rsid w:val="003B52A5"/>
    <w:rsid w:val="003B55AD"/>
    <w:rsid w:val="003B591F"/>
    <w:rsid w:val="003B5EDA"/>
    <w:rsid w:val="003B60A4"/>
    <w:rsid w:val="003B6529"/>
    <w:rsid w:val="003B65DC"/>
    <w:rsid w:val="003B6BE0"/>
    <w:rsid w:val="003B704F"/>
    <w:rsid w:val="003B712B"/>
    <w:rsid w:val="003B74C5"/>
    <w:rsid w:val="003B75AB"/>
    <w:rsid w:val="003C01B3"/>
    <w:rsid w:val="003C194C"/>
    <w:rsid w:val="003C1D4C"/>
    <w:rsid w:val="003C1EFD"/>
    <w:rsid w:val="003C27B9"/>
    <w:rsid w:val="003C379B"/>
    <w:rsid w:val="003C4D24"/>
    <w:rsid w:val="003C5871"/>
    <w:rsid w:val="003C5B1D"/>
    <w:rsid w:val="003C64EB"/>
    <w:rsid w:val="003C66E1"/>
    <w:rsid w:val="003C6C96"/>
    <w:rsid w:val="003C6CE8"/>
    <w:rsid w:val="003C7013"/>
    <w:rsid w:val="003C75B4"/>
    <w:rsid w:val="003C7C94"/>
    <w:rsid w:val="003D1349"/>
    <w:rsid w:val="003D1D31"/>
    <w:rsid w:val="003D1DE0"/>
    <w:rsid w:val="003D2697"/>
    <w:rsid w:val="003D2DD3"/>
    <w:rsid w:val="003D2E92"/>
    <w:rsid w:val="003D3F77"/>
    <w:rsid w:val="003D4228"/>
    <w:rsid w:val="003D4C8A"/>
    <w:rsid w:val="003D4DB3"/>
    <w:rsid w:val="003D51A5"/>
    <w:rsid w:val="003D5546"/>
    <w:rsid w:val="003D5684"/>
    <w:rsid w:val="003D58FA"/>
    <w:rsid w:val="003D5A0E"/>
    <w:rsid w:val="003D624C"/>
    <w:rsid w:val="003D697D"/>
    <w:rsid w:val="003D75E3"/>
    <w:rsid w:val="003E20B1"/>
    <w:rsid w:val="003E2242"/>
    <w:rsid w:val="003E269A"/>
    <w:rsid w:val="003E32DB"/>
    <w:rsid w:val="003E3479"/>
    <w:rsid w:val="003E4BB4"/>
    <w:rsid w:val="003E6683"/>
    <w:rsid w:val="003E6E1B"/>
    <w:rsid w:val="003E6FB5"/>
    <w:rsid w:val="003E70C4"/>
    <w:rsid w:val="003E7C70"/>
    <w:rsid w:val="003F0286"/>
    <w:rsid w:val="003F06CC"/>
    <w:rsid w:val="003F0AC1"/>
    <w:rsid w:val="003F111C"/>
    <w:rsid w:val="003F158A"/>
    <w:rsid w:val="003F1C77"/>
    <w:rsid w:val="003F1E90"/>
    <w:rsid w:val="003F21F9"/>
    <w:rsid w:val="003F26B9"/>
    <w:rsid w:val="003F3987"/>
    <w:rsid w:val="003F3B13"/>
    <w:rsid w:val="003F43CE"/>
    <w:rsid w:val="003F44F2"/>
    <w:rsid w:val="003F62A9"/>
    <w:rsid w:val="003F68DD"/>
    <w:rsid w:val="003F7AD3"/>
    <w:rsid w:val="00400872"/>
    <w:rsid w:val="0040113B"/>
    <w:rsid w:val="00401210"/>
    <w:rsid w:val="004020FA"/>
    <w:rsid w:val="004022BE"/>
    <w:rsid w:val="00402796"/>
    <w:rsid w:val="004030A4"/>
    <w:rsid w:val="0040315B"/>
    <w:rsid w:val="004045C1"/>
    <w:rsid w:val="00404711"/>
    <w:rsid w:val="00404C19"/>
    <w:rsid w:val="00405FBD"/>
    <w:rsid w:val="00405FEE"/>
    <w:rsid w:val="0040620B"/>
    <w:rsid w:val="0040682F"/>
    <w:rsid w:val="00406DCF"/>
    <w:rsid w:val="00407066"/>
    <w:rsid w:val="00407B10"/>
    <w:rsid w:val="00410232"/>
    <w:rsid w:val="00410483"/>
    <w:rsid w:val="00411002"/>
    <w:rsid w:val="004113B4"/>
    <w:rsid w:val="00411B89"/>
    <w:rsid w:val="00411F16"/>
    <w:rsid w:val="00411FDC"/>
    <w:rsid w:val="00412397"/>
    <w:rsid w:val="004125D2"/>
    <w:rsid w:val="00412F3B"/>
    <w:rsid w:val="00412F5F"/>
    <w:rsid w:val="00413B2B"/>
    <w:rsid w:val="00413CE6"/>
    <w:rsid w:val="004143AB"/>
    <w:rsid w:val="00414636"/>
    <w:rsid w:val="004156B0"/>
    <w:rsid w:val="0041611E"/>
    <w:rsid w:val="0041637B"/>
    <w:rsid w:val="004166D2"/>
    <w:rsid w:val="00416A0A"/>
    <w:rsid w:val="00416BB3"/>
    <w:rsid w:val="00416E98"/>
    <w:rsid w:val="00417E23"/>
    <w:rsid w:val="004226DE"/>
    <w:rsid w:val="004226F6"/>
    <w:rsid w:val="00422752"/>
    <w:rsid w:val="00422956"/>
    <w:rsid w:val="00422BFF"/>
    <w:rsid w:val="0042313E"/>
    <w:rsid w:val="00423233"/>
    <w:rsid w:val="004234C8"/>
    <w:rsid w:val="0042393D"/>
    <w:rsid w:val="00423A64"/>
    <w:rsid w:val="00423B3C"/>
    <w:rsid w:val="00424583"/>
    <w:rsid w:val="00424D89"/>
    <w:rsid w:val="00425366"/>
    <w:rsid w:val="00425A7B"/>
    <w:rsid w:val="004266C6"/>
    <w:rsid w:val="0042786A"/>
    <w:rsid w:val="00431946"/>
    <w:rsid w:val="00433082"/>
    <w:rsid w:val="00433473"/>
    <w:rsid w:val="00433FD7"/>
    <w:rsid w:val="0043432A"/>
    <w:rsid w:val="0043551E"/>
    <w:rsid w:val="00435F75"/>
    <w:rsid w:val="00436114"/>
    <w:rsid w:val="00436152"/>
    <w:rsid w:val="0043661A"/>
    <w:rsid w:val="00436A5B"/>
    <w:rsid w:val="00436D2D"/>
    <w:rsid w:val="004372E3"/>
    <w:rsid w:val="00437794"/>
    <w:rsid w:val="004379CA"/>
    <w:rsid w:val="00437EE4"/>
    <w:rsid w:val="00440CFE"/>
    <w:rsid w:val="00440DFD"/>
    <w:rsid w:val="0044183B"/>
    <w:rsid w:val="00441974"/>
    <w:rsid w:val="00441CDE"/>
    <w:rsid w:val="004420A6"/>
    <w:rsid w:val="00442681"/>
    <w:rsid w:val="004426E2"/>
    <w:rsid w:val="00442717"/>
    <w:rsid w:val="00442BA1"/>
    <w:rsid w:val="00442BC2"/>
    <w:rsid w:val="00442E29"/>
    <w:rsid w:val="00443999"/>
    <w:rsid w:val="00444BE3"/>
    <w:rsid w:val="00446370"/>
    <w:rsid w:val="00446DD2"/>
    <w:rsid w:val="0044707B"/>
    <w:rsid w:val="00447149"/>
    <w:rsid w:val="00447453"/>
    <w:rsid w:val="0044762D"/>
    <w:rsid w:val="00447B4E"/>
    <w:rsid w:val="00447E45"/>
    <w:rsid w:val="004509DB"/>
    <w:rsid w:val="004509E5"/>
    <w:rsid w:val="00450ABA"/>
    <w:rsid w:val="00450B2A"/>
    <w:rsid w:val="00450C39"/>
    <w:rsid w:val="00450F48"/>
    <w:rsid w:val="00451817"/>
    <w:rsid w:val="00451F8F"/>
    <w:rsid w:val="00452247"/>
    <w:rsid w:val="004529D3"/>
    <w:rsid w:val="00453D00"/>
    <w:rsid w:val="00454070"/>
    <w:rsid w:val="00455044"/>
    <w:rsid w:val="004550D7"/>
    <w:rsid w:val="0045567D"/>
    <w:rsid w:val="00455BCD"/>
    <w:rsid w:val="00455D50"/>
    <w:rsid w:val="0045686A"/>
    <w:rsid w:val="00456D6C"/>
    <w:rsid w:val="00457192"/>
    <w:rsid w:val="00460CDE"/>
    <w:rsid w:val="00460CE2"/>
    <w:rsid w:val="004611E6"/>
    <w:rsid w:val="004617DA"/>
    <w:rsid w:val="00461AE7"/>
    <w:rsid w:val="00461BB2"/>
    <w:rsid w:val="0046227E"/>
    <w:rsid w:val="004623A8"/>
    <w:rsid w:val="0046299F"/>
    <w:rsid w:val="00462A7E"/>
    <w:rsid w:val="00462CA6"/>
    <w:rsid w:val="00463A37"/>
    <w:rsid w:val="00463EBA"/>
    <w:rsid w:val="00463FDA"/>
    <w:rsid w:val="00464117"/>
    <w:rsid w:val="004647ED"/>
    <w:rsid w:val="00464873"/>
    <w:rsid w:val="004649EA"/>
    <w:rsid w:val="00464DAB"/>
    <w:rsid w:val="00464E7B"/>
    <w:rsid w:val="004656E6"/>
    <w:rsid w:val="0046616E"/>
    <w:rsid w:val="004666BE"/>
    <w:rsid w:val="00466D08"/>
    <w:rsid w:val="004671A9"/>
    <w:rsid w:val="004672DB"/>
    <w:rsid w:val="004674B9"/>
    <w:rsid w:val="00467772"/>
    <w:rsid w:val="004677FB"/>
    <w:rsid w:val="004678B6"/>
    <w:rsid w:val="00467F74"/>
    <w:rsid w:val="00470626"/>
    <w:rsid w:val="004707E3"/>
    <w:rsid w:val="00470FE7"/>
    <w:rsid w:val="00472917"/>
    <w:rsid w:val="00472A0F"/>
    <w:rsid w:val="004734C7"/>
    <w:rsid w:val="0047360C"/>
    <w:rsid w:val="004737A7"/>
    <w:rsid w:val="004756CD"/>
    <w:rsid w:val="00475994"/>
    <w:rsid w:val="0047661C"/>
    <w:rsid w:val="00476DC6"/>
    <w:rsid w:val="00480052"/>
    <w:rsid w:val="00481343"/>
    <w:rsid w:val="00481471"/>
    <w:rsid w:val="004818F2"/>
    <w:rsid w:val="00481E94"/>
    <w:rsid w:val="00481F1D"/>
    <w:rsid w:val="00482940"/>
    <w:rsid w:val="0048312C"/>
    <w:rsid w:val="00483EFE"/>
    <w:rsid w:val="0048444C"/>
    <w:rsid w:val="00485358"/>
    <w:rsid w:val="004858D2"/>
    <w:rsid w:val="004859F3"/>
    <w:rsid w:val="00485A2A"/>
    <w:rsid w:val="00485CB6"/>
    <w:rsid w:val="00485FFE"/>
    <w:rsid w:val="004863B9"/>
    <w:rsid w:val="00486435"/>
    <w:rsid w:val="00487317"/>
    <w:rsid w:val="00487716"/>
    <w:rsid w:val="00487A87"/>
    <w:rsid w:val="004900B4"/>
    <w:rsid w:val="00490145"/>
    <w:rsid w:val="00490832"/>
    <w:rsid w:val="00490BBF"/>
    <w:rsid w:val="004917F4"/>
    <w:rsid w:val="00491FD0"/>
    <w:rsid w:val="0049254F"/>
    <w:rsid w:val="00492FDD"/>
    <w:rsid w:val="00493108"/>
    <w:rsid w:val="00493745"/>
    <w:rsid w:val="0049400A"/>
    <w:rsid w:val="0049461F"/>
    <w:rsid w:val="0049542A"/>
    <w:rsid w:val="004956C2"/>
    <w:rsid w:val="00495BE8"/>
    <w:rsid w:val="004960C9"/>
    <w:rsid w:val="00496357"/>
    <w:rsid w:val="00496887"/>
    <w:rsid w:val="00496CAA"/>
    <w:rsid w:val="00497279"/>
    <w:rsid w:val="00497C3C"/>
    <w:rsid w:val="00497E15"/>
    <w:rsid w:val="004A06DB"/>
    <w:rsid w:val="004A187D"/>
    <w:rsid w:val="004A18C9"/>
    <w:rsid w:val="004A1ACE"/>
    <w:rsid w:val="004A2A18"/>
    <w:rsid w:val="004A2E7E"/>
    <w:rsid w:val="004A3055"/>
    <w:rsid w:val="004A35A5"/>
    <w:rsid w:val="004A3828"/>
    <w:rsid w:val="004A3F26"/>
    <w:rsid w:val="004A4128"/>
    <w:rsid w:val="004A437A"/>
    <w:rsid w:val="004A43F1"/>
    <w:rsid w:val="004A4619"/>
    <w:rsid w:val="004A46EB"/>
    <w:rsid w:val="004A4F4C"/>
    <w:rsid w:val="004A54E8"/>
    <w:rsid w:val="004A6401"/>
    <w:rsid w:val="004A68FE"/>
    <w:rsid w:val="004A7814"/>
    <w:rsid w:val="004A7C91"/>
    <w:rsid w:val="004B04E1"/>
    <w:rsid w:val="004B0991"/>
    <w:rsid w:val="004B104A"/>
    <w:rsid w:val="004B1085"/>
    <w:rsid w:val="004B2A97"/>
    <w:rsid w:val="004B2D23"/>
    <w:rsid w:val="004B34BA"/>
    <w:rsid w:val="004B35B0"/>
    <w:rsid w:val="004B39EE"/>
    <w:rsid w:val="004B3D06"/>
    <w:rsid w:val="004B3DCC"/>
    <w:rsid w:val="004B4C1E"/>
    <w:rsid w:val="004B4CF1"/>
    <w:rsid w:val="004B4E75"/>
    <w:rsid w:val="004B57FD"/>
    <w:rsid w:val="004B5EA6"/>
    <w:rsid w:val="004B6305"/>
    <w:rsid w:val="004B66EF"/>
    <w:rsid w:val="004B6B63"/>
    <w:rsid w:val="004B6D4E"/>
    <w:rsid w:val="004B7249"/>
    <w:rsid w:val="004B74B9"/>
    <w:rsid w:val="004B7F30"/>
    <w:rsid w:val="004C0219"/>
    <w:rsid w:val="004C0366"/>
    <w:rsid w:val="004C150B"/>
    <w:rsid w:val="004C169D"/>
    <w:rsid w:val="004C1710"/>
    <w:rsid w:val="004C1AE7"/>
    <w:rsid w:val="004C1B7D"/>
    <w:rsid w:val="004C1BA2"/>
    <w:rsid w:val="004C1D3D"/>
    <w:rsid w:val="004C2225"/>
    <w:rsid w:val="004C23EE"/>
    <w:rsid w:val="004C2BCC"/>
    <w:rsid w:val="004C2D5F"/>
    <w:rsid w:val="004C2F64"/>
    <w:rsid w:val="004C32A7"/>
    <w:rsid w:val="004C3CC4"/>
    <w:rsid w:val="004C3CE3"/>
    <w:rsid w:val="004C3DD5"/>
    <w:rsid w:val="004C422B"/>
    <w:rsid w:val="004C484A"/>
    <w:rsid w:val="004C4902"/>
    <w:rsid w:val="004C4A00"/>
    <w:rsid w:val="004C4AB6"/>
    <w:rsid w:val="004C4E3C"/>
    <w:rsid w:val="004C59D6"/>
    <w:rsid w:val="004C64E9"/>
    <w:rsid w:val="004C6B70"/>
    <w:rsid w:val="004C7AF7"/>
    <w:rsid w:val="004D0EB8"/>
    <w:rsid w:val="004D1557"/>
    <w:rsid w:val="004D1BB2"/>
    <w:rsid w:val="004D1C4F"/>
    <w:rsid w:val="004D2A31"/>
    <w:rsid w:val="004D30FD"/>
    <w:rsid w:val="004D3A2A"/>
    <w:rsid w:val="004D4FB3"/>
    <w:rsid w:val="004D5658"/>
    <w:rsid w:val="004D5F4D"/>
    <w:rsid w:val="004E09FF"/>
    <w:rsid w:val="004E0A07"/>
    <w:rsid w:val="004E1264"/>
    <w:rsid w:val="004E12E8"/>
    <w:rsid w:val="004E15A5"/>
    <w:rsid w:val="004E3EDF"/>
    <w:rsid w:val="004E4A13"/>
    <w:rsid w:val="004E5041"/>
    <w:rsid w:val="004E5531"/>
    <w:rsid w:val="004E5800"/>
    <w:rsid w:val="004E60F8"/>
    <w:rsid w:val="004E64CF"/>
    <w:rsid w:val="004E6B6D"/>
    <w:rsid w:val="004E6D59"/>
    <w:rsid w:val="004E6FD2"/>
    <w:rsid w:val="004E75D9"/>
    <w:rsid w:val="004E7757"/>
    <w:rsid w:val="004E7AD3"/>
    <w:rsid w:val="004F0664"/>
    <w:rsid w:val="004F14BF"/>
    <w:rsid w:val="004F1702"/>
    <w:rsid w:val="004F1D14"/>
    <w:rsid w:val="004F1FDB"/>
    <w:rsid w:val="004F2BFC"/>
    <w:rsid w:val="004F3571"/>
    <w:rsid w:val="004F36DA"/>
    <w:rsid w:val="004F48A2"/>
    <w:rsid w:val="004F5204"/>
    <w:rsid w:val="004F56CA"/>
    <w:rsid w:val="004F6974"/>
    <w:rsid w:val="004F7912"/>
    <w:rsid w:val="004F7D90"/>
    <w:rsid w:val="0050146A"/>
    <w:rsid w:val="005017B3"/>
    <w:rsid w:val="0050181B"/>
    <w:rsid w:val="00501A8B"/>
    <w:rsid w:val="00501E99"/>
    <w:rsid w:val="00502055"/>
    <w:rsid w:val="00502829"/>
    <w:rsid w:val="00502A0E"/>
    <w:rsid w:val="00502B9C"/>
    <w:rsid w:val="00502F20"/>
    <w:rsid w:val="00503028"/>
    <w:rsid w:val="00503773"/>
    <w:rsid w:val="00504092"/>
    <w:rsid w:val="00505878"/>
    <w:rsid w:val="00505FCE"/>
    <w:rsid w:val="005065A5"/>
    <w:rsid w:val="0050697D"/>
    <w:rsid w:val="0050764C"/>
    <w:rsid w:val="00507C28"/>
    <w:rsid w:val="00507E56"/>
    <w:rsid w:val="005102BD"/>
    <w:rsid w:val="00510426"/>
    <w:rsid w:val="0051081F"/>
    <w:rsid w:val="00510CA7"/>
    <w:rsid w:val="00510D23"/>
    <w:rsid w:val="00510F1E"/>
    <w:rsid w:val="005112F5"/>
    <w:rsid w:val="0051135C"/>
    <w:rsid w:val="005113EF"/>
    <w:rsid w:val="00511631"/>
    <w:rsid w:val="005124A6"/>
    <w:rsid w:val="005131D5"/>
    <w:rsid w:val="005134FE"/>
    <w:rsid w:val="00513B09"/>
    <w:rsid w:val="00513B27"/>
    <w:rsid w:val="005168A8"/>
    <w:rsid w:val="00516A0E"/>
    <w:rsid w:val="0051709A"/>
    <w:rsid w:val="0051731B"/>
    <w:rsid w:val="00517750"/>
    <w:rsid w:val="005206E4"/>
    <w:rsid w:val="00520B12"/>
    <w:rsid w:val="00520E01"/>
    <w:rsid w:val="005215C4"/>
    <w:rsid w:val="005215DB"/>
    <w:rsid w:val="00522608"/>
    <w:rsid w:val="00522B47"/>
    <w:rsid w:val="00522DB7"/>
    <w:rsid w:val="005230CD"/>
    <w:rsid w:val="00523546"/>
    <w:rsid w:val="00523548"/>
    <w:rsid w:val="00523752"/>
    <w:rsid w:val="00523BF1"/>
    <w:rsid w:val="005243FB"/>
    <w:rsid w:val="005244F0"/>
    <w:rsid w:val="00524661"/>
    <w:rsid w:val="0052508F"/>
    <w:rsid w:val="00525742"/>
    <w:rsid w:val="005258D4"/>
    <w:rsid w:val="00525D64"/>
    <w:rsid w:val="00526520"/>
    <w:rsid w:val="00526C15"/>
    <w:rsid w:val="00527910"/>
    <w:rsid w:val="005279BE"/>
    <w:rsid w:val="00530C46"/>
    <w:rsid w:val="00530E27"/>
    <w:rsid w:val="00531018"/>
    <w:rsid w:val="005311B5"/>
    <w:rsid w:val="00531869"/>
    <w:rsid w:val="00531AC4"/>
    <w:rsid w:val="0053237D"/>
    <w:rsid w:val="0053379C"/>
    <w:rsid w:val="00533B38"/>
    <w:rsid w:val="0053400C"/>
    <w:rsid w:val="0053557E"/>
    <w:rsid w:val="00535B3B"/>
    <w:rsid w:val="00535BA6"/>
    <w:rsid w:val="005366BF"/>
    <w:rsid w:val="00536A0D"/>
    <w:rsid w:val="0053763D"/>
    <w:rsid w:val="005377C0"/>
    <w:rsid w:val="00537C57"/>
    <w:rsid w:val="00537F80"/>
    <w:rsid w:val="005401E3"/>
    <w:rsid w:val="0054049B"/>
    <w:rsid w:val="00541040"/>
    <w:rsid w:val="005412A7"/>
    <w:rsid w:val="005416DE"/>
    <w:rsid w:val="0054172D"/>
    <w:rsid w:val="005417EB"/>
    <w:rsid w:val="00541887"/>
    <w:rsid w:val="0054199B"/>
    <w:rsid w:val="005421AD"/>
    <w:rsid w:val="00542B4F"/>
    <w:rsid w:val="00542E83"/>
    <w:rsid w:val="00542F78"/>
    <w:rsid w:val="00543153"/>
    <w:rsid w:val="005432DE"/>
    <w:rsid w:val="005439A8"/>
    <w:rsid w:val="00544E73"/>
    <w:rsid w:val="00544F29"/>
    <w:rsid w:val="00545923"/>
    <w:rsid w:val="0054651E"/>
    <w:rsid w:val="00546858"/>
    <w:rsid w:val="00546B5E"/>
    <w:rsid w:val="00546C83"/>
    <w:rsid w:val="00546EAE"/>
    <w:rsid w:val="00547102"/>
    <w:rsid w:val="00547559"/>
    <w:rsid w:val="005475B3"/>
    <w:rsid w:val="00547E86"/>
    <w:rsid w:val="0055032D"/>
    <w:rsid w:val="00550D29"/>
    <w:rsid w:val="005517C9"/>
    <w:rsid w:val="00552B5F"/>
    <w:rsid w:val="00552D8F"/>
    <w:rsid w:val="00553169"/>
    <w:rsid w:val="005532FE"/>
    <w:rsid w:val="00553493"/>
    <w:rsid w:val="00553AD5"/>
    <w:rsid w:val="00553BE5"/>
    <w:rsid w:val="00553C01"/>
    <w:rsid w:val="00553CE1"/>
    <w:rsid w:val="00554B22"/>
    <w:rsid w:val="00554B9C"/>
    <w:rsid w:val="00554D51"/>
    <w:rsid w:val="00554D61"/>
    <w:rsid w:val="0055514E"/>
    <w:rsid w:val="005552B3"/>
    <w:rsid w:val="005553AA"/>
    <w:rsid w:val="00555C7A"/>
    <w:rsid w:val="00556651"/>
    <w:rsid w:val="005577C7"/>
    <w:rsid w:val="00560B93"/>
    <w:rsid w:val="00560E59"/>
    <w:rsid w:val="00561244"/>
    <w:rsid w:val="005619F8"/>
    <w:rsid w:val="00562971"/>
    <w:rsid w:val="005633FC"/>
    <w:rsid w:val="0056361F"/>
    <w:rsid w:val="00563C56"/>
    <w:rsid w:val="0056478D"/>
    <w:rsid w:val="005647DC"/>
    <w:rsid w:val="00564E27"/>
    <w:rsid w:val="00566402"/>
    <w:rsid w:val="00566C66"/>
    <w:rsid w:val="005670CA"/>
    <w:rsid w:val="005670E4"/>
    <w:rsid w:val="005678AB"/>
    <w:rsid w:val="0056798D"/>
    <w:rsid w:val="005700D3"/>
    <w:rsid w:val="0057017D"/>
    <w:rsid w:val="005717D0"/>
    <w:rsid w:val="00572910"/>
    <w:rsid w:val="00572933"/>
    <w:rsid w:val="00572F55"/>
    <w:rsid w:val="005732CA"/>
    <w:rsid w:val="00573537"/>
    <w:rsid w:val="00574129"/>
    <w:rsid w:val="00574162"/>
    <w:rsid w:val="00574957"/>
    <w:rsid w:val="00574AA7"/>
    <w:rsid w:val="00575908"/>
    <w:rsid w:val="00575AA4"/>
    <w:rsid w:val="00576367"/>
    <w:rsid w:val="005802CA"/>
    <w:rsid w:val="0058034E"/>
    <w:rsid w:val="005803D9"/>
    <w:rsid w:val="00580F15"/>
    <w:rsid w:val="0058149A"/>
    <w:rsid w:val="0058158A"/>
    <w:rsid w:val="00581AC1"/>
    <w:rsid w:val="00581C07"/>
    <w:rsid w:val="005825FD"/>
    <w:rsid w:val="00582C2F"/>
    <w:rsid w:val="00584CB0"/>
    <w:rsid w:val="005852F4"/>
    <w:rsid w:val="00585A47"/>
    <w:rsid w:val="00585B45"/>
    <w:rsid w:val="00585B92"/>
    <w:rsid w:val="00585F63"/>
    <w:rsid w:val="00586250"/>
    <w:rsid w:val="005865BA"/>
    <w:rsid w:val="005868AC"/>
    <w:rsid w:val="005868E2"/>
    <w:rsid w:val="00586D13"/>
    <w:rsid w:val="00586E6D"/>
    <w:rsid w:val="00586EB9"/>
    <w:rsid w:val="00587B4F"/>
    <w:rsid w:val="00587DE0"/>
    <w:rsid w:val="0059009B"/>
    <w:rsid w:val="0059021A"/>
    <w:rsid w:val="00590FD2"/>
    <w:rsid w:val="00591BDF"/>
    <w:rsid w:val="00592894"/>
    <w:rsid w:val="005929C3"/>
    <w:rsid w:val="00592BD5"/>
    <w:rsid w:val="00593100"/>
    <w:rsid w:val="005935C4"/>
    <w:rsid w:val="00593A93"/>
    <w:rsid w:val="005947D7"/>
    <w:rsid w:val="00594C52"/>
    <w:rsid w:val="00595267"/>
    <w:rsid w:val="00595375"/>
    <w:rsid w:val="005954F6"/>
    <w:rsid w:val="00596FA5"/>
    <w:rsid w:val="005975D2"/>
    <w:rsid w:val="00597C67"/>
    <w:rsid w:val="005A0AF1"/>
    <w:rsid w:val="005A0CBB"/>
    <w:rsid w:val="005A15B4"/>
    <w:rsid w:val="005A2312"/>
    <w:rsid w:val="005A2701"/>
    <w:rsid w:val="005A2883"/>
    <w:rsid w:val="005A2B0C"/>
    <w:rsid w:val="005A2EA1"/>
    <w:rsid w:val="005A366E"/>
    <w:rsid w:val="005A39D1"/>
    <w:rsid w:val="005A3CD8"/>
    <w:rsid w:val="005A44D2"/>
    <w:rsid w:val="005A4A93"/>
    <w:rsid w:val="005A4B15"/>
    <w:rsid w:val="005A5917"/>
    <w:rsid w:val="005A6205"/>
    <w:rsid w:val="005A66C5"/>
    <w:rsid w:val="005A701F"/>
    <w:rsid w:val="005A7359"/>
    <w:rsid w:val="005A7DF0"/>
    <w:rsid w:val="005B00FD"/>
    <w:rsid w:val="005B0248"/>
    <w:rsid w:val="005B0730"/>
    <w:rsid w:val="005B11DE"/>
    <w:rsid w:val="005B15E0"/>
    <w:rsid w:val="005B163B"/>
    <w:rsid w:val="005B1F5E"/>
    <w:rsid w:val="005B2236"/>
    <w:rsid w:val="005B2D48"/>
    <w:rsid w:val="005B2DE2"/>
    <w:rsid w:val="005B2E98"/>
    <w:rsid w:val="005B2FFF"/>
    <w:rsid w:val="005B369F"/>
    <w:rsid w:val="005B3EC8"/>
    <w:rsid w:val="005B46EE"/>
    <w:rsid w:val="005B479E"/>
    <w:rsid w:val="005B6A46"/>
    <w:rsid w:val="005B6AB7"/>
    <w:rsid w:val="005B706E"/>
    <w:rsid w:val="005C0251"/>
    <w:rsid w:val="005C05D3"/>
    <w:rsid w:val="005C0933"/>
    <w:rsid w:val="005C12DE"/>
    <w:rsid w:val="005C28E1"/>
    <w:rsid w:val="005C3FDB"/>
    <w:rsid w:val="005C4122"/>
    <w:rsid w:val="005C44ED"/>
    <w:rsid w:val="005C59E8"/>
    <w:rsid w:val="005C5B11"/>
    <w:rsid w:val="005C5F6E"/>
    <w:rsid w:val="005C6EAF"/>
    <w:rsid w:val="005C76F6"/>
    <w:rsid w:val="005C7924"/>
    <w:rsid w:val="005C7CC3"/>
    <w:rsid w:val="005D0BE7"/>
    <w:rsid w:val="005D0DC6"/>
    <w:rsid w:val="005D2C32"/>
    <w:rsid w:val="005D4211"/>
    <w:rsid w:val="005D5658"/>
    <w:rsid w:val="005D61E6"/>
    <w:rsid w:val="005D62AD"/>
    <w:rsid w:val="005D6AEE"/>
    <w:rsid w:val="005D6E30"/>
    <w:rsid w:val="005D7868"/>
    <w:rsid w:val="005D7A0D"/>
    <w:rsid w:val="005D7FE5"/>
    <w:rsid w:val="005E0744"/>
    <w:rsid w:val="005E1270"/>
    <w:rsid w:val="005E12F4"/>
    <w:rsid w:val="005E16C4"/>
    <w:rsid w:val="005E17E6"/>
    <w:rsid w:val="005E2057"/>
    <w:rsid w:val="005E21D5"/>
    <w:rsid w:val="005E2267"/>
    <w:rsid w:val="005E25C6"/>
    <w:rsid w:val="005E25CE"/>
    <w:rsid w:val="005E2D78"/>
    <w:rsid w:val="005E2DAE"/>
    <w:rsid w:val="005E2ED0"/>
    <w:rsid w:val="005E2EE6"/>
    <w:rsid w:val="005E3330"/>
    <w:rsid w:val="005E4164"/>
    <w:rsid w:val="005E4182"/>
    <w:rsid w:val="005E4559"/>
    <w:rsid w:val="005E4C1C"/>
    <w:rsid w:val="005E5143"/>
    <w:rsid w:val="005E527E"/>
    <w:rsid w:val="005E53C0"/>
    <w:rsid w:val="005E5CB0"/>
    <w:rsid w:val="005E5D3C"/>
    <w:rsid w:val="005E60A6"/>
    <w:rsid w:val="005E6537"/>
    <w:rsid w:val="005E708F"/>
    <w:rsid w:val="005E7A85"/>
    <w:rsid w:val="005E7D88"/>
    <w:rsid w:val="005F10BF"/>
    <w:rsid w:val="005F14F7"/>
    <w:rsid w:val="005F2082"/>
    <w:rsid w:val="005F2869"/>
    <w:rsid w:val="005F2EAD"/>
    <w:rsid w:val="005F34E3"/>
    <w:rsid w:val="005F34FF"/>
    <w:rsid w:val="005F3A77"/>
    <w:rsid w:val="005F3AC5"/>
    <w:rsid w:val="005F4434"/>
    <w:rsid w:val="005F5228"/>
    <w:rsid w:val="005F5D5E"/>
    <w:rsid w:val="005F60DD"/>
    <w:rsid w:val="005F639A"/>
    <w:rsid w:val="005F6CF2"/>
    <w:rsid w:val="005F6D55"/>
    <w:rsid w:val="005F6E06"/>
    <w:rsid w:val="005F75E2"/>
    <w:rsid w:val="0060037A"/>
    <w:rsid w:val="006004BB"/>
    <w:rsid w:val="006010EE"/>
    <w:rsid w:val="006012CE"/>
    <w:rsid w:val="00601DEC"/>
    <w:rsid w:val="006023F4"/>
    <w:rsid w:val="00602A9C"/>
    <w:rsid w:val="00602A9F"/>
    <w:rsid w:val="00603863"/>
    <w:rsid w:val="00604A7E"/>
    <w:rsid w:val="00604B55"/>
    <w:rsid w:val="00604C38"/>
    <w:rsid w:val="0060505A"/>
    <w:rsid w:val="00605D26"/>
    <w:rsid w:val="00606025"/>
    <w:rsid w:val="0060700C"/>
    <w:rsid w:val="00610027"/>
    <w:rsid w:val="00610781"/>
    <w:rsid w:val="00610967"/>
    <w:rsid w:val="00610A88"/>
    <w:rsid w:val="00610F78"/>
    <w:rsid w:val="006113ED"/>
    <w:rsid w:val="006113FD"/>
    <w:rsid w:val="00611485"/>
    <w:rsid w:val="006114B8"/>
    <w:rsid w:val="00611FB1"/>
    <w:rsid w:val="0061264F"/>
    <w:rsid w:val="00612778"/>
    <w:rsid w:val="00612C44"/>
    <w:rsid w:val="00612EDB"/>
    <w:rsid w:val="0061437C"/>
    <w:rsid w:val="0061447C"/>
    <w:rsid w:val="00614BDD"/>
    <w:rsid w:val="00614CE8"/>
    <w:rsid w:val="0061525C"/>
    <w:rsid w:val="00615822"/>
    <w:rsid w:val="0061591B"/>
    <w:rsid w:val="00615CBA"/>
    <w:rsid w:val="00615E5D"/>
    <w:rsid w:val="00616083"/>
    <w:rsid w:val="00616293"/>
    <w:rsid w:val="00616338"/>
    <w:rsid w:val="00616439"/>
    <w:rsid w:val="00616727"/>
    <w:rsid w:val="00616B39"/>
    <w:rsid w:val="00616BC0"/>
    <w:rsid w:val="00617BFF"/>
    <w:rsid w:val="006200A2"/>
    <w:rsid w:val="00621031"/>
    <w:rsid w:val="00621379"/>
    <w:rsid w:val="00621A1E"/>
    <w:rsid w:val="00621C59"/>
    <w:rsid w:val="006221F1"/>
    <w:rsid w:val="00622AC8"/>
    <w:rsid w:val="00622DAB"/>
    <w:rsid w:val="00623485"/>
    <w:rsid w:val="00623A9E"/>
    <w:rsid w:val="00623E27"/>
    <w:rsid w:val="00623E43"/>
    <w:rsid w:val="00624561"/>
    <w:rsid w:val="00624970"/>
    <w:rsid w:val="00624D4F"/>
    <w:rsid w:val="006251BA"/>
    <w:rsid w:val="006253BD"/>
    <w:rsid w:val="00625EB0"/>
    <w:rsid w:val="00626132"/>
    <w:rsid w:val="006269BB"/>
    <w:rsid w:val="00626A15"/>
    <w:rsid w:val="00627761"/>
    <w:rsid w:val="00627C08"/>
    <w:rsid w:val="00630099"/>
    <w:rsid w:val="006301D6"/>
    <w:rsid w:val="006306CF"/>
    <w:rsid w:val="00630722"/>
    <w:rsid w:val="0063119A"/>
    <w:rsid w:val="006311BF"/>
    <w:rsid w:val="006314BA"/>
    <w:rsid w:val="0063200F"/>
    <w:rsid w:val="0063214C"/>
    <w:rsid w:val="00632178"/>
    <w:rsid w:val="0063246F"/>
    <w:rsid w:val="00632976"/>
    <w:rsid w:val="006329A0"/>
    <w:rsid w:val="00632A61"/>
    <w:rsid w:val="00632E5F"/>
    <w:rsid w:val="006341A2"/>
    <w:rsid w:val="00634CBD"/>
    <w:rsid w:val="00634E94"/>
    <w:rsid w:val="0063525B"/>
    <w:rsid w:val="00635BA1"/>
    <w:rsid w:val="00635CF8"/>
    <w:rsid w:val="006369B4"/>
    <w:rsid w:val="0063711E"/>
    <w:rsid w:val="00637BCB"/>
    <w:rsid w:val="00640123"/>
    <w:rsid w:val="00640A11"/>
    <w:rsid w:val="006417D3"/>
    <w:rsid w:val="00641A4D"/>
    <w:rsid w:val="00641C11"/>
    <w:rsid w:val="00641EED"/>
    <w:rsid w:val="0064294F"/>
    <w:rsid w:val="00642B19"/>
    <w:rsid w:val="00642C76"/>
    <w:rsid w:val="00642EDA"/>
    <w:rsid w:val="00643588"/>
    <w:rsid w:val="006440A4"/>
    <w:rsid w:val="00644364"/>
    <w:rsid w:val="00644657"/>
    <w:rsid w:val="006447D4"/>
    <w:rsid w:val="00644802"/>
    <w:rsid w:val="00644DED"/>
    <w:rsid w:val="0064566F"/>
    <w:rsid w:val="006460CC"/>
    <w:rsid w:val="00646347"/>
    <w:rsid w:val="006479DB"/>
    <w:rsid w:val="006501B7"/>
    <w:rsid w:val="006504E7"/>
    <w:rsid w:val="00651556"/>
    <w:rsid w:val="00651794"/>
    <w:rsid w:val="00651C47"/>
    <w:rsid w:val="006521D0"/>
    <w:rsid w:val="00653608"/>
    <w:rsid w:val="00653D35"/>
    <w:rsid w:val="00653E4B"/>
    <w:rsid w:val="00653E80"/>
    <w:rsid w:val="00654698"/>
    <w:rsid w:val="00654E29"/>
    <w:rsid w:val="006560FD"/>
    <w:rsid w:val="006566DD"/>
    <w:rsid w:val="0065743F"/>
    <w:rsid w:val="00657921"/>
    <w:rsid w:val="00657933"/>
    <w:rsid w:val="00660842"/>
    <w:rsid w:val="00660BF1"/>
    <w:rsid w:val="006612A5"/>
    <w:rsid w:val="006613E9"/>
    <w:rsid w:val="00661917"/>
    <w:rsid w:val="00661AB2"/>
    <w:rsid w:val="00661C4E"/>
    <w:rsid w:val="00661F68"/>
    <w:rsid w:val="00661F93"/>
    <w:rsid w:val="00662903"/>
    <w:rsid w:val="006633D6"/>
    <w:rsid w:val="00663A1D"/>
    <w:rsid w:val="00664D5E"/>
    <w:rsid w:val="006653D5"/>
    <w:rsid w:val="00665897"/>
    <w:rsid w:val="00665944"/>
    <w:rsid w:val="00665D6C"/>
    <w:rsid w:val="00667351"/>
    <w:rsid w:val="0066741A"/>
    <w:rsid w:val="00667E40"/>
    <w:rsid w:val="00670558"/>
    <w:rsid w:val="006708EF"/>
    <w:rsid w:val="006708FE"/>
    <w:rsid w:val="006716A0"/>
    <w:rsid w:val="0067208F"/>
    <w:rsid w:val="006725A3"/>
    <w:rsid w:val="00672A43"/>
    <w:rsid w:val="006730CE"/>
    <w:rsid w:val="0067325C"/>
    <w:rsid w:val="00673671"/>
    <w:rsid w:val="00674BB7"/>
    <w:rsid w:val="00674D0F"/>
    <w:rsid w:val="00675322"/>
    <w:rsid w:val="00677250"/>
    <w:rsid w:val="00677593"/>
    <w:rsid w:val="00677FC8"/>
    <w:rsid w:val="006805DF"/>
    <w:rsid w:val="00680840"/>
    <w:rsid w:val="006811C5"/>
    <w:rsid w:val="006811C6"/>
    <w:rsid w:val="006813A9"/>
    <w:rsid w:val="00681B62"/>
    <w:rsid w:val="00681D6D"/>
    <w:rsid w:val="00681DF8"/>
    <w:rsid w:val="0068249C"/>
    <w:rsid w:val="00682D50"/>
    <w:rsid w:val="00683472"/>
    <w:rsid w:val="00683AD2"/>
    <w:rsid w:val="00683D62"/>
    <w:rsid w:val="006846B5"/>
    <w:rsid w:val="00684C46"/>
    <w:rsid w:val="00684E1F"/>
    <w:rsid w:val="00684F01"/>
    <w:rsid w:val="006856F5"/>
    <w:rsid w:val="0068581E"/>
    <w:rsid w:val="00685A57"/>
    <w:rsid w:val="00685A69"/>
    <w:rsid w:val="00685AA9"/>
    <w:rsid w:val="00685D73"/>
    <w:rsid w:val="00685DF9"/>
    <w:rsid w:val="00686D21"/>
    <w:rsid w:val="00686D60"/>
    <w:rsid w:val="0068704B"/>
    <w:rsid w:val="00690234"/>
    <w:rsid w:val="00690B34"/>
    <w:rsid w:val="00691242"/>
    <w:rsid w:val="00691CB2"/>
    <w:rsid w:val="00692B98"/>
    <w:rsid w:val="00692F7B"/>
    <w:rsid w:val="00693159"/>
    <w:rsid w:val="0069396A"/>
    <w:rsid w:val="00693BD6"/>
    <w:rsid w:val="006946AB"/>
    <w:rsid w:val="00694965"/>
    <w:rsid w:val="00695AC0"/>
    <w:rsid w:val="00695D54"/>
    <w:rsid w:val="00696586"/>
    <w:rsid w:val="006971E8"/>
    <w:rsid w:val="006971FB"/>
    <w:rsid w:val="00697777"/>
    <w:rsid w:val="006978B0"/>
    <w:rsid w:val="006A0F29"/>
    <w:rsid w:val="006A1674"/>
    <w:rsid w:val="006A1A01"/>
    <w:rsid w:val="006A25E8"/>
    <w:rsid w:val="006A2722"/>
    <w:rsid w:val="006A3079"/>
    <w:rsid w:val="006A37F2"/>
    <w:rsid w:val="006A412B"/>
    <w:rsid w:val="006A4160"/>
    <w:rsid w:val="006A54FA"/>
    <w:rsid w:val="006A59EB"/>
    <w:rsid w:val="006A66BF"/>
    <w:rsid w:val="006A6B71"/>
    <w:rsid w:val="006A6D92"/>
    <w:rsid w:val="006A7B21"/>
    <w:rsid w:val="006A7F3B"/>
    <w:rsid w:val="006B0087"/>
    <w:rsid w:val="006B09E6"/>
    <w:rsid w:val="006B0B68"/>
    <w:rsid w:val="006B0D9C"/>
    <w:rsid w:val="006B0DDD"/>
    <w:rsid w:val="006B1080"/>
    <w:rsid w:val="006B1393"/>
    <w:rsid w:val="006B1D81"/>
    <w:rsid w:val="006B1D96"/>
    <w:rsid w:val="006B20F2"/>
    <w:rsid w:val="006B2479"/>
    <w:rsid w:val="006B31EB"/>
    <w:rsid w:val="006B3216"/>
    <w:rsid w:val="006B377E"/>
    <w:rsid w:val="006B3B2F"/>
    <w:rsid w:val="006B3C0C"/>
    <w:rsid w:val="006B4382"/>
    <w:rsid w:val="006B4734"/>
    <w:rsid w:val="006B4A97"/>
    <w:rsid w:val="006B52EE"/>
    <w:rsid w:val="006B537E"/>
    <w:rsid w:val="006B57EC"/>
    <w:rsid w:val="006B64E8"/>
    <w:rsid w:val="006B6854"/>
    <w:rsid w:val="006B6ADD"/>
    <w:rsid w:val="006B6BF4"/>
    <w:rsid w:val="006C121A"/>
    <w:rsid w:val="006C136F"/>
    <w:rsid w:val="006C142F"/>
    <w:rsid w:val="006C1A45"/>
    <w:rsid w:val="006C1B03"/>
    <w:rsid w:val="006C1C72"/>
    <w:rsid w:val="006C1E79"/>
    <w:rsid w:val="006C27C6"/>
    <w:rsid w:val="006C2A7A"/>
    <w:rsid w:val="006C2B09"/>
    <w:rsid w:val="006C3581"/>
    <w:rsid w:val="006C384F"/>
    <w:rsid w:val="006C4541"/>
    <w:rsid w:val="006C49A1"/>
    <w:rsid w:val="006C5277"/>
    <w:rsid w:val="006C5512"/>
    <w:rsid w:val="006C5721"/>
    <w:rsid w:val="006C5FDE"/>
    <w:rsid w:val="006C63BE"/>
    <w:rsid w:val="006C6430"/>
    <w:rsid w:val="006C6839"/>
    <w:rsid w:val="006C7C0E"/>
    <w:rsid w:val="006C7E09"/>
    <w:rsid w:val="006D0835"/>
    <w:rsid w:val="006D0FC8"/>
    <w:rsid w:val="006D13ED"/>
    <w:rsid w:val="006D18F8"/>
    <w:rsid w:val="006D19BC"/>
    <w:rsid w:val="006D2220"/>
    <w:rsid w:val="006D2251"/>
    <w:rsid w:val="006D22B5"/>
    <w:rsid w:val="006D271F"/>
    <w:rsid w:val="006D2807"/>
    <w:rsid w:val="006D2B84"/>
    <w:rsid w:val="006D3598"/>
    <w:rsid w:val="006D374C"/>
    <w:rsid w:val="006D3C39"/>
    <w:rsid w:val="006D3C9D"/>
    <w:rsid w:val="006D4591"/>
    <w:rsid w:val="006D4793"/>
    <w:rsid w:val="006D5D2D"/>
    <w:rsid w:val="006D6912"/>
    <w:rsid w:val="006D6D2C"/>
    <w:rsid w:val="006D70C6"/>
    <w:rsid w:val="006D75B4"/>
    <w:rsid w:val="006E0273"/>
    <w:rsid w:val="006E09A0"/>
    <w:rsid w:val="006E1199"/>
    <w:rsid w:val="006E1CE7"/>
    <w:rsid w:val="006E1FB4"/>
    <w:rsid w:val="006E3124"/>
    <w:rsid w:val="006E379A"/>
    <w:rsid w:val="006E39A4"/>
    <w:rsid w:val="006E43DA"/>
    <w:rsid w:val="006E536F"/>
    <w:rsid w:val="006E547D"/>
    <w:rsid w:val="006E576B"/>
    <w:rsid w:val="006E586D"/>
    <w:rsid w:val="006E5992"/>
    <w:rsid w:val="006E6691"/>
    <w:rsid w:val="006E68CF"/>
    <w:rsid w:val="006E691E"/>
    <w:rsid w:val="006E6E0B"/>
    <w:rsid w:val="006E784E"/>
    <w:rsid w:val="006E7AFD"/>
    <w:rsid w:val="006E7C8C"/>
    <w:rsid w:val="006E7D92"/>
    <w:rsid w:val="006E7E4B"/>
    <w:rsid w:val="006F0AE4"/>
    <w:rsid w:val="006F0FA2"/>
    <w:rsid w:val="006F12F1"/>
    <w:rsid w:val="006F1413"/>
    <w:rsid w:val="006F190D"/>
    <w:rsid w:val="006F1AE6"/>
    <w:rsid w:val="006F1B97"/>
    <w:rsid w:val="006F1C6F"/>
    <w:rsid w:val="006F1CEF"/>
    <w:rsid w:val="006F2305"/>
    <w:rsid w:val="006F2874"/>
    <w:rsid w:val="006F2BCC"/>
    <w:rsid w:val="006F3BC7"/>
    <w:rsid w:val="006F3BEE"/>
    <w:rsid w:val="006F3FDE"/>
    <w:rsid w:val="006F553A"/>
    <w:rsid w:val="006F5984"/>
    <w:rsid w:val="006F6462"/>
    <w:rsid w:val="006F6E63"/>
    <w:rsid w:val="006F7479"/>
    <w:rsid w:val="006F75EC"/>
    <w:rsid w:val="0070049E"/>
    <w:rsid w:val="007004F5"/>
    <w:rsid w:val="00702687"/>
    <w:rsid w:val="007026C6"/>
    <w:rsid w:val="00702AD5"/>
    <w:rsid w:val="0070364C"/>
    <w:rsid w:val="0070486A"/>
    <w:rsid w:val="00704D1A"/>
    <w:rsid w:val="007056D5"/>
    <w:rsid w:val="0070581F"/>
    <w:rsid w:val="00705838"/>
    <w:rsid w:val="00705B33"/>
    <w:rsid w:val="00706021"/>
    <w:rsid w:val="00706097"/>
    <w:rsid w:val="0070697B"/>
    <w:rsid w:val="00706D84"/>
    <w:rsid w:val="00710820"/>
    <w:rsid w:val="00710E23"/>
    <w:rsid w:val="0071115B"/>
    <w:rsid w:val="007114F8"/>
    <w:rsid w:val="00711B3A"/>
    <w:rsid w:val="0071256F"/>
    <w:rsid w:val="00713349"/>
    <w:rsid w:val="00713562"/>
    <w:rsid w:val="00714992"/>
    <w:rsid w:val="00714CFC"/>
    <w:rsid w:val="00714E66"/>
    <w:rsid w:val="00715BA2"/>
    <w:rsid w:val="0071622E"/>
    <w:rsid w:val="007163E5"/>
    <w:rsid w:val="00716B79"/>
    <w:rsid w:val="00717125"/>
    <w:rsid w:val="00717217"/>
    <w:rsid w:val="00717428"/>
    <w:rsid w:val="00717BF8"/>
    <w:rsid w:val="0072024A"/>
    <w:rsid w:val="00720393"/>
    <w:rsid w:val="00721186"/>
    <w:rsid w:val="007213C4"/>
    <w:rsid w:val="0072140F"/>
    <w:rsid w:val="00721A89"/>
    <w:rsid w:val="0072228D"/>
    <w:rsid w:val="007225D6"/>
    <w:rsid w:val="007225ED"/>
    <w:rsid w:val="00723251"/>
    <w:rsid w:val="007233C3"/>
    <w:rsid w:val="0072413A"/>
    <w:rsid w:val="007242D7"/>
    <w:rsid w:val="00724389"/>
    <w:rsid w:val="007243C8"/>
    <w:rsid w:val="00724581"/>
    <w:rsid w:val="007246E1"/>
    <w:rsid w:val="00724B0C"/>
    <w:rsid w:val="00724BC6"/>
    <w:rsid w:val="00724D20"/>
    <w:rsid w:val="00724E0F"/>
    <w:rsid w:val="0072510F"/>
    <w:rsid w:val="00725377"/>
    <w:rsid w:val="00725733"/>
    <w:rsid w:val="0072595C"/>
    <w:rsid w:val="007263BE"/>
    <w:rsid w:val="00730458"/>
    <w:rsid w:val="0073089F"/>
    <w:rsid w:val="00730CC3"/>
    <w:rsid w:val="007313BA"/>
    <w:rsid w:val="00731F15"/>
    <w:rsid w:val="0073270F"/>
    <w:rsid w:val="00733420"/>
    <w:rsid w:val="00734DE9"/>
    <w:rsid w:val="00734E08"/>
    <w:rsid w:val="00734FFD"/>
    <w:rsid w:val="00735BA5"/>
    <w:rsid w:val="00735CA9"/>
    <w:rsid w:val="00735F15"/>
    <w:rsid w:val="007360BE"/>
    <w:rsid w:val="00736796"/>
    <w:rsid w:val="007368A9"/>
    <w:rsid w:val="00736925"/>
    <w:rsid w:val="00736B27"/>
    <w:rsid w:val="00736F00"/>
    <w:rsid w:val="007372D3"/>
    <w:rsid w:val="007373D8"/>
    <w:rsid w:val="00737A76"/>
    <w:rsid w:val="00737FD1"/>
    <w:rsid w:val="00741BBB"/>
    <w:rsid w:val="00741C3B"/>
    <w:rsid w:val="00741D28"/>
    <w:rsid w:val="00741DF1"/>
    <w:rsid w:val="00742212"/>
    <w:rsid w:val="0074266C"/>
    <w:rsid w:val="007428CC"/>
    <w:rsid w:val="00742F45"/>
    <w:rsid w:val="0074315D"/>
    <w:rsid w:val="007431B8"/>
    <w:rsid w:val="00743484"/>
    <w:rsid w:val="0074388F"/>
    <w:rsid w:val="0074398F"/>
    <w:rsid w:val="00743DC5"/>
    <w:rsid w:val="007441B0"/>
    <w:rsid w:val="007449FE"/>
    <w:rsid w:val="00745055"/>
    <w:rsid w:val="007453CF"/>
    <w:rsid w:val="007460E0"/>
    <w:rsid w:val="0074651C"/>
    <w:rsid w:val="00746584"/>
    <w:rsid w:val="00746808"/>
    <w:rsid w:val="00746A53"/>
    <w:rsid w:val="0074770B"/>
    <w:rsid w:val="00750456"/>
    <w:rsid w:val="0075078E"/>
    <w:rsid w:val="00750FF7"/>
    <w:rsid w:val="007520D6"/>
    <w:rsid w:val="00752A32"/>
    <w:rsid w:val="00752A45"/>
    <w:rsid w:val="00752C06"/>
    <w:rsid w:val="0075451B"/>
    <w:rsid w:val="00754848"/>
    <w:rsid w:val="007549AB"/>
    <w:rsid w:val="00754EA3"/>
    <w:rsid w:val="00755080"/>
    <w:rsid w:val="007550E2"/>
    <w:rsid w:val="0075559A"/>
    <w:rsid w:val="007557C1"/>
    <w:rsid w:val="00755EB8"/>
    <w:rsid w:val="0075614F"/>
    <w:rsid w:val="0075657B"/>
    <w:rsid w:val="0075667D"/>
    <w:rsid w:val="00756B72"/>
    <w:rsid w:val="00756DDC"/>
    <w:rsid w:val="007607AA"/>
    <w:rsid w:val="00760C1B"/>
    <w:rsid w:val="0076122D"/>
    <w:rsid w:val="00761AD9"/>
    <w:rsid w:val="0076207A"/>
    <w:rsid w:val="00762C86"/>
    <w:rsid w:val="00763021"/>
    <w:rsid w:val="00763C49"/>
    <w:rsid w:val="00763F46"/>
    <w:rsid w:val="007643AE"/>
    <w:rsid w:val="007646D6"/>
    <w:rsid w:val="00764D92"/>
    <w:rsid w:val="00765068"/>
    <w:rsid w:val="007656EF"/>
    <w:rsid w:val="007659B9"/>
    <w:rsid w:val="00765BE7"/>
    <w:rsid w:val="00765CB8"/>
    <w:rsid w:val="00766091"/>
    <w:rsid w:val="007664CE"/>
    <w:rsid w:val="00766F79"/>
    <w:rsid w:val="0076706F"/>
    <w:rsid w:val="007673E1"/>
    <w:rsid w:val="00767DB6"/>
    <w:rsid w:val="00770A52"/>
    <w:rsid w:val="00770AFE"/>
    <w:rsid w:val="0077149C"/>
    <w:rsid w:val="0077181C"/>
    <w:rsid w:val="00771F64"/>
    <w:rsid w:val="00773C69"/>
    <w:rsid w:val="00773EB3"/>
    <w:rsid w:val="0077412A"/>
    <w:rsid w:val="00774579"/>
    <w:rsid w:val="0077506A"/>
    <w:rsid w:val="00775DA0"/>
    <w:rsid w:val="00775F05"/>
    <w:rsid w:val="00776AD9"/>
    <w:rsid w:val="00776FFD"/>
    <w:rsid w:val="007772A6"/>
    <w:rsid w:val="00777473"/>
    <w:rsid w:val="007801EB"/>
    <w:rsid w:val="00780467"/>
    <w:rsid w:val="007805D3"/>
    <w:rsid w:val="007808A2"/>
    <w:rsid w:val="007808EF"/>
    <w:rsid w:val="00781141"/>
    <w:rsid w:val="00781D1E"/>
    <w:rsid w:val="00782A5C"/>
    <w:rsid w:val="00782FA6"/>
    <w:rsid w:val="007832CC"/>
    <w:rsid w:val="00783F44"/>
    <w:rsid w:val="00784504"/>
    <w:rsid w:val="007846E8"/>
    <w:rsid w:val="00784E7D"/>
    <w:rsid w:val="00785513"/>
    <w:rsid w:val="00785605"/>
    <w:rsid w:val="0078664C"/>
    <w:rsid w:val="007870EF"/>
    <w:rsid w:val="00787404"/>
    <w:rsid w:val="00787411"/>
    <w:rsid w:val="00787A10"/>
    <w:rsid w:val="00787FAE"/>
    <w:rsid w:val="00790288"/>
    <w:rsid w:val="00790F9C"/>
    <w:rsid w:val="00791E55"/>
    <w:rsid w:val="00792104"/>
    <w:rsid w:val="0079257D"/>
    <w:rsid w:val="00792706"/>
    <w:rsid w:val="007930FF"/>
    <w:rsid w:val="00793ACE"/>
    <w:rsid w:val="007940DB"/>
    <w:rsid w:val="00794716"/>
    <w:rsid w:val="00794CDC"/>
    <w:rsid w:val="00795144"/>
    <w:rsid w:val="00795289"/>
    <w:rsid w:val="00795C50"/>
    <w:rsid w:val="00796491"/>
    <w:rsid w:val="00796B75"/>
    <w:rsid w:val="00796B9D"/>
    <w:rsid w:val="007973A4"/>
    <w:rsid w:val="007973F5"/>
    <w:rsid w:val="007974DC"/>
    <w:rsid w:val="00797B87"/>
    <w:rsid w:val="00797DE6"/>
    <w:rsid w:val="007A015D"/>
    <w:rsid w:val="007A06F3"/>
    <w:rsid w:val="007A14C6"/>
    <w:rsid w:val="007A2280"/>
    <w:rsid w:val="007A257B"/>
    <w:rsid w:val="007A274B"/>
    <w:rsid w:val="007A2909"/>
    <w:rsid w:val="007A319C"/>
    <w:rsid w:val="007A32D1"/>
    <w:rsid w:val="007A34AA"/>
    <w:rsid w:val="007A373E"/>
    <w:rsid w:val="007A384E"/>
    <w:rsid w:val="007A3C41"/>
    <w:rsid w:val="007A4325"/>
    <w:rsid w:val="007A47B0"/>
    <w:rsid w:val="007A4BB9"/>
    <w:rsid w:val="007A4D2D"/>
    <w:rsid w:val="007A5AB2"/>
    <w:rsid w:val="007A5EE6"/>
    <w:rsid w:val="007A5F41"/>
    <w:rsid w:val="007A6180"/>
    <w:rsid w:val="007A6F96"/>
    <w:rsid w:val="007A6FCE"/>
    <w:rsid w:val="007B02EA"/>
    <w:rsid w:val="007B096F"/>
    <w:rsid w:val="007B115F"/>
    <w:rsid w:val="007B1808"/>
    <w:rsid w:val="007B2043"/>
    <w:rsid w:val="007B2389"/>
    <w:rsid w:val="007B2684"/>
    <w:rsid w:val="007B2AAD"/>
    <w:rsid w:val="007B3288"/>
    <w:rsid w:val="007B34F3"/>
    <w:rsid w:val="007B36E2"/>
    <w:rsid w:val="007B4710"/>
    <w:rsid w:val="007B48CB"/>
    <w:rsid w:val="007B520A"/>
    <w:rsid w:val="007B52DC"/>
    <w:rsid w:val="007B5902"/>
    <w:rsid w:val="007B5C80"/>
    <w:rsid w:val="007B5D08"/>
    <w:rsid w:val="007B60F7"/>
    <w:rsid w:val="007B613B"/>
    <w:rsid w:val="007B6278"/>
    <w:rsid w:val="007B68A9"/>
    <w:rsid w:val="007B6C87"/>
    <w:rsid w:val="007B6EE0"/>
    <w:rsid w:val="007B7023"/>
    <w:rsid w:val="007B74C3"/>
    <w:rsid w:val="007B75A2"/>
    <w:rsid w:val="007B7652"/>
    <w:rsid w:val="007C0416"/>
    <w:rsid w:val="007C09D6"/>
    <w:rsid w:val="007C0B8C"/>
    <w:rsid w:val="007C0DC4"/>
    <w:rsid w:val="007C10E2"/>
    <w:rsid w:val="007C1490"/>
    <w:rsid w:val="007C156B"/>
    <w:rsid w:val="007C1908"/>
    <w:rsid w:val="007C1D60"/>
    <w:rsid w:val="007C2052"/>
    <w:rsid w:val="007C30D6"/>
    <w:rsid w:val="007C3174"/>
    <w:rsid w:val="007C3CC2"/>
    <w:rsid w:val="007C3E55"/>
    <w:rsid w:val="007C4127"/>
    <w:rsid w:val="007C45AD"/>
    <w:rsid w:val="007C5D23"/>
    <w:rsid w:val="007C61AD"/>
    <w:rsid w:val="007C6FE5"/>
    <w:rsid w:val="007C7179"/>
    <w:rsid w:val="007C754F"/>
    <w:rsid w:val="007C784E"/>
    <w:rsid w:val="007C7AC3"/>
    <w:rsid w:val="007D0050"/>
    <w:rsid w:val="007D0545"/>
    <w:rsid w:val="007D0B46"/>
    <w:rsid w:val="007D29F4"/>
    <w:rsid w:val="007D2AE3"/>
    <w:rsid w:val="007D2AF6"/>
    <w:rsid w:val="007D301B"/>
    <w:rsid w:val="007D35C7"/>
    <w:rsid w:val="007D3ACE"/>
    <w:rsid w:val="007D3FF0"/>
    <w:rsid w:val="007D4091"/>
    <w:rsid w:val="007D493D"/>
    <w:rsid w:val="007D4C83"/>
    <w:rsid w:val="007D5042"/>
    <w:rsid w:val="007D51AA"/>
    <w:rsid w:val="007D60A8"/>
    <w:rsid w:val="007D62AD"/>
    <w:rsid w:val="007D6596"/>
    <w:rsid w:val="007D6C78"/>
    <w:rsid w:val="007D6D5A"/>
    <w:rsid w:val="007D7E13"/>
    <w:rsid w:val="007E005F"/>
    <w:rsid w:val="007E156A"/>
    <w:rsid w:val="007E18AD"/>
    <w:rsid w:val="007E19D3"/>
    <w:rsid w:val="007E240C"/>
    <w:rsid w:val="007E2DF1"/>
    <w:rsid w:val="007E47FF"/>
    <w:rsid w:val="007E50AF"/>
    <w:rsid w:val="007E7FEB"/>
    <w:rsid w:val="007F135A"/>
    <w:rsid w:val="007F1E38"/>
    <w:rsid w:val="007F23AA"/>
    <w:rsid w:val="007F2414"/>
    <w:rsid w:val="007F26FA"/>
    <w:rsid w:val="007F2CC6"/>
    <w:rsid w:val="007F34C2"/>
    <w:rsid w:val="007F37A9"/>
    <w:rsid w:val="007F3C8A"/>
    <w:rsid w:val="007F499E"/>
    <w:rsid w:val="007F4A76"/>
    <w:rsid w:val="007F4AA8"/>
    <w:rsid w:val="007F5944"/>
    <w:rsid w:val="007F650B"/>
    <w:rsid w:val="007F74A9"/>
    <w:rsid w:val="007F7D9F"/>
    <w:rsid w:val="007F7F52"/>
    <w:rsid w:val="007F7F66"/>
    <w:rsid w:val="0080017A"/>
    <w:rsid w:val="00800BF2"/>
    <w:rsid w:val="008017A7"/>
    <w:rsid w:val="0080194C"/>
    <w:rsid w:val="00801A6B"/>
    <w:rsid w:val="00801F26"/>
    <w:rsid w:val="00801F40"/>
    <w:rsid w:val="00802E19"/>
    <w:rsid w:val="00802F5E"/>
    <w:rsid w:val="008031DA"/>
    <w:rsid w:val="00803673"/>
    <w:rsid w:val="00803C21"/>
    <w:rsid w:val="00804171"/>
    <w:rsid w:val="00804A9C"/>
    <w:rsid w:val="00804C37"/>
    <w:rsid w:val="00805901"/>
    <w:rsid w:val="00805B70"/>
    <w:rsid w:val="008062B8"/>
    <w:rsid w:val="00806416"/>
    <w:rsid w:val="00806475"/>
    <w:rsid w:val="008066CA"/>
    <w:rsid w:val="00806A57"/>
    <w:rsid w:val="00806BB0"/>
    <w:rsid w:val="008070AE"/>
    <w:rsid w:val="00807851"/>
    <w:rsid w:val="00807EE7"/>
    <w:rsid w:val="0081004E"/>
    <w:rsid w:val="00810364"/>
    <w:rsid w:val="008105FF"/>
    <w:rsid w:val="00810B8A"/>
    <w:rsid w:val="00810C4F"/>
    <w:rsid w:val="00810D7F"/>
    <w:rsid w:val="008115D3"/>
    <w:rsid w:val="008118B8"/>
    <w:rsid w:val="008119D4"/>
    <w:rsid w:val="008125F0"/>
    <w:rsid w:val="00812B0D"/>
    <w:rsid w:val="00812B6A"/>
    <w:rsid w:val="00813005"/>
    <w:rsid w:val="00813AF5"/>
    <w:rsid w:val="008144D2"/>
    <w:rsid w:val="008147BC"/>
    <w:rsid w:val="00814885"/>
    <w:rsid w:val="008148C9"/>
    <w:rsid w:val="008152DA"/>
    <w:rsid w:val="0081586E"/>
    <w:rsid w:val="00815FFE"/>
    <w:rsid w:val="008165D7"/>
    <w:rsid w:val="00816723"/>
    <w:rsid w:val="00817416"/>
    <w:rsid w:val="008174B7"/>
    <w:rsid w:val="00817A76"/>
    <w:rsid w:val="008201AE"/>
    <w:rsid w:val="00820314"/>
    <w:rsid w:val="00820F40"/>
    <w:rsid w:val="00820F6D"/>
    <w:rsid w:val="00820F75"/>
    <w:rsid w:val="00821282"/>
    <w:rsid w:val="008214A3"/>
    <w:rsid w:val="00822BAD"/>
    <w:rsid w:val="00822CB9"/>
    <w:rsid w:val="0082350F"/>
    <w:rsid w:val="0082374C"/>
    <w:rsid w:val="00823993"/>
    <w:rsid w:val="00823CA6"/>
    <w:rsid w:val="00823E91"/>
    <w:rsid w:val="00825574"/>
    <w:rsid w:val="00825E04"/>
    <w:rsid w:val="00826DE0"/>
    <w:rsid w:val="0082773F"/>
    <w:rsid w:val="00827AE8"/>
    <w:rsid w:val="0083018B"/>
    <w:rsid w:val="0083036C"/>
    <w:rsid w:val="0083076F"/>
    <w:rsid w:val="00830D00"/>
    <w:rsid w:val="00831785"/>
    <w:rsid w:val="008329CE"/>
    <w:rsid w:val="00833087"/>
    <w:rsid w:val="00833730"/>
    <w:rsid w:val="00834512"/>
    <w:rsid w:val="008345E2"/>
    <w:rsid w:val="00834ACD"/>
    <w:rsid w:val="008356B2"/>
    <w:rsid w:val="008362DD"/>
    <w:rsid w:val="00836B53"/>
    <w:rsid w:val="00836FAC"/>
    <w:rsid w:val="00840059"/>
    <w:rsid w:val="0084104A"/>
    <w:rsid w:val="008415CA"/>
    <w:rsid w:val="0084160B"/>
    <w:rsid w:val="00841E82"/>
    <w:rsid w:val="008425F2"/>
    <w:rsid w:val="00842C7C"/>
    <w:rsid w:val="00843787"/>
    <w:rsid w:val="00843FF6"/>
    <w:rsid w:val="0084487B"/>
    <w:rsid w:val="00844CF9"/>
    <w:rsid w:val="00844FFE"/>
    <w:rsid w:val="00845B03"/>
    <w:rsid w:val="00845CF3"/>
    <w:rsid w:val="00846391"/>
    <w:rsid w:val="008472B7"/>
    <w:rsid w:val="0084736B"/>
    <w:rsid w:val="00847B37"/>
    <w:rsid w:val="008500E1"/>
    <w:rsid w:val="00851982"/>
    <w:rsid w:val="00851A1B"/>
    <w:rsid w:val="00851D21"/>
    <w:rsid w:val="00852100"/>
    <w:rsid w:val="00852260"/>
    <w:rsid w:val="00852C91"/>
    <w:rsid w:val="008530BC"/>
    <w:rsid w:val="00853571"/>
    <w:rsid w:val="0085381E"/>
    <w:rsid w:val="00853B9A"/>
    <w:rsid w:val="00854509"/>
    <w:rsid w:val="00854B86"/>
    <w:rsid w:val="00855F4B"/>
    <w:rsid w:val="00856083"/>
    <w:rsid w:val="00856886"/>
    <w:rsid w:val="00856B3C"/>
    <w:rsid w:val="00856E63"/>
    <w:rsid w:val="0085773A"/>
    <w:rsid w:val="00857EF2"/>
    <w:rsid w:val="00860076"/>
    <w:rsid w:val="00860078"/>
    <w:rsid w:val="0086009B"/>
    <w:rsid w:val="008600AA"/>
    <w:rsid w:val="00860C4D"/>
    <w:rsid w:val="00861A37"/>
    <w:rsid w:val="00861B23"/>
    <w:rsid w:val="00861E62"/>
    <w:rsid w:val="00862505"/>
    <w:rsid w:val="00862792"/>
    <w:rsid w:val="00862B3B"/>
    <w:rsid w:val="0086326C"/>
    <w:rsid w:val="008634D7"/>
    <w:rsid w:val="0086361B"/>
    <w:rsid w:val="00863AA7"/>
    <w:rsid w:val="00864B0B"/>
    <w:rsid w:val="0086528E"/>
    <w:rsid w:val="00865EF4"/>
    <w:rsid w:val="008667D3"/>
    <w:rsid w:val="00867617"/>
    <w:rsid w:val="00867F2C"/>
    <w:rsid w:val="008701D1"/>
    <w:rsid w:val="00870A2C"/>
    <w:rsid w:val="00871032"/>
    <w:rsid w:val="008710D3"/>
    <w:rsid w:val="0087119C"/>
    <w:rsid w:val="008711C6"/>
    <w:rsid w:val="00871C50"/>
    <w:rsid w:val="00872638"/>
    <w:rsid w:val="008726B8"/>
    <w:rsid w:val="0087343A"/>
    <w:rsid w:val="0087385D"/>
    <w:rsid w:val="00873C36"/>
    <w:rsid w:val="0087435C"/>
    <w:rsid w:val="00874ADC"/>
    <w:rsid w:val="00874C94"/>
    <w:rsid w:val="00874F8B"/>
    <w:rsid w:val="008754F1"/>
    <w:rsid w:val="00875552"/>
    <w:rsid w:val="0087566B"/>
    <w:rsid w:val="00876208"/>
    <w:rsid w:val="0087640E"/>
    <w:rsid w:val="0088034E"/>
    <w:rsid w:val="0088045F"/>
    <w:rsid w:val="00880577"/>
    <w:rsid w:val="008815C7"/>
    <w:rsid w:val="00881B74"/>
    <w:rsid w:val="0088271C"/>
    <w:rsid w:val="00882E18"/>
    <w:rsid w:val="00883057"/>
    <w:rsid w:val="008834B6"/>
    <w:rsid w:val="00883BA7"/>
    <w:rsid w:val="00883CF2"/>
    <w:rsid w:val="00883F68"/>
    <w:rsid w:val="008853DB"/>
    <w:rsid w:val="00885B49"/>
    <w:rsid w:val="00885FC8"/>
    <w:rsid w:val="0088621C"/>
    <w:rsid w:val="00886239"/>
    <w:rsid w:val="008865DC"/>
    <w:rsid w:val="008876A8"/>
    <w:rsid w:val="0089085B"/>
    <w:rsid w:val="00891DE2"/>
    <w:rsid w:val="008921AE"/>
    <w:rsid w:val="0089236E"/>
    <w:rsid w:val="00892AB3"/>
    <w:rsid w:val="00892FCA"/>
    <w:rsid w:val="008930FE"/>
    <w:rsid w:val="00893E30"/>
    <w:rsid w:val="00893FC9"/>
    <w:rsid w:val="0089417B"/>
    <w:rsid w:val="0089486C"/>
    <w:rsid w:val="00894F99"/>
    <w:rsid w:val="00895305"/>
    <w:rsid w:val="008953EF"/>
    <w:rsid w:val="008959E6"/>
    <w:rsid w:val="00895D0A"/>
    <w:rsid w:val="00896348"/>
    <w:rsid w:val="00896803"/>
    <w:rsid w:val="00896E06"/>
    <w:rsid w:val="008971B6"/>
    <w:rsid w:val="00897422"/>
    <w:rsid w:val="0089751D"/>
    <w:rsid w:val="00897C58"/>
    <w:rsid w:val="00897EC2"/>
    <w:rsid w:val="008A001A"/>
    <w:rsid w:val="008A05A0"/>
    <w:rsid w:val="008A0EDC"/>
    <w:rsid w:val="008A25C3"/>
    <w:rsid w:val="008A2986"/>
    <w:rsid w:val="008A2CE8"/>
    <w:rsid w:val="008A2CFD"/>
    <w:rsid w:val="008A2D0D"/>
    <w:rsid w:val="008A3120"/>
    <w:rsid w:val="008A3219"/>
    <w:rsid w:val="008A373F"/>
    <w:rsid w:val="008A413B"/>
    <w:rsid w:val="008A47A6"/>
    <w:rsid w:val="008A4A4C"/>
    <w:rsid w:val="008A5227"/>
    <w:rsid w:val="008A6965"/>
    <w:rsid w:val="008A7EEC"/>
    <w:rsid w:val="008B05D0"/>
    <w:rsid w:val="008B080D"/>
    <w:rsid w:val="008B122D"/>
    <w:rsid w:val="008B137F"/>
    <w:rsid w:val="008B1D09"/>
    <w:rsid w:val="008B1D13"/>
    <w:rsid w:val="008B1EFA"/>
    <w:rsid w:val="008B20A0"/>
    <w:rsid w:val="008B251E"/>
    <w:rsid w:val="008B2AF4"/>
    <w:rsid w:val="008B2DC1"/>
    <w:rsid w:val="008B2FE0"/>
    <w:rsid w:val="008B3CF3"/>
    <w:rsid w:val="008B5FE8"/>
    <w:rsid w:val="008B66F6"/>
    <w:rsid w:val="008B6944"/>
    <w:rsid w:val="008B6CB2"/>
    <w:rsid w:val="008C12A9"/>
    <w:rsid w:val="008C13E2"/>
    <w:rsid w:val="008C1874"/>
    <w:rsid w:val="008C22B3"/>
    <w:rsid w:val="008C3B50"/>
    <w:rsid w:val="008C4DB1"/>
    <w:rsid w:val="008C5332"/>
    <w:rsid w:val="008C5950"/>
    <w:rsid w:val="008C59FC"/>
    <w:rsid w:val="008C5EEE"/>
    <w:rsid w:val="008C68EF"/>
    <w:rsid w:val="008C6BD0"/>
    <w:rsid w:val="008C72E0"/>
    <w:rsid w:val="008C7984"/>
    <w:rsid w:val="008C79BD"/>
    <w:rsid w:val="008D0AC9"/>
    <w:rsid w:val="008D109D"/>
    <w:rsid w:val="008D10EC"/>
    <w:rsid w:val="008D178A"/>
    <w:rsid w:val="008D1796"/>
    <w:rsid w:val="008D1F38"/>
    <w:rsid w:val="008D1FC9"/>
    <w:rsid w:val="008D2A7B"/>
    <w:rsid w:val="008D2C56"/>
    <w:rsid w:val="008D2D5D"/>
    <w:rsid w:val="008D471D"/>
    <w:rsid w:val="008D5099"/>
    <w:rsid w:val="008D5164"/>
    <w:rsid w:val="008D56C6"/>
    <w:rsid w:val="008D5EF8"/>
    <w:rsid w:val="008D5FC3"/>
    <w:rsid w:val="008D6ACF"/>
    <w:rsid w:val="008D6D68"/>
    <w:rsid w:val="008D70A9"/>
    <w:rsid w:val="008D7147"/>
    <w:rsid w:val="008D73B8"/>
    <w:rsid w:val="008D790A"/>
    <w:rsid w:val="008E08E7"/>
    <w:rsid w:val="008E0E3E"/>
    <w:rsid w:val="008E1368"/>
    <w:rsid w:val="008E1B32"/>
    <w:rsid w:val="008E24BF"/>
    <w:rsid w:val="008E2738"/>
    <w:rsid w:val="008E2DDC"/>
    <w:rsid w:val="008E330D"/>
    <w:rsid w:val="008E335A"/>
    <w:rsid w:val="008E35CB"/>
    <w:rsid w:val="008E394F"/>
    <w:rsid w:val="008E39BD"/>
    <w:rsid w:val="008E3BB1"/>
    <w:rsid w:val="008E3C27"/>
    <w:rsid w:val="008E49AC"/>
    <w:rsid w:val="008E4C18"/>
    <w:rsid w:val="008E4D77"/>
    <w:rsid w:val="008E584A"/>
    <w:rsid w:val="008E5DCF"/>
    <w:rsid w:val="008E60E6"/>
    <w:rsid w:val="008E66E1"/>
    <w:rsid w:val="008E7390"/>
    <w:rsid w:val="008F0EBB"/>
    <w:rsid w:val="008F0FE9"/>
    <w:rsid w:val="008F133E"/>
    <w:rsid w:val="008F1C45"/>
    <w:rsid w:val="008F2E23"/>
    <w:rsid w:val="008F347A"/>
    <w:rsid w:val="008F3758"/>
    <w:rsid w:val="008F398B"/>
    <w:rsid w:val="008F39D6"/>
    <w:rsid w:val="008F3AF9"/>
    <w:rsid w:val="008F4368"/>
    <w:rsid w:val="008F4AE6"/>
    <w:rsid w:val="008F5374"/>
    <w:rsid w:val="008F570F"/>
    <w:rsid w:val="008F5F8B"/>
    <w:rsid w:val="008F5FAB"/>
    <w:rsid w:val="008F6162"/>
    <w:rsid w:val="008F70A5"/>
    <w:rsid w:val="008F76B8"/>
    <w:rsid w:val="008F76F4"/>
    <w:rsid w:val="008F7C27"/>
    <w:rsid w:val="008F7D8D"/>
    <w:rsid w:val="00900442"/>
    <w:rsid w:val="009006B9"/>
    <w:rsid w:val="00901522"/>
    <w:rsid w:val="009025E7"/>
    <w:rsid w:val="0090315E"/>
    <w:rsid w:val="0090415F"/>
    <w:rsid w:val="00904670"/>
    <w:rsid w:val="00904800"/>
    <w:rsid w:val="00904ACB"/>
    <w:rsid w:val="0090535F"/>
    <w:rsid w:val="009055DE"/>
    <w:rsid w:val="009077B7"/>
    <w:rsid w:val="00907C03"/>
    <w:rsid w:val="009100B4"/>
    <w:rsid w:val="009101A7"/>
    <w:rsid w:val="009108E5"/>
    <w:rsid w:val="00910EF4"/>
    <w:rsid w:val="0091129D"/>
    <w:rsid w:val="009113D4"/>
    <w:rsid w:val="0091247C"/>
    <w:rsid w:val="00912631"/>
    <w:rsid w:val="00912639"/>
    <w:rsid w:val="00912D0B"/>
    <w:rsid w:val="0091335D"/>
    <w:rsid w:val="00913D37"/>
    <w:rsid w:val="00914497"/>
    <w:rsid w:val="009146C4"/>
    <w:rsid w:val="00914CF2"/>
    <w:rsid w:val="00914D70"/>
    <w:rsid w:val="00915E6E"/>
    <w:rsid w:val="009164A6"/>
    <w:rsid w:val="00917563"/>
    <w:rsid w:val="00917A47"/>
    <w:rsid w:val="00917AB3"/>
    <w:rsid w:val="00917B4A"/>
    <w:rsid w:val="00920D9C"/>
    <w:rsid w:val="0092106E"/>
    <w:rsid w:val="0092108D"/>
    <w:rsid w:val="0092129D"/>
    <w:rsid w:val="009214D1"/>
    <w:rsid w:val="00921B6A"/>
    <w:rsid w:val="00921F83"/>
    <w:rsid w:val="0092267B"/>
    <w:rsid w:val="00924470"/>
    <w:rsid w:val="009244FD"/>
    <w:rsid w:val="009257E8"/>
    <w:rsid w:val="00925933"/>
    <w:rsid w:val="00925FB6"/>
    <w:rsid w:val="009262BD"/>
    <w:rsid w:val="009274AC"/>
    <w:rsid w:val="0093023D"/>
    <w:rsid w:val="00930332"/>
    <w:rsid w:val="009313FB"/>
    <w:rsid w:val="00931C97"/>
    <w:rsid w:val="009324B8"/>
    <w:rsid w:val="0093253A"/>
    <w:rsid w:val="009327AE"/>
    <w:rsid w:val="00932827"/>
    <w:rsid w:val="009335E0"/>
    <w:rsid w:val="00933931"/>
    <w:rsid w:val="00933FB1"/>
    <w:rsid w:val="009343F9"/>
    <w:rsid w:val="009344B1"/>
    <w:rsid w:val="00934740"/>
    <w:rsid w:val="00934E39"/>
    <w:rsid w:val="009354A8"/>
    <w:rsid w:val="0093672E"/>
    <w:rsid w:val="00936AB2"/>
    <w:rsid w:val="00936BC8"/>
    <w:rsid w:val="00936BD2"/>
    <w:rsid w:val="00936C6E"/>
    <w:rsid w:val="009370CE"/>
    <w:rsid w:val="009371D0"/>
    <w:rsid w:val="00937869"/>
    <w:rsid w:val="00937E63"/>
    <w:rsid w:val="00940117"/>
    <w:rsid w:val="0094048F"/>
    <w:rsid w:val="00940DE2"/>
    <w:rsid w:val="009412DB"/>
    <w:rsid w:val="0094159B"/>
    <w:rsid w:val="009419A3"/>
    <w:rsid w:val="00941E01"/>
    <w:rsid w:val="00941FDF"/>
    <w:rsid w:val="009429D2"/>
    <w:rsid w:val="00942A9C"/>
    <w:rsid w:val="00943C23"/>
    <w:rsid w:val="009442C7"/>
    <w:rsid w:val="009449E2"/>
    <w:rsid w:val="00944B0B"/>
    <w:rsid w:val="009459FA"/>
    <w:rsid w:val="00945B64"/>
    <w:rsid w:val="009465E8"/>
    <w:rsid w:val="00946FE7"/>
    <w:rsid w:val="009470B1"/>
    <w:rsid w:val="00947463"/>
    <w:rsid w:val="00947FAE"/>
    <w:rsid w:val="0095076E"/>
    <w:rsid w:val="00950AB8"/>
    <w:rsid w:val="00950AF4"/>
    <w:rsid w:val="00950DB2"/>
    <w:rsid w:val="0095112E"/>
    <w:rsid w:val="00951D24"/>
    <w:rsid w:val="00952D57"/>
    <w:rsid w:val="00953518"/>
    <w:rsid w:val="009538DA"/>
    <w:rsid w:val="00954B99"/>
    <w:rsid w:val="00954CAF"/>
    <w:rsid w:val="00954EE5"/>
    <w:rsid w:val="0095576C"/>
    <w:rsid w:val="00955D2A"/>
    <w:rsid w:val="00956BA5"/>
    <w:rsid w:val="00956C69"/>
    <w:rsid w:val="00960308"/>
    <w:rsid w:val="009606B2"/>
    <w:rsid w:val="009619D9"/>
    <w:rsid w:val="00961D7B"/>
    <w:rsid w:val="00961E5B"/>
    <w:rsid w:val="00962C7B"/>
    <w:rsid w:val="00963052"/>
    <w:rsid w:val="0096396A"/>
    <w:rsid w:val="00963EA5"/>
    <w:rsid w:val="00964E25"/>
    <w:rsid w:val="00965326"/>
    <w:rsid w:val="0096574B"/>
    <w:rsid w:val="0096589C"/>
    <w:rsid w:val="00970400"/>
    <w:rsid w:val="009705AB"/>
    <w:rsid w:val="009711EE"/>
    <w:rsid w:val="009713EE"/>
    <w:rsid w:val="00971B95"/>
    <w:rsid w:val="00971C3A"/>
    <w:rsid w:val="00972560"/>
    <w:rsid w:val="00972B25"/>
    <w:rsid w:val="00973294"/>
    <w:rsid w:val="00973593"/>
    <w:rsid w:val="00973DF2"/>
    <w:rsid w:val="009749D5"/>
    <w:rsid w:val="00974E06"/>
    <w:rsid w:val="00976B0F"/>
    <w:rsid w:val="00976BDA"/>
    <w:rsid w:val="00976C64"/>
    <w:rsid w:val="00976D69"/>
    <w:rsid w:val="00977007"/>
    <w:rsid w:val="00980151"/>
    <w:rsid w:val="00980199"/>
    <w:rsid w:val="0098086E"/>
    <w:rsid w:val="00980DF5"/>
    <w:rsid w:val="009813AC"/>
    <w:rsid w:val="009817E9"/>
    <w:rsid w:val="00981B27"/>
    <w:rsid w:val="00982B3F"/>
    <w:rsid w:val="00982E91"/>
    <w:rsid w:val="009833A2"/>
    <w:rsid w:val="00984AB9"/>
    <w:rsid w:val="00985671"/>
    <w:rsid w:val="0098606F"/>
    <w:rsid w:val="00986CA9"/>
    <w:rsid w:val="00987A9D"/>
    <w:rsid w:val="00987B52"/>
    <w:rsid w:val="00990393"/>
    <w:rsid w:val="009904CB"/>
    <w:rsid w:val="00990CD8"/>
    <w:rsid w:val="0099107B"/>
    <w:rsid w:val="009913A7"/>
    <w:rsid w:val="00991658"/>
    <w:rsid w:val="0099205C"/>
    <w:rsid w:val="0099240D"/>
    <w:rsid w:val="00992B4E"/>
    <w:rsid w:val="009936ED"/>
    <w:rsid w:val="00994102"/>
    <w:rsid w:val="00994D6C"/>
    <w:rsid w:val="00995E28"/>
    <w:rsid w:val="00995E63"/>
    <w:rsid w:val="00995EF6"/>
    <w:rsid w:val="00995F9E"/>
    <w:rsid w:val="00996E6E"/>
    <w:rsid w:val="0099739B"/>
    <w:rsid w:val="00997CA1"/>
    <w:rsid w:val="00997ED2"/>
    <w:rsid w:val="009A02D8"/>
    <w:rsid w:val="009A073A"/>
    <w:rsid w:val="009A084D"/>
    <w:rsid w:val="009A09C3"/>
    <w:rsid w:val="009A0F58"/>
    <w:rsid w:val="009A11DC"/>
    <w:rsid w:val="009A18CB"/>
    <w:rsid w:val="009A1BA3"/>
    <w:rsid w:val="009A2350"/>
    <w:rsid w:val="009A2644"/>
    <w:rsid w:val="009A26E6"/>
    <w:rsid w:val="009A27B2"/>
    <w:rsid w:val="009A2B2A"/>
    <w:rsid w:val="009A2CAE"/>
    <w:rsid w:val="009A2D30"/>
    <w:rsid w:val="009A2E20"/>
    <w:rsid w:val="009A3E79"/>
    <w:rsid w:val="009A40D4"/>
    <w:rsid w:val="009A42D8"/>
    <w:rsid w:val="009A45D9"/>
    <w:rsid w:val="009A49AE"/>
    <w:rsid w:val="009A4DA1"/>
    <w:rsid w:val="009A5677"/>
    <w:rsid w:val="009A5C8E"/>
    <w:rsid w:val="009A60C5"/>
    <w:rsid w:val="009A6591"/>
    <w:rsid w:val="009A6D0B"/>
    <w:rsid w:val="009A7575"/>
    <w:rsid w:val="009B057A"/>
    <w:rsid w:val="009B075B"/>
    <w:rsid w:val="009B0A53"/>
    <w:rsid w:val="009B10D0"/>
    <w:rsid w:val="009B11AB"/>
    <w:rsid w:val="009B137E"/>
    <w:rsid w:val="009B1739"/>
    <w:rsid w:val="009B2D66"/>
    <w:rsid w:val="009B378C"/>
    <w:rsid w:val="009B37FF"/>
    <w:rsid w:val="009B3AF5"/>
    <w:rsid w:val="009B3EC5"/>
    <w:rsid w:val="009B4A2A"/>
    <w:rsid w:val="009B5446"/>
    <w:rsid w:val="009B64E3"/>
    <w:rsid w:val="009B65DC"/>
    <w:rsid w:val="009B6CE3"/>
    <w:rsid w:val="009B6F76"/>
    <w:rsid w:val="009B7042"/>
    <w:rsid w:val="009B713B"/>
    <w:rsid w:val="009B74CB"/>
    <w:rsid w:val="009B7771"/>
    <w:rsid w:val="009B78B2"/>
    <w:rsid w:val="009C01D0"/>
    <w:rsid w:val="009C05CE"/>
    <w:rsid w:val="009C14E4"/>
    <w:rsid w:val="009C26BF"/>
    <w:rsid w:val="009C2F34"/>
    <w:rsid w:val="009C340F"/>
    <w:rsid w:val="009C4021"/>
    <w:rsid w:val="009C4146"/>
    <w:rsid w:val="009C461E"/>
    <w:rsid w:val="009C4F54"/>
    <w:rsid w:val="009C5181"/>
    <w:rsid w:val="009C5371"/>
    <w:rsid w:val="009C5BDC"/>
    <w:rsid w:val="009C79C1"/>
    <w:rsid w:val="009C7C99"/>
    <w:rsid w:val="009D005B"/>
    <w:rsid w:val="009D00AA"/>
    <w:rsid w:val="009D0880"/>
    <w:rsid w:val="009D0E89"/>
    <w:rsid w:val="009D141B"/>
    <w:rsid w:val="009D1BB9"/>
    <w:rsid w:val="009D1BC2"/>
    <w:rsid w:val="009D2E1A"/>
    <w:rsid w:val="009D3C22"/>
    <w:rsid w:val="009D4EBD"/>
    <w:rsid w:val="009D55C3"/>
    <w:rsid w:val="009D5AD6"/>
    <w:rsid w:val="009D5F9A"/>
    <w:rsid w:val="009D5FFC"/>
    <w:rsid w:val="009D77D4"/>
    <w:rsid w:val="009D79B8"/>
    <w:rsid w:val="009E140E"/>
    <w:rsid w:val="009E16AD"/>
    <w:rsid w:val="009E1D99"/>
    <w:rsid w:val="009E2805"/>
    <w:rsid w:val="009E2C88"/>
    <w:rsid w:val="009E2DC2"/>
    <w:rsid w:val="009E2E4B"/>
    <w:rsid w:val="009E3E91"/>
    <w:rsid w:val="009E5A87"/>
    <w:rsid w:val="009E5E7D"/>
    <w:rsid w:val="009E6A93"/>
    <w:rsid w:val="009E6CBB"/>
    <w:rsid w:val="009E6ECF"/>
    <w:rsid w:val="009E7034"/>
    <w:rsid w:val="009E77A9"/>
    <w:rsid w:val="009E77AA"/>
    <w:rsid w:val="009E7F34"/>
    <w:rsid w:val="009F0075"/>
    <w:rsid w:val="009F076E"/>
    <w:rsid w:val="009F0798"/>
    <w:rsid w:val="009F07B3"/>
    <w:rsid w:val="009F2073"/>
    <w:rsid w:val="009F209D"/>
    <w:rsid w:val="009F2AD9"/>
    <w:rsid w:val="009F3ADF"/>
    <w:rsid w:val="009F3C69"/>
    <w:rsid w:val="009F3DC9"/>
    <w:rsid w:val="009F46C2"/>
    <w:rsid w:val="009F4E3E"/>
    <w:rsid w:val="009F504B"/>
    <w:rsid w:val="009F5114"/>
    <w:rsid w:val="009F5E4B"/>
    <w:rsid w:val="009F6755"/>
    <w:rsid w:val="009F742C"/>
    <w:rsid w:val="00A008C7"/>
    <w:rsid w:val="00A00A18"/>
    <w:rsid w:val="00A00F4E"/>
    <w:rsid w:val="00A027E3"/>
    <w:rsid w:val="00A029D3"/>
    <w:rsid w:val="00A02F92"/>
    <w:rsid w:val="00A03540"/>
    <w:rsid w:val="00A03886"/>
    <w:rsid w:val="00A04C9D"/>
    <w:rsid w:val="00A053E5"/>
    <w:rsid w:val="00A057BA"/>
    <w:rsid w:val="00A0647F"/>
    <w:rsid w:val="00A0674B"/>
    <w:rsid w:val="00A071C2"/>
    <w:rsid w:val="00A07B32"/>
    <w:rsid w:val="00A101EF"/>
    <w:rsid w:val="00A10AD0"/>
    <w:rsid w:val="00A10D0D"/>
    <w:rsid w:val="00A12414"/>
    <w:rsid w:val="00A127AA"/>
    <w:rsid w:val="00A12A28"/>
    <w:rsid w:val="00A13F1A"/>
    <w:rsid w:val="00A14366"/>
    <w:rsid w:val="00A1451C"/>
    <w:rsid w:val="00A14543"/>
    <w:rsid w:val="00A1481C"/>
    <w:rsid w:val="00A14B0E"/>
    <w:rsid w:val="00A1506D"/>
    <w:rsid w:val="00A15705"/>
    <w:rsid w:val="00A16195"/>
    <w:rsid w:val="00A169BD"/>
    <w:rsid w:val="00A16D72"/>
    <w:rsid w:val="00A1738D"/>
    <w:rsid w:val="00A178B6"/>
    <w:rsid w:val="00A20AB5"/>
    <w:rsid w:val="00A20D66"/>
    <w:rsid w:val="00A225BD"/>
    <w:rsid w:val="00A225E2"/>
    <w:rsid w:val="00A22BD2"/>
    <w:rsid w:val="00A2362B"/>
    <w:rsid w:val="00A23C16"/>
    <w:rsid w:val="00A23F8A"/>
    <w:rsid w:val="00A24186"/>
    <w:rsid w:val="00A2467A"/>
    <w:rsid w:val="00A2503D"/>
    <w:rsid w:val="00A25984"/>
    <w:rsid w:val="00A25DB4"/>
    <w:rsid w:val="00A25DBC"/>
    <w:rsid w:val="00A25E54"/>
    <w:rsid w:val="00A262F7"/>
    <w:rsid w:val="00A26DBD"/>
    <w:rsid w:val="00A26EDB"/>
    <w:rsid w:val="00A272CF"/>
    <w:rsid w:val="00A277E1"/>
    <w:rsid w:val="00A30E0E"/>
    <w:rsid w:val="00A3102C"/>
    <w:rsid w:val="00A31087"/>
    <w:rsid w:val="00A3163B"/>
    <w:rsid w:val="00A31D3A"/>
    <w:rsid w:val="00A31FB7"/>
    <w:rsid w:val="00A3212A"/>
    <w:rsid w:val="00A3223B"/>
    <w:rsid w:val="00A33267"/>
    <w:rsid w:val="00A332C1"/>
    <w:rsid w:val="00A33300"/>
    <w:rsid w:val="00A34CAD"/>
    <w:rsid w:val="00A35A02"/>
    <w:rsid w:val="00A35CB2"/>
    <w:rsid w:val="00A365D7"/>
    <w:rsid w:val="00A367BE"/>
    <w:rsid w:val="00A36F11"/>
    <w:rsid w:val="00A372EE"/>
    <w:rsid w:val="00A37572"/>
    <w:rsid w:val="00A3759C"/>
    <w:rsid w:val="00A37601"/>
    <w:rsid w:val="00A377A2"/>
    <w:rsid w:val="00A37A82"/>
    <w:rsid w:val="00A400FB"/>
    <w:rsid w:val="00A40223"/>
    <w:rsid w:val="00A4028E"/>
    <w:rsid w:val="00A402C1"/>
    <w:rsid w:val="00A40387"/>
    <w:rsid w:val="00A4070F"/>
    <w:rsid w:val="00A40AFC"/>
    <w:rsid w:val="00A41173"/>
    <w:rsid w:val="00A419DC"/>
    <w:rsid w:val="00A41CCF"/>
    <w:rsid w:val="00A4221A"/>
    <w:rsid w:val="00A42965"/>
    <w:rsid w:val="00A43E2B"/>
    <w:rsid w:val="00A44A96"/>
    <w:rsid w:val="00A44DA9"/>
    <w:rsid w:val="00A44E8A"/>
    <w:rsid w:val="00A456B3"/>
    <w:rsid w:val="00A4571E"/>
    <w:rsid w:val="00A45B16"/>
    <w:rsid w:val="00A45BA1"/>
    <w:rsid w:val="00A46E74"/>
    <w:rsid w:val="00A478F2"/>
    <w:rsid w:val="00A47A30"/>
    <w:rsid w:val="00A47B5D"/>
    <w:rsid w:val="00A507AB"/>
    <w:rsid w:val="00A511B2"/>
    <w:rsid w:val="00A51566"/>
    <w:rsid w:val="00A51629"/>
    <w:rsid w:val="00A51939"/>
    <w:rsid w:val="00A52B5B"/>
    <w:rsid w:val="00A5316C"/>
    <w:rsid w:val="00A542DE"/>
    <w:rsid w:val="00A55613"/>
    <w:rsid w:val="00A55DFE"/>
    <w:rsid w:val="00A5627A"/>
    <w:rsid w:val="00A565A5"/>
    <w:rsid w:val="00A57D03"/>
    <w:rsid w:val="00A60D16"/>
    <w:rsid w:val="00A61336"/>
    <w:rsid w:val="00A61365"/>
    <w:rsid w:val="00A61C3B"/>
    <w:rsid w:val="00A62401"/>
    <w:rsid w:val="00A639F4"/>
    <w:rsid w:val="00A63BE6"/>
    <w:rsid w:val="00A63CA1"/>
    <w:rsid w:val="00A63CF3"/>
    <w:rsid w:val="00A645BD"/>
    <w:rsid w:val="00A648DA"/>
    <w:rsid w:val="00A64F9B"/>
    <w:rsid w:val="00A658F7"/>
    <w:rsid w:val="00A65CE3"/>
    <w:rsid w:val="00A660A6"/>
    <w:rsid w:val="00A6619A"/>
    <w:rsid w:val="00A67FB4"/>
    <w:rsid w:val="00A70108"/>
    <w:rsid w:val="00A70A12"/>
    <w:rsid w:val="00A712DB"/>
    <w:rsid w:val="00A71BC5"/>
    <w:rsid w:val="00A71F6A"/>
    <w:rsid w:val="00A72183"/>
    <w:rsid w:val="00A72403"/>
    <w:rsid w:val="00A72D29"/>
    <w:rsid w:val="00A73231"/>
    <w:rsid w:val="00A739AC"/>
    <w:rsid w:val="00A74548"/>
    <w:rsid w:val="00A74A1F"/>
    <w:rsid w:val="00A74D06"/>
    <w:rsid w:val="00A74E69"/>
    <w:rsid w:val="00A755C1"/>
    <w:rsid w:val="00A757B2"/>
    <w:rsid w:val="00A76189"/>
    <w:rsid w:val="00A76A23"/>
    <w:rsid w:val="00A76C08"/>
    <w:rsid w:val="00A76CCB"/>
    <w:rsid w:val="00A7742F"/>
    <w:rsid w:val="00A7766B"/>
    <w:rsid w:val="00A812B9"/>
    <w:rsid w:val="00A81477"/>
    <w:rsid w:val="00A817DC"/>
    <w:rsid w:val="00A81B93"/>
    <w:rsid w:val="00A83437"/>
    <w:rsid w:val="00A836C0"/>
    <w:rsid w:val="00A83C11"/>
    <w:rsid w:val="00A8465A"/>
    <w:rsid w:val="00A846E8"/>
    <w:rsid w:val="00A84938"/>
    <w:rsid w:val="00A84ECB"/>
    <w:rsid w:val="00A84EDF"/>
    <w:rsid w:val="00A84FA8"/>
    <w:rsid w:val="00A85509"/>
    <w:rsid w:val="00A8569B"/>
    <w:rsid w:val="00A856C9"/>
    <w:rsid w:val="00A85EA7"/>
    <w:rsid w:val="00A85F84"/>
    <w:rsid w:val="00A86781"/>
    <w:rsid w:val="00A879E8"/>
    <w:rsid w:val="00A87A13"/>
    <w:rsid w:val="00A90F54"/>
    <w:rsid w:val="00A917F0"/>
    <w:rsid w:val="00A92838"/>
    <w:rsid w:val="00A92EDB"/>
    <w:rsid w:val="00A92F75"/>
    <w:rsid w:val="00A93DF4"/>
    <w:rsid w:val="00A95C4F"/>
    <w:rsid w:val="00A95EC0"/>
    <w:rsid w:val="00A961B5"/>
    <w:rsid w:val="00A970DF"/>
    <w:rsid w:val="00A973E7"/>
    <w:rsid w:val="00AA0940"/>
    <w:rsid w:val="00AA0C1A"/>
    <w:rsid w:val="00AA132E"/>
    <w:rsid w:val="00AA1621"/>
    <w:rsid w:val="00AA189D"/>
    <w:rsid w:val="00AA1A2B"/>
    <w:rsid w:val="00AA1EE9"/>
    <w:rsid w:val="00AA21E2"/>
    <w:rsid w:val="00AA31B0"/>
    <w:rsid w:val="00AA38C0"/>
    <w:rsid w:val="00AA3D94"/>
    <w:rsid w:val="00AA4629"/>
    <w:rsid w:val="00AA479F"/>
    <w:rsid w:val="00AA4AD0"/>
    <w:rsid w:val="00AA4BDD"/>
    <w:rsid w:val="00AA4C06"/>
    <w:rsid w:val="00AA4EEE"/>
    <w:rsid w:val="00AA53C3"/>
    <w:rsid w:val="00AA5883"/>
    <w:rsid w:val="00AA5D85"/>
    <w:rsid w:val="00AA5DE0"/>
    <w:rsid w:val="00AA6B14"/>
    <w:rsid w:val="00AA74B2"/>
    <w:rsid w:val="00AA772A"/>
    <w:rsid w:val="00AA7899"/>
    <w:rsid w:val="00AB0448"/>
    <w:rsid w:val="00AB0863"/>
    <w:rsid w:val="00AB090E"/>
    <w:rsid w:val="00AB1514"/>
    <w:rsid w:val="00AB1A5C"/>
    <w:rsid w:val="00AB1FF7"/>
    <w:rsid w:val="00AB2AF0"/>
    <w:rsid w:val="00AB2F78"/>
    <w:rsid w:val="00AB382A"/>
    <w:rsid w:val="00AB39B7"/>
    <w:rsid w:val="00AB3B1B"/>
    <w:rsid w:val="00AB4431"/>
    <w:rsid w:val="00AB45D3"/>
    <w:rsid w:val="00AB48CA"/>
    <w:rsid w:val="00AB4F9F"/>
    <w:rsid w:val="00AB52A1"/>
    <w:rsid w:val="00AB5612"/>
    <w:rsid w:val="00AB5A54"/>
    <w:rsid w:val="00AB5D3C"/>
    <w:rsid w:val="00AB6640"/>
    <w:rsid w:val="00AB6AE9"/>
    <w:rsid w:val="00AB6F2C"/>
    <w:rsid w:val="00AB762B"/>
    <w:rsid w:val="00AB7A62"/>
    <w:rsid w:val="00AC12F9"/>
    <w:rsid w:val="00AC1544"/>
    <w:rsid w:val="00AC1753"/>
    <w:rsid w:val="00AC2424"/>
    <w:rsid w:val="00AC2A25"/>
    <w:rsid w:val="00AC586A"/>
    <w:rsid w:val="00AC588D"/>
    <w:rsid w:val="00AC5C7E"/>
    <w:rsid w:val="00AC5CB8"/>
    <w:rsid w:val="00AC60A6"/>
    <w:rsid w:val="00AC61C5"/>
    <w:rsid w:val="00AC644A"/>
    <w:rsid w:val="00AC64B8"/>
    <w:rsid w:val="00AC68FB"/>
    <w:rsid w:val="00AC6C62"/>
    <w:rsid w:val="00AC776B"/>
    <w:rsid w:val="00AD00B7"/>
    <w:rsid w:val="00AD040A"/>
    <w:rsid w:val="00AD0997"/>
    <w:rsid w:val="00AD1559"/>
    <w:rsid w:val="00AD1A42"/>
    <w:rsid w:val="00AD1A46"/>
    <w:rsid w:val="00AD20BC"/>
    <w:rsid w:val="00AD2212"/>
    <w:rsid w:val="00AD2987"/>
    <w:rsid w:val="00AD2A5D"/>
    <w:rsid w:val="00AD2A9E"/>
    <w:rsid w:val="00AD2B31"/>
    <w:rsid w:val="00AD2FEA"/>
    <w:rsid w:val="00AD3347"/>
    <w:rsid w:val="00AD3B23"/>
    <w:rsid w:val="00AD3BD2"/>
    <w:rsid w:val="00AD4449"/>
    <w:rsid w:val="00AD4DE7"/>
    <w:rsid w:val="00AD51D2"/>
    <w:rsid w:val="00AD5965"/>
    <w:rsid w:val="00AD5CA6"/>
    <w:rsid w:val="00AD7196"/>
    <w:rsid w:val="00AD72FB"/>
    <w:rsid w:val="00AD761B"/>
    <w:rsid w:val="00AD7992"/>
    <w:rsid w:val="00AD7B82"/>
    <w:rsid w:val="00AE092F"/>
    <w:rsid w:val="00AE0FAF"/>
    <w:rsid w:val="00AE113C"/>
    <w:rsid w:val="00AE1B96"/>
    <w:rsid w:val="00AE1CB3"/>
    <w:rsid w:val="00AE375B"/>
    <w:rsid w:val="00AE3C95"/>
    <w:rsid w:val="00AE423A"/>
    <w:rsid w:val="00AE4657"/>
    <w:rsid w:val="00AE4CA7"/>
    <w:rsid w:val="00AE5C25"/>
    <w:rsid w:val="00AE5C44"/>
    <w:rsid w:val="00AE69F6"/>
    <w:rsid w:val="00AE6ECA"/>
    <w:rsid w:val="00AE7064"/>
    <w:rsid w:val="00AE747E"/>
    <w:rsid w:val="00AF011C"/>
    <w:rsid w:val="00AF0AA3"/>
    <w:rsid w:val="00AF1478"/>
    <w:rsid w:val="00AF14F2"/>
    <w:rsid w:val="00AF1518"/>
    <w:rsid w:val="00AF176D"/>
    <w:rsid w:val="00AF186D"/>
    <w:rsid w:val="00AF19F2"/>
    <w:rsid w:val="00AF2197"/>
    <w:rsid w:val="00AF2CC8"/>
    <w:rsid w:val="00AF2FAA"/>
    <w:rsid w:val="00AF3678"/>
    <w:rsid w:val="00AF3813"/>
    <w:rsid w:val="00AF4631"/>
    <w:rsid w:val="00AF4694"/>
    <w:rsid w:val="00AF4CC0"/>
    <w:rsid w:val="00AF4DAD"/>
    <w:rsid w:val="00AF5C04"/>
    <w:rsid w:val="00AF618B"/>
    <w:rsid w:val="00AF7DD8"/>
    <w:rsid w:val="00AF7FE8"/>
    <w:rsid w:val="00B011BD"/>
    <w:rsid w:val="00B01500"/>
    <w:rsid w:val="00B015FB"/>
    <w:rsid w:val="00B02C90"/>
    <w:rsid w:val="00B0332F"/>
    <w:rsid w:val="00B0477D"/>
    <w:rsid w:val="00B04985"/>
    <w:rsid w:val="00B04AA9"/>
    <w:rsid w:val="00B052FF"/>
    <w:rsid w:val="00B05672"/>
    <w:rsid w:val="00B065E3"/>
    <w:rsid w:val="00B06934"/>
    <w:rsid w:val="00B07F2D"/>
    <w:rsid w:val="00B102BD"/>
    <w:rsid w:val="00B11E88"/>
    <w:rsid w:val="00B123AE"/>
    <w:rsid w:val="00B12B5F"/>
    <w:rsid w:val="00B13128"/>
    <w:rsid w:val="00B13327"/>
    <w:rsid w:val="00B135E5"/>
    <w:rsid w:val="00B14831"/>
    <w:rsid w:val="00B14A90"/>
    <w:rsid w:val="00B14F07"/>
    <w:rsid w:val="00B154B7"/>
    <w:rsid w:val="00B158F6"/>
    <w:rsid w:val="00B15CD2"/>
    <w:rsid w:val="00B15F37"/>
    <w:rsid w:val="00B16320"/>
    <w:rsid w:val="00B16823"/>
    <w:rsid w:val="00B176A9"/>
    <w:rsid w:val="00B177E7"/>
    <w:rsid w:val="00B2014A"/>
    <w:rsid w:val="00B20862"/>
    <w:rsid w:val="00B20B38"/>
    <w:rsid w:val="00B213FA"/>
    <w:rsid w:val="00B21690"/>
    <w:rsid w:val="00B21A1C"/>
    <w:rsid w:val="00B21AB1"/>
    <w:rsid w:val="00B2286B"/>
    <w:rsid w:val="00B236AB"/>
    <w:rsid w:val="00B23A47"/>
    <w:rsid w:val="00B24AAA"/>
    <w:rsid w:val="00B25379"/>
    <w:rsid w:val="00B25B11"/>
    <w:rsid w:val="00B26205"/>
    <w:rsid w:val="00B264BB"/>
    <w:rsid w:val="00B26A7C"/>
    <w:rsid w:val="00B27700"/>
    <w:rsid w:val="00B301E7"/>
    <w:rsid w:val="00B30539"/>
    <w:rsid w:val="00B31185"/>
    <w:rsid w:val="00B321B4"/>
    <w:rsid w:val="00B327C0"/>
    <w:rsid w:val="00B327C5"/>
    <w:rsid w:val="00B33252"/>
    <w:rsid w:val="00B3337F"/>
    <w:rsid w:val="00B33E29"/>
    <w:rsid w:val="00B34343"/>
    <w:rsid w:val="00B34B68"/>
    <w:rsid w:val="00B34C8D"/>
    <w:rsid w:val="00B35B82"/>
    <w:rsid w:val="00B36604"/>
    <w:rsid w:val="00B367E2"/>
    <w:rsid w:val="00B37BDA"/>
    <w:rsid w:val="00B37CEE"/>
    <w:rsid w:val="00B40085"/>
    <w:rsid w:val="00B402B7"/>
    <w:rsid w:val="00B4477B"/>
    <w:rsid w:val="00B44CD5"/>
    <w:rsid w:val="00B44F3C"/>
    <w:rsid w:val="00B4510A"/>
    <w:rsid w:val="00B4516E"/>
    <w:rsid w:val="00B46326"/>
    <w:rsid w:val="00B46658"/>
    <w:rsid w:val="00B46C67"/>
    <w:rsid w:val="00B46D16"/>
    <w:rsid w:val="00B4711B"/>
    <w:rsid w:val="00B47457"/>
    <w:rsid w:val="00B47B69"/>
    <w:rsid w:val="00B47E29"/>
    <w:rsid w:val="00B50929"/>
    <w:rsid w:val="00B50A98"/>
    <w:rsid w:val="00B50F09"/>
    <w:rsid w:val="00B51056"/>
    <w:rsid w:val="00B51884"/>
    <w:rsid w:val="00B5244A"/>
    <w:rsid w:val="00B52C0F"/>
    <w:rsid w:val="00B52C9F"/>
    <w:rsid w:val="00B52CEE"/>
    <w:rsid w:val="00B53914"/>
    <w:rsid w:val="00B53F49"/>
    <w:rsid w:val="00B54DFF"/>
    <w:rsid w:val="00B558B1"/>
    <w:rsid w:val="00B55D0C"/>
    <w:rsid w:val="00B55E1A"/>
    <w:rsid w:val="00B5618C"/>
    <w:rsid w:val="00B56C9C"/>
    <w:rsid w:val="00B56E32"/>
    <w:rsid w:val="00B570BD"/>
    <w:rsid w:val="00B5742C"/>
    <w:rsid w:val="00B60153"/>
    <w:rsid w:val="00B60946"/>
    <w:rsid w:val="00B6278C"/>
    <w:rsid w:val="00B629A3"/>
    <w:rsid w:val="00B638E4"/>
    <w:rsid w:val="00B63D00"/>
    <w:rsid w:val="00B6440A"/>
    <w:rsid w:val="00B6444D"/>
    <w:rsid w:val="00B64D30"/>
    <w:rsid w:val="00B64E09"/>
    <w:rsid w:val="00B655F6"/>
    <w:rsid w:val="00B660CA"/>
    <w:rsid w:val="00B665E6"/>
    <w:rsid w:val="00B66B86"/>
    <w:rsid w:val="00B66FA7"/>
    <w:rsid w:val="00B672F6"/>
    <w:rsid w:val="00B70AC3"/>
    <w:rsid w:val="00B70B67"/>
    <w:rsid w:val="00B70BE2"/>
    <w:rsid w:val="00B71646"/>
    <w:rsid w:val="00B71FBE"/>
    <w:rsid w:val="00B723C5"/>
    <w:rsid w:val="00B72597"/>
    <w:rsid w:val="00B728FA"/>
    <w:rsid w:val="00B73375"/>
    <w:rsid w:val="00B73F32"/>
    <w:rsid w:val="00B740F3"/>
    <w:rsid w:val="00B7475F"/>
    <w:rsid w:val="00B74A4C"/>
    <w:rsid w:val="00B74E14"/>
    <w:rsid w:val="00B75436"/>
    <w:rsid w:val="00B765D6"/>
    <w:rsid w:val="00B76D23"/>
    <w:rsid w:val="00B7772F"/>
    <w:rsid w:val="00B7790C"/>
    <w:rsid w:val="00B805D9"/>
    <w:rsid w:val="00B807E6"/>
    <w:rsid w:val="00B80A6D"/>
    <w:rsid w:val="00B8147F"/>
    <w:rsid w:val="00B835BB"/>
    <w:rsid w:val="00B83CB9"/>
    <w:rsid w:val="00B83D7F"/>
    <w:rsid w:val="00B84040"/>
    <w:rsid w:val="00B845E4"/>
    <w:rsid w:val="00B855CA"/>
    <w:rsid w:val="00B858B8"/>
    <w:rsid w:val="00B86728"/>
    <w:rsid w:val="00B86EA0"/>
    <w:rsid w:val="00B86F80"/>
    <w:rsid w:val="00B87A0F"/>
    <w:rsid w:val="00B87C7B"/>
    <w:rsid w:val="00B90591"/>
    <w:rsid w:val="00B9073A"/>
    <w:rsid w:val="00B90C23"/>
    <w:rsid w:val="00B911FB"/>
    <w:rsid w:val="00B91288"/>
    <w:rsid w:val="00B916DF"/>
    <w:rsid w:val="00B91B58"/>
    <w:rsid w:val="00B91B80"/>
    <w:rsid w:val="00B9201A"/>
    <w:rsid w:val="00B921F3"/>
    <w:rsid w:val="00B9230C"/>
    <w:rsid w:val="00B92368"/>
    <w:rsid w:val="00B92B5A"/>
    <w:rsid w:val="00B92C8F"/>
    <w:rsid w:val="00B94315"/>
    <w:rsid w:val="00B94418"/>
    <w:rsid w:val="00B947E4"/>
    <w:rsid w:val="00B94CE9"/>
    <w:rsid w:val="00B94ECA"/>
    <w:rsid w:val="00B9535D"/>
    <w:rsid w:val="00B9578F"/>
    <w:rsid w:val="00B95A4B"/>
    <w:rsid w:val="00B95D76"/>
    <w:rsid w:val="00B95D7C"/>
    <w:rsid w:val="00B95F94"/>
    <w:rsid w:val="00B961BB"/>
    <w:rsid w:val="00B9634E"/>
    <w:rsid w:val="00B9661C"/>
    <w:rsid w:val="00B967E7"/>
    <w:rsid w:val="00B969CC"/>
    <w:rsid w:val="00B96A3B"/>
    <w:rsid w:val="00B9731D"/>
    <w:rsid w:val="00B97633"/>
    <w:rsid w:val="00BA009A"/>
    <w:rsid w:val="00BA027B"/>
    <w:rsid w:val="00BA03B1"/>
    <w:rsid w:val="00BA06A8"/>
    <w:rsid w:val="00BA0A99"/>
    <w:rsid w:val="00BA1755"/>
    <w:rsid w:val="00BA185F"/>
    <w:rsid w:val="00BA1DDE"/>
    <w:rsid w:val="00BA21FB"/>
    <w:rsid w:val="00BA288C"/>
    <w:rsid w:val="00BA3482"/>
    <w:rsid w:val="00BA353E"/>
    <w:rsid w:val="00BA36FF"/>
    <w:rsid w:val="00BA439D"/>
    <w:rsid w:val="00BA4413"/>
    <w:rsid w:val="00BA4B66"/>
    <w:rsid w:val="00BA4CB7"/>
    <w:rsid w:val="00BA4CF7"/>
    <w:rsid w:val="00BA4EB3"/>
    <w:rsid w:val="00BA5373"/>
    <w:rsid w:val="00BA5383"/>
    <w:rsid w:val="00BA6110"/>
    <w:rsid w:val="00BA6211"/>
    <w:rsid w:val="00BA6345"/>
    <w:rsid w:val="00BA6655"/>
    <w:rsid w:val="00BA6B38"/>
    <w:rsid w:val="00BA7E02"/>
    <w:rsid w:val="00BB0310"/>
    <w:rsid w:val="00BB05A9"/>
    <w:rsid w:val="00BB0F31"/>
    <w:rsid w:val="00BB0F32"/>
    <w:rsid w:val="00BB115B"/>
    <w:rsid w:val="00BB17AD"/>
    <w:rsid w:val="00BB1A66"/>
    <w:rsid w:val="00BB1C5D"/>
    <w:rsid w:val="00BB1F37"/>
    <w:rsid w:val="00BB28F0"/>
    <w:rsid w:val="00BB2C45"/>
    <w:rsid w:val="00BB3264"/>
    <w:rsid w:val="00BB37D1"/>
    <w:rsid w:val="00BB3849"/>
    <w:rsid w:val="00BB3925"/>
    <w:rsid w:val="00BB478C"/>
    <w:rsid w:val="00BB490B"/>
    <w:rsid w:val="00BB4CAD"/>
    <w:rsid w:val="00BB4DFD"/>
    <w:rsid w:val="00BB4E7E"/>
    <w:rsid w:val="00BB4EFC"/>
    <w:rsid w:val="00BB4F49"/>
    <w:rsid w:val="00BB5B6D"/>
    <w:rsid w:val="00BB5D36"/>
    <w:rsid w:val="00BB62A6"/>
    <w:rsid w:val="00BB6490"/>
    <w:rsid w:val="00BB6B03"/>
    <w:rsid w:val="00BB6E62"/>
    <w:rsid w:val="00BB70A0"/>
    <w:rsid w:val="00BB71FB"/>
    <w:rsid w:val="00BB7B14"/>
    <w:rsid w:val="00BB7D6B"/>
    <w:rsid w:val="00BB7E49"/>
    <w:rsid w:val="00BC0AF9"/>
    <w:rsid w:val="00BC0B73"/>
    <w:rsid w:val="00BC1782"/>
    <w:rsid w:val="00BC17E0"/>
    <w:rsid w:val="00BC1A20"/>
    <w:rsid w:val="00BC1D10"/>
    <w:rsid w:val="00BC1F73"/>
    <w:rsid w:val="00BC2871"/>
    <w:rsid w:val="00BC2A72"/>
    <w:rsid w:val="00BC2B9B"/>
    <w:rsid w:val="00BC2D41"/>
    <w:rsid w:val="00BC32AD"/>
    <w:rsid w:val="00BC35BB"/>
    <w:rsid w:val="00BC3704"/>
    <w:rsid w:val="00BC407C"/>
    <w:rsid w:val="00BC41EB"/>
    <w:rsid w:val="00BC481D"/>
    <w:rsid w:val="00BC49AB"/>
    <w:rsid w:val="00BC4C38"/>
    <w:rsid w:val="00BC54C2"/>
    <w:rsid w:val="00BC5C44"/>
    <w:rsid w:val="00BC5D0B"/>
    <w:rsid w:val="00BC5E38"/>
    <w:rsid w:val="00BC5F15"/>
    <w:rsid w:val="00BC60B9"/>
    <w:rsid w:val="00BC676C"/>
    <w:rsid w:val="00BC789E"/>
    <w:rsid w:val="00BC7AE9"/>
    <w:rsid w:val="00BC7C2D"/>
    <w:rsid w:val="00BC7C59"/>
    <w:rsid w:val="00BD0274"/>
    <w:rsid w:val="00BD04DF"/>
    <w:rsid w:val="00BD126A"/>
    <w:rsid w:val="00BD12F9"/>
    <w:rsid w:val="00BD1465"/>
    <w:rsid w:val="00BD177B"/>
    <w:rsid w:val="00BD1B34"/>
    <w:rsid w:val="00BD1CDB"/>
    <w:rsid w:val="00BD2092"/>
    <w:rsid w:val="00BD2593"/>
    <w:rsid w:val="00BD2C76"/>
    <w:rsid w:val="00BD2E8B"/>
    <w:rsid w:val="00BD3030"/>
    <w:rsid w:val="00BD30CA"/>
    <w:rsid w:val="00BD33D3"/>
    <w:rsid w:val="00BD35E5"/>
    <w:rsid w:val="00BD3603"/>
    <w:rsid w:val="00BD3659"/>
    <w:rsid w:val="00BD3754"/>
    <w:rsid w:val="00BD3770"/>
    <w:rsid w:val="00BD3832"/>
    <w:rsid w:val="00BD3CA5"/>
    <w:rsid w:val="00BD40A4"/>
    <w:rsid w:val="00BD41D7"/>
    <w:rsid w:val="00BD4855"/>
    <w:rsid w:val="00BD4F14"/>
    <w:rsid w:val="00BD5D2B"/>
    <w:rsid w:val="00BD5F8E"/>
    <w:rsid w:val="00BD6747"/>
    <w:rsid w:val="00BD7509"/>
    <w:rsid w:val="00BD75DD"/>
    <w:rsid w:val="00BE01CA"/>
    <w:rsid w:val="00BE04C0"/>
    <w:rsid w:val="00BE0858"/>
    <w:rsid w:val="00BE1255"/>
    <w:rsid w:val="00BE162C"/>
    <w:rsid w:val="00BE2036"/>
    <w:rsid w:val="00BE21C2"/>
    <w:rsid w:val="00BE2BFB"/>
    <w:rsid w:val="00BE3844"/>
    <w:rsid w:val="00BE3C69"/>
    <w:rsid w:val="00BE4E2A"/>
    <w:rsid w:val="00BE53F1"/>
    <w:rsid w:val="00BE5ADE"/>
    <w:rsid w:val="00BE5E24"/>
    <w:rsid w:val="00BE694F"/>
    <w:rsid w:val="00BE736B"/>
    <w:rsid w:val="00BE7F9E"/>
    <w:rsid w:val="00BF2701"/>
    <w:rsid w:val="00BF2EBE"/>
    <w:rsid w:val="00BF2FAF"/>
    <w:rsid w:val="00BF384F"/>
    <w:rsid w:val="00BF3D21"/>
    <w:rsid w:val="00BF495A"/>
    <w:rsid w:val="00BF4A44"/>
    <w:rsid w:val="00BF50E4"/>
    <w:rsid w:val="00BF5496"/>
    <w:rsid w:val="00BF58F5"/>
    <w:rsid w:val="00BF6C99"/>
    <w:rsid w:val="00BF7104"/>
    <w:rsid w:val="00BF7433"/>
    <w:rsid w:val="00BF74F3"/>
    <w:rsid w:val="00BF75BD"/>
    <w:rsid w:val="00BF779B"/>
    <w:rsid w:val="00BF7E7C"/>
    <w:rsid w:val="00C00693"/>
    <w:rsid w:val="00C0186C"/>
    <w:rsid w:val="00C019E6"/>
    <w:rsid w:val="00C019EC"/>
    <w:rsid w:val="00C01C08"/>
    <w:rsid w:val="00C01DE0"/>
    <w:rsid w:val="00C0271C"/>
    <w:rsid w:val="00C027E7"/>
    <w:rsid w:val="00C03211"/>
    <w:rsid w:val="00C032AD"/>
    <w:rsid w:val="00C03BF6"/>
    <w:rsid w:val="00C03F27"/>
    <w:rsid w:val="00C04507"/>
    <w:rsid w:val="00C050CA"/>
    <w:rsid w:val="00C05673"/>
    <w:rsid w:val="00C0580B"/>
    <w:rsid w:val="00C05A0A"/>
    <w:rsid w:val="00C05DAC"/>
    <w:rsid w:val="00C05EE5"/>
    <w:rsid w:val="00C0604E"/>
    <w:rsid w:val="00C066FD"/>
    <w:rsid w:val="00C07900"/>
    <w:rsid w:val="00C07B5B"/>
    <w:rsid w:val="00C07CD6"/>
    <w:rsid w:val="00C07EC2"/>
    <w:rsid w:val="00C10944"/>
    <w:rsid w:val="00C10F03"/>
    <w:rsid w:val="00C11B58"/>
    <w:rsid w:val="00C11CA5"/>
    <w:rsid w:val="00C12572"/>
    <w:rsid w:val="00C128BB"/>
    <w:rsid w:val="00C128D3"/>
    <w:rsid w:val="00C1294A"/>
    <w:rsid w:val="00C12BFE"/>
    <w:rsid w:val="00C130CA"/>
    <w:rsid w:val="00C137F0"/>
    <w:rsid w:val="00C13C75"/>
    <w:rsid w:val="00C13EC0"/>
    <w:rsid w:val="00C14187"/>
    <w:rsid w:val="00C147BC"/>
    <w:rsid w:val="00C14B11"/>
    <w:rsid w:val="00C150FC"/>
    <w:rsid w:val="00C1532A"/>
    <w:rsid w:val="00C1575E"/>
    <w:rsid w:val="00C159BC"/>
    <w:rsid w:val="00C15C59"/>
    <w:rsid w:val="00C160F5"/>
    <w:rsid w:val="00C16414"/>
    <w:rsid w:val="00C1645F"/>
    <w:rsid w:val="00C16519"/>
    <w:rsid w:val="00C166E9"/>
    <w:rsid w:val="00C16D77"/>
    <w:rsid w:val="00C17074"/>
    <w:rsid w:val="00C171C3"/>
    <w:rsid w:val="00C17553"/>
    <w:rsid w:val="00C1770E"/>
    <w:rsid w:val="00C177D9"/>
    <w:rsid w:val="00C1792C"/>
    <w:rsid w:val="00C20369"/>
    <w:rsid w:val="00C20820"/>
    <w:rsid w:val="00C20E41"/>
    <w:rsid w:val="00C21A90"/>
    <w:rsid w:val="00C22B50"/>
    <w:rsid w:val="00C2383D"/>
    <w:rsid w:val="00C24091"/>
    <w:rsid w:val="00C25934"/>
    <w:rsid w:val="00C2595B"/>
    <w:rsid w:val="00C25E2C"/>
    <w:rsid w:val="00C25F46"/>
    <w:rsid w:val="00C2616C"/>
    <w:rsid w:val="00C262EE"/>
    <w:rsid w:val="00C2686D"/>
    <w:rsid w:val="00C27081"/>
    <w:rsid w:val="00C27EEE"/>
    <w:rsid w:val="00C30975"/>
    <w:rsid w:val="00C310A2"/>
    <w:rsid w:val="00C31F39"/>
    <w:rsid w:val="00C328F0"/>
    <w:rsid w:val="00C3349C"/>
    <w:rsid w:val="00C33E08"/>
    <w:rsid w:val="00C33FD6"/>
    <w:rsid w:val="00C34A82"/>
    <w:rsid w:val="00C34D15"/>
    <w:rsid w:val="00C34D84"/>
    <w:rsid w:val="00C34FE4"/>
    <w:rsid w:val="00C3559E"/>
    <w:rsid w:val="00C35A0E"/>
    <w:rsid w:val="00C35E85"/>
    <w:rsid w:val="00C3614E"/>
    <w:rsid w:val="00C36419"/>
    <w:rsid w:val="00C369A6"/>
    <w:rsid w:val="00C36E9C"/>
    <w:rsid w:val="00C37064"/>
    <w:rsid w:val="00C3722F"/>
    <w:rsid w:val="00C37DA2"/>
    <w:rsid w:val="00C401D0"/>
    <w:rsid w:val="00C40320"/>
    <w:rsid w:val="00C4079F"/>
    <w:rsid w:val="00C409FC"/>
    <w:rsid w:val="00C414EB"/>
    <w:rsid w:val="00C41645"/>
    <w:rsid w:val="00C41895"/>
    <w:rsid w:val="00C419C8"/>
    <w:rsid w:val="00C4202F"/>
    <w:rsid w:val="00C4263C"/>
    <w:rsid w:val="00C42A15"/>
    <w:rsid w:val="00C4314B"/>
    <w:rsid w:val="00C43355"/>
    <w:rsid w:val="00C43854"/>
    <w:rsid w:val="00C43EDB"/>
    <w:rsid w:val="00C446F2"/>
    <w:rsid w:val="00C44C16"/>
    <w:rsid w:val="00C4544D"/>
    <w:rsid w:val="00C456C1"/>
    <w:rsid w:val="00C460BE"/>
    <w:rsid w:val="00C468C2"/>
    <w:rsid w:val="00C46A48"/>
    <w:rsid w:val="00C46B74"/>
    <w:rsid w:val="00C46F1B"/>
    <w:rsid w:val="00C474F3"/>
    <w:rsid w:val="00C47A34"/>
    <w:rsid w:val="00C47A9D"/>
    <w:rsid w:val="00C47DF9"/>
    <w:rsid w:val="00C50774"/>
    <w:rsid w:val="00C50893"/>
    <w:rsid w:val="00C51134"/>
    <w:rsid w:val="00C518AD"/>
    <w:rsid w:val="00C51BF6"/>
    <w:rsid w:val="00C52E0E"/>
    <w:rsid w:val="00C53220"/>
    <w:rsid w:val="00C53674"/>
    <w:rsid w:val="00C53AB8"/>
    <w:rsid w:val="00C53BC3"/>
    <w:rsid w:val="00C53C7F"/>
    <w:rsid w:val="00C53F40"/>
    <w:rsid w:val="00C5491E"/>
    <w:rsid w:val="00C54E8F"/>
    <w:rsid w:val="00C557D1"/>
    <w:rsid w:val="00C55A82"/>
    <w:rsid w:val="00C55B41"/>
    <w:rsid w:val="00C55E0E"/>
    <w:rsid w:val="00C55FB8"/>
    <w:rsid w:val="00C572BC"/>
    <w:rsid w:val="00C57391"/>
    <w:rsid w:val="00C57413"/>
    <w:rsid w:val="00C600A7"/>
    <w:rsid w:val="00C60199"/>
    <w:rsid w:val="00C607D8"/>
    <w:rsid w:val="00C60A02"/>
    <w:rsid w:val="00C60F59"/>
    <w:rsid w:val="00C61E25"/>
    <w:rsid w:val="00C62003"/>
    <w:rsid w:val="00C62A16"/>
    <w:rsid w:val="00C62C8C"/>
    <w:rsid w:val="00C63745"/>
    <w:rsid w:val="00C64148"/>
    <w:rsid w:val="00C644AD"/>
    <w:rsid w:val="00C6480B"/>
    <w:rsid w:val="00C64930"/>
    <w:rsid w:val="00C64CBC"/>
    <w:rsid w:val="00C65254"/>
    <w:rsid w:val="00C65302"/>
    <w:rsid w:val="00C65346"/>
    <w:rsid w:val="00C6596D"/>
    <w:rsid w:val="00C66A6F"/>
    <w:rsid w:val="00C6792C"/>
    <w:rsid w:val="00C70055"/>
    <w:rsid w:val="00C71308"/>
    <w:rsid w:val="00C7148B"/>
    <w:rsid w:val="00C71EC4"/>
    <w:rsid w:val="00C7230C"/>
    <w:rsid w:val="00C72954"/>
    <w:rsid w:val="00C733A9"/>
    <w:rsid w:val="00C7355F"/>
    <w:rsid w:val="00C73AE4"/>
    <w:rsid w:val="00C73DB8"/>
    <w:rsid w:val="00C74447"/>
    <w:rsid w:val="00C745B3"/>
    <w:rsid w:val="00C747B4"/>
    <w:rsid w:val="00C747EB"/>
    <w:rsid w:val="00C74C9E"/>
    <w:rsid w:val="00C74F21"/>
    <w:rsid w:val="00C750C3"/>
    <w:rsid w:val="00C7561E"/>
    <w:rsid w:val="00C759DA"/>
    <w:rsid w:val="00C75C01"/>
    <w:rsid w:val="00C75EF9"/>
    <w:rsid w:val="00C76D9C"/>
    <w:rsid w:val="00C76E4D"/>
    <w:rsid w:val="00C773AB"/>
    <w:rsid w:val="00C773F9"/>
    <w:rsid w:val="00C7745B"/>
    <w:rsid w:val="00C77EA9"/>
    <w:rsid w:val="00C77FD7"/>
    <w:rsid w:val="00C8013A"/>
    <w:rsid w:val="00C803E8"/>
    <w:rsid w:val="00C80AC0"/>
    <w:rsid w:val="00C80DEC"/>
    <w:rsid w:val="00C81532"/>
    <w:rsid w:val="00C822E2"/>
    <w:rsid w:val="00C82710"/>
    <w:rsid w:val="00C82849"/>
    <w:rsid w:val="00C831C5"/>
    <w:rsid w:val="00C8321D"/>
    <w:rsid w:val="00C83B27"/>
    <w:rsid w:val="00C83C4C"/>
    <w:rsid w:val="00C847B8"/>
    <w:rsid w:val="00C847E0"/>
    <w:rsid w:val="00C8550E"/>
    <w:rsid w:val="00C857B9"/>
    <w:rsid w:val="00C861C6"/>
    <w:rsid w:val="00C875C4"/>
    <w:rsid w:val="00C876EE"/>
    <w:rsid w:val="00C87C2D"/>
    <w:rsid w:val="00C90488"/>
    <w:rsid w:val="00C904E5"/>
    <w:rsid w:val="00C90A45"/>
    <w:rsid w:val="00C91378"/>
    <w:rsid w:val="00C92DA4"/>
    <w:rsid w:val="00C930C4"/>
    <w:rsid w:val="00C93349"/>
    <w:rsid w:val="00C937F8"/>
    <w:rsid w:val="00C940A6"/>
    <w:rsid w:val="00C94A1B"/>
    <w:rsid w:val="00C95414"/>
    <w:rsid w:val="00C9553B"/>
    <w:rsid w:val="00C969CC"/>
    <w:rsid w:val="00CA0010"/>
    <w:rsid w:val="00CA029D"/>
    <w:rsid w:val="00CA03BC"/>
    <w:rsid w:val="00CA03C0"/>
    <w:rsid w:val="00CA064C"/>
    <w:rsid w:val="00CA08E8"/>
    <w:rsid w:val="00CA103A"/>
    <w:rsid w:val="00CA1AF9"/>
    <w:rsid w:val="00CA1BE0"/>
    <w:rsid w:val="00CA20E0"/>
    <w:rsid w:val="00CA23A0"/>
    <w:rsid w:val="00CA2737"/>
    <w:rsid w:val="00CA39C1"/>
    <w:rsid w:val="00CA448E"/>
    <w:rsid w:val="00CA456E"/>
    <w:rsid w:val="00CA4A1A"/>
    <w:rsid w:val="00CA4C4C"/>
    <w:rsid w:val="00CA4C66"/>
    <w:rsid w:val="00CA50D5"/>
    <w:rsid w:val="00CA53F2"/>
    <w:rsid w:val="00CA5DAE"/>
    <w:rsid w:val="00CA62B1"/>
    <w:rsid w:val="00CA6360"/>
    <w:rsid w:val="00CA697A"/>
    <w:rsid w:val="00CA71AD"/>
    <w:rsid w:val="00CA720E"/>
    <w:rsid w:val="00CA73E1"/>
    <w:rsid w:val="00CA756B"/>
    <w:rsid w:val="00CA78D3"/>
    <w:rsid w:val="00CA7EF3"/>
    <w:rsid w:val="00CB073E"/>
    <w:rsid w:val="00CB0E6A"/>
    <w:rsid w:val="00CB17D7"/>
    <w:rsid w:val="00CB1C6C"/>
    <w:rsid w:val="00CB2065"/>
    <w:rsid w:val="00CB2372"/>
    <w:rsid w:val="00CB28E1"/>
    <w:rsid w:val="00CB2D69"/>
    <w:rsid w:val="00CB30CA"/>
    <w:rsid w:val="00CB3E4E"/>
    <w:rsid w:val="00CB4614"/>
    <w:rsid w:val="00CB5178"/>
    <w:rsid w:val="00CB5952"/>
    <w:rsid w:val="00CB5A98"/>
    <w:rsid w:val="00CB6487"/>
    <w:rsid w:val="00CB657F"/>
    <w:rsid w:val="00CB68D0"/>
    <w:rsid w:val="00CB6C31"/>
    <w:rsid w:val="00CB6D02"/>
    <w:rsid w:val="00CB6F58"/>
    <w:rsid w:val="00CB7D0B"/>
    <w:rsid w:val="00CC022E"/>
    <w:rsid w:val="00CC071C"/>
    <w:rsid w:val="00CC0847"/>
    <w:rsid w:val="00CC0A92"/>
    <w:rsid w:val="00CC0EEB"/>
    <w:rsid w:val="00CC0F52"/>
    <w:rsid w:val="00CC119B"/>
    <w:rsid w:val="00CC1225"/>
    <w:rsid w:val="00CC12B1"/>
    <w:rsid w:val="00CC1962"/>
    <w:rsid w:val="00CC2324"/>
    <w:rsid w:val="00CC3028"/>
    <w:rsid w:val="00CC372E"/>
    <w:rsid w:val="00CC3968"/>
    <w:rsid w:val="00CC3B98"/>
    <w:rsid w:val="00CC40D7"/>
    <w:rsid w:val="00CC41E4"/>
    <w:rsid w:val="00CC501C"/>
    <w:rsid w:val="00CC5622"/>
    <w:rsid w:val="00CC5624"/>
    <w:rsid w:val="00CC5721"/>
    <w:rsid w:val="00CC65C2"/>
    <w:rsid w:val="00CC7D8D"/>
    <w:rsid w:val="00CD0268"/>
    <w:rsid w:val="00CD0771"/>
    <w:rsid w:val="00CD0784"/>
    <w:rsid w:val="00CD0872"/>
    <w:rsid w:val="00CD1B0F"/>
    <w:rsid w:val="00CD235F"/>
    <w:rsid w:val="00CD2895"/>
    <w:rsid w:val="00CD2DC8"/>
    <w:rsid w:val="00CD2F8E"/>
    <w:rsid w:val="00CD31CF"/>
    <w:rsid w:val="00CD37B7"/>
    <w:rsid w:val="00CD394A"/>
    <w:rsid w:val="00CD3DEA"/>
    <w:rsid w:val="00CD4DF0"/>
    <w:rsid w:val="00CD4EE1"/>
    <w:rsid w:val="00CD7262"/>
    <w:rsid w:val="00CD732F"/>
    <w:rsid w:val="00CE00F0"/>
    <w:rsid w:val="00CE046D"/>
    <w:rsid w:val="00CE083C"/>
    <w:rsid w:val="00CE0C66"/>
    <w:rsid w:val="00CE1352"/>
    <w:rsid w:val="00CE19F4"/>
    <w:rsid w:val="00CE1DB4"/>
    <w:rsid w:val="00CE2C39"/>
    <w:rsid w:val="00CE2DD6"/>
    <w:rsid w:val="00CE2EAE"/>
    <w:rsid w:val="00CE2F3F"/>
    <w:rsid w:val="00CE356A"/>
    <w:rsid w:val="00CE4322"/>
    <w:rsid w:val="00CE49A8"/>
    <w:rsid w:val="00CE4A8A"/>
    <w:rsid w:val="00CE4AF7"/>
    <w:rsid w:val="00CE4E21"/>
    <w:rsid w:val="00CE5A37"/>
    <w:rsid w:val="00CE659C"/>
    <w:rsid w:val="00CE7390"/>
    <w:rsid w:val="00CE7629"/>
    <w:rsid w:val="00CE7742"/>
    <w:rsid w:val="00CE7D29"/>
    <w:rsid w:val="00CF05B6"/>
    <w:rsid w:val="00CF08A6"/>
    <w:rsid w:val="00CF0995"/>
    <w:rsid w:val="00CF19D3"/>
    <w:rsid w:val="00CF1E91"/>
    <w:rsid w:val="00CF2BDF"/>
    <w:rsid w:val="00CF2E48"/>
    <w:rsid w:val="00CF3700"/>
    <w:rsid w:val="00CF3BBC"/>
    <w:rsid w:val="00CF4105"/>
    <w:rsid w:val="00CF41FC"/>
    <w:rsid w:val="00CF4B9B"/>
    <w:rsid w:val="00CF52AA"/>
    <w:rsid w:val="00CF5C1D"/>
    <w:rsid w:val="00CF5FB3"/>
    <w:rsid w:val="00CF6275"/>
    <w:rsid w:val="00CF6504"/>
    <w:rsid w:val="00CF6725"/>
    <w:rsid w:val="00CF7B83"/>
    <w:rsid w:val="00CF7CC4"/>
    <w:rsid w:val="00D0076E"/>
    <w:rsid w:val="00D00EEF"/>
    <w:rsid w:val="00D013D5"/>
    <w:rsid w:val="00D019AE"/>
    <w:rsid w:val="00D02198"/>
    <w:rsid w:val="00D0259B"/>
    <w:rsid w:val="00D0286F"/>
    <w:rsid w:val="00D031DD"/>
    <w:rsid w:val="00D0354B"/>
    <w:rsid w:val="00D03FC9"/>
    <w:rsid w:val="00D0405B"/>
    <w:rsid w:val="00D044CE"/>
    <w:rsid w:val="00D04902"/>
    <w:rsid w:val="00D04DE5"/>
    <w:rsid w:val="00D04FA9"/>
    <w:rsid w:val="00D054C0"/>
    <w:rsid w:val="00D05671"/>
    <w:rsid w:val="00D058A7"/>
    <w:rsid w:val="00D06AC9"/>
    <w:rsid w:val="00D06B10"/>
    <w:rsid w:val="00D078DE"/>
    <w:rsid w:val="00D07BAB"/>
    <w:rsid w:val="00D07F0C"/>
    <w:rsid w:val="00D1079C"/>
    <w:rsid w:val="00D11422"/>
    <w:rsid w:val="00D12157"/>
    <w:rsid w:val="00D123DF"/>
    <w:rsid w:val="00D13F93"/>
    <w:rsid w:val="00D14027"/>
    <w:rsid w:val="00D146B1"/>
    <w:rsid w:val="00D14C3D"/>
    <w:rsid w:val="00D14D3E"/>
    <w:rsid w:val="00D14E57"/>
    <w:rsid w:val="00D155EC"/>
    <w:rsid w:val="00D15A0F"/>
    <w:rsid w:val="00D15E5A"/>
    <w:rsid w:val="00D1637C"/>
    <w:rsid w:val="00D16B30"/>
    <w:rsid w:val="00D16BB4"/>
    <w:rsid w:val="00D175DA"/>
    <w:rsid w:val="00D1786F"/>
    <w:rsid w:val="00D2033C"/>
    <w:rsid w:val="00D20767"/>
    <w:rsid w:val="00D21082"/>
    <w:rsid w:val="00D2135B"/>
    <w:rsid w:val="00D21470"/>
    <w:rsid w:val="00D21C8F"/>
    <w:rsid w:val="00D22AF9"/>
    <w:rsid w:val="00D2333E"/>
    <w:rsid w:val="00D23456"/>
    <w:rsid w:val="00D2355D"/>
    <w:rsid w:val="00D23742"/>
    <w:rsid w:val="00D23DBD"/>
    <w:rsid w:val="00D242FD"/>
    <w:rsid w:val="00D250FD"/>
    <w:rsid w:val="00D25545"/>
    <w:rsid w:val="00D25810"/>
    <w:rsid w:val="00D25899"/>
    <w:rsid w:val="00D25BCD"/>
    <w:rsid w:val="00D261DC"/>
    <w:rsid w:val="00D2626A"/>
    <w:rsid w:val="00D262AD"/>
    <w:rsid w:val="00D273A3"/>
    <w:rsid w:val="00D27BB3"/>
    <w:rsid w:val="00D27BF2"/>
    <w:rsid w:val="00D3038E"/>
    <w:rsid w:val="00D303E8"/>
    <w:rsid w:val="00D30B32"/>
    <w:rsid w:val="00D31910"/>
    <w:rsid w:val="00D3273C"/>
    <w:rsid w:val="00D329B1"/>
    <w:rsid w:val="00D32B48"/>
    <w:rsid w:val="00D33130"/>
    <w:rsid w:val="00D3365C"/>
    <w:rsid w:val="00D339E3"/>
    <w:rsid w:val="00D340CB"/>
    <w:rsid w:val="00D34454"/>
    <w:rsid w:val="00D34473"/>
    <w:rsid w:val="00D347F7"/>
    <w:rsid w:val="00D34876"/>
    <w:rsid w:val="00D34B83"/>
    <w:rsid w:val="00D35641"/>
    <w:rsid w:val="00D36612"/>
    <w:rsid w:val="00D36ADC"/>
    <w:rsid w:val="00D37329"/>
    <w:rsid w:val="00D40AF3"/>
    <w:rsid w:val="00D40BB3"/>
    <w:rsid w:val="00D41AE1"/>
    <w:rsid w:val="00D41AF0"/>
    <w:rsid w:val="00D42704"/>
    <w:rsid w:val="00D4390B"/>
    <w:rsid w:val="00D43E27"/>
    <w:rsid w:val="00D44B9F"/>
    <w:rsid w:val="00D44BE8"/>
    <w:rsid w:val="00D44C1F"/>
    <w:rsid w:val="00D4541D"/>
    <w:rsid w:val="00D45704"/>
    <w:rsid w:val="00D45C5E"/>
    <w:rsid w:val="00D45DBB"/>
    <w:rsid w:val="00D46414"/>
    <w:rsid w:val="00D46469"/>
    <w:rsid w:val="00D469FD"/>
    <w:rsid w:val="00D472A8"/>
    <w:rsid w:val="00D474EE"/>
    <w:rsid w:val="00D47809"/>
    <w:rsid w:val="00D47AF3"/>
    <w:rsid w:val="00D50993"/>
    <w:rsid w:val="00D5146F"/>
    <w:rsid w:val="00D51737"/>
    <w:rsid w:val="00D51755"/>
    <w:rsid w:val="00D51852"/>
    <w:rsid w:val="00D51871"/>
    <w:rsid w:val="00D51ACC"/>
    <w:rsid w:val="00D51D1B"/>
    <w:rsid w:val="00D52505"/>
    <w:rsid w:val="00D53671"/>
    <w:rsid w:val="00D53A92"/>
    <w:rsid w:val="00D53CB2"/>
    <w:rsid w:val="00D55118"/>
    <w:rsid w:val="00D55150"/>
    <w:rsid w:val="00D55A0B"/>
    <w:rsid w:val="00D55B2D"/>
    <w:rsid w:val="00D55F91"/>
    <w:rsid w:val="00D56842"/>
    <w:rsid w:val="00D56D6A"/>
    <w:rsid w:val="00D56F55"/>
    <w:rsid w:val="00D5707C"/>
    <w:rsid w:val="00D573A0"/>
    <w:rsid w:val="00D57523"/>
    <w:rsid w:val="00D579A9"/>
    <w:rsid w:val="00D57B02"/>
    <w:rsid w:val="00D57C4C"/>
    <w:rsid w:val="00D57D65"/>
    <w:rsid w:val="00D60778"/>
    <w:rsid w:val="00D609DA"/>
    <w:rsid w:val="00D60CA0"/>
    <w:rsid w:val="00D619E1"/>
    <w:rsid w:val="00D61A7A"/>
    <w:rsid w:val="00D620A2"/>
    <w:rsid w:val="00D62198"/>
    <w:rsid w:val="00D6227D"/>
    <w:rsid w:val="00D62288"/>
    <w:rsid w:val="00D62748"/>
    <w:rsid w:val="00D63181"/>
    <w:rsid w:val="00D63646"/>
    <w:rsid w:val="00D63944"/>
    <w:rsid w:val="00D639F3"/>
    <w:rsid w:val="00D64A0B"/>
    <w:rsid w:val="00D64E05"/>
    <w:rsid w:val="00D65EF5"/>
    <w:rsid w:val="00D6712B"/>
    <w:rsid w:val="00D67170"/>
    <w:rsid w:val="00D6721A"/>
    <w:rsid w:val="00D67242"/>
    <w:rsid w:val="00D67A4A"/>
    <w:rsid w:val="00D70240"/>
    <w:rsid w:val="00D72808"/>
    <w:rsid w:val="00D72DEE"/>
    <w:rsid w:val="00D72F9E"/>
    <w:rsid w:val="00D7387D"/>
    <w:rsid w:val="00D73E02"/>
    <w:rsid w:val="00D73ECB"/>
    <w:rsid w:val="00D74061"/>
    <w:rsid w:val="00D743F6"/>
    <w:rsid w:val="00D74901"/>
    <w:rsid w:val="00D74CEA"/>
    <w:rsid w:val="00D757AB"/>
    <w:rsid w:val="00D75EF5"/>
    <w:rsid w:val="00D75F2F"/>
    <w:rsid w:val="00D76982"/>
    <w:rsid w:val="00D77597"/>
    <w:rsid w:val="00D77918"/>
    <w:rsid w:val="00D77D65"/>
    <w:rsid w:val="00D77D91"/>
    <w:rsid w:val="00D77EED"/>
    <w:rsid w:val="00D8035D"/>
    <w:rsid w:val="00D80683"/>
    <w:rsid w:val="00D8069A"/>
    <w:rsid w:val="00D80C45"/>
    <w:rsid w:val="00D80F2B"/>
    <w:rsid w:val="00D81223"/>
    <w:rsid w:val="00D81BB9"/>
    <w:rsid w:val="00D81BDA"/>
    <w:rsid w:val="00D81BE5"/>
    <w:rsid w:val="00D83524"/>
    <w:rsid w:val="00D83E5E"/>
    <w:rsid w:val="00D847C6"/>
    <w:rsid w:val="00D84F3E"/>
    <w:rsid w:val="00D85ED8"/>
    <w:rsid w:val="00D868B0"/>
    <w:rsid w:val="00D86D43"/>
    <w:rsid w:val="00D870ED"/>
    <w:rsid w:val="00D8724C"/>
    <w:rsid w:val="00D87383"/>
    <w:rsid w:val="00D90340"/>
    <w:rsid w:val="00D906BB"/>
    <w:rsid w:val="00D911B5"/>
    <w:rsid w:val="00D9144E"/>
    <w:rsid w:val="00D91C46"/>
    <w:rsid w:val="00D91D2D"/>
    <w:rsid w:val="00D9241D"/>
    <w:rsid w:val="00D92AFC"/>
    <w:rsid w:val="00D9329B"/>
    <w:rsid w:val="00D932F4"/>
    <w:rsid w:val="00D938F6"/>
    <w:rsid w:val="00D93D0A"/>
    <w:rsid w:val="00D93F1F"/>
    <w:rsid w:val="00D9437E"/>
    <w:rsid w:val="00D94401"/>
    <w:rsid w:val="00D948D2"/>
    <w:rsid w:val="00D949E0"/>
    <w:rsid w:val="00D94E54"/>
    <w:rsid w:val="00D94FFE"/>
    <w:rsid w:val="00D95848"/>
    <w:rsid w:val="00D961CB"/>
    <w:rsid w:val="00D964AF"/>
    <w:rsid w:val="00D9689A"/>
    <w:rsid w:val="00D97604"/>
    <w:rsid w:val="00DA0ACB"/>
    <w:rsid w:val="00DA0F7C"/>
    <w:rsid w:val="00DA179B"/>
    <w:rsid w:val="00DA1946"/>
    <w:rsid w:val="00DA1D61"/>
    <w:rsid w:val="00DA25CE"/>
    <w:rsid w:val="00DA2CC7"/>
    <w:rsid w:val="00DA3007"/>
    <w:rsid w:val="00DA34BF"/>
    <w:rsid w:val="00DA3513"/>
    <w:rsid w:val="00DA3C8F"/>
    <w:rsid w:val="00DA3E50"/>
    <w:rsid w:val="00DA42E2"/>
    <w:rsid w:val="00DA51EE"/>
    <w:rsid w:val="00DA54A2"/>
    <w:rsid w:val="00DA5AD8"/>
    <w:rsid w:val="00DA6758"/>
    <w:rsid w:val="00DA6C03"/>
    <w:rsid w:val="00DA7181"/>
    <w:rsid w:val="00DA72B0"/>
    <w:rsid w:val="00DA75C2"/>
    <w:rsid w:val="00DB0213"/>
    <w:rsid w:val="00DB101D"/>
    <w:rsid w:val="00DB120C"/>
    <w:rsid w:val="00DB1F38"/>
    <w:rsid w:val="00DB2EC8"/>
    <w:rsid w:val="00DB35A5"/>
    <w:rsid w:val="00DB36CE"/>
    <w:rsid w:val="00DB3AA5"/>
    <w:rsid w:val="00DB3AC7"/>
    <w:rsid w:val="00DB3EF2"/>
    <w:rsid w:val="00DB4284"/>
    <w:rsid w:val="00DB4FE6"/>
    <w:rsid w:val="00DB57E4"/>
    <w:rsid w:val="00DB5AB5"/>
    <w:rsid w:val="00DB6026"/>
    <w:rsid w:val="00DB643D"/>
    <w:rsid w:val="00DB65C9"/>
    <w:rsid w:val="00DB6B84"/>
    <w:rsid w:val="00DB6CDE"/>
    <w:rsid w:val="00DB6DD9"/>
    <w:rsid w:val="00DB6F1D"/>
    <w:rsid w:val="00DB7205"/>
    <w:rsid w:val="00DB7856"/>
    <w:rsid w:val="00DB7AAF"/>
    <w:rsid w:val="00DB7C7B"/>
    <w:rsid w:val="00DC0418"/>
    <w:rsid w:val="00DC1720"/>
    <w:rsid w:val="00DC1E22"/>
    <w:rsid w:val="00DC1E36"/>
    <w:rsid w:val="00DC2146"/>
    <w:rsid w:val="00DC2583"/>
    <w:rsid w:val="00DC3449"/>
    <w:rsid w:val="00DC396F"/>
    <w:rsid w:val="00DC3AA6"/>
    <w:rsid w:val="00DC3CF6"/>
    <w:rsid w:val="00DC4379"/>
    <w:rsid w:val="00DC4430"/>
    <w:rsid w:val="00DC4814"/>
    <w:rsid w:val="00DC503A"/>
    <w:rsid w:val="00DC5134"/>
    <w:rsid w:val="00DC54A6"/>
    <w:rsid w:val="00DC577E"/>
    <w:rsid w:val="00DC5C80"/>
    <w:rsid w:val="00DC600A"/>
    <w:rsid w:val="00DC635E"/>
    <w:rsid w:val="00DC72B1"/>
    <w:rsid w:val="00DD01F3"/>
    <w:rsid w:val="00DD0218"/>
    <w:rsid w:val="00DD0A79"/>
    <w:rsid w:val="00DD1880"/>
    <w:rsid w:val="00DD1B97"/>
    <w:rsid w:val="00DD22EB"/>
    <w:rsid w:val="00DD233A"/>
    <w:rsid w:val="00DD2988"/>
    <w:rsid w:val="00DD2D6E"/>
    <w:rsid w:val="00DD3AE6"/>
    <w:rsid w:val="00DD3F2D"/>
    <w:rsid w:val="00DD3FC9"/>
    <w:rsid w:val="00DD4049"/>
    <w:rsid w:val="00DD40CF"/>
    <w:rsid w:val="00DD4A8D"/>
    <w:rsid w:val="00DD4C56"/>
    <w:rsid w:val="00DD65CC"/>
    <w:rsid w:val="00DD67F6"/>
    <w:rsid w:val="00DD6BBD"/>
    <w:rsid w:val="00DD6CE0"/>
    <w:rsid w:val="00DD7288"/>
    <w:rsid w:val="00DD7C72"/>
    <w:rsid w:val="00DE0837"/>
    <w:rsid w:val="00DE218A"/>
    <w:rsid w:val="00DE2769"/>
    <w:rsid w:val="00DE2790"/>
    <w:rsid w:val="00DE2E94"/>
    <w:rsid w:val="00DE2EA9"/>
    <w:rsid w:val="00DE32B9"/>
    <w:rsid w:val="00DE46DE"/>
    <w:rsid w:val="00DE58D8"/>
    <w:rsid w:val="00DE5E9C"/>
    <w:rsid w:val="00DE6055"/>
    <w:rsid w:val="00DE6948"/>
    <w:rsid w:val="00DE7077"/>
    <w:rsid w:val="00DF0B52"/>
    <w:rsid w:val="00DF149B"/>
    <w:rsid w:val="00DF17F6"/>
    <w:rsid w:val="00DF1B02"/>
    <w:rsid w:val="00DF1B0B"/>
    <w:rsid w:val="00DF1B24"/>
    <w:rsid w:val="00DF2F74"/>
    <w:rsid w:val="00DF386F"/>
    <w:rsid w:val="00DF3B1F"/>
    <w:rsid w:val="00DF4E00"/>
    <w:rsid w:val="00DF5878"/>
    <w:rsid w:val="00DF6433"/>
    <w:rsid w:val="00DF657E"/>
    <w:rsid w:val="00DF6A31"/>
    <w:rsid w:val="00E00DC8"/>
    <w:rsid w:val="00E00EDA"/>
    <w:rsid w:val="00E00F87"/>
    <w:rsid w:val="00E01C61"/>
    <w:rsid w:val="00E01F90"/>
    <w:rsid w:val="00E02EE7"/>
    <w:rsid w:val="00E03962"/>
    <w:rsid w:val="00E039D9"/>
    <w:rsid w:val="00E03B2E"/>
    <w:rsid w:val="00E042D9"/>
    <w:rsid w:val="00E045B7"/>
    <w:rsid w:val="00E045D2"/>
    <w:rsid w:val="00E047C1"/>
    <w:rsid w:val="00E04999"/>
    <w:rsid w:val="00E0558F"/>
    <w:rsid w:val="00E05A99"/>
    <w:rsid w:val="00E05C5C"/>
    <w:rsid w:val="00E0617B"/>
    <w:rsid w:val="00E0699D"/>
    <w:rsid w:val="00E06DA6"/>
    <w:rsid w:val="00E06F61"/>
    <w:rsid w:val="00E07063"/>
    <w:rsid w:val="00E0759E"/>
    <w:rsid w:val="00E07DB1"/>
    <w:rsid w:val="00E109B4"/>
    <w:rsid w:val="00E11558"/>
    <w:rsid w:val="00E12873"/>
    <w:rsid w:val="00E129CA"/>
    <w:rsid w:val="00E12E5A"/>
    <w:rsid w:val="00E131F3"/>
    <w:rsid w:val="00E133C0"/>
    <w:rsid w:val="00E140A1"/>
    <w:rsid w:val="00E145AF"/>
    <w:rsid w:val="00E14B25"/>
    <w:rsid w:val="00E14C93"/>
    <w:rsid w:val="00E14D17"/>
    <w:rsid w:val="00E1524F"/>
    <w:rsid w:val="00E15286"/>
    <w:rsid w:val="00E15789"/>
    <w:rsid w:val="00E15D8D"/>
    <w:rsid w:val="00E1688E"/>
    <w:rsid w:val="00E16CD0"/>
    <w:rsid w:val="00E1717B"/>
    <w:rsid w:val="00E17481"/>
    <w:rsid w:val="00E17F43"/>
    <w:rsid w:val="00E200E9"/>
    <w:rsid w:val="00E20181"/>
    <w:rsid w:val="00E2083A"/>
    <w:rsid w:val="00E21420"/>
    <w:rsid w:val="00E21575"/>
    <w:rsid w:val="00E225EB"/>
    <w:rsid w:val="00E22A0D"/>
    <w:rsid w:val="00E22A7F"/>
    <w:rsid w:val="00E22CB9"/>
    <w:rsid w:val="00E235E6"/>
    <w:rsid w:val="00E239B5"/>
    <w:rsid w:val="00E23C55"/>
    <w:rsid w:val="00E24C4D"/>
    <w:rsid w:val="00E25196"/>
    <w:rsid w:val="00E2543F"/>
    <w:rsid w:val="00E2577F"/>
    <w:rsid w:val="00E25D20"/>
    <w:rsid w:val="00E25ED9"/>
    <w:rsid w:val="00E308E5"/>
    <w:rsid w:val="00E30D8B"/>
    <w:rsid w:val="00E30EB4"/>
    <w:rsid w:val="00E31231"/>
    <w:rsid w:val="00E3129A"/>
    <w:rsid w:val="00E31519"/>
    <w:rsid w:val="00E31623"/>
    <w:rsid w:val="00E317D0"/>
    <w:rsid w:val="00E31871"/>
    <w:rsid w:val="00E31FB7"/>
    <w:rsid w:val="00E33129"/>
    <w:rsid w:val="00E33768"/>
    <w:rsid w:val="00E33C7F"/>
    <w:rsid w:val="00E341E2"/>
    <w:rsid w:val="00E343B3"/>
    <w:rsid w:val="00E34649"/>
    <w:rsid w:val="00E34A69"/>
    <w:rsid w:val="00E34CA4"/>
    <w:rsid w:val="00E354FD"/>
    <w:rsid w:val="00E3565D"/>
    <w:rsid w:val="00E35737"/>
    <w:rsid w:val="00E358A9"/>
    <w:rsid w:val="00E3644E"/>
    <w:rsid w:val="00E36593"/>
    <w:rsid w:val="00E36DBE"/>
    <w:rsid w:val="00E36EEC"/>
    <w:rsid w:val="00E3739C"/>
    <w:rsid w:val="00E374FB"/>
    <w:rsid w:val="00E40024"/>
    <w:rsid w:val="00E404F3"/>
    <w:rsid w:val="00E410A7"/>
    <w:rsid w:val="00E4133D"/>
    <w:rsid w:val="00E418E5"/>
    <w:rsid w:val="00E41ECE"/>
    <w:rsid w:val="00E42682"/>
    <w:rsid w:val="00E42A28"/>
    <w:rsid w:val="00E42F99"/>
    <w:rsid w:val="00E432F3"/>
    <w:rsid w:val="00E43E57"/>
    <w:rsid w:val="00E43FCD"/>
    <w:rsid w:val="00E4418C"/>
    <w:rsid w:val="00E441BB"/>
    <w:rsid w:val="00E4435F"/>
    <w:rsid w:val="00E4441B"/>
    <w:rsid w:val="00E4492D"/>
    <w:rsid w:val="00E44AEE"/>
    <w:rsid w:val="00E44F4E"/>
    <w:rsid w:val="00E45026"/>
    <w:rsid w:val="00E45BCF"/>
    <w:rsid w:val="00E45CCA"/>
    <w:rsid w:val="00E461CE"/>
    <w:rsid w:val="00E4623B"/>
    <w:rsid w:val="00E464DA"/>
    <w:rsid w:val="00E466FA"/>
    <w:rsid w:val="00E47483"/>
    <w:rsid w:val="00E47527"/>
    <w:rsid w:val="00E47622"/>
    <w:rsid w:val="00E5066D"/>
    <w:rsid w:val="00E5095C"/>
    <w:rsid w:val="00E51074"/>
    <w:rsid w:val="00E51181"/>
    <w:rsid w:val="00E515DA"/>
    <w:rsid w:val="00E5168D"/>
    <w:rsid w:val="00E520F4"/>
    <w:rsid w:val="00E5280A"/>
    <w:rsid w:val="00E528F4"/>
    <w:rsid w:val="00E53242"/>
    <w:rsid w:val="00E5325B"/>
    <w:rsid w:val="00E533B5"/>
    <w:rsid w:val="00E536F0"/>
    <w:rsid w:val="00E543C4"/>
    <w:rsid w:val="00E543CE"/>
    <w:rsid w:val="00E54615"/>
    <w:rsid w:val="00E56817"/>
    <w:rsid w:val="00E5681D"/>
    <w:rsid w:val="00E56BB1"/>
    <w:rsid w:val="00E57194"/>
    <w:rsid w:val="00E57C52"/>
    <w:rsid w:val="00E6093D"/>
    <w:rsid w:val="00E60B24"/>
    <w:rsid w:val="00E6198E"/>
    <w:rsid w:val="00E61EC6"/>
    <w:rsid w:val="00E61F77"/>
    <w:rsid w:val="00E62373"/>
    <w:rsid w:val="00E6256B"/>
    <w:rsid w:val="00E62F3E"/>
    <w:rsid w:val="00E635EB"/>
    <w:rsid w:val="00E6411A"/>
    <w:rsid w:val="00E65DC6"/>
    <w:rsid w:val="00E6644E"/>
    <w:rsid w:val="00E66B4C"/>
    <w:rsid w:val="00E67060"/>
    <w:rsid w:val="00E67274"/>
    <w:rsid w:val="00E67428"/>
    <w:rsid w:val="00E67759"/>
    <w:rsid w:val="00E67ECC"/>
    <w:rsid w:val="00E700EC"/>
    <w:rsid w:val="00E70802"/>
    <w:rsid w:val="00E708D5"/>
    <w:rsid w:val="00E71617"/>
    <w:rsid w:val="00E71B69"/>
    <w:rsid w:val="00E72B41"/>
    <w:rsid w:val="00E73486"/>
    <w:rsid w:val="00E7362D"/>
    <w:rsid w:val="00E73E8F"/>
    <w:rsid w:val="00E7435C"/>
    <w:rsid w:val="00E74808"/>
    <w:rsid w:val="00E74A15"/>
    <w:rsid w:val="00E75038"/>
    <w:rsid w:val="00E753FC"/>
    <w:rsid w:val="00E75507"/>
    <w:rsid w:val="00E75B4B"/>
    <w:rsid w:val="00E76A2A"/>
    <w:rsid w:val="00E76A3F"/>
    <w:rsid w:val="00E76BA6"/>
    <w:rsid w:val="00E76F63"/>
    <w:rsid w:val="00E77542"/>
    <w:rsid w:val="00E779A3"/>
    <w:rsid w:val="00E77AC3"/>
    <w:rsid w:val="00E77C10"/>
    <w:rsid w:val="00E80697"/>
    <w:rsid w:val="00E820F3"/>
    <w:rsid w:val="00E82A0C"/>
    <w:rsid w:val="00E82E4F"/>
    <w:rsid w:val="00E83230"/>
    <w:rsid w:val="00E833C5"/>
    <w:rsid w:val="00E834C6"/>
    <w:rsid w:val="00E836BE"/>
    <w:rsid w:val="00E83792"/>
    <w:rsid w:val="00E83847"/>
    <w:rsid w:val="00E83AC3"/>
    <w:rsid w:val="00E844EF"/>
    <w:rsid w:val="00E84532"/>
    <w:rsid w:val="00E84577"/>
    <w:rsid w:val="00E848A4"/>
    <w:rsid w:val="00E84BD2"/>
    <w:rsid w:val="00E84BFB"/>
    <w:rsid w:val="00E851D4"/>
    <w:rsid w:val="00E8559F"/>
    <w:rsid w:val="00E85B76"/>
    <w:rsid w:val="00E860EB"/>
    <w:rsid w:val="00E86982"/>
    <w:rsid w:val="00E86AB4"/>
    <w:rsid w:val="00E87307"/>
    <w:rsid w:val="00E875AE"/>
    <w:rsid w:val="00E902D5"/>
    <w:rsid w:val="00E91190"/>
    <w:rsid w:val="00E91277"/>
    <w:rsid w:val="00E91895"/>
    <w:rsid w:val="00E92BAB"/>
    <w:rsid w:val="00E93089"/>
    <w:rsid w:val="00E933C6"/>
    <w:rsid w:val="00E940FB"/>
    <w:rsid w:val="00E94715"/>
    <w:rsid w:val="00E9472C"/>
    <w:rsid w:val="00E947FC"/>
    <w:rsid w:val="00E94FFA"/>
    <w:rsid w:val="00E952DF"/>
    <w:rsid w:val="00E95400"/>
    <w:rsid w:val="00E95601"/>
    <w:rsid w:val="00E957E9"/>
    <w:rsid w:val="00E95F77"/>
    <w:rsid w:val="00E96ADE"/>
    <w:rsid w:val="00E96AE7"/>
    <w:rsid w:val="00E96BE6"/>
    <w:rsid w:val="00E97126"/>
    <w:rsid w:val="00E971E3"/>
    <w:rsid w:val="00E97A89"/>
    <w:rsid w:val="00EA03DB"/>
    <w:rsid w:val="00EA07FD"/>
    <w:rsid w:val="00EA1736"/>
    <w:rsid w:val="00EA17AF"/>
    <w:rsid w:val="00EA2D48"/>
    <w:rsid w:val="00EA306D"/>
    <w:rsid w:val="00EA3332"/>
    <w:rsid w:val="00EA3711"/>
    <w:rsid w:val="00EA3BA5"/>
    <w:rsid w:val="00EA3F87"/>
    <w:rsid w:val="00EA420B"/>
    <w:rsid w:val="00EA4662"/>
    <w:rsid w:val="00EA49D4"/>
    <w:rsid w:val="00EA49DB"/>
    <w:rsid w:val="00EA4E70"/>
    <w:rsid w:val="00EA533B"/>
    <w:rsid w:val="00EA555D"/>
    <w:rsid w:val="00EA58B4"/>
    <w:rsid w:val="00EA5A6F"/>
    <w:rsid w:val="00EA5DB7"/>
    <w:rsid w:val="00EA675E"/>
    <w:rsid w:val="00EA77E2"/>
    <w:rsid w:val="00EA7C85"/>
    <w:rsid w:val="00EA7E1D"/>
    <w:rsid w:val="00EB037B"/>
    <w:rsid w:val="00EB0AB3"/>
    <w:rsid w:val="00EB0BA9"/>
    <w:rsid w:val="00EB116B"/>
    <w:rsid w:val="00EB1880"/>
    <w:rsid w:val="00EB1D9A"/>
    <w:rsid w:val="00EB1DEA"/>
    <w:rsid w:val="00EB1F91"/>
    <w:rsid w:val="00EB231D"/>
    <w:rsid w:val="00EB27F2"/>
    <w:rsid w:val="00EB2808"/>
    <w:rsid w:val="00EB291C"/>
    <w:rsid w:val="00EB2A30"/>
    <w:rsid w:val="00EB2ED2"/>
    <w:rsid w:val="00EB4609"/>
    <w:rsid w:val="00EB4673"/>
    <w:rsid w:val="00EB5867"/>
    <w:rsid w:val="00EB5B90"/>
    <w:rsid w:val="00EB5EF8"/>
    <w:rsid w:val="00EB6041"/>
    <w:rsid w:val="00EB6888"/>
    <w:rsid w:val="00EB6B76"/>
    <w:rsid w:val="00EB6C79"/>
    <w:rsid w:val="00EB6F86"/>
    <w:rsid w:val="00EB71E5"/>
    <w:rsid w:val="00EB7F09"/>
    <w:rsid w:val="00EC0159"/>
    <w:rsid w:val="00EC052F"/>
    <w:rsid w:val="00EC0722"/>
    <w:rsid w:val="00EC08B0"/>
    <w:rsid w:val="00EC0913"/>
    <w:rsid w:val="00EC16D7"/>
    <w:rsid w:val="00EC1EF7"/>
    <w:rsid w:val="00EC1FB0"/>
    <w:rsid w:val="00EC222D"/>
    <w:rsid w:val="00EC2281"/>
    <w:rsid w:val="00EC28E8"/>
    <w:rsid w:val="00EC3BDF"/>
    <w:rsid w:val="00EC3EF0"/>
    <w:rsid w:val="00EC498D"/>
    <w:rsid w:val="00EC4C6E"/>
    <w:rsid w:val="00EC4CBC"/>
    <w:rsid w:val="00EC5AD7"/>
    <w:rsid w:val="00EC5E9F"/>
    <w:rsid w:val="00EC6300"/>
    <w:rsid w:val="00EC64A7"/>
    <w:rsid w:val="00EC64DB"/>
    <w:rsid w:val="00EC6714"/>
    <w:rsid w:val="00EC67FB"/>
    <w:rsid w:val="00EC785E"/>
    <w:rsid w:val="00EC7EC2"/>
    <w:rsid w:val="00ED0568"/>
    <w:rsid w:val="00ED0862"/>
    <w:rsid w:val="00ED0B1A"/>
    <w:rsid w:val="00ED11D8"/>
    <w:rsid w:val="00ED1682"/>
    <w:rsid w:val="00ED16C7"/>
    <w:rsid w:val="00ED273D"/>
    <w:rsid w:val="00ED2F29"/>
    <w:rsid w:val="00ED3A18"/>
    <w:rsid w:val="00ED4269"/>
    <w:rsid w:val="00ED57AF"/>
    <w:rsid w:val="00ED5D3C"/>
    <w:rsid w:val="00ED605D"/>
    <w:rsid w:val="00ED66A2"/>
    <w:rsid w:val="00ED7311"/>
    <w:rsid w:val="00ED7963"/>
    <w:rsid w:val="00ED7C03"/>
    <w:rsid w:val="00EE1242"/>
    <w:rsid w:val="00EE1909"/>
    <w:rsid w:val="00EE1BFE"/>
    <w:rsid w:val="00EE1C15"/>
    <w:rsid w:val="00EE1F47"/>
    <w:rsid w:val="00EE2251"/>
    <w:rsid w:val="00EE225F"/>
    <w:rsid w:val="00EE298F"/>
    <w:rsid w:val="00EE2AC4"/>
    <w:rsid w:val="00EE2DC2"/>
    <w:rsid w:val="00EE3253"/>
    <w:rsid w:val="00EE351A"/>
    <w:rsid w:val="00EE4386"/>
    <w:rsid w:val="00EE4DA5"/>
    <w:rsid w:val="00EE4DF8"/>
    <w:rsid w:val="00EE4F14"/>
    <w:rsid w:val="00EE613C"/>
    <w:rsid w:val="00EE633D"/>
    <w:rsid w:val="00EE6726"/>
    <w:rsid w:val="00EE6BA1"/>
    <w:rsid w:val="00EE6FE5"/>
    <w:rsid w:val="00EE7104"/>
    <w:rsid w:val="00EE71DE"/>
    <w:rsid w:val="00EE72E8"/>
    <w:rsid w:val="00EF2D0D"/>
    <w:rsid w:val="00EF304E"/>
    <w:rsid w:val="00EF34B3"/>
    <w:rsid w:val="00EF417C"/>
    <w:rsid w:val="00EF4880"/>
    <w:rsid w:val="00EF4888"/>
    <w:rsid w:val="00EF5736"/>
    <w:rsid w:val="00EF5876"/>
    <w:rsid w:val="00EF5902"/>
    <w:rsid w:val="00EF5A56"/>
    <w:rsid w:val="00EF5CBC"/>
    <w:rsid w:val="00EF5E36"/>
    <w:rsid w:val="00EF6639"/>
    <w:rsid w:val="00EF7044"/>
    <w:rsid w:val="00EF7A5F"/>
    <w:rsid w:val="00EF7D9C"/>
    <w:rsid w:val="00EF7E32"/>
    <w:rsid w:val="00F002EB"/>
    <w:rsid w:val="00F00EEB"/>
    <w:rsid w:val="00F01221"/>
    <w:rsid w:val="00F01F78"/>
    <w:rsid w:val="00F0251F"/>
    <w:rsid w:val="00F0265E"/>
    <w:rsid w:val="00F028A3"/>
    <w:rsid w:val="00F02C8B"/>
    <w:rsid w:val="00F0309B"/>
    <w:rsid w:val="00F032EF"/>
    <w:rsid w:val="00F03429"/>
    <w:rsid w:val="00F04016"/>
    <w:rsid w:val="00F045FA"/>
    <w:rsid w:val="00F05383"/>
    <w:rsid w:val="00F059DD"/>
    <w:rsid w:val="00F05E10"/>
    <w:rsid w:val="00F0638D"/>
    <w:rsid w:val="00F06927"/>
    <w:rsid w:val="00F06E0D"/>
    <w:rsid w:val="00F07398"/>
    <w:rsid w:val="00F07BBE"/>
    <w:rsid w:val="00F1010E"/>
    <w:rsid w:val="00F10138"/>
    <w:rsid w:val="00F10216"/>
    <w:rsid w:val="00F10406"/>
    <w:rsid w:val="00F10A85"/>
    <w:rsid w:val="00F11E9F"/>
    <w:rsid w:val="00F11F0A"/>
    <w:rsid w:val="00F125A6"/>
    <w:rsid w:val="00F12B1B"/>
    <w:rsid w:val="00F13A04"/>
    <w:rsid w:val="00F145D8"/>
    <w:rsid w:val="00F14845"/>
    <w:rsid w:val="00F149DA"/>
    <w:rsid w:val="00F14A3F"/>
    <w:rsid w:val="00F14AB2"/>
    <w:rsid w:val="00F14B1E"/>
    <w:rsid w:val="00F150FD"/>
    <w:rsid w:val="00F15251"/>
    <w:rsid w:val="00F15C7C"/>
    <w:rsid w:val="00F15E78"/>
    <w:rsid w:val="00F16309"/>
    <w:rsid w:val="00F16998"/>
    <w:rsid w:val="00F16B30"/>
    <w:rsid w:val="00F17718"/>
    <w:rsid w:val="00F20212"/>
    <w:rsid w:val="00F20AE9"/>
    <w:rsid w:val="00F20D89"/>
    <w:rsid w:val="00F20E91"/>
    <w:rsid w:val="00F21155"/>
    <w:rsid w:val="00F21759"/>
    <w:rsid w:val="00F21D1D"/>
    <w:rsid w:val="00F223D6"/>
    <w:rsid w:val="00F22855"/>
    <w:rsid w:val="00F23278"/>
    <w:rsid w:val="00F23A17"/>
    <w:rsid w:val="00F2401A"/>
    <w:rsid w:val="00F24AD5"/>
    <w:rsid w:val="00F24B71"/>
    <w:rsid w:val="00F257E7"/>
    <w:rsid w:val="00F26321"/>
    <w:rsid w:val="00F26799"/>
    <w:rsid w:val="00F267D8"/>
    <w:rsid w:val="00F26D29"/>
    <w:rsid w:val="00F26F0E"/>
    <w:rsid w:val="00F275F2"/>
    <w:rsid w:val="00F27689"/>
    <w:rsid w:val="00F27752"/>
    <w:rsid w:val="00F27C3F"/>
    <w:rsid w:val="00F3013B"/>
    <w:rsid w:val="00F302B2"/>
    <w:rsid w:val="00F31C6A"/>
    <w:rsid w:val="00F32E95"/>
    <w:rsid w:val="00F330CC"/>
    <w:rsid w:val="00F33324"/>
    <w:rsid w:val="00F33352"/>
    <w:rsid w:val="00F33FDA"/>
    <w:rsid w:val="00F34A8B"/>
    <w:rsid w:val="00F34E7E"/>
    <w:rsid w:val="00F34F62"/>
    <w:rsid w:val="00F34FC1"/>
    <w:rsid w:val="00F354EA"/>
    <w:rsid w:val="00F35542"/>
    <w:rsid w:val="00F35950"/>
    <w:rsid w:val="00F35A05"/>
    <w:rsid w:val="00F3690F"/>
    <w:rsid w:val="00F36AF0"/>
    <w:rsid w:val="00F36D02"/>
    <w:rsid w:val="00F36D32"/>
    <w:rsid w:val="00F37505"/>
    <w:rsid w:val="00F375BB"/>
    <w:rsid w:val="00F375F5"/>
    <w:rsid w:val="00F379C4"/>
    <w:rsid w:val="00F40201"/>
    <w:rsid w:val="00F4050C"/>
    <w:rsid w:val="00F40AD5"/>
    <w:rsid w:val="00F40F67"/>
    <w:rsid w:val="00F41A9E"/>
    <w:rsid w:val="00F420E4"/>
    <w:rsid w:val="00F42B65"/>
    <w:rsid w:val="00F43239"/>
    <w:rsid w:val="00F43366"/>
    <w:rsid w:val="00F435A9"/>
    <w:rsid w:val="00F43748"/>
    <w:rsid w:val="00F43BD9"/>
    <w:rsid w:val="00F43EBE"/>
    <w:rsid w:val="00F43FEE"/>
    <w:rsid w:val="00F440D3"/>
    <w:rsid w:val="00F4453B"/>
    <w:rsid w:val="00F44601"/>
    <w:rsid w:val="00F44826"/>
    <w:rsid w:val="00F44BE4"/>
    <w:rsid w:val="00F44E98"/>
    <w:rsid w:val="00F46080"/>
    <w:rsid w:val="00F4665B"/>
    <w:rsid w:val="00F469C9"/>
    <w:rsid w:val="00F50F49"/>
    <w:rsid w:val="00F50F6E"/>
    <w:rsid w:val="00F51156"/>
    <w:rsid w:val="00F51918"/>
    <w:rsid w:val="00F51FFB"/>
    <w:rsid w:val="00F52709"/>
    <w:rsid w:val="00F52A20"/>
    <w:rsid w:val="00F52B59"/>
    <w:rsid w:val="00F52C60"/>
    <w:rsid w:val="00F52FA8"/>
    <w:rsid w:val="00F53401"/>
    <w:rsid w:val="00F53A13"/>
    <w:rsid w:val="00F540BD"/>
    <w:rsid w:val="00F55323"/>
    <w:rsid w:val="00F5553F"/>
    <w:rsid w:val="00F5658B"/>
    <w:rsid w:val="00F56E76"/>
    <w:rsid w:val="00F57656"/>
    <w:rsid w:val="00F578EA"/>
    <w:rsid w:val="00F60344"/>
    <w:rsid w:val="00F607DA"/>
    <w:rsid w:val="00F60F63"/>
    <w:rsid w:val="00F617AA"/>
    <w:rsid w:val="00F62240"/>
    <w:rsid w:val="00F63BA4"/>
    <w:rsid w:val="00F63F43"/>
    <w:rsid w:val="00F64050"/>
    <w:rsid w:val="00F646BF"/>
    <w:rsid w:val="00F64B92"/>
    <w:rsid w:val="00F65634"/>
    <w:rsid w:val="00F65DCC"/>
    <w:rsid w:val="00F65E4E"/>
    <w:rsid w:val="00F6625E"/>
    <w:rsid w:val="00F6630A"/>
    <w:rsid w:val="00F6729F"/>
    <w:rsid w:val="00F70002"/>
    <w:rsid w:val="00F70E1C"/>
    <w:rsid w:val="00F713A8"/>
    <w:rsid w:val="00F71D18"/>
    <w:rsid w:val="00F72B29"/>
    <w:rsid w:val="00F73067"/>
    <w:rsid w:val="00F7363C"/>
    <w:rsid w:val="00F738F2"/>
    <w:rsid w:val="00F740FF"/>
    <w:rsid w:val="00F7484F"/>
    <w:rsid w:val="00F7494C"/>
    <w:rsid w:val="00F74A82"/>
    <w:rsid w:val="00F74FE8"/>
    <w:rsid w:val="00F75139"/>
    <w:rsid w:val="00F758F4"/>
    <w:rsid w:val="00F75B13"/>
    <w:rsid w:val="00F75D17"/>
    <w:rsid w:val="00F76646"/>
    <w:rsid w:val="00F768DA"/>
    <w:rsid w:val="00F770C8"/>
    <w:rsid w:val="00F77475"/>
    <w:rsid w:val="00F77764"/>
    <w:rsid w:val="00F77B1F"/>
    <w:rsid w:val="00F77E5C"/>
    <w:rsid w:val="00F813D0"/>
    <w:rsid w:val="00F82428"/>
    <w:rsid w:val="00F82B01"/>
    <w:rsid w:val="00F831E4"/>
    <w:rsid w:val="00F8321E"/>
    <w:rsid w:val="00F83284"/>
    <w:rsid w:val="00F833ED"/>
    <w:rsid w:val="00F838E9"/>
    <w:rsid w:val="00F83BEC"/>
    <w:rsid w:val="00F83F26"/>
    <w:rsid w:val="00F84F9D"/>
    <w:rsid w:val="00F84FBB"/>
    <w:rsid w:val="00F84FE7"/>
    <w:rsid w:val="00F85AC6"/>
    <w:rsid w:val="00F866C4"/>
    <w:rsid w:val="00F868F1"/>
    <w:rsid w:val="00F86B9B"/>
    <w:rsid w:val="00F86CE9"/>
    <w:rsid w:val="00F86D13"/>
    <w:rsid w:val="00F87121"/>
    <w:rsid w:val="00F8791E"/>
    <w:rsid w:val="00F87B34"/>
    <w:rsid w:val="00F90572"/>
    <w:rsid w:val="00F911A1"/>
    <w:rsid w:val="00F91557"/>
    <w:rsid w:val="00F9169C"/>
    <w:rsid w:val="00F91FFF"/>
    <w:rsid w:val="00F922BB"/>
    <w:rsid w:val="00F92D2E"/>
    <w:rsid w:val="00F92D9F"/>
    <w:rsid w:val="00F93327"/>
    <w:rsid w:val="00F9347D"/>
    <w:rsid w:val="00F943A4"/>
    <w:rsid w:val="00F9468D"/>
    <w:rsid w:val="00F948BB"/>
    <w:rsid w:val="00F948ED"/>
    <w:rsid w:val="00F94A1A"/>
    <w:rsid w:val="00F94C0B"/>
    <w:rsid w:val="00F94DAD"/>
    <w:rsid w:val="00F94F3F"/>
    <w:rsid w:val="00F951A3"/>
    <w:rsid w:val="00F95427"/>
    <w:rsid w:val="00F95506"/>
    <w:rsid w:val="00F95D0E"/>
    <w:rsid w:val="00F9651C"/>
    <w:rsid w:val="00F96B85"/>
    <w:rsid w:val="00F97BD2"/>
    <w:rsid w:val="00FA1E2C"/>
    <w:rsid w:val="00FA275F"/>
    <w:rsid w:val="00FA35BE"/>
    <w:rsid w:val="00FA3FA7"/>
    <w:rsid w:val="00FA4302"/>
    <w:rsid w:val="00FA4A5E"/>
    <w:rsid w:val="00FA4F81"/>
    <w:rsid w:val="00FA55FC"/>
    <w:rsid w:val="00FA6357"/>
    <w:rsid w:val="00FA67A7"/>
    <w:rsid w:val="00FA6E45"/>
    <w:rsid w:val="00FA7142"/>
    <w:rsid w:val="00FA736D"/>
    <w:rsid w:val="00FA7F92"/>
    <w:rsid w:val="00FA7F98"/>
    <w:rsid w:val="00FB005A"/>
    <w:rsid w:val="00FB06BC"/>
    <w:rsid w:val="00FB1584"/>
    <w:rsid w:val="00FB1D9F"/>
    <w:rsid w:val="00FB1F43"/>
    <w:rsid w:val="00FB21F7"/>
    <w:rsid w:val="00FB2C83"/>
    <w:rsid w:val="00FB2DB2"/>
    <w:rsid w:val="00FB33E0"/>
    <w:rsid w:val="00FB38AA"/>
    <w:rsid w:val="00FB3E10"/>
    <w:rsid w:val="00FB41C6"/>
    <w:rsid w:val="00FB4B38"/>
    <w:rsid w:val="00FB5A01"/>
    <w:rsid w:val="00FB6308"/>
    <w:rsid w:val="00FB6660"/>
    <w:rsid w:val="00FB6BD4"/>
    <w:rsid w:val="00FB72EC"/>
    <w:rsid w:val="00FC0308"/>
    <w:rsid w:val="00FC0352"/>
    <w:rsid w:val="00FC07F0"/>
    <w:rsid w:val="00FC0DCD"/>
    <w:rsid w:val="00FC2CB6"/>
    <w:rsid w:val="00FC3A01"/>
    <w:rsid w:val="00FC3FF2"/>
    <w:rsid w:val="00FC4465"/>
    <w:rsid w:val="00FC471C"/>
    <w:rsid w:val="00FC5DB7"/>
    <w:rsid w:val="00FC5DC1"/>
    <w:rsid w:val="00FC637D"/>
    <w:rsid w:val="00FC65AD"/>
    <w:rsid w:val="00FC6B19"/>
    <w:rsid w:val="00FC6EA8"/>
    <w:rsid w:val="00FC7E50"/>
    <w:rsid w:val="00FD013E"/>
    <w:rsid w:val="00FD116F"/>
    <w:rsid w:val="00FD123F"/>
    <w:rsid w:val="00FD2294"/>
    <w:rsid w:val="00FD2620"/>
    <w:rsid w:val="00FD3198"/>
    <w:rsid w:val="00FD33B9"/>
    <w:rsid w:val="00FD36A4"/>
    <w:rsid w:val="00FD3A85"/>
    <w:rsid w:val="00FD51EF"/>
    <w:rsid w:val="00FD596D"/>
    <w:rsid w:val="00FD61EA"/>
    <w:rsid w:val="00FD7477"/>
    <w:rsid w:val="00FD78C6"/>
    <w:rsid w:val="00FD79DD"/>
    <w:rsid w:val="00FD7B8B"/>
    <w:rsid w:val="00FE0829"/>
    <w:rsid w:val="00FE098B"/>
    <w:rsid w:val="00FE0B40"/>
    <w:rsid w:val="00FE11A1"/>
    <w:rsid w:val="00FE1D39"/>
    <w:rsid w:val="00FE1E14"/>
    <w:rsid w:val="00FE24DC"/>
    <w:rsid w:val="00FE276C"/>
    <w:rsid w:val="00FE2A17"/>
    <w:rsid w:val="00FE3263"/>
    <w:rsid w:val="00FE3D86"/>
    <w:rsid w:val="00FE3F77"/>
    <w:rsid w:val="00FE45D2"/>
    <w:rsid w:val="00FE4BA6"/>
    <w:rsid w:val="00FE5697"/>
    <w:rsid w:val="00FE5823"/>
    <w:rsid w:val="00FE5BE4"/>
    <w:rsid w:val="00FE6AA6"/>
    <w:rsid w:val="00FE6B70"/>
    <w:rsid w:val="00FE701C"/>
    <w:rsid w:val="00FE78A3"/>
    <w:rsid w:val="00FF04DC"/>
    <w:rsid w:val="00FF0845"/>
    <w:rsid w:val="00FF0C0C"/>
    <w:rsid w:val="00FF0E46"/>
    <w:rsid w:val="00FF0E77"/>
    <w:rsid w:val="00FF0E88"/>
    <w:rsid w:val="00FF0EB5"/>
    <w:rsid w:val="00FF110D"/>
    <w:rsid w:val="00FF1DBB"/>
    <w:rsid w:val="00FF1E4B"/>
    <w:rsid w:val="00FF2C64"/>
    <w:rsid w:val="00FF30A9"/>
    <w:rsid w:val="00FF3AF2"/>
    <w:rsid w:val="00FF3F6D"/>
    <w:rsid w:val="00FF44E5"/>
    <w:rsid w:val="00FF477B"/>
    <w:rsid w:val="00FF4D56"/>
    <w:rsid w:val="00FF4EDC"/>
    <w:rsid w:val="00FF588F"/>
    <w:rsid w:val="00FF62CA"/>
    <w:rsid w:val="00FF64EE"/>
    <w:rsid w:val="00FF6D7F"/>
    <w:rsid w:val="00FF717D"/>
    <w:rsid w:val="00FF7B68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285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7B"/>
    <w:pPr>
      <w:spacing w:after="0" w:line="48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44707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707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4707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707B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44707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4707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4707B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4470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07B"/>
    <w:rPr>
      <w:rFonts w:ascii="Arial" w:eastAsia="Times New Roman" w:hAnsi="Arial" w:cs="Times New Roman"/>
      <w:sz w:val="20"/>
      <w:szCs w:val="24"/>
    </w:rPr>
  </w:style>
  <w:style w:type="character" w:styleId="PageNumber">
    <w:name w:val="page number"/>
    <w:basedOn w:val="DefaultParagraphFont"/>
    <w:rsid w:val="0044707B"/>
  </w:style>
  <w:style w:type="character" w:styleId="Emphasis">
    <w:name w:val="Emphasis"/>
    <w:uiPriority w:val="20"/>
    <w:qFormat/>
    <w:rsid w:val="0044707B"/>
    <w:rPr>
      <w:b/>
      <w:bCs/>
      <w:i w:val="0"/>
      <w:iCs w:val="0"/>
    </w:rPr>
  </w:style>
  <w:style w:type="character" w:styleId="Hyperlink">
    <w:name w:val="Hyperlink"/>
    <w:rsid w:val="0044707B"/>
    <w:rPr>
      <w:color w:val="0000FF"/>
      <w:u w:val="single"/>
    </w:rPr>
  </w:style>
  <w:style w:type="character" w:styleId="CommentReference">
    <w:name w:val="annotation reference"/>
    <w:semiHidden/>
    <w:rsid w:val="004470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4707B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707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470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707B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4470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707B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rsid w:val="0044707B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44707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44707B"/>
    <w:pPr>
      <w:autoSpaceDE w:val="0"/>
      <w:autoSpaceDN w:val="0"/>
      <w:adjustRightInd w:val="0"/>
      <w:spacing w:after="0" w:line="240" w:lineRule="auto"/>
    </w:pPr>
    <w:rPr>
      <w:rFonts w:ascii="Frutiger LT Std 55 Roman" w:eastAsia="Times New Roman" w:hAnsi="Frutiger LT Std 55 Roman" w:cs="Frutiger LT Std 55 Roman"/>
      <w:color w:val="000000"/>
      <w:sz w:val="24"/>
      <w:szCs w:val="24"/>
      <w:lang w:eastAsia="zh-CN"/>
    </w:rPr>
  </w:style>
  <w:style w:type="character" w:styleId="LineNumber">
    <w:name w:val="line number"/>
    <w:rsid w:val="0044707B"/>
  </w:style>
  <w:style w:type="paragraph" w:styleId="Date">
    <w:name w:val="Date"/>
    <w:basedOn w:val="Normal"/>
    <w:next w:val="Normal"/>
    <w:link w:val="DateChar"/>
    <w:rsid w:val="0044707B"/>
  </w:style>
  <w:style w:type="character" w:customStyle="1" w:styleId="DateChar">
    <w:name w:val="Date Char"/>
    <w:basedOn w:val="DefaultParagraphFont"/>
    <w:link w:val="Date"/>
    <w:rsid w:val="0044707B"/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rsid w:val="004470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07B"/>
    <w:rPr>
      <w:rFonts w:ascii="Arial" w:eastAsia="Times New Roman" w:hAnsi="Arial" w:cs="Times New Roman"/>
      <w:sz w:val="20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44707B"/>
    <w:pPr>
      <w:jc w:val="center"/>
    </w:pPr>
    <w:rPr>
      <w:rFonts w:cs="Arial"/>
      <w:noProof/>
      <w:lang w:val="en-US"/>
    </w:rPr>
  </w:style>
  <w:style w:type="character" w:customStyle="1" w:styleId="EndNoteBibliographyTitleChar">
    <w:name w:val="EndNote Bibliography Title Char"/>
    <w:link w:val="EndNoteBibliographyTitle"/>
    <w:rsid w:val="0044707B"/>
    <w:rPr>
      <w:rFonts w:ascii="Arial" w:eastAsia="Times New Roman" w:hAnsi="Arial" w:cs="Arial"/>
      <w:noProof/>
      <w:sz w:val="20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4707B"/>
    <w:pPr>
      <w:spacing w:line="240" w:lineRule="auto"/>
    </w:pPr>
    <w:rPr>
      <w:rFonts w:cs="Arial"/>
      <w:noProof/>
      <w:lang w:val="en-US"/>
    </w:rPr>
  </w:style>
  <w:style w:type="character" w:customStyle="1" w:styleId="EndNoteBibliographyChar">
    <w:name w:val="EndNote Bibliography Char"/>
    <w:link w:val="EndNoteBibliography"/>
    <w:rsid w:val="0044707B"/>
    <w:rPr>
      <w:rFonts w:ascii="Arial" w:eastAsia="Times New Roman" w:hAnsi="Arial" w:cs="Arial"/>
      <w:noProof/>
      <w:sz w:val="20"/>
      <w:szCs w:val="24"/>
      <w:lang w:val="en-US"/>
    </w:rPr>
  </w:style>
  <w:style w:type="character" w:customStyle="1" w:styleId="orcid-id-https2">
    <w:name w:val="orcid-id-https2"/>
    <w:rsid w:val="0044707B"/>
    <w:rPr>
      <w:sz w:val="18"/>
      <w:szCs w:val="18"/>
    </w:rPr>
  </w:style>
  <w:style w:type="table" w:styleId="TableGrid">
    <w:name w:val="Table Grid"/>
    <w:basedOn w:val="TableNormal"/>
    <w:uiPriority w:val="59"/>
    <w:rsid w:val="00447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0710"/>
    <w:pPr>
      <w:ind w:left="720"/>
      <w:contextualSpacing/>
    </w:pPr>
  </w:style>
  <w:style w:type="paragraph" w:styleId="Revision">
    <w:name w:val="Revision"/>
    <w:hidden/>
    <w:uiPriority w:val="99"/>
    <w:semiHidden/>
    <w:rsid w:val="00E5461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loaitem">
    <w:name w:val="loa__item"/>
    <w:basedOn w:val="Normal"/>
    <w:rsid w:val="007C6FE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character" w:customStyle="1" w:styleId="show">
    <w:name w:val="show"/>
    <w:basedOn w:val="DefaultParagraphFont"/>
    <w:rsid w:val="007C6FE5"/>
  </w:style>
  <w:style w:type="character" w:styleId="UnresolvedMention">
    <w:name w:val="Unresolved Mention"/>
    <w:basedOn w:val="DefaultParagraphFont"/>
    <w:uiPriority w:val="99"/>
    <w:semiHidden/>
    <w:unhideWhenUsed/>
    <w:rsid w:val="00D94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726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22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0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4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5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2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5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7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7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9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40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7028/rd.lboro.249419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87BA1FE079F419B40B27336FAA6E3" ma:contentTypeVersion="9" ma:contentTypeDescription="Create a new document." ma:contentTypeScope="" ma:versionID="1efb1bcfd72c0e4a117819e39548b188">
  <xsd:schema xmlns:xsd="http://www.w3.org/2001/XMLSchema" xmlns:xs="http://www.w3.org/2001/XMLSchema" xmlns:p="http://schemas.microsoft.com/office/2006/metadata/properties" xmlns:ns3="38bb8824-2f58-478b-868b-f74d74f1974f" targetNamespace="http://schemas.microsoft.com/office/2006/metadata/properties" ma:root="true" ma:fieldsID="b92e4e434377c87e169583d3357f6d57" ns3:_="">
    <xsd:import namespace="38bb8824-2f58-478b-868b-f74d74f197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b8824-2f58-478b-868b-f74d74f19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855D27-4442-44E2-8A16-20E7B5BCCA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639061-F0D0-4700-A91C-7D4A77E2EB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53D3A7-98C1-4354-B07C-F38A82D375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97CD7B-43F9-4C75-8F5B-3BA7A5C9D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b8824-2f58-478b-868b-f74d74f19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4T09:13:00Z</dcterms:created>
  <dcterms:modified xsi:type="dcterms:W3CDTF">2024-01-0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87BA1FE079F419B40B27336FAA6E3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vancouver</vt:lpwstr>
  </property>
  <property fmtid="{D5CDD505-2E9C-101B-9397-08002B2CF9AE}" pid="20" name="Mendeley Recent Style Name 8_1">
    <vt:lpwstr>Vancouver</vt:lpwstr>
  </property>
  <property fmtid="{D5CDD505-2E9C-101B-9397-08002B2CF9AE}" pid="21" name="Mendeley Recent Style Id 9_1">
    <vt:lpwstr>http://www.zotero.org/styles/vancouver-superscript-only-year</vt:lpwstr>
  </property>
  <property fmtid="{D5CDD505-2E9C-101B-9397-08002B2CF9AE}" pid="22" name="Mendeley Recent Style Name 9_1">
    <vt:lpwstr>Vancouver (superscript, only year in date, no issue numbers)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www.zotero.org/styles/apa</vt:lpwstr>
  </property>
  <property fmtid="{D5CDD505-2E9C-101B-9397-08002B2CF9AE}" pid="25" name="Mendeley Unique User Id_1">
    <vt:lpwstr>2195ab77-56a2-350a-900c-7630c7e56704</vt:lpwstr>
  </property>
</Properties>
</file>